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45BEA" w14:textId="77777777" w:rsidR="002D0CBB" w:rsidRDefault="00914B58" w:rsidP="002D0CBB">
      <w:pPr>
        <w:tabs>
          <w:tab w:val="left" w:pos="4820"/>
        </w:tabs>
        <w:jc w:val="center"/>
        <w:rPr>
          <w:rFonts w:ascii="Verdana" w:hAnsi="Verdana" w:cs="Times New Roman"/>
          <w:sz w:val="28"/>
          <w:szCs w:val="28"/>
        </w:rPr>
      </w:pPr>
      <w:r w:rsidRPr="002B69F3">
        <w:rPr>
          <w:noProof/>
        </w:rPr>
        <w:drawing>
          <wp:inline distT="0" distB="0" distL="0" distR="0" wp14:anchorId="343C2180" wp14:editId="01DDFFB9">
            <wp:extent cx="3073400" cy="24574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6D2AA" w14:textId="77777777" w:rsidR="002D0CBB" w:rsidRPr="00884DF9" w:rsidRDefault="002D0CBB" w:rsidP="002D0CBB">
      <w:pPr>
        <w:tabs>
          <w:tab w:val="left" w:pos="4820"/>
        </w:tabs>
        <w:jc w:val="center"/>
        <w:rPr>
          <w:rFonts w:ascii="Verdana" w:hAnsi="Verdana" w:cs="Times New Roman"/>
          <w:sz w:val="28"/>
          <w:szCs w:val="28"/>
        </w:rPr>
      </w:pPr>
    </w:p>
    <w:p w14:paraId="625C6F24" w14:textId="77777777" w:rsidR="002D0CBB" w:rsidRPr="00884DF9" w:rsidRDefault="002D0CBB" w:rsidP="002D0CBB">
      <w:pPr>
        <w:tabs>
          <w:tab w:val="left" w:pos="4820"/>
        </w:tabs>
        <w:jc w:val="center"/>
        <w:rPr>
          <w:rFonts w:ascii="Verdana" w:hAnsi="Verdana" w:cs="Times New Roman"/>
          <w:sz w:val="28"/>
          <w:szCs w:val="28"/>
        </w:rPr>
      </w:pPr>
    </w:p>
    <w:p w14:paraId="0F209870" w14:textId="77777777" w:rsidR="002D0CBB" w:rsidRPr="00884DF9" w:rsidRDefault="002D0CBB" w:rsidP="002D0CBB">
      <w:pPr>
        <w:tabs>
          <w:tab w:val="left" w:pos="4820"/>
        </w:tabs>
        <w:jc w:val="center"/>
        <w:rPr>
          <w:rFonts w:ascii="Verdana" w:hAnsi="Verdana" w:cs="Times New Roman"/>
          <w:sz w:val="28"/>
          <w:szCs w:val="28"/>
        </w:rPr>
      </w:pPr>
    </w:p>
    <w:p w14:paraId="7084CACA" w14:textId="77777777" w:rsidR="002D0CBB" w:rsidRPr="00DC0DEB" w:rsidRDefault="002D0CBB" w:rsidP="00DC0DEB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b/>
          <w:color w:val="000000"/>
        </w:rPr>
      </w:pPr>
    </w:p>
    <w:p w14:paraId="316499E0" w14:textId="77777777" w:rsidR="00DC0DEB" w:rsidRPr="00DC0DEB" w:rsidRDefault="002D0CBB" w:rsidP="00DC0DEB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C0D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Regione del Veneto </w:t>
      </w:r>
    </w:p>
    <w:p w14:paraId="7B6FEED4" w14:textId="77777777" w:rsidR="00DC0DEB" w:rsidRDefault="00DC0DEB" w:rsidP="00DC0DEB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Verdana" w:hAnsi="Verdana" w:cs="Times New Roman"/>
        </w:rPr>
      </w:pPr>
    </w:p>
    <w:p w14:paraId="102A2DA9" w14:textId="77777777" w:rsidR="00DC0DEB" w:rsidRPr="00DC0DEB" w:rsidRDefault="00DC0DEB" w:rsidP="00DC0DEB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PSC 2014-2020</w:t>
      </w:r>
    </w:p>
    <w:p w14:paraId="3D265C93" w14:textId="77777777" w:rsidR="00DC0DEB" w:rsidRDefault="00DC0DEB" w:rsidP="00DC0DEB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color w:val="000000"/>
        </w:rPr>
      </w:pPr>
    </w:p>
    <w:p w14:paraId="03BA4561" w14:textId="77777777" w:rsidR="00DC0DEB" w:rsidRDefault="00DC0DEB" w:rsidP="00DC0DEB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b/>
          <w:strike/>
          <w:color w:val="000000"/>
          <w:sz w:val="22"/>
          <w:szCs w:val="22"/>
        </w:rPr>
      </w:pPr>
    </w:p>
    <w:p w14:paraId="1C0442C7" w14:textId="77777777" w:rsidR="00DC0DEB" w:rsidRDefault="00DC0DEB" w:rsidP="00DC0DEB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REA TEMATICA PSC 1- RICERCA E INNOVAZIONE</w:t>
      </w:r>
    </w:p>
    <w:p w14:paraId="6A828A08" w14:textId="77777777" w:rsidR="00DC0DEB" w:rsidRDefault="00DC0DEB" w:rsidP="00DC0DEB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color w:val="000000"/>
        </w:rPr>
      </w:pPr>
    </w:p>
    <w:p w14:paraId="2CF64886" w14:textId="77777777" w:rsidR="00DC0DEB" w:rsidRDefault="00DC0DEB" w:rsidP="00DC0DEB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ZIONE EX POR FESR 1.1.4 “Sostegno alle attività collaborative di R&amp;S per lo sviluppo di nuove tecnologie sostenibili, di nuovi prodotti e servizi”</w:t>
      </w:r>
    </w:p>
    <w:p w14:paraId="7F48FA91" w14:textId="77777777" w:rsidR="002D0CBB" w:rsidRPr="00E05848" w:rsidRDefault="002D0CBB" w:rsidP="00DC0DEB">
      <w:pPr>
        <w:autoSpaceDE w:val="0"/>
        <w:autoSpaceDN w:val="0"/>
        <w:adjustRightInd w:val="0"/>
        <w:ind w:right="-1"/>
        <w:jc w:val="center"/>
        <w:rPr>
          <w:rFonts w:ascii="Verdana" w:hAnsi="Verdana" w:cs="Times New Roman"/>
          <w:b/>
          <w:sz w:val="20"/>
          <w:szCs w:val="20"/>
        </w:rPr>
      </w:pPr>
    </w:p>
    <w:p w14:paraId="2DC18E3A" w14:textId="77777777" w:rsidR="002D0CBB" w:rsidRPr="00E05848" w:rsidRDefault="002D0CBB" w:rsidP="002D0CBB">
      <w:pPr>
        <w:jc w:val="center"/>
        <w:rPr>
          <w:rFonts w:ascii="Verdana" w:hAnsi="Verdana" w:cs="Times New Roman"/>
          <w:b/>
          <w:sz w:val="20"/>
          <w:szCs w:val="20"/>
        </w:rPr>
      </w:pPr>
    </w:p>
    <w:p w14:paraId="757A2327" w14:textId="0566F063" w:rsidR="002D0CBB" w:rsidRPr="00884DF9" w:rsidRDefault="002D0CBB" w:rsidP="002D0CBB">
      <w:pPr>
        <w:autoSpaceDE w:val="0"/>
        <w:autoSpaceDN w:val="0"/>
        <w:adjustRightInd w:val="0"/>
        <w:jc w:val="center"/>
        <w:rPr>
          <w:rFonts w:ascii="Verdana" w:hAnsi="Verdana" w:cs="Times New Roman"/>
          <w:sz w:val="20"/>
          <w:szCs w:val="20"/>
        </w:rPr>
      </w:pPr>
      <w:r w:rsidRPr="00884DF9">
        <w:rPr>
          <w:rFonts w:ascii="Verdana" w:hAnsi="Verdana" w:cs="Times New Roman"/>
          <w:sz w:val="20"/>
          <w:szCs w:val="20"/>
        </w:rPr>
        <w:t xml:space="preserve">DGR n.  </w:t>
      </w:r>
      <w:r w:rsidR="00A853EB">
        <w:rPr>
          <w:rFonts w:ascii="Verdana" w:hAnsi="Verdana" w:cs="Times New Roman"/>
          <w:sz w:val="20"/>
          <w:szCs w:val="20"/>
        </w:rPr>
        <w:t>1800</w:t>
      </w:r>
      <w:r w:rsidRPr="00884DF9">
        <w:rPr>
          <w:rFonts w:ascii="Verdana" w:hAnsi="Verdana" w:cs="Times New Roman"/>
          <w:sz w:val="20"/>
          <w:szCs w:val="20"/>
        </w:rPr>
        <w:t xml:space="preserve"> del </w:t>
      </w:r>
      <w:r w:rsidR="00A853EB">
        <w:rPr>
          <w:rFonts w:ascii="Verdana" w:hAnsi="Verdana" w:cs="Times New Roman"/>
          <w:sz w:val="20"/>
          <w:szCs w:val="20"/>
        </w:rPr>
        <w:t>15 dicembre 2021</w:t>
      </w:r>
    </w:p>
    <w:p w14:paraId="69A3986F" w14:textId="77777777" w:rsidR="002D0CBB" w:rsidRPr="00884DF9" w:rsidRDefault="002D0CBB" w:rsidP="002D0CBB">
      <w:pPr>
        <w:rPr>
          <w:rFonts w:ascii="Verdana" w:hAnsi="Verdana" w:cs="Times New Roman"/>
          <w:sz w:val="20"/>
          <w:szCs w:val="20"/>
        </w:rPr>
      </w:pPr>
    </w:p>
    <w:p w14:paraId="441BD189" w14:textId="77777777" w:rsidR="002D0CBB" w:rsidRPr="00884DF9" w:rsidRDefault="002D0CBB" w:rsidP="002D0CBB">
      <w:pPr>
        <w:jc w:val="center"/>
        <w:rPr>
          <w:rFonts w:ascii="Verdana" w:hAnsi="Verdana" w:cs="Times New Roman"/>
          <w:b/>
        </w:rPr>
      </w:pPr>
    </w:p>
    <w:p w14:paraId="7A424E3B" w14:textId="77777777" w:rsidR="002D0CBB" w:rsidRPr="00884DF9" w:rsidRDefault="002D0CBB" w:rsidP="002D0CBB">
      <w:pPr>
        <w:jc w:val="center"/>
        <w:rPr>
          <w:rFonts w:ascii="Times New Roman" w:hAnsi="Times New Roman" w:cs="Times New Roman"/>
          <w:b/>
        </w:rPr>
      </w:pPr>
      <w:r w:rsidRPr="00884DF9">
        <w:rPr>
          <w:rFonts w:ascii="Times New Roman" w:hAnsi="Times New Roman" w:cs="Times New Roman"/>
          <w:b/>
        </w:rPr>
        <w:t>MODELLO DESCRITTIVO DEL PROGETTO</w:t>
      </w:r>
    </w:p>
    <w:p w14:paraId="5CC028FD" w14:textId="77777777" w:rsidR="002D0CBB" w:rsidRDefault="00487AF4" w:rsidP="002D0CBB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br w:type="page"/>
      </w:r>
      <w:r w:rsidR="002D0CBB" w:rsidRPr="00884DF9">
        <w:rPr>
          <w:rFonts w:ascii="Times New Roman" w:hAnsi="Times New Roman" w:cs="Times New Roman"/>
          <w:b/>
          <w:bCs/>
          <w:sz w:val="19"/>
          <w:szCs w:val="19"/>
        </w:rPr>
        <w:lastRenderedPageBreak/>
        <w:t xml:space="preserve">RAGIONE SOCIALE </w:t>
      </w:r>
      <w:r w:rsidR="00947734">
        <w:rPr>
          <w:rFonts w:ascii="Times New Roman" w:hAnsi="Times New Roman" w:cs="Times New Roman"/>
          <w:b/>
          <w:bCs/>
          <w:sz w:val="19"/>
          <w:szCs w:val="19"/>
        </w:rPr>
        <w:t>DELLA CAPOFILA</w:t>
      </w:r>
      <w:r w:rsidR="002D0CBB" w:rsidRPr="00884DF9">
        <w:rPr>
          <w:rFonts w:ascii="Times New Roman" w:hAnsi="Times New Roman" w:cs="Times New Roman"/>
          <w:b/>
          <w:bCs/>
          <w:sz w:val="19"/>
          <w:szCs w:val="19"/>
        </w:rPr>
        <w:t xml:space="preserve">:  </w:t>
      </w:r>
      <w:r w:rsidR="002D0CBB" w:rsidRPr="00884DF9">
        <w:rPr>
          <w:rFonts w:ascii="Times New Roman" w:hAnsi="Times New Roman" w:cs="Times New Roman"/>
          <w:b/>
          <w:bCs/>
          <w:sz w:val="19"/>
          <w:szCs w:val="19"/>
        </w:rPr>
        <w:fldChar w:fldCharType="begin">
          <w:ffData>
            <w:name w:val="Testo1"/>
            <w:enabled/>
            <w:calcOnExit w:val="0"/>
            <w:textInput>
              <w:maxLength w:val="50"/>
              <w:format w:val="Iniziali maiuscole"/>
            </w:textInput>
          </w:ffData>
        </w:fldChar>
      </w:r>
      <w:bookmarkStart w:id="0" w:name="Testo1"/>
      <w:r w:rsidR="002D0CBB" w:rsidRPr="00884DF9">
        <w:rPr>
          <w:rFonts w:ascii="Times New Roman" w:hAnsi="Times New Roman" w:cs="Times New Roman"/>
          <w:b/>
          <w:bCs/>
          <w:sz w:val="19"/>
          <w:szCs w:val="19"/>
        </w:rPr>
        <w:instrText xml:space="preserve"> FORMTEXT </w:instrText>
      </w:r>
      <w:r w:rsidR="002D0CBB" w:rsidRPr="00884DF9">
        <w:rPr>
          <w:rFonts w:ascii="Times New Roman" w:hAnsi="Times New Roman" w:cs="Times New Roman"/>
          <w:b/>
          <w:bCs/>
          <w:sz w:val="19"/>
          <w:szCs w:val="19"/>
        </w:rPr>
      </w:r>
      <w:r w:rsidR="002D0CBB" w:rsidRPr="00884DF9">
        <w:rPr>
          <w:rFonts w:ascii="Times New Roman" w:hAnsi="Times New Roman" w:cs="Times New Roman"/>
          <w:b/>
          <w:bCs/>
          <w:sz w:val="19"/>
          <w:szCs w:val="19"/>
        </w:rPr>
        <w:fldChar w:fldCharType="separate"/>
      </w:r>
      <w:r w:rsidR="002D0CBB" w:rsidRPr="00884DF9">
        <w:rPr>
          <w:rFonts w:ascii="Times New Roman" w:hAnsi="Times New Roman" w:cs="Times New Roman"/>
          <w:b/>
          <w:bCs/>
          <w:noProof/>
          <w:sz w:val="19"/>
          <w:szCs w:val="19"/>
        </w:rPr>
        <w:t> </w:t>
      </w:r>
      <w:r w:rsidR="002D0CBB" w:rsidRPr="00884DF9">
        <w:rPr>
          <w:rFonts w:ascii="Times New Roman" w:hAnsi="Times New Roman" w:cs="Times New Roman"/>
          <w:b/>
          <w:bCs/>
          <w:noProof/>
          <w:sz w:val="19"/>
          <w:szCs w:val="19"/>
        </w:rPr>
        <w:t> </w:t>
      </w:r>
      <w:r w:rsidR="002D0CBB" w:rsidRPr="00884DF9">
        <w:rPr>
          <w:rFonts w:ascii="Times New Roman" w:hAnsi="Times New Roman" w:cs="Times New Roman"/>
          <w:b/>
          <w:bCs/>
          <w:noProof/>
          <w:sz w:val="19"/>
          <w:szCs w:val="19"/>
        </w:rPr>
        <w:t> </w:t>
      </w:r>
      <w:r w:rsidR="002D0CBB" w:rsidRPr="00884DF9">
        <w:rPr>
          <w:rFonts w:ascii="Times New Roman" w:hAnsi="Times New Roman" w:cs="Times New Roman"/>
          <w:b/>
          <w:bCs/>
          <w:noProof/>
          <w:sz w:val="19"/>
          <w:szCs w:val="19"/>
        </w:rPr>
        <w:t> </w:t>
      </w:r>
      <w:r w:rsidR="002D0CBB" w:rsidRPr="00884DF9">
        <w:rPr>
          <w:rFonts w:ascii="Times New Roman" w:hAnsi="Times New Roman" w:cs="Times New Roman"/>
          <w:b/>
          <w:bCs/>
          <w:noProof/>
          <w:sz w:val="19"/>
          <w:szCs w:val="19"/>
        </w:rPr>
        <w:t> </w:t>
      </w:r>
      <w:r w:rsidR="002D0CBB" w:rsidRPr="00884DF9">
        <w:rPr>
          <w:rFonts w:ascii="Times New Roman" w:hAnsi="Times New Roman" w:cs="Times New Roman"/>
          <w:b/>
          <w:bCs/>
          <w:sz w:val="19"/>
          <w:szCs w:val="19"/>
        </w:rPr>
        <w:fldChar w:fldCharType="end"/>
      </w:r>
      <w:bookmarkEnd w:id="0"/>
    </w:p>
    <w:p w14:paraId="52F15FFB" w14:textId="77777777" w:rsidR="002D0CBB" w:rsidRPr="00884DF9" w:rsidRDefault="002D0CBB" w:rsidP="002D0CBB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884DF9">
        <w:rPr>
          <w:rFonts w:ascii="Times New Roman" w:hAnsi="Times New Roman" w:cs="Times New Roman"/>
          <w:bCs/>
          <w:sz w:val="19"/>
          <w:szCs w:val="19"/>
        </w:rPr>
        <w:t>C.F. / P.IVA DEL</w:t>
      </w:r>
      <w:r w:rsidR="00947734">
        <w:rPr>
          <w:rFonts w:ascii="Times New Roman" w:hAnsi="Times New Roman" w:cs="Times New Roman"/>
          <w:bCs/>
          <w:sz w:val="19"/>
          <w:szCs w:val="19"/>
        </w:rPr>
        <w:t>LA</w:t>
      </w:r>
      <w:r w:rsidRPr="00884DF9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="00947734">
        <w:rPr>
          <w:rFonts w:ascii="Times New Roman" w:hAnsi="Times New Roman" w:cs="Times New Roman"/>
          <w:bCs/>
          <w:sz w:val="19"/>
          <w:szCs w:val="19"/>
        </w:rPr>
        <w:t>CAPOFILA</w:t>
      </w:r>
      <w:r w:rsidRPr="00884DF9">
        <w:rPr>
          <w:rFonts w:ascii="Times New Roman" w:hAnsi="Times New Roman" w:cs="Times New Roman"/>
          <w:bCs/>
          <w:sz w:val="19"/>
          <w:szCs w:val="19"/>
        </w:rPr>
        <w:t>:</w:t>
      </w:r>
      <w:r w:rsidRPr="00884DF9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Pr="00884DF9">
        <w:rPr>
          <w:rFonts w:ascii="Times New Roman" w:hAnsi="Times New Roman" w:cs="Times New Roman"/>
          <w:b/>
          <w:bCs/>
          <w:sz w:val="19"/>
          <w:szCs w:val="19"/>
        </w:rPr>
        <w:fldChar w:fldCharType="begin">
          <w:ffData>
            <w:name w:val="Testo2"/>
            <w:enabled/>
            <w:calcOnExit w:val="0"/>
            <w:textInput>
              <w:maxLength w:val="16"/>
              <w:format w:val="Tutto maiuscole"/>
            </w:textInput>
          </w:ffData>
        </w:fldChar>
      </w:r>
      <w:bookmarkStart w:id="1" w:name="Testo2"/>
      <w:r w:rsidRPr="00884DF9">
        <w:rPr>
          <w:rFonts w:ascii="Times New Roman" w:hAnsi="Times New Roman" w:cs="Times New Roman"/>
          <w:b/>
          <w:bCs/>
          <w:sz w:val="19"/>
          <w:szCs w:val="19"/>
        </w:rPr>
        <w:instrText xml:space="preserve"> FORMTEXT </w:instrText>
      </w:r>
      <w:r w:rsidRPr="00884DF9">
        <w:rPr>
          <w:rFonts w:ascii="Times New Roman" w:hAnsi="Times New Roman" w:cs="Times New Roman"/>
          <w:b/>
          <w:bCs/>
          <w:sz w:val="19"/>
          <w:szCs w:val="19"/>
        </w:rPr>
      </w:r>
      <w:r w:rsidRPr="00884DF9">
        <w:rPr>
          <w:rFonts w:ascii="Times New Roman" w:hAnsi="Times New Roman" w:cs="Times New Roman"/>
          <w:b/>
          <w:bCs/>
          <w:sz w:val="19"/>
          <w:szCs w:val="19"/>
        </w:rPr>
        <w:fldChar w:fldCharType="separate"/>
      </w:r>
      <w:r w:rsidRPr="00884DF9">
        <w:rPr>
          <w:rFonts w:ascii="Times New Roman" w:hAnsi="Times New Roman" w:cs="Times New Roman"/>
          <w:b/>
          <w:bCs/>
          <w:sz w:val="19"/>
          <w:szCs w:val="19"/>
        </w:rPr>
        <w:t> </w:t>
      </w:r>
      <w:r w:rsidRPr="00884DF9">
        <w:rPr>
          <w:rFonts w:ascii="Times New Roman" w:hAnsi="Times New Roman" w:cs="Times New Roman"/>
          <w:b/>
          <w:bCs/>
          <w:sz w:val="19"/>
          <w:szCs w:val="19"/>
        </w:rPr>
        <w:t> </w:t>
      </w:r>
      <w:r w:rsidRPr="00884DF9">
        <w:rPr>
          <w:rFonts w:ascii="Times New Roman" w:hAnsi="Times New Roman" w:cs="Times New Roman"/>
          <w:b/>
          <w:bCs/>
          <w:sz w:val="19"/>
          <w:szCs w:val="19"/>
        </w:rPr>
        <w:t> </w:t>
      </w:r>
      <w:r w:rsidRPr="00884DF9">
        <w:rPr>
          <w:rFonts w:ascii="Times New Roman" w:hAnsi="Times New Roman" w:cs="Times New Roman"/>
          <w:b/>
          <w:bCs/>
          <w:sz w:val="19"/>
          <w:szCs w:val="19"/>
        </w:rPr>
        <w:t> </w:t>
      </w:r>
      <w:r w:rsidRPr="00884DF9">
        <w:rPr>
          <w:rFonts w:ascii="Times New Roman" w:hAnsi="Times New Roman" w:cs="Times New Roman"/>
          <w:b/>
          <w:bCs/>
          <w:sz w:val="19"/>
          <w:szCs w:val="19"/>
        </w:rPr>
        <w:t> </w:t>
      </w:r>
      <w:r w:rsidRPr="00884DF9">
        <w:rPr>
          <w:rFonts w:ascii="Times New Roman" w:hAnsi="Times New Roman" w:cs="Times New Roman"/>
          <w:b/>
          <w:bCs/>
          <w:sz w:val="19"/>
          <w:szCs w:val="19"/>
        </w:rPr>
        <w:fldChar w:fldCharType="end"/>
      </w:r>
      <w:bookmarkEnd w:id="1"/>
    </w:p>
    <w:p w14:paraId="10FBF382" w14:textId="77777777" w:rsidR="002D0CBB" w:rsidRPr="00884DF9" w:rsidRDefault="002D0CBB" w:rsidP="002D0CBB">
      <w:pPr>
        <w:keepNext/>
        <w:jc w:val="both"/>
        <w:outlineLvl w:val="3"/>
        <w:rPr>
          <w:rFonts w:ascii="Times New Roman" w:hAnsi="Times New Roman" w:cs="Times New Roman"/>
          <w:b/>
          <w:bCs/>
          <w:sz w:val="20"/>
          <w:szCs w:val="20"/>
        </w:rPr>
      </w:pPr>
    </w:p>
    <w:p w14:paraId="2CB9751B" w14:textId="77777777" w:rsidR="002D0CBB" w:rsidRPr="00884DF9" w:rsidRDefault="002D0CBB" w:rsidP="002D0CBB">
      <w:pPr>
        <w:keepNext/>
        <w:jc w:val="both"/>
        <w:outlineLvl w:val="3"/>
        <w:rPr>
          <w:rFonts w:ascii="Times New Roman" w:hAnsi="Times New Roman" w:cs="Times New Roman"/>
          <w:b/>
          <w:bCs/>
        </w:rPr>
      </w:pPr>
    </w:p>
    <w:p w14:paraId="61CE4D18" w14:textId="77777777" w:rsidR="002D0CBB" w:rsidRPr="00884DF9" w:rsidRDefault="002D0CBB" w:rsidP="002D0CBB">
      <w:pPr>
        <w:keepNext/>
        <w:jc w:val="both"/>
        <w:outlineLvl w:val="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ARTE 1</w:t>
      </w:r>
      <w:r w:rsidRPr="00884DF9">
        <w:rPr>
          <w:rFonts w:ascii="Times New Roman" w:hAnsi="Times New Roman" w:cs="Times New Roman"/>
          <w:b/>
          <w:bCs/>
        </w:rPr>
        <w:t xml:space="preserve"> – INFORMAZIONI </w:t>
      </w:r>
      <w:r w:rsidR="0013119E">
        <w:rPr>
          <w:rFonts w:ascii="Times New Roman" w:hAnsi="Times New Roman" w:cs="Times New Roman"/>
          <w:b/>
          <w:bCs/>
        </w:rPr>
        <w:t xml:space="preserve">GENERALI </w:t>
      </w:r>
      <w:r w:rsidRPr="00884DF9">
        <w:rPr>
          <w:rFonts w:ascii="Times New Roman" w:hAnsi="Times New Roman" w:cs="Times New Roman"/>
          <w:b/>
          <w:bCs/>
        </w:rPr>
        <w:t xml:space="preserve">SUL PROGETTO </w:t>
      </w:r>
    </w:p>
    <w:p w14:paraId="42708C14" w14:textId="77777777" w:rsidR="002D0CBB" w:rsidRPr="00884DF9" w:rsidRDefault="002D0CBB" w:rsidP="002D0CBB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19"/>
          <w:szCs w:val="19"/>
        </w:rPr>
      </w:pPr>
      <w:r w:rsidRPr="00884DF9">
        <w:rPr>
          <w:rFonts w:ascii="Times New Roman" w:hAnsi="Times New Roman" w:cs="Times New Roman"/>
          <w:b/>
          <w:bCs/>
          <w:sz w:val="19"/>
          <w:szCs w:val="19"/>
        </w:rPr>
        <w:t xml:space="preserve">TITOLO DEL PROGETTO </w:t>
      </w:r>
    </w:p>
    <w:p w14:paraId="72BAA67E" w14:textId="30506CE9" w:rsidR="002D0CBB" w:rsidRPr="00884DF9" w:rsidRDefault="00CA13D0" w:rsidP="002D0CBB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“</w:t>
      </w:r>
      <w:r w:rsidRPr="00DF311B">
        <w:rPr>
          <w:rFonts w:ascii="Times New Roman" w:hAnsi="Times New Roman" w:cs="Times New Roman"/>
          <w:b/>
          <w:sz w:val="19"/>
          <w:szCs w:val="19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Pr="00DF311B">
        <w:rPr>
          <w:rFonts w:ascii="Times New Roman" w:hAnsi="Times New Roman" w:cs="Times New Roman"/>
          <w:b/>
          <w:sz w:val="19"/>
          <w:szCs w:val="19"/>
          <w:u w:val="single"/>
        </w:rPr>
        <w:instrText xml:space="preserve"> FORMTEXT </w:instrText>
      </w:r>
      <w:r w:rsidR="00DF311B" w:rsidRPr="00DF311B">
        <w:rPr>
          <w:rFonts w:ascii="Times New Roman" w:hAnsi="Times New Roman" w:cs="Times New Roman"/>
          <w:b/>
          <w:sz w:val="19"/>
          <w:szCs w:val="19"/>
          <w:u w:val="single"/>
        </w:rPr>
      </w:r>
      <w:r w:rsidRPr="00DF311B">
        <w:rPr>
          <w:rFonts w:ascii="Times New Roman" w:hAnsi="Times New Roman" w:cs="Times New Roman"/>
          <w:b/>
          <w:sz w:val="19"/>
          <w:szCs w:val="19"/>
          <w:u w:val="single"/>
        </w:rPr>
        <w:fldChar w:fldCharType="separate"/>
      </w:r>
      <w:r w:rsidRPr="00DF311B">
        <w:rPr>
          <w:rFonts w:ascii="Times New Roman" w:hAnsi="Times New Roman" w:cs="Times New Roman"/>
          <w:b/>
          <w:noProof/>
          <w:sz w:val="19"/>
          <w:szCs w:val="19"/>
          <w:u w:val="single"/>
        </w:rPr>
        <w:t> </w:t>
      </w:r>
      <w:r w:rsidRPr="00DF311B">
        <w:rPr>
          <w:rFonts w:ascii="Times New Roman" w:hAnsi="Times New Roman" w:cs="Times New Roman"/>
          <w:b/>
          <w:noProof/>
          <w:sz w:val="19"/>
          <w:szCs w:val="19"/>
          <w:u w:val="single"/>
        </w:rPr>
        <w:t> </w:t>
      </w:r>
      <w:r w:rsidRPr="00DF311B">
        <w:rPr>
          <w:rFonts w:ascii="Times New Roman" w:hAnsi="Times New Roman" w:cs="Times New Roman"/>
          <w:b/>
          <w:noProof/>
          <w:sz w:val="19"/>
          <w:szCs w:val="19"/>
          <w:u w:val="single"/>
        </w:rPr>
        <w:t> </w:t>
      </w:r>
      <w:r w:rsidRPr="00DF311B">
        <w:rPr>
          <w:rFonts w:ascii="Times New Roman" w:hAnsi="Times New Roman" w:cs="Times New Roman"/>
          <w:b/>
          <w:noProof/>
          <w:sz w:val="19"/>
          <w:szCs w:val="19"/>
          <w:u w:val="single"/>
        </w:rPr>
        <w:t> </w:t>
      </w:r>
      <w:r w:rsidRPr="00DF311B">
        <w:rPr>
          <w:rFonts w:ascii="Times New Roman" w:hAnsi="Times New Roman" w:cs="Times New Roman"/>
          <w:b/>
          <w:noProof/>
          <w:sz w:val="19"/>
          <w:szCs w:val="19"/>
          <w:u w:val="single"/>
        </w:rPr>
        <w:t> </w:t>
      </w:r>
      <w:r w:rsidRPr="00DF311B">
        <w:rPr>
          <w:rFonts w:ascii="Times New Roman" w:hAnsi="Times New Roman" w:cs="Times New Roman"/>
          <w:b/>
          <w:sz w:val="19"/>
          <w:szCs w:val="19"/>
          <w:u w:val="single"/>
        </w:rPr>
        <w:fldChar w:fldCharType="end"/>
      </w:r>
      <w:r>
        <w:rPr>
          <w:rFonts w:ascii="Times New Roman" w:hAnsi="Times New Roman" w:cs="Times New Roman"/>
          <w:sz w:val="19"/>
          <w:szCs w:val="19"/>
        </w:rPr>
        <w:t>”</w:t>
      </w:r>
    </w:p>
    <w:p w14:paraId="7D9217B2" w14:textId="77777777" w:rsidR="002D0CBB" w:rsidRPr="00884DF9" w:rsidRDefault="002D0CBB" w:rsidP="002D0CBB">
      <w:pPr>
        <w:pStyle w:val="Corpodeltesto"/>
        <w:rPr>
          <w:rFonts w:ascii="Times New Roman" w:hAnsi="Times New Roman"/>
          <w:sz w:val="19"/>
          <w:szCs w:val="19"/>
        </w:rPr>
      </w:pPr>
    </w:p>
    <w:p w14:paraId="68A40577" w14:textId="77777777" w:rsidR="002D0CBB" w:rsidRPr="00884DF9" w:rsidRDefault="002D0CBB" w:rsidP="002D0CBB">
      <w:pPr>
        <w:pStyle w:val="Corpodeltesto"/>
        <w:rPr>
          <w:rFonts w:ascii="Times New Roman" w:hAnsi="Times New Roman"/>
          <w:strike/>
          <w:sz w:val="19"/>
          <w:szCs w:val="19"/>
        </w:rPr>
      </w:pPr>
      <w:r w:rsidRPr="00884DF9">
        <w:rPr>
          <w:rFonts w:ascii="Times New Roman" w:hAnsi="Times New Roman"/>
          <w:sz w:val="19"/>
          <w:szCs w:val="19"/>
        </w:rPr>
        <w:t xml:space="preserve"> </w:t>
      </w:r>
    </w:p>
    <w:p w14:paraId="7772A588" w14:textId="77777777" w:rsidR="002D0CBB" w:rsidRDefault="002D0CBB" w:rsidP="002D0CBB">
      <w:pPr>
        <w:autoSpaceDE w:val="0"/>
        <w:autoSpaceDN w:val="0"/>
        <w:adjustRightInd w:val="0"/>
        <w:rPr>
          <w:rFonts w:ascii="Times New Roman" w:hAnsi="Times New Roman" w:cs="Times New Roman"/>
          <w:sz w:val="19"/>
          <w:szCs w:val="19"/>
        </w:rPr>
      </w:pPr>
      <w:r w:rsidRPr="00884DF9">
        <w:rPr>
          <w:rFonts w:ascii="Times New Roman" w:hAnsi="Times New Roman" w:cs="Times New Roman"/>
          <w:b/>
          <w:sz w:val="19"/>
          <w:szCs w:val="19"/>
        </w:rPr>
        <w:t>DURATA DEL PROGETTO PREVISTA IN MESI</w:t>
      </w:r>
      <w:r>
        <w:rPr>
          <w:rFonts w:ascii="Times New Roman" w:hAnsi="Times New Roman" w:cs="Times New Roman"/>
          <w:sz w:val="19"/>
          <w:szCs w:val="19"/>
        </w:rPr>
        <w:t xml:space="preserve"> (</w:t>
      </w:r>
      <w:r w:rsidR="00366058">
        <w:rPr>
          <w:rFonts w:ascii="Times New Roman" w:hAnsi="Times New Roman" w:cs="Times New Roman"/>
          <w:sz w:val="19"/>
          <w:szCs w:val="19"/>
        </w:rPr>
        <w:t>in</w:t>
      </w:r>
      <w:r w:rsidRPr="00884DF9">
        <w:rPr>
          <w:rFonts w:ascii="Times New Roman" w:hAnsi="Times New Roman" w:cs="Times New Roman"/>
          <w:sz w:val="19"/>
          <w:szCs w:val="19"/>
        </w:rPr>
        <w:t xml:space="preserve"> mesi):  </w:t>
      </w:r>
      <w:r w:rsidRPr="00DF311B">
        <w:rPr>
          <w:rFonts w:ascii="Times New Roman" w:hAnsi="Times New Roman" w:cs="Times New Roman"/>
          <w:sz w:val="19"/>
          <w:szCs w:val="19"/>
          <w:u w:val="single"/>
        </w:rPr>
        <w:fldChar w:fldCharType="begin">
          <w:ffData>
            <w:name w:val="Testo4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2" w:name="Testo4"/>
      <w:r w:rsidRPr="00DF311B">
        <w:rPr>
          <w:rFonts w:ascii="Times New Roman" w:hAnsi="Times New Roman" w:cs="Times New Roman"/>
          <w:sz w:val="19"/>
          <w:szCs w:val="19"/>
          <w:u w:val="single"/>
        </w:rPr>
        <w:instrText xml:space="preserve"> FORMTEXT </w:instrText>
      </w:r>
      <w:r w:rsidRPr="00DF311B">
        <w:rPr>
          <w:rFonts w:ascii="Times New Roman" w:hAnsi="Times New Roman" w:cs="Times New Roman"/>
          <w:sz w:val="19"/>
          <w:szCs w:val="19"/>
          <w:u w:val="single"/>
        </w:rPr>
      </w:r>
      <w:r w:rsidRPr="00DF311B">
        <w:rPr>
          <w:rFonts w:ascii="Times New Roman" w:hAnsi="Times New Roman" w:cs="Times New Roman"/>
          <w:sz w:val="19"/>
          <w:szCs w:val="19"/>
          <w:u w:val="single"/>
        </w:rPr>
        <w:fldChar w:fldCharType="separate"/>
      </w:r>
      <w:r w:rsidRPr="00DF311B">
        <w:rPr>
          <w:rFonts w:ascii="Times New Roman" w:hAnsi="Times New Roman" w:cs="Times New Roman"/>
          <w:noProof/>
          <w:sz w:val="19"/>
          <w:szCs w:val="19"/>
          <w:u w:val="single"/>
        </w:rPr>
        <w:t> </w:t>
      </w:r>
      <w:r w:rsidRPr="00DF311B">
        <w:rPr>
          <w:rFonts w:ascii="Times New Roman" w:hAnsi="Times New Roman" w:cs="Times New Roman"/>
          <w:noProof/>
          <w:sz w:val="19"/>
          <w:szCs w:val="19"/>
          <w:u w:val="single"/>
        </w:rPr>
        <w:t> </w:t>
      </w:r>
      <w:r w:rsidRPr="00DF311B">
        <w:rPr>
          <w:rFonts w:ascii="Times New Roman" w:hAnsi="Times New Roman" w:cs="Times New Roman"/>
          <w:sz w:val="19"/>
          <w:szCs w:val="19"/>
          <w:u w:val="single"/>
        </w:rPr>
        <w:fldChar w:fldCharType="end"/>
      </w:r>
      <w:bookmarkEnd w:id="2"/>
      <w:r w:rsidRPr="00884DF9">
        <w:rPr>
          <w:rFonts w:ascii="Times New Roman" w:hAnsi="Times New Roman" w:cs="Times New Roman"/>
          <w:sz w:val="19"/>
          <w:szCs w:val="19"/>
        </w:rPr>
        <w:t xml:space="preserve">     </w:t>
      </w:r>
    </w:p>
    <w:p w14:paraId="0445438D" w14:textId="77777777" w:rsidR="002D0CBB" w:rsidRPr="00884DF9" w:rsidRDefault="002D0CBB" w:rsidP="002D0CBB">
      <w:pPr>
        <w:autoSpaceDE w:val="0"/>
        <w:autoSpaceDN w:val="0"/>
        <w:adjustRightInd w:val="0"/>
        <w:rPr>
          <w:rFonts w:ascii="Times New Roman" w:hAnsi="Times New Roman" w:cs="Times New Roman"/>
          <w:sz w:val="19"/>
          <w:szCs w:val="19"/>
        </w:rPr>
      </w:pPr>
    </w:p>
    <w:p w14:paraId="703D367C" w14:textId="77777777" w:rsidR="002D0CBB" w:rsidRDefault="002D0CBB" w:rsidP="002D0CBB">
      <w:pPr>
        <w:autoSpaceDE w:val="0"/>
        <w:autoSpaceDN w:val="0"/>
        <w:adjustRightInd w:val="0"/>
        <w:rPr>
          <w:rFonts w:ascii="Times New Roman" w:hAnsi="Times New Roman" w:cs="Times New Roman"/>
          <w:sz w:val="19"/>
          <w:szCs w:val="19"/>
        </w:rPr>
      </w:pPr>
      <w:r w:rsidRPr="00884DF9">
        <w:rPr>
          <w:rFonts w:ascii="Times New Roman" w:hAnsi="Times New Roman" w:cs="Times New Roman"/>
          <w:sz w:val="19"/>
          <w:szCs w:val="19"/>
        </w:rPr>
        <w:t xml:space="preserve">Inizio del progetto (giorno/mese/anno): </w:t>
      </w:r>
      <w:r w:rsidRPr="00DF311B">
        <w:rPr>
          <w:rFonts w:ascii="Times New Roman" w:hAnsi="Times New Roman" w:cs="Times New Roman"/>
          <w:sz w:val="19"/>
          <w:szCs w:val="19"/>
          <w:u w:val="single"/>
        </w:rPr>
        <w:fldChar w:fldCharType="begin">
          <w:ffData>
            <w:name w:val="Testo5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bookmarkStart w:id="3" w:name="Testo5"/>
      <w:r w:rsidRPr="00DF311B">
        <w:rPr>
          <w:rFonts w:ascii="Times New Roman" w:hAnsi="Times New Roman" w:cs="Times New Roman"/>
          <w:sz w:val="19"/>
          <w:szCs w:val="19"/>
          <w:u w:val="single"/>
        </w:rPr>
        <w:instrText xml:space="preserve"> FORMTEXT </w:instrText>
      </w:r>
      <w:r w:rsidRPr="00DF311B">
        <w:rPr>
          <w:rFonts w:ascii="Times New Roman" w:hAnsi="Times New Roman" w:cs="Times New Roman"/>
          <w:sz w:val="19"/>
          <w:szCs w:val="19"/>
          <w:u w:val="single"/>
        </w:rPr>
      </w:r>
      <w:r w:rsidRPr="00DF311B">
        <w:rPr>
          <w:rFonts w:ascii="Times New Roman" w:hAnsi="Times New Roman" w:cs="Times New Roman"/>
          <w:sz w:val="19"/>
          <w:szCs w:val="19"/>
          <w:u w:val="single"/>
        </w:rPr>
        <w:fldChar w:fldCharType="separate"/>
      </w:r>
      <w:r w:rsidRPr="00DF311B">
        <w:rPr>
          <w:rFonts w:ascii="Times New Roman" w:hAnsi="Times New Roman" w:cs="Times New Roman"/>
          <w:noProof/>
          <w:sz w:val="19"/>
          <w:szCs w:val="19"/>
          <w:u w:val="single"/>
        </w:rPr>
        <w:t> </w:t>
      </w:r>
      <w:r w:rsidRPr="00DF311B">
        <w:rPr>
          <w:rFonts w:ascii="Times New Roman" w:hAnsi="Times New Roman" w:cs="Times New Roman"/>
          <w:noProof/>
          <w:sz w:val="19"/>
          <w:szCs w:val="19"/>
          <w:u w:val="single"/>
        </w:rPr>
        <w:t> </w:t>
      </w:r>
      <w:r w:rsidRPr="00DF311B">
        <w:rPr>
          <w:rFonts w:ascii="Times New Roman" w:hAnsi="Times New Roman" w:cs="Times New Roman"/>
          <w:noProof/>
          <w:sz w:val="19"/>
          <w:szCs w:val="19"/>
          <w:u w:val="single"/>
        </w:rPr>
        <w:t> </w:t>
      </w:r>
      <w:r w:rsidRPr="00DF311B">
        <w:rPr>
          <w:rFonts w:ascii="Times New Roman" w:hAnsi="Times New Roman" w:cs="Times New Roman"/>
          <w:noProof/>
          <w:sz w:val="19"/>
          <w:szCs w:val="19"/>
          <w:u w:val="single"/>
        </w:rPr>
        <w:t> </w:t>
      </w:r>
      <w:r w:rsidRPr="00DF311B">
        <w:rPr>
          <w:rFonts w:ascii="Times New Roman" w:hAnsi="Times New Roman" w:cs="Times New Roman"/>
          <w:noProof/>
          <w:sz w:val="19"/>
          <w:szCs w:val="19"/>
          <w:u w:val="single"/>
        </w:rPr>
        <w:t> </w:t>
      </w:r>
      <w:r w:rsidRPr="00DF311B">
        <w:rPr>
          <w:rFonts w:ascii="Times New Roman" w:hAnsi="Times New Roman" w:cs="Times New Roman"/>
          <w:sz w:val="19"/>
          <w:szCs w:val="19"/>
          <w:u w:val="single"/>
        </w:rPr>
        <w:fldChar w:fldCharType="end"/>
      </w:r>
      <w:bookmarkStart w:id="4" w:name="_GoBack"/>
      <w:bookmarkEnd w:id="3"/>
      <w:bookmarkEnd w:id="4"/>
    </w:p>
    <w:p w14:paraId="77603113" w14:textId="77777777" w:rsidR="002D0CBB" w:rsidRPr="00884DF9" w:rsidRDefault="002D0CBB" w:rsidP="002D0CBB">
      <w:pPr>
        <w:autoSpaceDE w:val="0"/>
        <w:autoSpaceDN w:val="0"/>
        <w:adjustRightInd w:val="0"/>
        <w:rPr>
          <w:rFonts w:ascii="Times New Roman" w:hAnsi="Times New Roman" w:cs="Times New Roman"/>
          <w:sz w:val="19"/>
          <w:szCs w:val="19"/>
        </w:rPr>
      </w:pPr>
    </w:p>
    <w:p w14:paraId="404793D3" w14:textId="77777777" w:rsidR="002D0CBB" w:rsidRPr="00884DF9" w:rsidRDefault="002D0CBB" w:rsidP="002D0CBB">
      <w:pPr>
        <w:autoSpaceDE w:val="0"/>
        <w:autoSpaceDN w:val="0"/>
        <w:adjustRightInd w:val="0"/>
        <w:rPr>
          <w:rFonts w:ascii="Times New Roman" w:hAnsi="Times New Roman" w:cs="Times New Roman"/>
          <w:sz w:val="19"/>
          <w:szCs w:val="19"/>
        </w:rPr>
      </w:pPr>
      <w:r w:rsidRPr="00884DF9">
        <w:rPr>
          <w:rFonts w:ascii="Times New Roman" w:hAnsi="Times New Roman" w:cs="Times New Roman"/>
          <w:sz w:val="19"/>
          <w:szCs w:val="19"/>
        </w:rPr>
        <w:t xml:space="preserve">Fine del progetto (giorno/mese/anno): </w:t>
      </w:r>
      <w:r w:rsidRPr="00DF311B">
        <w:rPr>
          <w:rFonts w:ascii="Times New Roman" w:hAnsi="Times New Roman" w:cs="Times New Roman"/>
          <w:sz w:val="19"/>
          <w:szCs w:val="19"/>
          <w:u w:val="single"/>
        </w:rPr>
        <w:fldChar w:fldCharType="begin">
          <w:ffData>
            <w:name w:val="Testo6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bookmarkStart w:id="5" w:name="Testo6"/>
      <w:r w:rsidRPr="00DF311B">
        <w:rPr>
          <w:rFonts w:ascii="Times New Roman" w:hAnsi="Times New Roman" w:cs="Times New Roman"/>
          <w:sz w:val="19"/>
          <w:szCs w:val="19"/>
          <w:u w:val="single"/>
        </w:rPr>
        <w:instrText xml:space="preserve"> FORMTEXT </w:instrText>
      </w:r>
      <w:r w:rsidRPr="00DF311B">
        <w:rPr>
          <w:rFonts w:ascii="Times New Roman" w:hAnsi="Times New Roman" w:cs="Times New Roman"/>
          <w:sz w:val="19"/>
          <w:szCs w:val="19"/>
          <w:u w:val="single"/>
        </w:rPr>
      </w:r>
      <w:r w:rsidRPr="00DF311B">
        <w:rPr>
          <w:rFonts w:ascii="Times New Roman" w:hAnsi="Times New Roman" w:cs="Times New Roman"/>
          <w:sz w:val="19"/>
          <w:szCs w:val="19"/>
          <w:u w:val="single"/>
        </w:rPr>
        <w:fldChar w:fldCharType="separate"/>
      </w:r>
      <w:r w:rsidRPr="00DF311B">
        <w:rPr>
          <w:rFonts w:ascii="Times New Roman" w:hAnsi="Times New Roman" w:cs="Times New Roman"/>
          <w:sz w:val="19"/>
          <w:szCs w:val="19"/>
          <w:u w:val="single"/>
        </w:rPr>
        <w:t> </w:t>
      </w:r>
      <w:r w:rsidRPr="00DF311B">
        <w:rPr>
          <w:rFonts w:ascii="Times New Roman" w:hAnsi="Times New Roman" w:cs="Times New Roman"/>
          <w:sz w:val="19"/>
          <w:szCs w:val="19"/>
          <w:u w:val="single"/>
        </w:rPr>
        <w:t> </w:t>
      </w:r>
      <w:r w:rsidRPr="00DF311B">
        <w:rPr>
          <w:rFonts w:ascii="Times New Roman" w:hAnsi="Times New Roman" w:cs="Times New Roman"/>
          <w:sz w:val="19"/>
          <w:szCs w:val="19"/>
          <w:u w:val="single"/>
        </w:rPr>
        <w:t> </w:t>
      </w:r>
      <w:r w:rsidRPr="00DF311B">
        <w:rPr>
          <w:rFonts w:ascii="Times New Roman" w:hAnsi="Times New Roman" w:cs="Times New Roman"/>
          <w:sz w:val="19"/>
          <w:szCs w:val="19"/>
          <w:u w:val="single"/>
        </w:rPr>
        <w:t> </w:t>
      </w:r>
      <w:r w:rsidRPr="00DF311B">
        <w:rPr>
          <w:rFonts w:ascii="Times New Roman" w:hAnsi="Times New Roman" w:cs="Times New Roman"/>
          <w:sz w:val="19"/>
          <w:szCs w:val="19"/>
          <w:u w:val="single"/>
        </w:rPr>
        <w:t> </w:t>
      </w:r>
      <w:r w:rsidRPr="00DF311B">
        <w:rPr>
          <w:rFonts w:ascii="Times New Roman" w:hAnsi="Times New Roman" w:cs="Times New Roman"/>
          <w:sz w:val="19"/>
          <w:szCs w:val="19"/>
          <w:u w:val="single"/>
        </w:rPr>
        <w:fldChar w:fldCharType="end"/>
      </w:r>
      <w:bookmarkEnd w:id="5"/>
    </w:p>
    <w:p w14:paraId="14FECB1D" w14:textId="77777777" w:rsidR="002D0CBB" w:rsidRPr="00884DF9" w:rsidRDefault="002D0CBB" w:rsidP="002D0CBB">
      <w:pPr>
        <w:jc w:val="both"/>
        <w:rPr>
          <w:rFonts w:ascii="Times New Roman" w:hAnsi="Times New Roman" w:cs="Times New Roman"/>
          <w:b/>
          <w:sz w:val="19"/>
          <w:szCs w:val="19"/>
        </w:rPr>
      </w:pPr>
    </w:p>
    <w:p w14:paraId="0DC2D9A0" w14:textId="77777777" w:rsidR="002D0CBB" w:rsidRPr="00884DF9" w:rsidRDefault="002D0CBB" w:rsidP="002D0CBB">
      <w:pPr>
        <w:jc w:val="both"/>
        <w:rPr>
          <w:rFonts w:ascii="Times New Roman" w:hAnsi="Times New Roman" w:cs="Times New Roman"/>
          <w:b/>
          <w:sz w:val="19"/>
          <w:szCs w:val="19"/>
        </w:rPr>
      </w:pPr>
    </w:p>
    <w:p w14:paraId="07238A8C" w14:textId="77777777" w:rsidR="002D0CBB" w:rsidRPr="00884DF9" w:rsidRDefault="002D0CBB" w:rsidP="002D0CBB">
      <w:pPr>
        <w:jc w:val="both"/>
        <w:rPr>
          <w:rFonts w:ascii="Times New Roman" w:hAnsi="Times New Roman" w:cs="Times New Roman"/>
          <w:b/>
          <w:sz w:val="19"/>
          <w:szCs w:val="19"/>
        </w:rPr>
      </w:pPr>
    </w:p>
    <w:p w14:paraId="7986D1E8" w14:textId="77777777" w:rsidR="002D0CBB" w:rsidRPr="00C61014" w:rsidRDefault="002D0CBB" w:rsidP="002D0CBB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19"/>
          <w:szCs w:val="19"/>
        </w:rPr>
        <w:br w:type="page"/>
      </w:r>
      <w:r w:rsidRPr="00C61014">
        <w:rPr>
          <w:rFonts w:ascii="Times New Roman" w:hAnsi="Times New Roman" w:cs="Times New Roman"/>
          <w:b/>
          <w:sz w:val="22"/>
          <w:szCs w:val="22"/>
        </w:rPr>
        <w:lastRenderedPageBreak/>
        <w:t xml:space="preserve">COERENZA CON LA STRATEGIA REGIONALE DI SPECIALIZZAZIONE INTELLIGENTE </w:t>
      </w:r>
    </w:p>
    <w:p w14:paraId="442FA233" w14:textId="77777777" w:rsidR="006B4AF6" w:rsidRPr="00C61014" w:rsidRDefault="002D0CBB" w:rsidP="002D0CBB">
      <w:pPr>
        <w:jc w:val="both"/>
        <w:rPr>
          <w:rFonts w:ascii="Times New Roman" w:hAnsi="Times New Roman" w:cs="Times New Roman"/>
          <w:sz w:val="22"/>
          <w:szCs w:val="22"/>
        </w:rPr>
      </w:pPr>
      <w:r w:rsidRPr="00C61014">
        <w:rPr>
          <w:rFonts w:ascii="Times New Roman" w:hAnsi="Times New Roman" w:cs="Times New Roman"/>
          <w:sz w:val="22"/>
          <w:szCs w:val="22"/>
        </w:rPr>
        <w:t>Completare la tabe</w:t>
      </w:r>
      <w:r w:rsidR="00947734" w:rsidRPr="00C61014">
        <w:rPr>
          <w:rFonts w:ascii="Times New Roman" w:hAnsi="Times New Roman" w:cs="Times New Roman"/>
          <w:sz w:val="22"/>
          <w:szCs w:val="22"/>
        </w:rPr>
        <w:t>lla di sintesi sotto riportata:</w:t>
      </w:r>
    </w:p>
    <w:p w14:paraId="726E4E2C" w14:textId="77777777" w:rsidR="00E06DB6" w:rsidRPr="00C61014" w:rsidRDefault="00CC7983" w:rsidP="00C567B1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C61014">
        <w:rPr>
          <w:rFonts w:ascii="Times New Roman" w:hAnsi="Times New Roman" w:cs="Times New Roman"/>
          <w:sz w:val="22"/>
          <w:szCs w:val="22"/>
        </w:rPr>
        <w:t xml:space="preserve">contrassegnare </w:t>
      </w:r>
      <w:r w:rsidR="006B4AF6" w:rsidRPr="00C61014">
        <w:rPr>
          <w:rFonts w:ascii="Times New Roman" w:hAnsi="Times New Roman" w:cs="Times New Roman"/>
          <w:sz w:val="22"/>
          <w:szCs w:val="22"/>
        </w:rPr>
        <w:t xml:space="preserve">l’ambito di specializzazione intelligente </w:t>
      </w:r>
      <w:r w:rsidR="00E06DB6" w:rsidRPr="00C61014">
        <w:rPr>
          <w:rFonts w:ascii="Times New Roman" w:hAnsi="Times New Roman" w:cs="Times New Roman"/>
          <w:sz w:val="22"/>
          <w:szCs w:val="22"/>
        </w:rPr>
        <w:t>in cui si inserisce il progetto;</w:t>
      </w:r>
    </w:p>
    <w:p w14:paraId="0CB9F169" w14:textId="77777777" w:rsidR="00CC7983" w:rsidRPr="00C61014" w:rsidRDefault="00E06DB6" w:rsidP="00C567B1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C61014">
        <w:rPr>
          <w:rFonts w:ascii="Times New Roman" w:hAnsi="Times New Roman" w:cs="Times New Roman"/>
          <w:sz w:val="22"/>
          <w:szCs w:val="22"/>
        </w:rPr>
        <w:t>i</w:t>
      </w:r>
      <w:r w:rsidR="00CC7983" w:rsidRPr="00C61014">
        <w:rPr>
          <w:rFonts w:ascii="Times New Roman" w:hAnsi="Times New Roman" w:cs="Times New Roman"/>
          <w:sz w:val="22"/>
          <w:szCs w:val="22"/>
        </w:rPr>
        <w:t xml:space="preserve">ndicare </w:t>
      </w:r>
      <w:r w:rsidR="00C567B1" w:rsidRPr="00C61014">
        <w:rPr>
          <w:rFonts w:ascii="Times New Roman" w:hAnsi="Times New Roman" w:cs="Times New Roman"/>
          <w:sz w:val="22"/>
          <w:szCs w:val="22"/>
        </w:rPr>
        <w:t>il/i</w:t>
      </w:r>
      <w:r w:rsidR="006B4AF6" w:rsidRPr="00C61014">
        <w:rPr>
          <w:rFonts w:ascii="Times New Roman" w:hAnsi="Times New Roman" w:cs="Times New Roman"/>
          <w:sz w:val="22"/>
          <w:szCs w:val="22"/>
        </w:rPr>
        <w:t xml:space="preserve"> </w:t>
      </w:r>
      <w:r w:rsidR="00C567B1" w:rsidRPr="00C61014">
        <w:rPr>
          <w:rFonts w:ascii="Times New Roman" w:hAnsi="Times New Roman" w:cs="Times New Roman"/>
          <w:sz w:val="22"/>
          <w:szCs w:val="22"/>
        </w:rPr>
        <w:t>settore/i tradizionale/i e/o trasversale/i in cui opera</w:t>
      </w:r>
      <w:r w:rsidR="006B4AF6" w:rsidRPr="00C61014">
        <w:rPr>
          <w:rFonts w:ascii="Times New Roman" w:hAnsi="Times New Roman" w:cs="Times New Roman"/>
          <w:sz w:val="22"/>
          <w:szCs w:val="22"/>
        </w:rPr>
        <w:t xml:space="preserve"> l’</w:t>
      </w:r>
      <w:r w:rsidR="00C567B1" w:rsidRPr="00C61014">
        <w:rPr>
          <w:rFonts w:ascii="Times New Roman" w:hAnsi="Times New Roman" w:cs="Times New Roman"/>
          <w:sz w:val="22"/>
          <w:szCs w:val="22"/>
        </w:rPr>
        <w:t>aggregazione (ovvero intende operare con la realizzazione del progetto);</w:t>
      </w:r>
    </w:p>
    <w:p w14:paraId="546F13B2" w14:textId="77777777" w:rsidR="006B4AF6" w:rsidRPr="00C61014" w:rsidRDefault="00383966" w:rsidP="006B4AF6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61014">
        <w:rPr>
          <w:rFonts w:ascii="Times New Roman" w:hAnsi="Times New Roman" w:cs="Times New Roman"/>
          <w:sz w:val="22"/>
          <w:szCs w:val="22"/>
        </w:rPr>
        <w:t xml:space="preserve">contrassegnare </w:t>
      </w:r>
      <w:r w:rsidR="006B4AF6" w:rsidRPr="00C61014">
        <w:rPr>
          <w:rFonts w:ascii="Times New Roman" w:hAnsi="Times New Roman" w:cs="Times New Roman"/>
          <w:sz w:val="22"/>
          <w:szCs w:val="22"/>
        </w:rPr>
        <w:t>una o più tecnologie abilitanti utilizzate per la realizzazione del progetto</w:t>
      </w:r>
      <w:r w:rsidR="00C567B1" w:rsidRPr="00C61014">
        <w:rPr>
          <w:rFonts w:ascii="Times New Roman" w:hAnsi="Times New Roman" w:cs="Times New Roman"/>
          <w:sz w:val="22"/>
          <w:szCs w:val="22"/>
        </w:rPr>
        <w:t>;</w:t>
      </w:r>
    </w:p>
    <w:p w14:paraId="4453899A" w14:textId="77777777" w:rsidR="006B4AF6" w:rsidRPr="00C61014" w:rsidRDefault="00383966" w:rsidP="006B4AF6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61014">
        <w:rPr>
          <w:rFonts w:ascii="Times New Roman" w:hAnsi="Times New Roman" w:cs="Times New Roman"/>
          <w:sz w:val="22"/>
          <w:szCs w:val="22"/>
        </w:rPr>
        <w:t xml:space="preserve">contrassegnare </w:t>
      </w:r>
      <w:r w:rsidR="006B4AF6" w:rsidRPr="00C61014">
        <w:rPr>
          <w:rFonts w:ascii="Times New Roman" w:hAnsi="Times New Roman" w:cs="Times New Roman"/>
          <w:sz w:val="22"/>
          <w:szCs w:val="22"/>
        </w:rPr>
        <w:t>uno o più driver dell’in</w:t>
      </w:r>
      <w:r w:rsidR="00CC7983" w:rsidRPr="00C61014">
        <w:rPr>
          <w:rFonts w:ascii="Times New Roman" w:hAnsi="Times New Roman" w:cs="Times New Roman"/>
          <w:sz w:val="22"/>
          <w:szCs w:val="22"/>
        </w:rPr>
        <w:t xml:space="preserve">novazione </w:t>
      </w:r>
      <w:r w:rsidR="00947734" w:rsidRPr="00C61014">
        <w:rPr>
          <w:rFonts w:ascii="Times New Roman" w:hAnsi="Times New Roman" w:cs="Times New Roman"/>
          <w:sz w:val="22"/>
          <w:szCs w:val="22"/>
        </w:rPr>
        <w:t>pertinenti per le imprese dell’aggregazione</w:t>
      </w:r>
      <w:r w:rsidR="00C567B1" w:rsidRPr="00C61014">
        <w:rPr>
          <w:rFonts w:ascii="Times New Roman" w:hAnsi="Times New Roman" w:cs="Times New Roman"/>
          <w:sz w:val="22"/>
          <w:szCs w:val="22"/>
        </w:rPr>
        <w:t>;</w:t>
      </w:r>
    </w:p>
    <w:p w14:paraId="53D2AF09" w14:textId="77777777" w:rsidR="002D0CBB" w:rsidRPr="00C61014" w:rsidRDefault="00C567B1" w:rsidP="00C567B1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C61014">
        <w:rPr>
          <w:rFonts w:ascii="Times New Roman" w:hAnsi="Times New Roman" w:cs="Times New Roman"/>
          <w:sz w:val="22"/>
          <w:szCs w:val="22"/>
        </w:rPr>
        <w:t xml:space="preserve">in relazione </w:t>
      </w:r>
      <w:r w:rsidR="00383966" w:rsidRPr="00C61014">
        <w:rPr>
          <w:rFonts w:ascii="Times New Roman" w:hAnsi="Times New Roman" w:cs="Times New Roman"/>
          <w:sz w:val="22"/>
          <w:szCs w:val="22"/>
        </w:rPr>
        <w:t xml:space="preserve">all’ambito di </w:t>
      </w:r>
      <w:r w:rsidRPr="00C61014">
        <w:rPr>
          <w:rFonts w:ascii="Times New Roman" w:hAnsi="Times New Roman" w:cs="Times New Roman"/>
          <w:sz w:val="22"/>
          <w:szCs w:val="22"/>
        </w:rPr>
        <w:t>specializzazione scelto, indicare una</w:t>
      </w:r>
      <w:r w:rsidR="000D5ECE" w:rsidRPr="00C61014">
        <w:rPr>
          <w:rFonts w:ascii="Times New Roman" w:hAnsi="Times New Roman" w:cs="Times New Roman"/>
          <w:sz w:val="22"/>
          <w:szCs w:val="22"/>
        </w:rPr>
        <w:t xml:space="preserve"> o più </w:t>
      </w:r>
      <w:r w:rsidR="002D0CBB" w:rsidRPr="00C61014">
        <w:rPr>
          <w:rFonts w:ascii="Times New Roman" w:hAnsi="Times New Roman" w:cs="Times New Roman"/>
          <w:sz w:val="22"/>
          <w:szCs w:val="22"/>
        </w:rPr>
        <w:t>traiettori</w:t>
      </w:r>
      <w:r w:rsidR="000D5ECE" w:rsidRPr="00C61014">
        <w:rPr>
          <w:rFonts w:ascii="Times New Roman" w:hAnsi="Times New Roman" w:cs="Times New Roman"/>
          <w:sz w:val="22"/>
          <w:szCs w:val="22"/>
        </w:rPr>
        <w:t>e</w:t>
      </w:r>
      <w:r w:rsidR="002D0CBB" w:rsidRPr="00C61014">
        <w:rPr>
          <w:rFonts w:ascii="Times New Roman" w:hAnsi="Times New Roman" w:cs="Times New Roman"/>
          <w:sz w:val="22"/>
          <w:szCs w:val="22"/>
        </w:rPr>
        <w:t xml:space="preserve"> di sviluppo e tecnologic</w:t>
      </w:r>
      <w:r w:rsidR="000D5ECE" w:rsidRPr="00C61014">
        <w:rPr>
          <w:rFonts w:ascii="Times New Roman" w:hAnsi="Times New Roman" w:cs="Times New Roman"/>
          <w:sz w:val="22"/>
          <w:szCs w:val="22"/>
        </w:rPr>
        <w:t xml:space="preserve">he in cui </w:t>
      </w:r>
      <w:r w:rsidR="002D0CBB" w:rsidRPr="00C61014">
        <w:rPr>
          <w:rFonts w:ascii="Times New Roman" w:hAnsi="Times New Roman" w:cs="Times New Roman"/>
          <w:sz w:val="22"/>
          <w:szCs w:val="22"/>
        </w:rPr>
        <w:t xml:space="preserve">si colloca </w:t>
      </w:r>
      <w:r w:rsidRPr="00C61014">
        <w:rPr>
          <w:rFonts w:ascii="Times New Roman" w:hAnsi="Times New Roman" w:cs="Times New Roman"/>
          <w:sz w:val="22"/>
          <w:szCs w:val="22"/>
        </w:rPr>
        <w:t xml:space="preserve">il progetto. </w:t>
      </w:r>
      <w:r w:rsidR="002D0CBB" w:rsidRPr="00C61014">
        <w:rPr>
          <w:rFonts w:ascii="Times New Roman" w:hAnsi="Times New Roman" w:cs="Times New Roman"/>
          <w:sz w:val="22"/>
          <w:szCs w:val="22"/>
        </w:rPr>
        <w:t>Le traiettorie di sviluppo e tecnologiche sono riportate</w:t>
      </w:r>
      <w:r w:rsidR="00B22FC1" w:rsidRPr="00C61014">
        <w:rPr>
          <w:rFonts w:ascii="Times New Roman" w:hAnsi="Times New Roman" w:cs="Times New Roman"/>
          <w:sz w:val="22"/>
          <w:szCs w:val="22"/>
        </w:rPr>
        <w:t>, in relazione a ciascun ambito di specializzazione,</w:t>
      </w:r>
      <w:r w:rsidR="002D0CBB" w:rsidRPr="00C61014">
        <w:rPr>
          <w:rFonts w:ascii="Times New Roman" w:hAnsi="Times New Roman" w:cs="Times New Roman"/>
          <w:sz w:val="22"/>
          <w:szCs w:val="22"/>
        </w:rPr>
        <w:t xml:space="preserve"> in </w:t>
      </w:r>
      <w:r w:rsidR="002D0CBB" w:rsidRPr="00C61014">
        <w:rPr>
          <w:rFonts w:ascii="Times New Roman" w:hAnsi="Times New Roman" w:cs="Times New Roman"/>
          <w:b/>
          <w:sz w:val="22"/>
          <w:szCs w:val="22"/>
        </w:rPr>
        <w:t>Appendice 1</w:t>
      </w:r>
      <w:r w:rsidR="002D0CBB" w:rsidRPr="00C61014">
        <w:rPr>
          <w:rFonts w:ascii="Times New Roman" w:hAnsi="Times New Roman" w:cs="Times New Roman"/>
          <w:sz w:val="22"/>
          <w:szCs w:val="22"/>
        </w:rPr>
        <w:t xml:space="preserve"> al bando.</w:t>
      </w:r>
    </w:p>
    <w:p w14:paraId="5491E128" w14:textId="77777777" w:rsidR="002D0CBB" w:rsidRPr="00C61014" w:rsidRDefault="002D0CBB" w:rsidP="002D0CBB">
      <w:pPr>
        <w:jc w:val="both"/>
        <w:rPr>
          <w:rFonts w:ascii="Times New Roman" w:hAnsi="Times New Roman" w:cs="Times New Roman"/>
          <w:sz w:val="19"/>
          <w:szCs w:val="19"/>
        </w:rPr>
      </w:pPr>
    </w:p>
    <w:p w14:paraId="7B77A327" w14:textId="77777777" w:rsidR="002D0CBB" w:rsidRPr="00884DF9" w:rsidRDefault="002D0CBB" w:rsidP="002D0CBB">
      <w:pPr>
        <w:rPr>
          <w:rFonts w:ascii="Times New Roman" w:hAnsi="Times New Roman" w:cs="Times New Roman"/>
          <w:sz w:val="19"/>
          <w:szCs w:val="19"/>
        </w:rPr>
      </w:pPr>
    </w:p>
    <w:tbl>
      <w:tblPr>
        <w:tblW w:w="1445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127"/>
        <w:gridCol w:w="1842"/>
        <w:gridCol w:w="1985"/>
        <w:gridCol w:w="1838"/>
        <w:gridCol w:w="4253"/>
      </w:tblGrid>
      <w:tr w:rsidR="002D0CBB" w:rsidRPr="00884DF9" w14:paraId="623D8847" w14:textId="77777777" w:rsidTr="00CC7983">
        <w:trPr>
          <w:cantSplit/>
          <w:trHeight w:val="514"/>
        </w:trPr>
        <w:tc>
          <w:tcPr>
            <w:tcW w:w="2410" w:type="dxa"/>
            <w:vAlign w:val="center"/>
          </w:tcPr>
          <w:p w14:paraId="37BB1763" w14:textId="77777777" w:rsidR="002D0CBB" w:rsidRPr="0089273A" w:rsidRDefault="002D0CBB" w:rsidP="00A82924">
            <w:pPr>
              <w:tabs>
                <w:tab w:val="right" w:pos="8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273A">
              <w:rPr>
                <w:rFonts w:ascii="Times New Roman" w:hAnsi="Times New Roman" w:cs="Times New Roman"/>
                <w:b/>
                <w:smallCaps/>
                <w:sz w:val="16"/>
                <w:szCs w:val="16"/>
              </w:rPr>
              <w:t>SPECIALIZZAZIONE INTELLIGENTE</w:t>
            </w:r>
          </w:p>
        </w:tc>
        <w:tc>
          <w:tcPr>
            <w:tcW w:w="2127" w:type="dxa"/>
            <w:vAlign w:val="center"/>
          </w:tcPr>
          <w:p w14:paraId="1F7D137F" w14:textId="77777777" w:rsidR="002D0CBB" w:rsidRPr="0089273A" w:rsidRDefault="002D0CBB" w:rsidP="00A82924">
            <w:pPr>
              <w:tabs>
                <w:tab w:val="right" w:pos="8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273A">
              <w:rPr>
                <w:rFonts w:ascii="Times New Roman" w:hAnsi="Times New Roman" w:cs="Times New Roman"/>
                <w:b/>
                <w:smallCaps/>
                <w:sz w:val="16"/>
                <w:szCs w:val="16"/>
              </w:rPr>
              <w:t>SETTORI TRADIZIONALI</w:t>
            </w:r>
            <w:r w:rsidRPr="0089273A">
              <w:rPr>
                <w:rStyle w:val="Rimandonotaapidipagina"/>
                <w:rFonts w:ascii="Times New Roman" w:hAnsi="Times New Roman" w:cs="Times New Roman"/>
                <w:b/>
                <w:smallCaps/>
                <w:sz w:val="16"/>
                <w:szCs w:val="16"/>
              </w:rPr>
              <w:footnoteReference w:id="1"/>
            </w:r>
          </w:p>
        </w:tc>
        <w:tc>
          <w:tcPr>
            <w:tcW w:w="1842" w:type="dxa"/>
            <w:vAlign w:val="center"/>
          </w:tcPr>
          <w:p w14:paraId="1C61C382" w14:textId="77777777" w:rsidR="002D0CBB" w:rsidRPr="0089273A" w:rsidRDefault="002D0CBB" w:rsidP="00A82924">
            <w:pPr>
              <w:tabs>
                <w:tab w:val="right" w:pos="8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273A">
              <w:rPr>
                <w:rFonts w:ascii="Times New Roman" w:hAnsi="Times New Roman" w:cs="Times New Roman"/>
                <w:b/>
                <w:smallCaps/>
                <w:sz w:val="16"/>
                <w:szCs w:val="16"/>
              </w:rPr>
              <w:t>SETTORI</w:t>
            </w:r>
          </w:p>
          <w:p w14:paraId="6D9619EE" w14:textId="77777777" w:rsidR="002D0CBB" w:rsidRPr="0089273A" w:rsidRDefault="002D0CBB" w:rsidP="00A82924">
            <w:pPr>
              <w:tabs>
                <w:tab w:val="right" w:pos="8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273A">
              <w:rPr>
                <w:rFonts w:ascii="Times New Roman" w:hAnsi="Times New Roman" w:cs="Times New Roman"/>
                <w:b/>
                <w:smallCaps/>
                <w:sz w:val="16"/>
                <w:szCs w:val="16"/>
              </w:rPr>
              <w:t>TRASVERSALI</w:t>
            </w:r>
            <w:r>
              <w:rPr>
                <w:rStyle w:val="Rimandonotaapidipagina"/>
                <w:rFonts w:ascii="Times New Roman" w:hAnsi="Times New Roman" w:cs="Times New Roman"/>
                <w:b/>
                <w:smallCaps/>
                <w:sz w:val="16"/>
                <w:szCs w:val="16"/>
              </w:rPr>
              <w:footnoteReference w:id="2"/>
            </w:r>
          </w:p>
        </w:tc>
        <w:tc>
          <w:tcPr>
            <w:tcW w:w="1985" w:type="dxa"/>
            <w:vAlign w:val="center"/>
          </w:tcPr>
          <w:p w14:paraId="326DB925" w14:textId="77777777" w:rsidR="002D0CBB" w:rsidRPr="0089273A" w:rsidRDefault="002D0CBB" w:rsidP="00A82924">
            <w:pPr>
              <w:tabs>
                <w:tab w:val="right" w:pos="8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273A">
              <w:rPr>
                <w:rFonts w:ascii="Times New Roman" w:hAnsi="Times New Roman" w:cs="Times New Roman"/>
                <w:b/>
                <w:smallCaps/>
                <w:sz w:val="16"/>
                <w:szCs w:val="16"/>
              </w:rPr>
              <w:t>TECNOLOGIE ABILITANTI</w:t>
            </w:r>
          </w:p>
        </w:tc>
        <w:tc>
          <w:tcPr>
            <w:tcW w:w="1838" w:type="dxa"/>
            <w:vAlign w:val="center"/>
          </w:tcPr>
          <w:p w14:paraId="366499AF" w14:textId="77777777" w:rsidR="002D0CBB" w:rsidRPr="0089273A" w:rsidRDefault="002D0CBB" w:rsidP="00A82924">
            <w:pPr>
              <w:tabs>
                <w:tab w:val="right" w:pos="8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273A">
              <w:rPr>
                <w:rFonts w:ascii="Times New Roman" w:hAnsi="Times New Roman" w:cs="Times New Roman"/>
                <w:b/>
                <w:smallCaps/>
                <w:sz w:val="16"/>
                <w:szCs w:val="16"/>
              </w:rPr>
              <w:t>DRIVER INNOVAZIONE</w:t>
            </w:r>
            <w:r w:rsidR="00947734">
              <w:rPr>
                <w:rStyle w:val="Rimandonotaapidipagina"/>
                <w:rFonts w:ascii="Times New Roman" w:hAnsi="Times New Roman" w:cs="Times New Roman"/>
                <w:b/>
                <w:smallCaps/>
                <w:sz w:val="16"/>
                <w:szCs w:val="16"/>
              </w:rPr>
              <w:footnoteReference w:id="3"/>
            </w:r>
          </w:p>
        </w:tc>
        <w:tc>
          <w:tcPr>
            <w:tcW w:w="4253" w:type="dxa"/>
            <w:vAlign w:val="center"/>
          </w:tcPr>
          <w:p w14:paraId="4C688EDD" w14:textId="77777777" w:rsidR="002D0CBB" w:rsidRPr="0089273A" w:rsidRDefault="002D0CBB" w:rsidP="00A82924">
            <w:pPr>
              <w:tabs>
                <w:tab w:val="right" w:pos="8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273A">
              <w:rPr>
                <w:rFonts w:ascii="Times New Roman" w:hAnsi="Times New Roman" w:cs="Times New Roman"/>
                <w:b/>
                <w:smallCaps/>
                <w:sz w:val="16"/>
                <w:szCs w:val="16"/>
              </w:rPr>
              <w:t>TRAIETTORIE DI SVILUPPO E TECNOLOGICHE</w:t>
            </w:r>
          </w:p>
        </w:tc>
      </w:tr>
      <w:tr w:rsidR="002D0CBB" w:rsidRPr="00884DF9" w14:paraId="73D235D9" w14:textId="77777777" w:rsidTr="00CC7983">
        <w:trPr>
          <w:cantSplit/>
          <w:trHeight w:val="3681"/>
        </w:trPr>
        <w:tc>
          <w:tcPr>
            <w:tcW w:w="2410" w:type="dxa"/>
            <w:vAlign w:val="center"/>
          </w:tcPr>
          <w:p w14:paraId="6DA1FD62" w14:textId="77777777" w:rsidR="002D0CBB" w:rsidRPr="002D0CBB" w:rsidRDefault="002D0CBB" w:rsidP="00A82924">
            <w:pPr>
              <w:tabs>
                <w:tab w:val="right" w:pos="8640"/>
              </w:tabs>
              <w:spacing w:after="12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0CB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ontrollo1"/>
            <w:r w:rsidRPr="002D0C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CHECKBOX </w:instrText>
            </w:r>
            <w:r w:rsidR="0098553A">
              <w:rPr>
                <w:rFonts w:ascii="Times New Roman" w:hAnsi="Times New Roman" w:cs="Times New Roman"/>
                <w:sz w:val="20"/>
                <w:szCs w:val="20"/>
              </w:rPr>
            </w:r>
            <w:r w:rsidR="0098553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D0CB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6"/>
            <w:r w:rsidRPr="002D0C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D0CB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mart Agrifood</w:t>
            </w:r>
          </w:p>
          <w:p w14:paraId="7A828086" w14:textId="77777777" w:rsidR="002D0CBB" w:rsidRPr="002D0CBB" w:rsidRDefault="002D0CBB" w:rsidP="00A82924">
            <w:pPr>
              <w:tabs>
                <w:tab w:val="right" w:pos="8640"/>
              </w:tabs>
              <w:spacing w:after="12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0CB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2"/>
            <w:r w:rsidRPr="002D0C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CHECKBOX </w:instrText>
            </w:r>
            <w:r w:rsidR="0098553A">
              <w:rPr>
                <w:rFonts w:ascii="Times New Roman" w:hAnsi="Times New Roman" w:cs="Times New Roman"/>
                <w:sz w:val="20"/>
                <w:szCs w:val="20"/>
              </w:rPr>
            </w:r>
            <w:r w:rsidR="0098553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D0CB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7"/>
            <w:r w:rsidRPr="002D0C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D0CB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stainable  Living</w:t>
            </w:r>
          </w:p>
          <w:p w14:paraId="7B89927B" w14:textId="77777777" w:rsidR="002D0CBB" w:rsidRPr="002D0CBB" w:rsidRDefault="002D0CBB" w:rsidP="00A82924">
            <w:pPr>
              <w:tabs>
                <w:tab w:val="right" w:pos="8640"/>
              </w:tabs>
              <w:spacing w:after="12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0CB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3"/>
            <w:r w:rsidRPr="002D0C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CHECKBOX </w:instrText>
            </w:r>
            <w:r w:rsidR="0098553A">
              <w:rPr>
                <w:rFonts w:ascii="Times New Roman" w:hAnsi="Times New Roman" w:cs="Times New Roman"/>
                <w:sz w:val="20"/>
                <w:szCs w:val="20"/>
              </w:rPr>
            </w:r>
            <w:r w:rsidR="0098553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D0CB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8"/>
            <w:r w:rsidRPr="002D0C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D0CB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mart Manifacturing</w:t>
            </w:r>
            <w:r w:rsidRPr="002D0CB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67C577FC" w14:textId="77777777" w:rsidR="002D0CBB" w:rsidRPr="00574337" w:rsidRDefault="002D0CBB" w:rsidP="00A82924">
            <w:pPr>
              <w:tabs>
                <w:tab w:val="right" w:pos="8640"/>
              </w:tabs>
              <w:spacing w:after="120"/>
              <w:rPr>
                <w:rFonts w:ascii="Times New Roman" w:hAnsi="Times New Roman"/>
                <w:i/>
                <w:sz w:val="20"/>
                <w:szCs w:val="20"/>
              </w:rPr>
            </w:pPr>
            <w:r w:rsidRPr="002D0CB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4"/>
            <w:r w:rsidRPr="002D0CBB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8553A">
              <w:rPr>
                <w:rFonts w:ascii="Times New Roman" w:hAnsi="Times New Roman" w:cs="Times New Roman"/>
                <w:sz w:val="20"/>
                <w:szCs w:val="20"/>
              </w:rPr>
            </w:r>
            <w:r w:rsidR="0098553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D0CB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9"/>
            <w:r w:rsidRPr="0057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4337">
              <w:rPr>
                <w:rFonts w:ascii="Times New Roman" w:hAnsi="Times New Roman"/>
                <w:i/>
                <w:sz w:val="20"/>
                <w:szCs w:val="20"/>
              </w:rPr>
              <w:t>Creative Industries</w:t>
            </w:r>
          </w:p>
          <w:p w14:paraId="1D98EFC4" w14:textId="77777777" w:rsidR="00E06DB6" w:rsidRPr="00574337" w:rsidRDefault="00E06DB6" w:rsidP="00A82924">
            <w:pPr>
              <w:tabs>
                <w:tab w:val="right" w:pos="8640"/>
              </w:tabs>
              <w:spacing w:after="12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F32F74A" w14:textId="77777777" w:rsidR="00E06DB6" w:rsidRPr="00E06DB6" w:rsidRDefault="00E06DB6" w:rsidP="00A82924">
            <w:pPr>
              <w:tabs>
                <w:tab w:val="right" w:pos="8640"/>
              </w:tabs>
              <w:spacing w:after="120"/>
              <w:rPr>
                <w:sz w:val="20"/>
                <w:szCs w:val="20"/>
              </w:rPr>
            </w:pPr>
            <w:r w:rsidRPr="00E06DB6">
              <w:rPr>
                <w:rFonts w:ascii="Times New Roman" w:hAnsi="Times New Roman"/>
                <w:i/>
                <w:sz w:val="20"/>
                <w:szCs w:val="20"/>
              </w:rPr>
              <w:t>N.B. contrassegnare un solo ambito</w:t>
            </w:r>
          </w:p>
        </w:tc>
        <w:tc>
          <w:tcPr>
            <w:tcW w:w="2127" w:type="dxa"/>
            <w:vAlign w:val="center"/>
          </w:tcPr>
          <w:p w14:paraId="3145977E" w14:textId="77777777" w:rsidR="002D0CBB" w:rsidRPr="002D0CBB" w:rsidRDefault="002D0CBB" w:rsidP="00A82924">
            <w:pPr>
              <w:tabs>
                <w:tab w:val="right" w:pos="8640"/>
              </w:tabs>
              <w:rPr>
                <w:sz w:val="20"/>
                <w:szCs w:val="20"/>
                <w:lang w:val="en-US"/>
              </w:rPr>
            </w:pPr>
            <w:r w:rsidRPr="002D0CBB">
              <w:rPr>
                <w:sz w:val="20"/>
                <w:szCs w:val="20"/>
                <w:lang w:val="en-US"/>
              </w:rPr>
              <w:fldChar w:fldCharType="begin">
                <w:ffData>
                  <w:name w:val="Testo8"/>
                  <w:enabled/>
                  <w:calcOnExit w:val="0"/>
                  <w:textInput>
                    <w:format w:val="Tutto minuscole"/>
                  </w:textInput>
                </w:ffData>
              </w:fldChar>
            </w:r>
            <w:bookmarkStart w:id="10" w:name="Testo8"/>
            <w:r w:rsidRPr="002D0CBB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2D0CBB">
              <w:rPr>
                <w:sz w:val="20"/>
                <w:szCs w:val="20"/>
                <w:lang w:val="en-US"/>
              </w:rPr>
            </w:r>
            <w:r w:rsidRPr="002D0CBB">
              <w:rPr>
                <w:sz w:val="20"/>
                <w:szCs w:val="20"/>
                <w:lang w:val="en-US"/>
              </w:rPr>
              <w:fldChar w:fldCharType="separate"/>
            </w:r>
            <w:r w:rsidRPr="002D0CBB">
              <w:rPr>
                <w:noProof/>
                <w:sz w:val="20"/>
                <w:szCs w:val="20"/>
                <w:lang w:val="en-US"/>
              </w:rPr>
              <w:t> </w:t>
            </w:r>
            <w:r w:rsidRPr="002D0CBB">
              <w:rPr>
                <w:noProof/>
                <w:sz w:val="20"/>
                <w:szCs w:val="20"/>
                <w:lang w:val="en-US"/>
              </w:rPr>
              <w:t> </w:t>
            </w:r>
            <w:r w:rsidRPr="002D0CBB">
              <w:rPr>
                <w:noProof/>
                <w:sz w:val="20"/>
                <w:szCs w:val="20"/>
                <w:lang w:val="en-US"/>
              </w:rPr>
              <w:t> </w:t>
            </w:r>
            <w:r w:rsidRPr="002D0CBB">
              <w:rPr>
                <w:noProof/>
                <w:sz w:val="20"/>
                <w:szCs w:val="20"/>
                <w:lang w:val="en-US"/>
              </w:rPr>
              <w:t> </w:t>
            </w:r>
            <w:r w:rsidRPr="002D0CBB">
              <w:rPr>
                <w:noProof/>
                <w:sz w:val="20"/>
                <w:szCs w:val="20"/>
                <w:lang w:val="en-US"/>
              </w:rPr>
              <w:t> </w:t>
            </w:r>
            <w:r w:rsidRPr="002D0CBB">
              <w:rPr>
                <w:sz w:val="20"/>
                <w:szCs w:val="20"/>
                <w:lang w:val="en-US"/>
              </w:rPr>
              <w:fldChar w:fldCharType="end"/>
            </w:r>
            <w:bookmarkEnd w:id="10"/>
          </w:p>
        </w:tc>
        <w:tc>
          <w:tcPr>
            <w:tcW w:w="1842" w:type="dxa"/>
            <w:vAlign w:val="center"/>
          </w:tcPr>
          <w:p w14:paraId="55D18CCC" w14:textId="77777777" w:rsidR="002D0CBB" w:rsidRPr="002D0CBB" w:rsidRDefault="002D0CBB" w:rsidP="00A82924">
            <w:pPr>
              <w:tabs>
                <w:tab w:val="right" w:pos="8640"/>
              </w:tabs>
              <w:rPr>
                <w:sz w:val="20"/>
                <w:szCs w:val="20"/>
                <w:lang w:val="en-US"/>
              </w:rPr>
            </w:pPr>
            <w:r w:rsidRPr="002D0CBB">
              <w:rPr>
                <w:sz w:val="20"/>
                <w:szCs w:val="20"/>
                <w:lang w:val="en-US"/>
              </w:rPr>
              <w:fldChar w:fldCharType="begin">
                <w:ffData>
                  <w:name w:val="Testo9"/>
                  <w:enabled/>
                  <w:calcOnExit w:val="0"/>
                  <w:textInput>
                    <w:format w:val="Tutto minuscole"/>
                  </w:textInput>
                </w:ffData>
              </w:fldChar>
            </w:r>
            <w:bookmarkStart w:id="11" w:name="Testo9"/>
            <w:r w:rsidRPr="002D0CBB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2D0CBB">
              <w:rPr>
                <w:sz w:val="20"/>
                <w:szCs w:val="20"/>
                <w:lang w:val="en-US"/>
              </w:rPr>
            </w:r>
            <w:r w:rsidRPr="002D0CBB">
              <w:rPr>
                <w:sz w:val="20"/>
                <w:szCs w:val="20"/>
                <w:lang w:val="en-US"/>
              </w:rPr>
              <w:fldChar w:fldCharType="separate"/>
            </w:r>
            <w:r w:rsidRPr="002D0CBB">
              <w:rPr>
                <w:noProof/>
                <w:sz w:val="20"/>
                <w:szCs w:val="20"/>
                <w:lang w:val="en-US"/>
              </w:rPr>
              <w:t> </w:t>
            </w:r>
            <w:r w:rsidRPr="002D0CBB">
              <w:rPr>
                <w:noProof/>
                <w:sz w:val="20"/>
                <w:szCs w:val="20"/>
                <w:lang w:val="en-US"/>
              </w:rPr>
              <w:t> </w:t>
            </w:r>
            <w:r w:rsidRPr="002D0CBB">
              <w:rPr>
                <w:noProof/>
                <w:sz w:val="20"/>
                <w:szCs w:val="20"/>
                <w:lang w:val="en-US"/>
              </w:rPr>
              <w:t> </w:t>
            </w:r>
            <w:r w:rsidRPr="002D0CBB">
              <w:rPr>
                <w:noProof/>
                <w:sz w:val="20"/>
                <w:szCs w:val="20"/>
                <w:lang w:val="en-US"/>
              </w:rPr>
              <w:t> </w:t>
            </w:r>
            <w:r w:rsidRPr="002D0CBB">
              <w:rPr>
                <w:noProof/>
                <w:sz w:val="20"/>
                <w:szCs w:val="20"/>
                <w:lang w:val="en-US"/>
              </w:rPr>
              <w:t> </w:t>
            </w:r>
            <w:r w:rsidRPr="002D0CBB">
              <w:rPr>
                <w:sz w:val="20"/>
                <w:szCs w:val="20"/>
                <w:lang w:val="en-US"/>
              </w:rPr>
              <w:fldChar w:fldCharType="end"/>
            </w:r>
            <w:bookmarkEnd w:id="11"/>
          </w:p>
        </w:tc>
        <w:tc>
          <w:tcPr>
            <w:tcW w:w="1985" w:type="dxa"/>
            <w:vAlign w:val="center"/>
          </w:tcPr>
          <w:p w14:paraId="631347A6" w14:textId="77777777" w:rsidR="002D0CBB" w:rsidRPr="002D0CBB" w:rsidRDefault="002D0CBB" w:rsidP="00A82924">
            <w:pPr>
              <w:tabs>
                <w:tab w:val="right" w:pos="8640"/>
              </w:tabs>
              <w:ind w:left="197" w:hanging="197"/>
              <w:rPr>
                <w:rFonts w:ascii="Times New Roman" w:hAnsi="Times New Roman" w:cs="Times New Roman"/>
                <w:sz w:val="20"/>
                <w:szCs w:val="20"/>
              </w:rPr>
            </w:pPr>
            <w:r w:rsidRPr="002D0CB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ontrollo5"/>
            <w:r w:rsidRPr="002D0CBB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8553A">
              <w:rPr>
                <w:rFonts w:ascii="Times New Roman" w:hAnsi="Times New Roman" w:cs="Times New Roman"/>
                <w:sz w:val="20"/>
                <w:szCs w:val="20"/>
              </w:rPr>
            </w:r>
            <w:r w:rsidR="0098553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D0CB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2"/>
            <w:r w:rsidRPr="002D0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D0CBB">
              <w:rPr>
                <w:rFonts w:ascii="Times New Roman" w:hAnsi="Times New Roman" w:cs="Times New Roman"/>
                <w:sz w:val="20"/>
                <w:szCs w:val="20"/>
              </w:rPr>
              <w:t>icro/nano elettronica</w:t>
            </w:r>
          </w:p>
          <w:p w14:paraId="75B08777" w14:textId="77777777" w:rsidR="002D0CBB" w:rsidRPr="002D0CBB" w:rsidRDefault="002D0CBB" w:rsidP="00A82924">
            <w:pPr>
              <w:tabs>
                <w:tab w:val="right" w:pos="8640"/>
              </w:tabs>
              <w:ind w:left="197" w:hanging="19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49CA1B" w14:textId="77777777" w:rsidR="002D0CBB" w:rsidRPr="002D0CBB" w:rsidRDefault="002D0CBB" w:rsidP="00A82924">
            <w:pPr>
              <w:tabs>
                <w:tab w:val="right" w:pos="8640"/>
              </w:tabs>
              <w:ind w:left="197" w:hanging="197"/>
              <w:rPr>
                <w:rFonts w:ascii="Times New Roman" w:hAnsi="Times New Roman" w:cs="Times New Roman"/>
                <w:sz w:val="20"/>
                <w:szCs w:val="20"/>
              </w:rPr>
            </w:pPr>
            <w:r w:rsidRPr="002D0CB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ontrollo7"/>
            <w:r w:rsidRPr="002D0CBB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8553A">
              <w:rPr>
                <w:rFonts w:ascii="Times New Roman" w:hAnsi="Times New Roman" w:cs="Times New Roman"/>
                <w:sz w:val="20"/>
                <w:szCs w:val="20"/>
              </w:rPr>
            </w:r>
            <w:r w:rsidR="0098553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D0CB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3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2D0CBB">
              <w:rPr>
                <w:rFonts w:ascii="Times New Roman" w:hAnsi="Times New Roman" w:cs="Times New Roman"/>
                <w:sz w:val="20"/>
                <w:szCs w:val="20"/>
              </w:rPr>
              <w:t xml:space="preserve">ateriali avanzati </w:t>
            </w:r>
          </w:p>
          <w:p w14:paraId="79DB3A9B" w14:textId="77777777" w:rsidR="002D0CBB" w:rsidRPr="002D0CBB" w:rsidRDefault="002D0CBB" w:rsidP="00A82924">
            <w:pPr>
              <w:tabs>
                <w:tab w:val="right" w:pos="8640"/>
              </w:tabs>
              <w:ind w:left="197" w:hanging="19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64537A" w14:textId="77777777" w:rsidR="002D0CBB" w:rsidRPr="002D0CBB" w:rsidRDefault="002D0CBB" w:rsidP="00A82924">
            <w:pPr>
              <w:tabs>
                <w:tab w:val="right" w:pos="8640"/>
              </w:tabs>
              <w:ind w:left="197" w:hanging="197"/>
              <w:rPr>
                <w:rFonts w:ascii="Times New Roman" w:hAnsi="Times New Roman" w:cs="Times New Roman"/>
                <w:sz w:val="20"/>
                <w:szCs w:val="20"/>
              </w:rPr>
            </w:pPr>
            <w:r w:rsidRPr="002D0CB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ontrollo8"/>
            <w:r w:rsidRPr="002D0CBB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8553A">
              <w:rPr>
                <w:rFonts w:ascii="Times New Roman" w:hAnsi="Times New Roman" w:cs="Times New Roman"/>
                <w:sz w:val="20"/>
                <w:szCs w:val="20"/>
              </w:rPr>
            </w:r>
            <w:r w:rsidR="0098553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D0CB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4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  <w:r w:rsidRPr="002D0CBB">
              <w:rPr>
                <w:rFonts w:ascii="Times New Roman" w:hAnsi="Times New Roman" w:cs="Times New Roman"/>
                <w:sz w:val="20"/>
                <w:szCs w:val="20"/>
              </w:rPr>
              <w:t>iotecnologie industriali</w:t>
            </w:r>
          </w:p>
          <w:p w14:paraId="25E3633C" w14:textId="77777777" w:rsidR="002D0CBB" w:rsidRPr="002D0CBB" w:rsidRDefault="002D0CBB" w:rsidP="00A82924">
            <w:pPr>
              <w:tabs>
                <w:tab w:val="right" w:pos="8640"/>
              </w:tabs>
              <w:ind w:left="197" w:hanging="19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62CE90" w14:textId="77777777" w:rsidR="002D0CBB" w:rsidRPr="002D0CBB" w:rsidRDefault="002D0CBB" w:rsidP="00A82924">
            <w:pPr>
              <w:tabs>
                <w:tab w:val="right" w:pos="8640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D0CB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ontrollo9"/>
            <w:r w:rsidRPr="002D0CBB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8553A">
              <w:rPr>
                <w:rFonts w:ascii="Times New Roman" w:hAnsi="Times New Roman" w:cs="Times New Roman"/>
                <w:sz w:val="20"/>
                <w:szCs w:val="20"/>
              </w:rPr>
            </w:r>
            <w:r w:rsidR="0098553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D0CB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5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</w:t>
            </w:r>
            <w:r w:rsidRPr="002D0CBB">
              <w:rPr>
                <w:rFonts w:ascii="Times New Roman" w:hAnsi="Times New Roman" w:cs="Times New Roman"/>
                <w:sz w:val="20"/>
                <w:szCs w:val="20"/>
              </w:rPr>
              <w:t>otonica</w:t>
            </w:r>
          </w:p>
          <w:p w14:paraId="2C9B3504" w14:textId="77777777" w:rsidR="002D0CBB" w:rsidRPr="002D0CBB" w:rsidRDefault="002D0CBB" w:rsidP="00A82924">
            <w:pPr>
              <w:tabs>
                <w:tab w:val="right" w:pos="8640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D0CB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ontrollo10"/>
            <w:r w:rsidRPr="002D0CBB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8553A">
              <w:rPr>
                <w:rFonts w:ascii="Times New Roman" w:hAnsi="Times New Roman" w:cs="Times New Roman"/>
                <w:sz w:val="20"/>
                <w:szCs w:val="20"/>
              </w:rPr>
            </w:r>
            <w:r w:rsidR="0098553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D0CB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6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</w:t>
            </w:r>
            <w:r w:rsidRPr="002D0CBB">
              <w:rPr>
                <w:rFonts w:ascii="Times New Roman" w:hAnsi="Times New Roman" w:cs="Times New Roman"/>
                <w:sz w:val="20"/>
                <w:szCs w:val="20"/>
              </w:rPr>
              <w:t xml:space="preserve">anotecnologie </w:t>
            </w:r>
          </w:p>
          <w:p w14:paraId="594DB7F6" w14:textId="77777777" w:rsidR="002D0CBB" w:rsidRPr="002D0CBB" w:rsidRDefault="002D0CBB" w:rsidP="00A82924">
            <w:pPr>
              <w:tabs>
                <w:tab w:val="right" w:pos="8640"/>
              </w:tabs>
              <w:ind w:left="197" w:hanging="197"/>
              <w:rPr>
                <w:rFonts w:ascii="Times New Roman" w:hAnsi="Times New Roman" w:cs="Times New Roman"/>
                <w:sz w:val="20"/>
                <w:szCs w:val="20"/>
              </w:rPr>
            </w:pPr>
            <w:r w:rsidRPr="002D0CB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ontrollo11"/>
            <w:r w:rsidRPr="002D0CBB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8553A">
              <w:rPr>
                <w:rFonts w:ascii="Times New Roman" w:hAnsi="Times New Roman" w:cs="Times New Roman"/>
                <w:sz w:val="20"/>
                <w:szCs w:val="20"/>
              </w:rPr>
            </w:r>
            <w:r w:rsidR="0098553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D0CB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7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  <w:r w:rsidRPr="002D0CBB">
              <w:rPr>
                <w:rFonts w:ascii="Times New Roman" w:hAnsi="Times New Roman" w:cs="Times New Roman"/>
                <w:sz w:val="20"/>
                <w:szCs w:val="20"/>
              </w:rPr>
              <w:t>istemi avanzati di produzione</w:t>
            </w:r>
          </w:p>
        </w:tc>
        <w:tc>
          <w:tcPr>
            <w:tcW w:w="1838" w:type="dxa"/>
            <w:vAlign w:val="center"/>
          </w:tcPr>
          <w:p w14:paraId="15974C95" w14:textId="77777777" w:rsidR="002D0CBB" w:rsidRPr="002D0CBB" w:rsidRDefault="002D0CBB" w:rsidP="00A82924">
            <w:pPr>
              <w:tabs>
                <w:tab w:val="right" w:pos="8640"/>
              </w:tabs>
              <w:ind w:left="197" w:hanging="197"/>
              <w:rPr>
                <w:rFonts w:ascii="Times New Roman" w:hAnsi="Times New Roman" w:cs="Times New Roman"/>
                <w:sz w:val="20"/>
                <w:szCs w:val="20"/>
              </w:rPr>
            </w:pPr>
            <w:r w:rsidRPr="002D0CB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ontrollo12"/>
            <w:r w:rsidRPr="002D0CBB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8553A">
              <w:rPr>
                <w:rFonts w:ascii="Times New Roman" w:hAnsi="Times New Roman" w:cs="Times New Roman"/>
                <w:sz w:val="20"/>
                <w:szCs w:val="20"/>
              </w:rPr>
            </w:r>
            <w:r w:rsidR="0098553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D0CB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8"/>
            <w:r w:rsidRPr="002D0CBB">
              <w:rPr>
                <w:rFonts w:ascii="Times New Roman" w:hAnsi="Times New Roman" w:cs="Times New Roman"/>
                <w:sz w:val="20"/>
                <w:szCs w:val="20"/>
              </w:rPr>
              <w:t>Sostenibilità ambientale</w:t>
            </w:r>
          </w:p>
          <w:p w14:paraId="6861BF67" w14:textId="77777777" w:rsidR="002D0CBB" w:rsidRPr="002D0CBB" w:rsidRDefault="002D0CBB" w:rsidP="00A82924">
            <w:pPr>
              <w:tabs>
                <w:tab w:val="righ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F8B301" w14:textId="77777777" w:rsidR="002D0CBB" w:rsidRPr="002D0CBB" w:rsidRDefault="002D0CBB" w:rsidP="00A82924">
            <w:pPr>
              <w:tabs>
                <w:tab w:val="right" w:pos="8640"/>
              </w:tabs>
              <w:ind w:left="197" w:hanging="197"/>
              <w:rPr>
                <w:rFonts w:ascii="Times New Roman" w:hAnsi="Times New Roman" w:cs="Times New Roman"/>
                <w:sz w:val="20"/>
                <w:szCs w:val="20"/>
              </w:rPr>
            </w:pPr>
            <w:r w:rsidRPr="002D0CB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ontrollo13"/>
            <w:r w:rsidRPr="002D0CBB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8553A">
              <w:rPr>
                <w:rFonts w:ascii="Times New Roman" w:hAnsi="Times New Roman" w:cs="Times New Roman"/>
                <w:sz w:val="20"/>
                <w:szCs w:val="20"/>
              </w:rPr>
            </w:r>
            <w:r w:rsidR="0098553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D0CB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9"/>
            <w:r w:rsidRPr="002D0CBB">
              <w:rPr>
                <w:rFonts w:ascii="Times New Roman" w:hAnsi="Times New Roman" w:cs="Times New Roman"/>
                <w:sz w:val="20"/>
                <w:szCs w:val="20"/>
              </w:rPr>
              <w:t>Efficiente energetica</w:t>
            </w:r>
          </w:p>
          <w:p w14:paraId="47F7E602" w14:textId="77777777" w:rsidR="002D0CBB" w:rsidRPr="002D0CBB" w:rsidRDefault="002D0CBB" w:rsidP="00A82924">
            <w:pPr>
              <w:tabs>
                <w:tab w:val="right" w:pos="8640"/>
              </w:tabs>
              <w:rPr>
                <w:sz w:val="20"/>
                <w:szCs w:val="20"/>
              </w:rPr>
            </w:pPr>
          </w:p>
          <w:p w14:paraId="0C3FC0DB" w14:textId="77777777" w:rsidR="002D0CBB" w:rsidRPr="002D0CBB" w:rsidRDefault="002D0CBB" w:rsidP="00A82924">
            <w:pPr>
              <w:tabs>
                <w:tab w:val="right" w:pos="8640"/>
              </w:tabs>
              <w:ind w:left="197" w:hanging="197"/>
              <w:rPr>
                <w:rFonts w:ascii="Times New Roman" w:hAnsi="Times New Roman" w:cs="Times New Roman"/>
                <w:sz w:val="20"/>
                <w:szCs w:val="20"/>
              </w:rPr>
            </w:pPr>
            <w:r w:rsidRPr="002D0CB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ontrollo14"/>
            <w:r w:rsidRPr="002D0CBB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8553A">
              <w:rPr>
                <w:rFonts w:ascii="Times New Roman" w:hAnsi="Times New Roman" w:cs="Times New Roman"/>
                <w:sz w:val="20"/>
                <w:szCs w:val="20"/>
              </w:rPr>
            </w:r>
            <w:r w:rsidR="0098553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D0CB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0"/>
            <w:r w:rsidRPr="002D0CBB">
              <w:rPr>
                <w:rFonts w:ascii="Times New Roman" w:hAnsi="Times New Roman" w:cs="Times New Roman"/>
                <w:sz w:val="20"/>
                <w:szCs w:val="20"/>
              </w:rPr>
              <w:t>Active ageing</w:t>
            </w:r>
          </w:p>
          <w:p w14:paraId="04D65B24" w14:textId="77777777" w:rsidR="002D0CBB" w:rsidRPr="002D0CBB" w:rsidRDefault="002D0CBB" w:rsidP="00A82924">
            <w:pPr>
              <w:tabs>
                <w:tab w:val="righ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7335CB" w14:textId="77777777" w:rsidR="002D0CBB" w:rsidRPr="002D0CBB" w:rsidRDefault="002D0CBB" w:rsidP="00A82924">
            <w:pPr>
              <w:tabs>
                <w:tab w:val="righ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D0CB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ontrollo15"/>
            <w:r w:rsidRPr="002D0CBB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8553A">
              <w:rPr>
                <w:rFonts w:ascii="Times New Roman" w:hAnsi="Times New Roman" w:cs="Times New Roman"/>
                <w:sz w:val="20"/>
                <w:szCs w:val="20"/>
              </w:rPr>
            </w:r>
            <w:r w:rsidR="0098553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D0CB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1"/>
            <w:r w:rsidRPr="002D0CBB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</w:p>
          <w:p w14:paraId="14E36BB0" w14:textId="77777777" w:rsidR="002D0CBB" w:rsidRPr="002D0CBB" w:rsidRDefault="002D0CBB" w:rsidP="00A82924">
            <w:pPr>
              <w:tabs>
                <w:tab w:val="righ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A70897" w14:textId="77777777" w:rsidR="002D0CBB" w:rsidRPr="002D0CBB" w:rsidRDefault="002D0CBB" w:rsidP="00A82924">
            <w:pPr>
              <w:tabs>
                <w:tab w:val="right" w:pos="8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D0CB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ontrollo16"/>
            <w:r w:rsidRPr="002D0CBB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8553A">
              <w:rPr>
                <w:rFonts w:ascii="Times New Roman" w:hAnsi="Times New Roman" w:cs="Times New Roman"/>
                <w:sz w:val="20"/>
                <w:szCs w:val="20"/>
              </w:rPr>
            </w:r>
            <w:r w:rsidR="0098553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D0CB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2"/>
            <w:r w:rsidRPr="002D0CBB">
              <w:rPr>
                <w:rFonts w:ascii="Times New Roman" w:hAnsi="Times New Roman" w:cs="Times New Roman"/>
                <w:sz w:val="20"/>
                <w:szCs w:val="20"/>
              </w:rPr>
              <w:t>Creatività</w:t>
            </w:r>
          </w:p>
          <w:p w14:paraId="6A0177E6" w14:textId="77777777" w:rsidR="002D0CBB" w:rsidRPr="002D0CBB" w:rsidRDefault="002D0CBB" w:rsidP="00A82924">
            <w:pPr>
              <w:tabs>
                <w:tab w:val="right" w:pos="8640"/>
              </w:tabs>
              <w:rPr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556193E3" w14:textId="77777777" w:rsidR="002D0CBB" w:rsidRPr="002D0CBB" w:rsidRDefault="002D0CBB" w:rsidP="00A82924">
            <w:pPr>
              <w:tabs>
                <w:tab w:val="right" w:pos="8640"/>
              </w:tabs>
              <w:rPr>
                <w:b/>
                <w:sz w:val="20"/>
                <w:szCs w:val="20"/>
              </w:rPr>
            </w:pPr>
            <w:r w:rsidRPr="002D0CBB">
              <w:rPr>
                <w:b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>
                    <w:format w:val="Tutto minuscole"/>
                  </w:textInput>
                </w:ffData>
              </w:fldChar>
            </w:r>
            <w:bookmarkStart w:id="23" w:name="Testo7"/>
            <w:r w:rsidRPr="002D0CBB">
              <w:rPr>
                <w:b/>
                <w:sz w:val="20"/>
                <w:szCs w:val="20"/>
              </w:rPr>
              <w:instrText xml:space="preserve"> FORMTEXT </w:instrText>
            </w:r>
            <w:r w:rsidRPr="002D0CBB">
              <w:rPr>
                <w:b/>
                <w:sz w:val="20"/>
                <w:szCs w:val="20"/>
              </w:rPr>
            </w:r>
            <w:r w:rsidRPr="002D0CBB">
              <w:rPr>
                <w:b/>
                <w:sz w:val="20"/>
                <w:szCs w:val="20"/>
              </w:rPr>
              <w:fldChar w:fldCharType="separate"/>
            </w:r>
            <w:r w:rsidRPr="002D0CBB">
              <w:rPr>
                <w:b/>
                <w:noProof/>
                <w:sz w:val="20"/>
                <w:szCs w:val="20"/>
              </w:rPr>
              <w:t> </w:t>
            </w:r>
            <w:r w:rsidRPr="002D0CBB">
              <w:rPr>
                <w:b/>
                <w:noProof/>
                <w:sz w:val="20"/>
                <w:szCs w:val="20"/>
              </w:rPr>
              <w:t> </w:t>
            </w:r>
            <w:r w:rsidRPr="002D0CBB">
              <w:rPr>
                <w:b/>
                <w:noProof/>
                <w:sz w:val="20"/>
                <w:szCs w:val="20"/>
              </w:rPr>
              <w:t> </w:t>
            </w:r>
            <w:r w:rsidRPr="002D0CBB">
              <w:rPr>
                <w:b/>
                <w:noProof/>
                <w:sz w:val="20"/>
                <w:szCs w:val="20"/>
              </w:rPr>
              <w:t> </w:t>
            </w:r>
            <w:r w:rsidRPr="002D0CBB">
              <w:rPr>
                <w:b/>
                <w:noProof/>
                <w:sz w:val="20"/>
                <w:szCs w:val="20"/>
              </w:rPr>
              <w:t> </w:t>
            </w:r>
            <w:r w:rsidRPr="002D0CBB">
              <w:rPr>
                <w:b/>
                <w:sz w:val="20"/>
                <w:szCs w:val="20"/>
              </w:rPr>
              <w:fldChar w:fldCharType="end"/>
            </w:r>
            <w:bookmarkEnd w:id="23"/>
          </w:p>
          <w:p w14:paraId="1B73436F" w14:textId="77777777" w:rsidR="002D0CBB" w:rsidRPr="002D0CBB" w:rsidRDefault="002D0CBB" w:rsidP="00A82924">
            <w:pPr>
              <w:tabs>
                <w:tab w:val="right" w:pos="8640"/>
              </w:tabs>
              <w:rPr>
                <w:b/>
                <w:sz w:val="20"/>
                <w:szCs w:val="20"/>
              </w:rPr>
            </w:pPr>
          </w:p>
          <w:p w14:paraId="2FEEB63E" w14:textId="77777777" w:rsidR="002D0CBB" w:rsidRPr="002D0CBB" w:rsidRDefault="002D0CBB" w:rsidP="00A82924">
            <w:pPr>
              <w:tabs>
                <w:tab w:val="right" w:pos="8640"/>
              </w:tabs>
              <w:rPr>
                <w:sz w:val="20"/>
                <w:szCs w:val="20"/>
              </w:rPr>
            </w:pPr>
          </w:p>
        </w:tc>
      </w:tr>
    </w:tbl>
    <w:p w14:paraId="6268B10D" w14:textId="77777777" w:rsidR="00487AF4" w:rsidRDefault="00487AF4" w:rsidP="002D0CBB">
      <w:pPr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655D3D3A" w14:textId="77777777" w:rsidR="00487AF4" w:rsidRDefault="00487AF4" w:rsidP="002D0CBB">
      <w:pPr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4502BD6D" w14:textId="77777777" w:rsidR="002D0CBB" w:rsidRPr="00C61014" w:rsidRDefault="00BA6A9A" w:rsidP="002D0CBB">
      <w:pPr>
        <w:jc w:val="both"/>
        <w:rPr>
          <w:rFonts w:ascii="Times New Roman" w:hAnsi="Times New Roman" w:cs="Times New Roman"/>
          <w:sz w:val="22"/>
          <w:szCs w:val="22"/>
        </w:rPr>
      </w:pPr>
      <w:r w:rsidRPr="00C61014">
        <w:rPr>
          <w:rFonts w:ascii="Times New Roman" w:hAnsi="Times New Roman" w:cs="Times New Roman"/>
          <w:sz w:val="22"/>
          <w:szCs w:val="22"/>
        </w:rPr>
        <w:t>Fornire la presentazione del progetto (abstract</w:t>
      </w:r>
      <w:r w:rsidR="004E7FEE" w:rsidRPr="00C61014">
        <w:rPr>
          <w:rFonts w:ascii="Times New Roman" w:hAnsi="Times New Roman" w:cs="Times New Roman"/>
          <w:sz w:val="22"/>
          <w:szCs w:val="22"/>
        </w:rPr>
        <w:t xml:space="preserve"> di progetto</w:t>
      </w:r>
      <w:r w:rsidRPr="00C61014">
        <w:rPr>
          <w:rFonts w:ascii="Times New Roman" w:hAnsi="Times New Roman" w:cs="Times New Roman"/>
          <w:sz w:val="22"/>
          <w:szCs w:val="22"/>
        </w:rPr>
        <w:t xml:space="preserve">) chiarendo </w:t>
      </w:r>
      <w:r w:rsidR="002D0CBB" w:rsidRPr="00C61014">
        <w:rPr>
          <w:rFonts w:ascii="Times New Roman" w:hAnsi="Times New Roman" w:cs="Times New Roman"/>
          <w:sz w:val="22"/>
          <w:szCs w:val="22"/>
        </w:rPr>
        <w:t xml:space="preserve">come il progetto </w:t>
      </w:r>
      <w:r w:rsidR="00E06DB6" w:rsidRPr="00C61014">
        <w:rPr>
          <w:rFonts w:ascii="Times New Roman" w:hAnsi="Times New Roman" w:cs="Times New Roman"/>
          <w:sz w:val="22"/>
          <w:szCs w:val="22"/>
        </w:rPr>
        <w:t xml:space="preserve">si inserisce nell’ambito di specializzazione scelto ed è in grado di percorrere </w:t>
      </w:r>
      <w:r w:rsidR="00947734" w:rsidRPr="00C61014">
        <w:rPr>
          <w:rFonts w:ascii="Times New Roman" w:hAnsi="Times New Roman" w:cs="Times New Roman"/>
          <w:sz w:val="22"/>
          <w:szCs w:val="22"/>
        </w:rPr>
        <w:t>ciascuna traiettoria di sviluppo e tecnologica individuata</w:t>
      </w:r>
      <w:r w:rsidR="002D0CBB" w:rsidRPr="00C6101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529D2E5" w14:textId="77777777" w:rsidR="002D0CBB" w:rsidRPr="00C61014" w:rsidRDefault="008C68BB" w:rsidP="002D0CBB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C61014">
        <w:rPr>
          <w:rFonts w:ascii="Times New Roman" w:hAnsi="Times New Roman" w:cs="Times New Roman"/>
          <w:sz w:val="22"/>
          <w:szCs w:val="22"/>
        </w:rPr>
        <w:t xml:space="preserve">Nella descrizione dovrà </w:t>
      </w:r>
      <w:r w:rsidR="00E06DB6" w:rsidRPr="00C61014">
        <w:rPr>
          <w:rFonts w:ascii="Times New Roman" w:hAnsi="Times New Roman" w:cs="Times New Roman"/>
          <w:sz w:val="22"/>
          <w:szCs w:val="22"/>
        </w:rPr>
        <w:t xml:space="preserve">anche </w:t>
      </w:r>
      <w:r w:rsidR="004C3D0F" w:rsidRPr="00C61014">
        <w:rPr>
          <w:rFonts w:ascii="Times New Roman" w:hAnsi="Times New Roman" w:cs="Times New Roman"/>
          <w:sz w:val="22"/>
          <w:szCs w:val="22"/>
        </w:rPr>
        <w:t xml:space="preserve">essere chiarito in che modo le tecnologie abilitanti selezionate sono applicate in corso di realizzazione del progetto e </w:t>
      </w:r>
      <w:r w:rsidR="00E06DB6" w:rsidRPr="00C61014">
        <w:rPr>
          <w:rFonts w:ascii="Times New Roman" w:hAnsi="Times New Roman" w:cs="Times New Roman"/>
          <w:sz w:val="22"/>
          <w:szCs w:val="22"/>
        </w:rPr>
        <w:t>motivata</w:t>
      </w:r>
      <w:r w:rsidRPr="00C61014">
        <w:rPr>
          <w:rFonts w:ascii="Times New Roman" w:hAnsi="Times New Roman" w:cs="Times New Roman"/>
          <w:sz w:val="22"/>
          <w:szCs w:val="22"/>
        </w:rPr>
        <w:t xml:space="preserve"> l’identificazione dei</w:t>
      </w:r>
      <w:r w:rsidR="004C3D0F" w:rsidRPr="00C61014">
        <w:rPr>
          <w:rFonts w:ascii="Times New Roman" w:hAnsi="Times New Roman" w:cs="Times New Roman"/>
          <w:sz w:val="22"/>
          <w:szCs w:val="22"/>
        </w:rPr>
        <w:t xml:space="preserve"> driver dell’</w:t>
      </w:r>
      <w:r w:rsidR="002D0CBB" w:rsidRPr="00C61014">
        <w:rPr>
          <w:rFonts w:ascii="Times New Roman" w:hAnsi="Times New Roman" w:cs="Times New Roman"/>
          <w:sz w:val="22"/>
          <w:szCs w:val="22"/>
        </w:rPr>
        <w:t xml:space="preserve">innovazione (max </w:t>
      </w:r>
      <w:r w:rsidR="005F34E3" w:rsidRPr="00C61014">
        <w:rPr>
          <w:rFonts w:ascii="Times New Roman" w:hAnsi="Times New Roman" w:cs="Times New Roman"/>
          <w:sz w:val="22"/>
          <w:szCs w:val="22"/>
        </w:rPr>
        <w:t>10</w:t>
      </w:r>
      <w:r w:rsidR="002D0CBB" w:rsidRPr="00C61014">
        <w:rPr>
          <w:rFonts w:ascii="Times New Roman" w:hAnsi="Times New Roman" w:cs="Times New Roman"/>
          <w:sz w:val="22"/>
          <w:szCs w:val="22"/>
        </w:rPr>
        <w:t>.000 caratteri).</w:t>
      </w:r>
    </w:p>
    <w:p w14:paraId="008C5BEF" w14:textId="77777777" w:rsidR="002D0CBB" w:rsidRPr="00884DF9" w:rsidRDefault="002D0CBB" w:rsidP="002D0CBB">
      <w:pPr>
        <w:jc w:val="both"/>
        <w:rPr>
          <w:rFonts w:ascii="Times New Roman" w:hAnsi="Times New Roman" w:cs="Times New Roman"/>
          <w:b/>
          <w:sz w:val="19"/>
          <w:szCs w:val="19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1"/>
      </w:tblGrid>
      <w:tr w:rsidR="002D0CBB" w:rsidRPr="00884DF9" w14:paraId="7A0B993D" w14:textId="77777777" w:rsidTr="002D0CBB">
        <w:trPr>
          <w:trHeight w:val="2815"/>
        </w:trPr>
        <w:tc>
          <w:tcPr>
            <w:tcW w:w="14601" w:type="dxa"/>
            <w:shd w:val="clear" w:color="auto" w:fill="auto"/>
          </w:tcPr>
          <w:p w14:paraId="23AF90E8" w14:textId="77777777" w:rsidR="002D0CBB" w:rsidRPr="00884DF9" w:rsidRDefault="002D0CBB" w:rsidP="00A8292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156C6C9" w14:textId="77777777" w:rsidR="002D0CBB" w:rsidRPr="00884DF9" w:rsidRDefault="002D0CBB" w:rsidP="00A8292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84DF9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sto10"/>
                  <w:enabled/>
                  <w:calcOnExit w:val="0"/>
                  <w:textInput>
                    <w:maxLength w:val="3000"/>
                    <w:format w:val="Iniziali maiuscole"/>
                  </w:textInput>
                </w:ffData>
              </w:fldChar>
            </w:r>
            <w:bookmarkStart w:id="24" w:name="Testo10"/>
            <w:r w:rsidRPr="00884DF9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884DF9">
              <w:rPr>
                <w:rFonts w:ascii="Times New Roman" w:hAnsi="Times New Roman" w:cs="Times New Roman"/>
                <w:sz w:val="19"/>
                <w:szCs w:val="19"/>
              </w:rPr>
            </w:r>
            <w:r w:rsidRPr="00884DF9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Pr="00884DF9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884DF9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884DF9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884DF9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884DF9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884DF9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24"/>
          </w:p>
          <w:p w14:paraId="1914DC55" w14:textId="77777777" w:rsidR="002D0CBB" w:rsidRDefault="002D0CBB" w:rsidP="00A8292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05579C3" w14:textId="77777777" w:rsidR="007479A2" w:rsidRDefault="007479A2" w:rsidP="00A8292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A2D1DF8" w14:textId="77777777" w:rsidR="007479A2" w:rsidRDefault="007479A2" w:rsidP="00A8292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FE39972" w14:textId="77777777" w:rsidR="007479A2" w:rsidRDefault="007479A2" w:rsidP="00A8292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982890C" w14:textId="77777777" w:rsidR="007479A2" w:rsidRDefault="007479A2" w:rsidP="00A8292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FD07B02" w14:textId="77777777" w:rsidR="007479A2" w:rsidRDefault="007479A2" w:rsidP="00A8292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C0BD9E9" w14:textId="77777777" w:rsidR="007479A2" w:rsidRDefault="007479A2" w:rsidP="00A8292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DB3A5D9" w14:textId="77777777" w:rsidR="007479A2" w:rsidRDefault="007479A2" w:rsidP="00A8292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FEE4662" w14:textId="77777777" w:rsidR="007479A2" w:rsidRDefault="007479A2" w:rsidP="00A8292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30EDB31" w14:textId="77777777" w:rsidR="007479A2" w:rsidRDefault="007479A2" w:rsidP="00A8292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BFBCC7B" w14:textId="77777777" w:rsidR="007479A2" w:rsidRDefault="007479A2" w:rsidP="00A8292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5E050D0" w14:textId="77777777" w:rsidR="007479A2" w:rsidRDefault="007479A2" w:rsidP="00A8292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9893C5D" w14:textId="77777777" w:rsidR="007479A2" w:rsidRDefault="007479A2" w:rsidP="00A8292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0DD9EEA" w14:textId="77777777" w:rsidR="007479A2" w:rsidRDefault="007479A2" w:rsidP="00A8292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1265CC3" w14:textId="77777777" w:rsidR="007479A2" w:rsidRDefault="007479A2" w:rsidP="00A8292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7C171F1" w14:textId="77777777" w:rsidR="007479A2" w:rsidRDefault="007479A2" w:rsidP="00A8292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33D00DE" w14:textId="77777777" w:rsidR="007479A2" w:rsidRDefault="007479A2" w:rsidP="00A8292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6572815" w14:textId="77777777" w:rsidR="007479A2" w:rsidRDefault="007479A2" w:rsidP="00A8292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8A96288" w14:textId="77777777" w:rsidR="007479A2" w:rsidRDefault="007479A2" w:rsidP="00A8292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535B807" w14:textId="77777777" w:rsidR="007479A2" w:rsidRDefault="007479A2" w:rsidP="00A8292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8E195FE" w14:textId="77777777" w:rsidR="007479A2" w:rsidRDefault="007479A2" w:rsidP="00A8292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1442CFC" w14:textId="77777777" w:rsidR="007479A2" w:rsidRDefault="007479A2" w:rsidP="00A8292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F7E6ED4" w14:textId="77777777" w:rsidR="007479A2" w:rsidRDefault="007479A2" w:rsidP="00A8292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06E8619" w14:textId="77777777" w:rsidR="007479A2" w:rsidRDefault="007479A2" w:rsidP="00A8292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B1B2C35" w14:textId="77777777" w:rsidR="007479A2" w:rsidRDefault="007479A2" w:rsidP="00A8292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C7BDB82" w14:textId="77777777" w:rsidR="007479A2" w:rsidRDefault="007479A2" w:rsidP="00A8292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6A1021C" w14:textId="77777777" w:rsidR="007479A2" w:rsidRDefault="007479A2" w:rsidP="00A8292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9DADDFD" w14:textId="77777777" w:rsidR="007479A2" w:rsidRDefault="007479A2" w:rsidP="00A8292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C830960" w14:textId="77777777" w:rsidR="007479A2" w:rsidRPr="00884DF9" w:rsidRDefault="007479A2" w:rsidP="00A8292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14:paraId="2A02B29F" w14:textId="77777777" w:rsidR="008F7EC3" w:rsidRDefault="008F7EC3" w:rsidP="002D0CBB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48B422C" w14:textId="77777777" w:rsidR="00E00C06" w:rsidRDefault="00E00C06" w:rsidP="002D0CBB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D76659B" w14:textId="77777777" w:rsidR="00E00C06" w:rsidRDefault="00E00C06" w:rsidP="002D0CBB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224BA0F" w14:textId="77777777" w:rsidR="002D0CBB" w:rsidRPr="002D0CBB" w:rsidRDefault="00E418D2" w:rsidP="002D0CBB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 w:type="page"/>
      </w:r>
      <w:r w:rsidR="002D0CBB" w:rsidRPr="002D0CBB">
        <w:rPr>
          <w:rFonts w:ascii="Times New Roman" w:hAnsi="Times New Roman" w:cs="Times New Roman"/>
          <w:b/>
          <w:sz w:val="22"/>
          <w:szCs w:val="22"/>
        </w:rPr>
        <w:lastRenderedPageBreak/>
        <w:t>COERENZA CON LE TIPOLOGIE PROGETTUALI PREVISTE DALL’AZIONE</w:t>
      </w:r>
    </w:p>
    <w:p w14:paraId="4602A79E" w14:textId="77777777" w:rsidR="002D0CBB" w:rsidRPr="00C61014" w:rsidRDefault="002D0CBB" w:rsidP="002D0CBB">
      <w:pPr>
        <w:jc w:val="both"/>
        <w:rPr>
          <w:rFonts w:ascii="Times New Roman" w:hAnsi="Times New Roman" w:cs="Times New Roman"/>
          <w:sz w:val="22"/>
          <w:szCs w:val="22"/>
        </w:rPr>
      </w:pPr>
      <w:r w:rsidRPr="00C61014">
        <w:rPr>
          <w:rFonts w:ascii="Times New Roman" w:hAnsi="Times New Roman" w:cs="Times New Roman"/>
          <w:sz w:val="22"/>
          <w:szCs w:val="22"/>
        </w:rPr>
        <w:t>Indicare a quale ambito progettuale viene ricondotto il progetto presentato (</w:t>
      </w:r>
      <w:r w:rsidR="000971F3" w:rsidRPr="00C61014">
        <w:rPr>
          <w:rFonts w:ascii="Times New Roman" w:hAnsi="Times New Roman" w:cs="Times New Roman"/>
          <w:sz w:val="22"/>
          <w:szCs w:val="22"/>
        </w:rPr>
        <w:t xml:space="preserve">rif. </w:t>
      </w:r>
      <w:r w:rsidRPr="00C61014">
        <w:rPr>
          <w:rFonts w:ascii="Times New Roman" w:hAnsi="Times New Roman" w:cs="Times New Roman"/>
          <w:sz w:val="22"/>
          <w:szCs w:val="22"/>
        </w:rPr>
        <w:t>articolo 5</w:t>
      </w:r>
      <w:r w:rsidR="00434557" w:rsidRPr="00C61014">
        <w:rPr>
          <w:rFonts w:ascii="Times New Roman" w:hAnsi="Times New Roman" w:cs="Times New Roman"/>
          <w:sz w:val="22"/>
          <w:szCs w:val="22"/>
        </w:rPr>
        <w:t>, comma 1,</w:t>
      </w:r>
      <w:r w:rsidRPr="00C61014">
        <w:rPr>
          <w:rFonts w:ascii="Times New Roman" w:hAnsi="Times New Roman" w:cs="Times New Roman"/>
          <w:sz w:val="22"/>
          <w:szCs w:val="22"/>
        </w:rPr>
        <w:t xml:space="preserve"> del bando) </w:t>
      </w:r>
    </w:p>
    <w:p w14:paraId="6EE52DE4" w14:textId="77777777" w:rsidR="002D0CBB" w:rsidRPr="00C61014" w:rsidRDefault="002D0CBB" w:rsidP="002D0CBB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91E6755" w14:textId="77777777" w:rsidR="002D0CBB" w:rsidRPr="00C61014" w:rsidRDefault="002D0CBB" w:rsidP="002D0CBB">
      <w:pPr>
        <w:tabs>
          <w:tab w:val="right" w:pos="8640"/>
        </w:tabs>
        <w:spacing w:after="120"/>
        <w:rPr>
          <w:rFonts w:ascii="Times New Roman" w:hAnsi="Times New Roman"/>
          <w:sz w:val="22"/>
          <w:szCs w:val="22"/>
        </w:rPr>
      </w:pPr>
      <w:r w:rsidRPr="00C61014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61014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98553A">
        <w:rPr>
          <w:rFonts w:ascii="Times New Roman" w:hAnsi="Times New Roman" w:cs="Times New Roman"/>
          <w:sz w:val="22"/>
          <w:szCs w:val="22"/>
        </w:rPr>
      </w:r>
      <w:r w:rsidR="0098553A">
        <w:rPr>
          <w:rFonts w:ascii="Times New Roman" w:hAnsi="Times New Roman" w:cs="Times New Roman"/>
          <w:sz w:val="22"/>
          <w:szCs w:val="22"/>
        </w:rPr>
        <w:fldChar w:fldCharType="separate"/>
      </w:r>
      <w:r w:rsidRPr="00C61014">
        <w:rPr>
          <w:rFonts w:ascii="Times New Roman" w:hAnsi="Times New Roman" w:cs="Times New Roman"/>
          <w:sz w:val="22"/>
          <w:szCs w:val="22"/>
        </w:rPr>
        <w:fldChar w:fldCharType="end"/>
      </w:r>
      <w:r w:rsidRPr="00C61014">
        <w:rPr>
          <w:rFonts w:ascii="Times New Roman" w:hAnsi="Times New Roman" w:cs="Times New Roman"/>
          <w:sz w:val="22"/>
          <w:szCs w:val="22"/>
        </w:rPr>
        <w:t xml:space="preserve"> </w:t>
      </w:r>
      <w:r w:rsidRPr="00C61014">
        <w:rPr>
          <w:rFonts w:ascii="Times New Roman" w:hAnsi="Times New Roman"/>
          <w:sz w:val="22"/>
          <w:szCs w:val="22"/>
        </w:rPr>
        <w:t xml:space="preserve">Ricerca Industriale </w:t>
      </w:r>
    </w:p>
    <w:p w14:paraId="4E6F0A1C" w14:textId="77777777" w:rsidR="00B311FA" w:rsidRPr="00C61014" w:rsidRDefault="00B311FA" w:rsidP="002D0CBB">
      <w:pPr>
        <w:tabs>
          <w:tab w:val="right" w:pos="8640"/>
        </w:tabs>
        <w:spacing w:after="120"/>
        <w:rPr>
          <w:rFonts w:ascii="Times New Roman" w:hAnsi="Times New Roman"/>
          <w:sz w:val="22"/>
          <w:szCs w:val="22"/>
        </w:rPr>
      </w:pPr>
      <w:r w:rsidRPr="00C61014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C61014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98553A">
        <w:rPr>
          <w:rFonts w:ascii="Times New Roman" w:hAnsi="Times New Roman" w:cs="Times New Roman"/>
          <w:sz w:val="22"/>
          <w:szCs w:val="22"/>
        </w:rPr>
      </w:r>
      <w:r w:rsidR="0098553A">
        <w:rPr>
          <w:rFonts w:ascii="Times New Roman" w:hAnsi="Times New Roman" w:cs="Times New Roman"/>
          <w:sz w:val="22"/>
          <w:szCs w:val="22"/>
        </w:rPr>
        <w:fldChar w:fldCharType="separate"/>
      </w:r>
      <w:r w:rsidRPr="00C61014">
        <w:rPr>
          <w:rFonts w:ascii="Times New Roman" w:hAnsi="Times New Roman" w:cs="Times New Roman"/>
          <w:sz w:val="22"/>
          <w:szCs w:val="22"/>
        </w:rPr>
        <w:fldChar w:fldCharType="end"/>
      </w:r>
      <w:r w:rsidRPr="00C61014">
        <w:rPr>
          <w:rFonts w:ascii="Times New Roman" w:hAnsi="Times New Roman" w:cs="Times New Roman"/>
          <w:sz w:val="22"/>
          <w:szCs w:val="22"/>
        </w:rPr>
        <w:t xml:space="preserve"> </w:t>
      </w:r>
      <w:r w:rsidRPr="00C61014">
        <w:rPr>
          <w:rFonts w:ascii="Times New Roman" w:hAnsi="Times New Roman"/>
          <w:sz w:val="22"/>
          <w:szCs w:val="22"/>
        </w:rPr>
        <w:t>Sviluppo Sperimentale</w:t>
      </w:r>
    </w:p>
    <w:p w14:paraId="14E3B309" w14:textId="77777777" w:rsidR="00B311FA" w:rsidRPr="00C61014" w:rsidRDefault="002D0CBB" w:rsidP="00B311FA">
      <w:pPr>
        <w:tabs>
          <w:tab w:val="right" w:pos="8640"/>
        </w:tabs>
        <w:spacing w:after="120"/>
        <w:rPr>
          <w:rFonts w:ascii="Times New Roman" w:hAnsi="Times New Roman"/>
          <w:sz w:val="22"/>
          <w:szCs w:val="22"/>
        </w:rPr>
      </w:pPr>
      <w:r w:rsidRPr="00C61014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C61014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98553A">
        <w:rPr>
          <w:rFonts w:ascii="Times New Roman" w:hAnsi="Times New Roman" w:cs="Times New Roman"/>
          <w:sz w:val="22"/>
          <w:szCs w:val="22"/>
        </w:rPr>
      </w:r>
      <w:r w:rsidR="0098553A">
        <w:rPr>
          <w:rFonts w:ascii="Times New Roman" w:hAnsi="Times New Roman" w:cs="Times New Roman"/>
          <w:sz w:val="22"/>
          <w:szCs w:val="22"/>
        </w:rPr>
        <w:fldChar w:fldCharType="separate"/>
      </w:r>
      <w:r w:rsidRPr="00C61014">
        <w:rPr>
          <w:rFonts w:ascii="Times New Roman" w:hAnsi="Times New Roman" w:cs="Times New Roman"/>
          <w:sz w:val="22"/>
          <w:szCs w:val="22"/>
        </w:rPr>
        <w:fldChar w:fldCharType="end"/>
      </w:r>
      <w:r w:rsidRPr="00C61014">
        <w:rPr>
          <w:rFonts w:ascii="Times New Roman" w:hAnsi="Times New Roman" w:cs="Times New Roman"/>
          <w:sz w:val="22"/>
          <w:szCs w:val="22"/>
        </w:rPr>
        <w:t xml:space="preserve"> </w:t>
      </w:r>
      <w:r w:rsidR="00B311FA" w:rsidRPr="00C61014">
        <w:rPr>
          <w:rFonts w:ascii="Times New Roman" w:hAnsi="Times New Roman"/>
          <w:sz w:val="22"/>
          <w:szCs w:val="22"/>
        </w:rPr>
        <w:t>Ricerca Industriale e Sviluppo Sperimentale</w:t>
      </w:r>
    </w:p>
    <w:p w14:paraId="7E581218" w14:textId="77777777" w:rsidR="00E00C06" w:rsidRPr="00C61014" w:rsidRDefault="00E00C06" w:rsidP="002D0CBB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3BB1AE8" w14:textId="77777777" w:rsidR="00E418D2" w:rsidRPr="00C61014" w:rsidRDefault="00E418D2" w:rsidP="002D0CBB">
      <w:pPr>
        <w:keepNext/>
        <w:jc w:val="both"/>
        <w:outlineLvl w:val="3"/>
        <w:rPr>
          <w:rFonts w:ascii="Times New Roman" w:hAnsi="Times New Roman" w:cs="Times New Roman"/>
          <w:b/>
          <w:bCs/>
        </w:rPr>
      </w:pPr>
      <w:r w:rsidRPr="00C61014">
        <w:rPr>
          <w:rFonts w:ascii="Times New Roman" w:hAnsi="Times New Roman" w:cs="Times New Roman"/>
          <w:b/>
          <w:bCs/>
        </w:rPr>
        <w:t>CAPACITA’ FINANZIARIA</w:t>
      </w:r>
    </w:p>
    <w:p w14:paraId="0C03F73F" w14:textId="77777777" w:rsidR="00E418D2" w:rsidRPr="00C61014" w:rsidRDefault="00D04FFF" w:rsidP="002D0CBB">
      <w:pPr>
        <w:keepNext/>
        <w:jc w:val="both"/>
        <w:outlineLvl w:val="3"/>
        <w:rPr>
          <w:rFonts w:ascii="Times New Roman" w:hAnsi="Times New Roman" w:cs="Times New Roman"/>
          <w:bCs/>
        </w:rPr>
      </w:pPr>
      <w:r w:rsidRPr="00C61014">
        <w:rPr>
          <w:rFonts w:ascii="Times New Roman" w:hAnsi="Times New Roman" w:cs="Times New Roman"/>
          <w:bCs/>
        </w:rPr>
        <w:t xml:space="preserve">La compilazione viene effettuata esclusivamente in </w:t>
      </w:r>
      <w:r w:rsidR="00E418D2" w:rsidRPr="00C61014">
        <w:rPr>
          <w:rFonts w:ascii="Times New Roman" w:hAnsi="Times New Roman" w:cs="Times New Roman"/>
          <w:bCs/>
        </w:rPr>
        <w:t>SIU</w:t>
      </w:r>
      <w:r w:rsidRPr="00C61014">
        <w:rPr>
          <w:rFonts w:ascii="Times New Roman" w:hAnsi="Times New Roman" w:cs="Times New Roman"/>
          <w:bCs/>
        </w:rPr>
        <w:t>.</w:t>
      </w:r>
    </w:p>
    <w:p w14:paraId="0F30F1E0" w14:textId="77777777" w:rsidR="002D0CBB" w:rsidRPr="001E780C" w:rsidRDefault="0013119E" w:rsidP="002D0CBB">
      <w:pPr>
        <w:keepNext/>
        <w:jc w:val="both"/>
        <w:outlineLvl w:val="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  <w:r w:rsidR="002D0CBB" w:rsidRPr="001E780C">
        <w:rPr>
          <w:rFonts w:ascii="Times New Roman" w:hAnsi="Times New Roman" w:cs="Times New Roman"/>
          <w:b/>
          <w:bCs/>
        </w:rPr>
        <w:lastRenderedPageBreak/>
        <w:t xml:space="preserve">PARTE </w:t>
      </w:r>
      <w:r>
        <w:rPr>
          <w:rFonts w:ascii="Times New Roman" w:hAnsi="Times New Roman" w:cs="Times New Roman"/>
          <w:b/>
          <w:bCs/>
        </w:rPr>
        <w:t>2</w:t>
      </w:r>
      <w:r w:rsidR="002D0CBB" w:rsidRPr="001E780C">
        <w:rPr>
          <w:rFonts w:ascii="Times New Roman" w:hAnsi="Times New Roman" w:cs="Times New Roman"/>
          <w:b/>
          <w:bCs/>
        </w:rPr>
        <w:t xml:space="preserve"> – INFORMAZIONI </w:t>
      </w:r>
      <w:r w:rsidR="00E00C06">
        <w:rPr>
          <w:rFonts w:ascii="Times New Roman" w:hAnsi="Times New Roman" w:cs="Times New Roman"/>
          <w:b/>
          <w:bCs/>
        </w:rPr>
        <w:t xml:space="preserve">SPECIFICHE </w:t>
      </w:r>
      <w:r w:rsidR="002D0CBB" w:rsidRPr="001E780C">
        <w:rPr>
          <w:rFonts w:ascii="Times New Roman" w:hAnsi="Times New Roman" w:cs="Times New Roman"/>
          <w:b/>
          <w:bCs/>
        </w:rPr>
        <w:t xml:space="preserve">SUL PROGETTO </w:t>
      </w:r>
    </w:p>
    <w:p w14:paraId="63BBC483" w14:textId="77777777" w:rsidR="002D0CBB" w:rsidRPr="001E780C" w:rsidRDefault="002D0CBB" w:rsidP="002D0CBB">
      <w:pPr>
        <w:keepNext/>
        <w:jc w:val="both"/>
        <w:outlineLvl w:val="3"/>
        <w:rPr>
          <w:rFonts w:ascii="Times New Roman" w:hAnsi="Times New Roman" w:cs="Times New Roman"/>
          <w:b/>
          <w:bCs/>
        </w:rPr>
      </w:pPr>
    </w:p>
    <w:p w14:paraId="356EC0E3" w14:textId="77777777" w:rsidR="00EE0567" w:rsidRPr="002D0CBB" w:rsidRDefault="002A5932" w:rsidP="00EE0567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A1) </w:t>
      </w:r>
      <w:r w:rsidR="00153D65" w:rsidRPr="00153D65">
        <w:rPr>
          <w:rFonts w:ascii="Times New Roman" w:hAnsi="Times New Roman" w:cs="Times New Roman"/>
          <w:b/>
          <w:sz w:val="22"/>
          <w:szCs w:val="22"/>
        </w:rPr>
        <w:t>QUALITÀ DELLA STRUTTURA ANALITICA DEL PROGETTO</w:t>
      </w:r>
    </w:p>
    <w:p w14:paraId="74EAA27F" w14:textId="77777777" w:rsidR="00EE0567" w:rsidRPr="00C61014" w:rsidRDefault="00EE0567" w:rsidP="00EE0567">
      <w:pPr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C61014">
        <w:rPr>
          <w:rFonts w:ascii="Times New Roman" w:hAnsi="Times New Roman" w:cs="Times New Roman"/>
          <w:sz w:val="22"/>
          <w:szCs w:val="22"/>
        </w:rPr>
        <w:t xml:space="preserve">Articolare il progetto in Work Package (WP – “pacchetti di lavoro”). </w:t>
      </w:r>
    </w:p>
    <w:p w14:paraId="6868E0C3" w14:textId="77777777" w:rsidR="00EE0567" w:rsidRPr="00C61014" w:rsidRDefault="00EE0567" w:rsidP="00EE0567">
      <w:pPr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C61014">
        <w:rPr>
          <w:rFonts w:ascii="Times New Roman" w:hAnsi="Times New Roman" w:cs="Times New Roman"/>
          <w:sz w:val="22"/>
          <w:szCs w:val="22"/>
        </w:rPr>
        <w:t xml:space="preserve">Individuare per ogni WP le attività esecutive specifiche (Task) che concorrono alla realizzazione del WP. </w:t>
      </w:r>
    </w:p>
    <w:p w14:paraId="1A839825" w14:textId="77777777" w:rsidR="00EE0567" w:rsidRPr="00C61014" w:rsidRDefault="00EE0567" w:rsidP="00EE0567">
      <w:pPr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C61014">
        <w:rPr>
          <w:rFonts w:ascii="Times New Roman" w:hAnsi="Times New Roman" w:cs="Times New Roman"/>
          <w:sz w:val="22"/>
          <w:szCs w:val="22"/>
        </w:rPr>
        <w:t>Denominare ogni attività (Task) con un titolo che la rappresenti e fornire la relativa descrizione dell’attività e delle modalità di esecuzione. La descrizione dovrà far emergere la coerenza di ciascuna attività (e di conseguenza dell’intero WP) con l’ambito Ricerca Industriale oppure Sviluppo Sperimentale e con i contenuti e gli obiettivi specifici dell’azione 1.1.4 del POR FESR.</w:t>
      </w:r>
    </w:p>
    <w:p w14:paraId="45708E38" w14:textId="77777777" w:rsidR="00EE0567" w:rsidRPr="00C61014" w:rsidRDefault="00EE0567" w:rsidP="00EE0567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C61014">
        <w:rPr>
          <w:rFonts w:ascii="Times New Roman" w:hAnsi="Times New Roman" w:cs="Times New Roman"/>
          <w:sz w:val="22"/>
          <w:szCs w:val="22"/>
        </w:rPr>
        <w:t>Le attività dovranno essere numerate progressivamente affinché possano essere univocamente individuate (es. WP1, Att. da 1 a 4; WP2, Att. da 5 a 7; ecc.) (r</w:t>
      </w:r>
      <w:r w:rsidR="00E80E8C" w:rsidRPr="00C61014">
        <w:rPr>
          <w:rFonts w:ascii="Times New Roman" w:hAnsi="Times New Roman" w:cs="Times New Roman"/>
          <w:sz w:val="22"/>
          <w:szCs w:val="22"/>
        </w:rPr>
        <w:t>if. articolo 5 del bando - max 10</w:t>
      </w:r>
      <w:r w:rsidRPr="00C61014">
        <w:rPr>
          <w:rFonts w:ascii="Times New Roman" w:hAnsi="Times New Roman" w:cs="Times New Roman"/>
          <w:sz w:val="22"/>
          <w:szCs w:val="22"/>
        </w:rPr>
        <w:t>.000 caratteri – si fa presente che le informazioni da inserire nel presente riquadro sono richieste anche in fase di compilazione della domanda sulla piattaforma informatica SIU).</w:t>
      </w:r>
    </w:p>
    <w:p w14:paraId="0A0CDED4" w14:textId="77777777" w:rsidR="00EE0567" w:rsidRPr="002D0CBB" w:rsidRDefault="00EE0567" w:rsidP="00EE0567">
      <w:pPr>
        <w:jc w:val="both"/>
        <w:rPr>
          <w:rFonts w:ascii="Times New Roman" w:hAnsi="Times New Roman" w:cs="Times New Roman"/>
          <w:i/>
          <w:sz w:val="22"/>
          <w:szCs w:val="2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1"/>
      </w:tblGrid>
      <w:tr w:rsidR="00EE0567" w:rsidRPr="00884DF9" w14:paraId="30C3E878" w14:textId="77777777" w:rsidTr="00E3503E">
        <w:trPr>
          <w:trHeight w:val="5027"/>
        </w:trPr>
        <w:tc>
          <w:tcPr>
            <w:tcW w:w="14601" w:type="dxa"/>
            <w:shd w:val="clear" w:color="auto" w:fill="auto"/>
          </w:tcPr>
          <w:p w14:paraId="2ACD0E62" w14:textId="77777777" w:rsidR="00EE0567" w:rsidRPr="00884DF9" w:rsidRDefault="00EE0567" w:rsidP="00E3503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7AD9541" w14:textId="77777777" w:rsidR="00EE0567" w:rsidRPr="00884DF9" w:rsidRDefault="00EE0567" w:rsidP="00E3503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84DF9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2500"/>
                    <w:format w:val="Iniziali maiuscole"/>
                  </w:textInput>
                </w:ffData>
              </w:fldChar>
            </w:r>
            <w:bookmarkStart w:id="25" w:name="Testo11"/>
            <w:r w:rsidRPr="00884DF9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884DF9">
              <w:rPr>
                <w:rFonts w:ascii="Times New Roman" w:hAnsi="Times New Roman" w:cs="Times New Roman"/>
                <w:sz w:val="19"/>
                <w:szCs w:val="19"/>
              </w:rPr>
            </w:r>
            <w:r w:rsidRPr="00884DF9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Pr="00884DF9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884DF9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884DF9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884DF9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884DF9"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 w:rsidRPr="00884DF9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25"/>
          </w:p>
          <w:p w14:paraId="7943954F" w14:textId="77777777" w:rsidR="00EE0567" w:rsidRPr="00884DF9" w:rsidRDefault="00EE0567" w:rsidP="00E3503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14:paraId="66BA054E" w14:textId="77777777" w:rsidR="00EE0567" w:rsidRDefault="00EE0567" w:rsidP="00EE0567">
      <w:pPr>
        <w:keepNext/>
        <w:jc w:val="both"/>
        <w:outlineLvl w:val="3"/>
        <w:rPr>
          <w:rFonts w:ascii="Times New Roman" w:hAnsi="Times New Roman" w:cs="Times New Roman"/>
          <w:b/>
          <w:bCs/>
        </w:rPr>
      </w:pPr>
    </w:p>
    <w:p w14:paraId="096A66A5" w14:textId="77777777" w:rsidR="00B311FA" w:rsidRPr="00C61014" w:rsidRDefault="00487AF4" w:rsidP="00B311FA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19"/>
          <w:szCs w:val="19"/>
        </w:rPr>
        <w:br w:type="page"/>
      </w:r>
      <w:r w:rsidR="00A461A8" w:rsidRPr="00C61014">
        <w:rPr>
          <w:rFonts w:ascii="Times New Roman" w:hAnsi="Times New Roman" w:cs="Times New Roman"/>
          <w:b/>
          <w:sz w:val="22"/>
          <w:szCs w:val="22"/>
        </w:rPr>
        <w:lastRenderedPageBreak/>
        <w:t>B</w:t>
      </w:r>
      <w:r w:rsidR="00B311FA" w:rsidRPr="00C61014">
        <w:rPr>
          <w:rFonts w:ascii="Times New Roman" w:hAnsi="Times New Roman" w:cs="Times New Roman"/>
          <w:b/>
          <w:sz w:val="22"/>
          <w:szCs w:val="22"/>
        </w:rPr>
        <w:t>1) CHIAREZZA E DETTAGLIO DEL PROBLEMA DA RISOLVERE O OPPORTUNITA’ DA SVILUPPARE</w:t>
      </w:r>
    </w:p>
    <w:p w14:paraId="51F06B3B" w14:textId="77777777" w:rsidR="00B311FA" w:rsidRPr="00C61014" w:rsidRDefault="00BA6A9A" w:rsidP="00B311FA">
      <w:pPr>
        <w:jc w:val="both"/>
        <w:rPr>
          <w:rFonts w:ascii="Times New Roman" w:hAnsi="Times New Roman" w:cs="Times New Roman"/>
          <w:sz w:val="22"/>
          <w:szCs w:val="22"/>
        </w:rPr>
      </w:pPr>
      <w:r w:rsidRPr="00C61014">
        <w:rPr>
          <w:rFonts w:ascii="Times New Roman" w:hAnsi="Times New Roman" w:cs="Times New Roman"/>
          <w:sz w:val="22"/>
          <w:szCs w:val="22"/>
        </w:rPr>
        <w:t>D</w:t>
      </w:r>
      <w:r w:rsidR="00F42CA1" w:rsidRPr="00C61014">
        <w:rPr>
          <w:rFonts w:ascii="Times New Roman" w:hAnsi="Times New Roman" w:cs="Times New Roman"/>
          <w:sz w:val="22"/>
          <w:szCs w:val="22"/>
        </w:rPr>
        <w:t>elinea</w:t>
      </w:r>
      <w:r w:rsidRPr="00C61014">
        <w:rPr>
          <w:rFonts w:ascii="Times New Roman" w:hAnsi="Times New Roman" w:cs="Times New Roman"/>
          <w:sz w:val="22"/>
          <w:szCs w:val="22"/>
        </w:rPr>
        <w:t>re</w:t>
      </w:r>
      <w:r w:rsidR="00F42CA1" w:rsidRPr="00C61014">
        <w:rPr>
          <w:rFonts w:ascii="Times New Roman" w:hAnsi="Times New Roman" w:cs="Times New Roman"/>
          <w:sz w:val="22"/>
          <w:szCs w:val="22"/>
        </w:rPr>
        <w:t xml:space="preserve"> </w:t>
      </w:r>
      <w:r w:rsidR="00B311FA" w:rsidRPr="00C61014">
        <w:rPr>
          <w:rFonts w:ascii="Times New Roman" w:hAnsi="Times New Roman" w:cs="Times New Roman"/>
          <w:sz w:val="22"/>
          <w:szCs w:val="22"/>
        </w:rPr>
        <w:t>la situazione di partenza facendo emergere le eventuali problematiche o criti</w:t>
      </w:r>
      <w:r w:rsidRPr="00C61014">
        <w:rPr>
          <w:rFonts w:ascii="Times New Roman" w:hAnsi="Times New Roman" w:cs="Times New Roman"/>
          <w:sz w:val="22"/>
          <w:szCs w:val="22"/>
        </w:rPr>
        <w:t xml:space="preserve">cità da risolvere attraverso la realizzazione del </w:t>
      </w:r>
      <w:r w:rsidR="00B311FA" w:rsidRPr="00C61014">
        <w:rPr>
          <w:rFonts w:ascii="Times New Roman" w:hAnsi="Times New Roman" w:cs="Times New Roman"/>
          <w:sz w:val="22"/>
          <w:szCs w:val="22"/>
        </w:rPr>
        <w:t>pr</w:t>
      </w:r>
      <w:r w:rsidR="00F805DA" w:rsidRPr="00C61014">
        <w:rPr>
          <w:rFonts w:ascii="Times New Roman" w:hAnsi="Times New Roman" w:cs="Times New Roman"/>
          <w:sz w:val="22"/>
          <w:szCs w:val="22"/>
        </w:rPr>
        <w:t xml:space="preserve">ogetto, ovvero le </w:t>
      </w:r>
      <w:r w:rsidR="00B311FA" w:rsidRPr="00C61014">
        <w:rPr>
          <w:rFonts w:ascii="Times New Roman" w:hAnsi="Times New Roman" w:cs="Times New Roman"/>
          <w:sz w:val="22"/>
          <w:szCs w:val="22"/>
        </w:rPr>
        <w:t>opportunità</w:t>
      </w:r>
      <w:r w:rsidR="00750E04" w:rsidRPr="00C61014">
        <w:rPr>
          <w:rFonts w:ascii="Times New Roman" w:hAnsi="Times New Roman" w:cs="Times New Roman"/>
          <w:sz w:val="22"/>
          <w:szCs w:val="22"/>
        </w:rPr>
        <w:t xml:space="preserve"> che il </w:t>
      </w:r>
      <w:r w:rsidR="00591BBB" w:rsidRPr="00C61014">
        <w:rPr>
          <w:rFonts w:ascii="Times New Roman" w:hAnsi="Times New Roman" w:cs="Times New Roman"/>
          <w:sz w:val="22"/>
          <w:szCs w:val="22"/>
        </w:rPr>
        <w:t xml:space="preserve">progetto </w:t>
      </w:r>
      <w:r w:rsidR="00750E04" w:rsidRPr="00C61014">
        <w:rPr>
          <w:rFonts w:ascii="Times New Roman" w:hAnsi="Times New Roman" w:cs="Times New Roman"/>
          <w:sz w:val="22"/>
          <w:szCs w:val="22"/>
        </w:rPr>
        <w:t xml:space="preserve">intende sviluppare </w:t>
      </w:r>
      <w:r w:rsidR="00F42CA1" w:rsidRPr="00C61014">
        <w:rPr>
          <w:rFonts w:ascii="Times New Roman" w:hAnsi="Times New Roman" w:cs="Times New Roman"/>
          <w:sz w:val="22"/>
          <w:szCs w:val="22"/>
        </w:rPr>
        <w:t xml:space="preserve">(max </w:t>
      </w:r>
      <w:r w:rsidR="00E80E8C" w:rsidRPr="00C61014">
        <w:rPr>
          <w:rFonts w:ascii="Times New Roman" w:hAnsi="Times New Roman" w:cs="Times New Roman"/>
          <w:sz w:val="22"/>
          <w:szCs w:val="22"/>
        </w:rPr>
        <w:t>4</w:t>
      </w:r>
      <w:r w:rsidR="00471EA7" w:rsidRPr="00C61014">
        <w:rPr>
          <w:rFonts w:ascii="Times New Roman" w:hAnsi="Times New Roman" w:cs="Times New Roman"/>
          <w:sz w:val="22"/>
          <w:szCs w:val="22"/>
        </w:rPr>
        <w:t>.0</w:t>
      </w:r>
      <w:r w:rsidR="00B311FA" w:rsidRPr="00C61014">
        <w:rPr>
          <w:rFonts w:ascii="Times New Roman" w:hAnsi="Times New Roman" w:cs="Times New Roman"/>
          <w:sz w:val="22"/>
          <w:szCs w:val="22"/>
        </w:rPr>
        <w:t>00 caratteri).</w:t>
      </w:r>
    </w:p>
    <w:p w14:paraId="0F4EA57B" w14:textId="77777777" w:rsidR="00F42CA1" w:rsidRPr="00C61014" w:rsidRDefault="00F42CA1" w:rsidP="00B311FA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52"/>
      </w:tblGrid>
      <w:tr w:rsidR="00B311FA" w:rsidRPr="00C61014" w14:paraId="7F222440" w14:textId="77777777" w:rsidTr="00591BBB">
        <w:trPr>
          <w:cantSplit/>
          <w:trHeight w:val="1295"/>
        </w:trPr>
        <w:tc>
          <w:tcPr>
            <w:tcW w:w="14601" w:type="dxa"/>
            <w:shd w:val="clear" w:color="auto" w:fill="auto"/>
          </w:tcPr>
          <w:p w14:paraId="572F1A80" w14:textId="77777777" w:rsidR="00B311FA" w:rsidRPr="00C61014" w:rsidRDefault="00B311FA" w:rsidP="008F399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1890E4" w14:textId="77777777" w:rsidR="00B311FA" w:rsidRPr="00C61014" w:rsidRDefault="00B311FA" w:rsidP="008F399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3000"/>
                    <w:format w:val="Iniziali maiuscole"/>
                  </w:textInput>
                </w:ffData>
              </w:fldChar>
            </w:r>
            <w:r w:rsidRPr="00C6101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61014">
              <w:rPr>
                <w:rFonts w:ascii="Times New Roman" w:hAnsi="Times New Roman" w:cs="Times New Roman"/>
                <w:sz w:val="22"/>
                <w:szCs w:val="22"/>
              </w:rPr>
            </w:r>
            <w:r w:rsidRPr="00C6101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6101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101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101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101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101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101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5A7B6659" w14:textId="77777777" w:rsidR="00F42CA1" w:rsidRPr="00C61014" w:rsidRDefault="00F42CA1" w:rsidP="008F399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125746" w14:textId="77777777" w:rsidR="00F42CA1" w:rsidRPr="00C61014" w:rsidRDefault="00F42CA1" w:rsidP="008F399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AAE456" w14:textId="77777777" w:rsidR="00F42CA1" w:rsidRPr="00C61014" w:rsidRDefault="00F42CA1" w:rsidP="008F399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066ACB" w14:textId="77777777" w:rsidR="00591BBB" w:rsidRPr="00C61014" w:rsidRDefault="00591BBB" w:rsidP="008F399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3BC663" w14:textId="77777777" w:rsidR="00591BBB" w:rsidRPr="00C61014" w:rsidRDefault="00591BBB" w:rsidP="008F399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36993B" w14:textId="77777777" w:rsidR="00F42CA1" w:rsidRPr="00C61014" w:rsidRDefault="00F42CA1" w:rsidP="008F399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A16165" w14:textId="77777777" w:rsidR="00F42CA1" w:rsidRPr="00C61014" w:rsidRDefault="00F42CA1" w:rsidP="008F399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224E49" w14:textId="77777777" w:rsidR="00B311FA" w:rsidRPr="00C61014" w:rsidRDefault="00B311FA" w:rsidP="008F399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BD5B45E" w14:textId="77777777" w:rsidR="00B311FA" w:rsidRPr="00C61014" w:rsidRDefault="00B311FA" w:rsidP="00B311FA">
      <w:pPr>
        <w:jc w:val="both"/>
        <w:rPr>
          <w:rFonts w:ascii="Times New Roman" w:hAnsi="Times New Roman" w:cs="Times New Roman"/>
          <w:b/>
          <w:sz w:val="22"/>
          <w:szCs w:val="22"/>
          <w:highlight w:val="cyan"/>
        </w:rPr>
      </w:pPr>
    </w:p>
    <w:p w14:paraId="30756393" w14:textId="77777777" w:rsidR="00B311FA" w:rsidRPr="00C61014" w:rsidRDefault="00A461A8" w:rsidP="00B311FA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C61014">
        <w:rPr>
          <w:rFonts w:ascii="Times New Roman" w:hAnsi="Times New Roman" w:cs="Times New Roman"/>
          <w:b/>
          <w:sz w:val="22"/>
          <w:szCs w:val="22"/>
        </w:rPr>
        <w:t>B</w:t>
      </w:r>
      <w:r w:rsidR="00B311FA" w:rsidRPr="00C61014">
        <w:rPr>
          <w:rFonts w:ascii="Times New Roman" w:hAnsi="Times New Roman" w:cs="Times New Roman"/>
          <w:b/>
          <w:sz w:val="22"/>
          <w:szCs w:val="22"/>
        </w:rPr>
        <w:t>2) GRADO DI INNOVAZIONE DEL PROGETTO</w:t>
      </w:r>
    </w:p>
    <w:p w14:paraId="2279C7AF" w14:textId="77777777" w:rsidR="00B311FA" w:rsidRPr="00C61014" w:rsidRDefault="00B311FA" w:rsidP="00B311FA">
      <w:pPr>
        <w:jc w:val="both"/>
        <w:rPr>
          <w:rFonts w:ascii="Times New Roman" w:hAnsi="Times New Roman" w:cs="Times New Roman"/>
          <w:sz w:val="22"/>
          <w:szCs w:val="22"/>
        </w:rPr>
      </w:pPr>
      <w:r w:rsidRPr="00C61014">
        <w:rPr>
          <w:rFonts w:ascii="Times New Roman" w:hAnsi="Times New Roman" w:cs="Times New Roman"/>
          <w:sz w:val="22"/>
          <w:szCs w:val="22"/>
        </w:rPr>
        <w:t xml:space="preserve">Descrivere l’innovatività degli aspetti tecnologici </w:t>
      </w:r>
      <w:r w:rsidR="00C11CE8" w:rsidRPr="00C61014">
        <w:rPr>
          <w:rFonts w:ascii="Times New Roman" w:hAnsi="Times New Roman" w:cs="Times New Roman"/>
          <w:sz w:val="22"/>
          <w:szCs w:val="22"/>
        </w:rPr>
        <w:t>connessi alle attività di ricerca e/o di sviluppo de</w:t>
      </w:r>
      <w:r w:rsidRPr="00C61014">
        <w:rPr>
          <w:rFonts w:ascii="Times New Roman" w:hAnsi="Times New Roman" w:cs="Times New Roman"/>
          <w:sz w:val="22"/>
          <w:szCs w:val="22"/>
        </w:rPr>
        <w:t>i nuovi prodotti/servizi rispetto alla mera implementazione di soluzioni commercialmente disponibili. In particolare, fornire evidenza della proprietà intellettuale (</w:t>
      </w:r>
      <w:r w:rsidR="00DC0DEB" w:rsidRPr="00C61014">
        <w:rPr>
          <w:rFonts w:ascii="Times New Roman" w:hAnsi="Times New Roman" w:cs="Times New Roman"/>
          <w:sz w:val="22"/>
          <w:szCs w:val="22"/>
        </w:rPr>
        <w:t xml:space="preserve">quali previsioni di </w:t>
      </w:r>
      <w:r w:rsidRPr="00C61014">
        <w:rPr>
          <w:rFonts w:ascii="Times New Roman" w:hAnsi="Times New Roman" w:cs="Times New Roman"/>
          <w:sz w:val="22"/>
          <w:szCs w:val="22"/>
        </w:rPr>
        <w:t>ottenimento di brevetto o deposizione di domanda di brevetto europeo o nazionale) e, nel caso di implementazione di soluzioni esistenti, la qualificazione del livello di personalizzazione.</w:t>
      </w:r>
      <w:r w:rsidR="00FE7F82" w:rsidRPr="00C61014">
        <w:rPr>
          <w:rFonts w:ascii="Times New Roman" w:hAnsi="Times New Roman" w:cs="Times New Roman"/>
          <w:sz w:val="22"/>
          <w:szCs w:val="22"/>
        </w:rPr>
        <w:t xml:space="preserve"> Identificare i singoli prototipi </w:t>
      </w:r>
      <w:r w:rsidR="00E62BFA" w:rsidRPr="00C61014">
        <w:rPr>
          <w:rFonts w:ascii="Times New Roman" w:hAnsi="Times New Roman" w:cs="Times New Roman"/>
          <w:sz w:val="22"/>
          <w:szCs w:val="22"/>
        </w:rPr>
        <w:t xml:space="preserve">e/o linee pilota </w:t>
      </w:r>
      <w:r w:rsidR="00FE7F82" w:rsidRPr="00C61014">
        <w:rPr>
          <w:rFonts w:ascii="Times New Roman" w:hAnsi="Times New Roman" w:cs="Times New Roman"/>
          <w:sz w:val="22"/>
          <w:szCs w:val="22"/>
        </w:rPr>
        <w:t>nell’eventualità previsti nel progetto</w:t>
      </w:r>
      <w:r w:rsidRPr="00C61014">
        <w:rPr>
          <w:rFonts w:ascii="Times New Roman" w:hAnsi="Times New Roman" w:cs="Times New Roman"/>
          <w:sz w:val="22"/>
          <w:szCs w:val="22"/>
        </w:rPr>
        <w:t xml:space="preserve"> (max </w:t>
      </w:r>
      <w:r w:rsidR="00E80E8C" w:rsidRPr="00C61014">
        <w:rPr>
          <w:rFonts w:ascii="Times New Roman" w:hAnsi="Times New Roman" w:cs="Times New Roman"/>
          <w:sz w:val="22"/>
          <w:szCs w:val="22"/>
        </w:rPr>
        <w:t>5</w:t>
      </w:r>
      <w:r w:rsidR="00471EA7" w:rsidRPr="00C61014">
        <w:rPr>
          <w:rFonts w:ascii="Times New Roman" w:hAnsi="Times New Roman" w:cs="Times New Roman"/>
          <w:sz w:val="22"/>
          <w:szCs w:val="22"/>
        </w:rPr>
        <w:t xml:space="preserve">.000 </w:t>
      </w:r>
      <w:r w:rsidRPr="00C61014">
        <w:rPr>
          <w:rFonts w:ascii="Times New Roman" w:hAnsi="Times New Roman" w:cs="Times New Roman"/>
          <w:sz w:val="22"/>
          <w:szCs w:val="22"/>
        </w:rPr>
        <w:t>caratteri).</w:t>
      </w:r>
    </w:p>
    <w:p w14:paraId="34EE50C7" w14:textId="77777777" w:rsidR="00FE7F82" w:rsidRPr="00C61014" w:rsidRDefault="00FE7F82" w:rsidP="00B311FA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52"/>
      </w:tblGrid>
      <w:tr w:rsidR="00B311FA" w:rsidRPr="00C61014" w14:paraId="1FC12621" w14:textId="77777777" w:rsidTr="008F3992">
        <w:trPr>
          <w:cantSplit/>
        </w:trPr>
        <w:tc>
          <w:tcPr>
            <w:tcW w:w="14601" w:type="dxa"/>
            <w:shd w:val="clear" w:color="auto" w:fill="auto"/>
          </w:tcPr>
          <w:p w14:paraId="359DB1B8" w14:textId="77777777" w:rsidR="00B311FA" w:rsidRPr="00C61014" w:rsidRDefault="00B311FA" w:rsidP="008F39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B7A7FF" w14:textId="77777777" w:rsidR="00B311FA" w:rsidRPr="00C61014" w:rsidRDefault="00B311FA" w:rsidP="008F39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sto13"/>
                  <w:enabled/>
                  <w:calcOnExit w:val="0"/>
                  <w:textInput>
                    <w:maxLength w:val="3000"/>
                    <w:format w:val="Iniziali maiuscole"/>
                  </w:textInput>
                </w:ffData>
              </w:fldChar>
            </w:r>
            <w:r w:rsidRPr="00C6101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61014">
              <w:rPr>
                <w:rFonts w:ascii="Times New Roman" w:hAnsi="Times New Roman" w:cs="Times New Roman"/>
                <w:sz w:val="22"/>
                <w:szCs w:val="22"/>
              </w:rPr>
            </w:r>
            <w:r w:rsidRPr="00C6101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6101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101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101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101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101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101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09B4DEC5" w14:textId="77777777" w:rsidR="00591BBB" w:rsidRPr="00C61014" w:rsidRDefault="00591BBB" w:rsidP="008F39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D2EC3A" w14:textId="77777777" w:rsidR="00591BBB" w:rsidRPr="00C61014" w:rsidRDefault="00591BBB" w:rsidP="008F39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BD63E9" w14:textId="77777777" w:rsidR="00591BBB" w:rsidRPr="00C61014" w:rsidRDefault="00591BBB" w:rsidP="008F39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AE986A" w14:textId="77777777" w:rsidR="00591BBB" w:rsidRPr="00C61014" w:rsidRDefault="00591BBB" w:rsidP="008F39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1A123F" w14:textId="77777777" w:rsidR="00591BBB" w:rsidRPr="00C61014" w:rsidRDefault="00591BBB" w:rsidP="008F39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3AB868" w14:textId="77777777" w:rsidR="00B311FA" w:rsidRPr="00C61014" w:rsidRDefault="00B311FA" w:rsidP="008F39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FE08A3E" w14:textId="77777777" w:rsidR="00B311FA" w:rsidRPr="00C61014" w:rsidRDefault="00B311FA" w:rsidP="002D0CBB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4244696" w14:textId="77777777" w:rsidR="00FE7F82" w:rsidRPr="00C61014" w:rsidRDefault="00FE7F82" w:rsidP="002D0CBB">
      <w:pPr>
        <w:jc w:val="both"/>
        <w:rPr>
          <w:rFonts w:ascii="Times New Roman" w:hAnsi="Times New Roman" w:cs="Times New Roman"/>
          <w:sz w:val="22"/>
          <w:szCs w:val="22"/>
        </w:rPr>
      </w:pPr>
      <w:r w:rsidRPr="00C61014">
        <w:rPr>
          <w:rFonts w:ascii="Times New Roman" w:hAnsi="Times New Roman" w:cs="Times New Roman"/>
          <w:b/>
          <w:sz w:val="22"/>
          <w:szCs w:val="22"/>
        </w:rPr>
        <w:t xml:space="preserve">Prototipo </w:t>
      </w:r>
      <w:r w:rsidR="00E62BFA" w:rsidRPr="00C61014">
        <w:rPr>
          <w:rFonts w:ascii="Times New Roman" w:hAnsi="Times New Roman" w:cs="Times New Roman"/>
          <w:b/>
          <w:sz w:val="22"/>
          <w:szCs w:val="22"/>
        </w:rPr>
        <w:t xml:space="preserve">/ linea pilota </w:t>
      </w:r>
      <w:r w:rsidRPr="00C61014">
        <w:rPr>
          <w:rFonts w:ascii="Times New Roman" w:hAnsi="Times New Roman" w:cs="Times New Roman"/>
          <w:b/>
          <w:sz w:val="22"/>
          <w:szCs w:val="22"/>
        </w:rPr>
        <w:t xml:space="preserve">1: </w:t>
      </w:r>
      <w:r w:rsidRPr="00C61014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3"/>
            <w:enabled/>
            <w:calcOnExit w:val="0"/>
            <w:textInput>
              <w:maxLength w:val="3000"/>
              <w:format w:val="Iniziali maiuscole"/>
            </w:textInput>
          </w:ffData>
        </w:fldChar>
      </w:r>
      <w:r w:rsidRPr="00C61014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C61014">
        <w:rPr>
          <w:rFonts w:ascii="Times New Roman" w:hAnsi="Times New Roman" w:cs="Times New Roman"/>
          <w:sz w:val="22"/>
          <w:szCs w:val="22"/>
        </w:rPr>
      </w:r>
      <w:r w:rsidRPr="00C61014">
        <w:rPr>
          <w:rFonts w:ascii="Times New Roman" w:hAnsi="Times New Roman" w:cs="Times New Roman"/>
          <w:sz w:val="22"/>
          <w:szCs w:val="22"/>
        </w:rPr>
        <w:fldChar w:fldCharType="separate"/>
      </w:r>
      <w:r w:rsidRPr="00C61014">
        <w:rPr>
          <w:rFonts w:ascii="Times New Roman" w:hAnsi="Times New Roman" w:cs="Times New Roman"/>
          <w:noProof/>
          <w:sz w:val="22"/>
          <w:szCs w:val="22"/>
        </w:rPr>
        <w:t> </w:t>
      </w:r>
      <w:r w:rsidRPr="00C61014">
        <w:rPr>
          <w:rFonts w:ascii="Times New Roman" w:hAnsi="Times New Roman" w:cs="Times New Roman"/>
          <w:noProof/>
          <w:sz w:val="22"/>
          <w:szCs w:val="22"/>
        </w:rPr>
        <w:t> </w:t>
      </w:r>
      <w:r w:rsidRPr="00C61014">
        <w:rPr>
          <w:rFonts w:ascii="Times New Roman" w:hAnsi="Times New Roman" w:cs="Times New Roman"/>
          <w:noProof/>
          <w:sz w:val="22"/>
          <w:szCs w:val="22"/>
        </w:rPr>
        <w:t> </w:t>
      </w:r>
      <w:r w:rsidRPr="00C61014">
        <w:rPr>
          <w:rFonts w:ascii="Times New Roman" w:hAnsi="Times New Roman" w:cs="Times New Roman"/>
          <w:noProof/>
          <w:sz w:val="22"/>
          <w:szCs w:val="22"/>
        </w:rPr>
        <w:t> </w:t>
      </w:r>
      <w:r w:rsidRPr="00C61014">
        <w:rPr>
          <w:rFonts w:ascii="Times New Roman" w:hAnsi="Times New Roman" w:cs="Times New Roman"/>
          <w:noProof/>
          <w:sz w:val="22"/>
          <w:szCs w:val="22"/>
        </w:rPr>
        <w:t> </w:t>
      </w:r>
      <w:r w:rsidRPr="00C61014">
        <w:rPr>
          <w:rFonts w:ascii="Times New Roman" w:hAnsi="Times New Roman" w:cs="Times New Roman"/>
          <w:sz w:val="22"/>
          <w:szCs w:val="22"/>
        </w:rPr>
        <w:fldChar w:fldCharType="end"/>
      </w:r>
      <w:r w:rsidRPr="00C61014">
        <w:rPr>
          <w:rFonts w:ascii="Times New Roman" w:hAnsi="Times New Roman" w:cs="Times New Roman"/>
          <w:sz w:val="22"/>
          <w:szCs w:val="22"/>
        </w:rPr>
        <w:t xml:space="preserve"> (fornire una breve descrizione identificativa del prototipo</w:t>
      </w:r>
      <w:r w:rsidR="00E62BFA" w:rsidRPr="00C61014">
        <w:rPr>
          <w:rFonts w:ascii="Times New Roman" w:hAnsi="Times New Roman" w:cs="Times New Roman"/>
          <w:sz w:val="22"/>
          <w:szCs w:val="22"/>
        </w:rPr>
        <w:t xml:space="preserve"> / linea pilota</w:t>
      </w:r>
      <w:r w:rsidRPr="00C61014">
        <w:rPr>
          <w:rFonts w:ascii="Times New Roman" w:hAnsi="Times New Roman" w:cs="Times New Roman"/>
          <w:sz w:val="22"/>
          <w:szCs w:val="22"/>
        </w:rPr>
        <w:t xml:space="preserve"> da realizzare)</w:t>
      </w:r>
    </w:p>
    <w:p w14:paraId="2EB4CF12" w14:textId="77777777" w:rsidR="00652CB0" w:rsidRPr="00C61014" w:rsidRDefault="00652CB0" w:rsidP="002D0C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978B2A3" w14:textId="77777777" w:rsidR="00652CB0" w:rsidRPr="00C61014" w:rsidRDefault="00652CB0" w:rsidP="002D0CBB">
      <w:pPr>
        <w:jc w:val="both"/>
        <w:rPr>
          <w:rFonts w:ascii="Times New Roman" w:hAnsi="Times New Roman" w:cs="Times New Roman"/>
          <w:sz w:val="22"/>
          <w:szCs w:val="22"/>
        </w:rPr>
      </w:pPr>
      <w:r w:rsidRPr="00C61014">
        <w:rPr>
          <w:rFonts w:ascii="Times New Roman" w:hAnsi="Times New Roman" w:cs="Times New Roman"/>
          <w:sz w:val="22"/>
          <w:szCs w:val="22"/>
        </w:rPr>
        <w:t>Sono previste entrate nette?</w:t>
      </w:r>
    </w:p>
    <w:p w14:paraId="566A13E5" w14:textId="77777777" w:rsidR="00883469" w:rsidRPr="00C61014" w:rsidRDefault="00883469" w:rsidP="00883469">
      <w:pPr>
        <w:jc w:val="both"/>
        <w:rPr>
          <w:rFonts w:ascii="Times New Roman" w:hAnsi="Times New Roman" w:cs="Times New Roman"/>
          <w:sz w:val="22"/>
          <w:szCs w:val="22"/>
        </w:rPr>
      </w:pPr>
      <w:r w:rsidRPr="00C61014">
        <w:rPr>
          <w:rFonts w:ascii="Times New Roman" w:hAnsi="Times New Roman" w:cs="Times New Roman"/>
          <w:sz w:val="22"/>
          <w:szCs w:val="22"/>
        </w:rPr>
        <w:t>Per "entrate nette" sono da intendersi i flussi finanziari in entrata pagati direttamente dagli utenti per beni o servizi generati con il progetto, quali le tariffe direttamente a carico degli utenti per l'utilizzo di prototipi, linee o impianti pilota.</w:t>
      </w:r>
    </w:p>
    <w:p w14:paraId="3E8A1B9F" w14:textId="77777777" w:rsidR="00652CB0" w:rsidRPr="00C61014" w:rsidRDefault="00652CB0" w:rsidP="002D0C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3527E06" w14:textId="77777777" w:rsidR="00652CB0" w:rsidRPr="00C61014" w:rsidRDefault="00652CB0" w:rsidP="00652CB0">
      <w:pPr>
        <w:jc w:val="both"/>
        <w:rPr>
          <w:rFonts w:ascii="Times New Roman" w:hAnsi="Times New Roman" w:cs="Times New Roman"/>
          <w:sz w:val="22"/>
          <w:szCs w:val="22"/>
        </w:rPr>
      </w:pPr>
      <w:r w:rsidRPr="00C61014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61014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98553A">
        <w:rPr>
          <w:rFonts w:ascii="Times New Roman" w:hAnsi="Times New Roman" w:cs="Times New Roman"/>
          <w:sz w:val="22"/>
          <w:szCs w:val="22"/>
        </w:rPr>
      </w:r>
      <w:r w:rsidR="0098553A">
        <w:rPr>
          <w:rFonts w:ascii="Times New Roman" w:hAnsi="Times New Roman" w:cs="Times New Roman"/>
          <w:sz w:val="22"/>
          <w:szCs w:val="22"/>
        </w:rPr>
        <w:fldChar w:fldCharType="separate"/>
      </w:r>
      <w:r w:rsidRPr="00C61014">
        <w:rPr>
          <w:rFonts w:ascii="Times New Roman" w:hAnsi="Times New Roman" w:cs="Times New Roman"/>
          <w:sz w:val="22"/>
          <w:szCs w:val="22"/>
        </w:rPr>
        <w:fldChar w:fldCharType="end"/>
      </w:r>
      <w:r w:rsidRPr="00C61014">
        <w:rPr>
          <w:rFonts w:ascii="Times New Roman" w:hAnsi="Times New Roman" w:cs="Times New Roman"/>
          <w:sz w:val="22"/>
          <w:szCs w:val="22"/>
        </w:rPr>
        <w:t xml:space="preserve"> No</w:t>
      </w:r>
    </w:p>
    <w:p w14:paraId="1EB98F2A" w14:textId="77777777" w:rsidR="00652CB0" w:rsidRPr="00C61014" w:rsidRDefault="00652CB0" w:rsidP="002D0C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FB5EFB6" w14:textId="77777777" w:rsidR="00652CB0" w:rsidRPr="00C61014" w:rsidRDefault="00652CB0" w:rsidP="002D0C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1B9EE77" w14:textId="77777777" w:rsidR="00652CB0" w:rsidRPr="00C61014" w:rsidRDefault="00652CB0" w:rsidP="00652CB0">
      <w:pPr>
        <w:jc w:val="both"/>
        <w:rPr>
          <w:rFonts w:ascii="Times New Roman" w:hAnsi="Times New Roman" w:cs="Times New Roman"/>
          <w:sz w:val="22"/>
          <w:szCs w:val="22"/>
        </w:rPr>
      </w:pPr>
      <w:r w:rsidRPr="00C61014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61014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98553A">
        <w:rPr>
          <w:rFonts w:ascii="Times New Roman" w:hAnsi="Times New Roman" w:cs="Times New Roman"/>
          <w:sz w:val="22"/>
          <w:szCs w:val="22"/>
        </w:rPr>
      </w:r>
      <w:r w:rsidR="0098553A">
        <w:rPr>
          <w:rFonts w:ascii="Times New Roman" w:hAnsi="Times New Roman" w:cs="Times New Roman"/>
          <w:sz w:val="22"/>
          <w:szCs w:val="22"/>
        </w:rPr>
        <w:fldChar w:fldCharType="separate"/>
      </w:r>
      <w:r w:rsidRPr="00C61014">
        <w:rPr>
          <w:rFonts w:ascii="Times New Roman" w:hAnsi="Times New Roman" w:cs="Times New Roman"/>
          <w:sz w:val="22"/>
          <w:szCs w:val="22"/>
        </w:rPr>
        <w:fldChar w:fldCharType="end"/>
      </w:r>
      <w:r w:rsidRPr="00C61014">
        <w:rPr>
          <w:rFonts w:ascii="Times New Roman" w:hAnsi="Times New Roman" w:cs="Times New Roman"/>
          <w:sz w:val="22"/>
          <w:szCs w:val="22"/>
        </w:rPr>
        <w:t xml:space="preserve"> Sì, nel corso della realizzazione del progetto</w:t>
      </w:r>
    </w:p>
    <w:p w14:paraId="24FDFA70" w14:textId="77777777" w:rsidR="00652CB0" w:rsidRPr="00C61014" w:rsidRDefault="00652CB0" w:rsidP="00652CB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E7D5ECC" w14:textId="77777777" w:rsidR="00652CB0" w:rsidRPr="00C61014" w:rsidRDefault="00652CB0" w:rsidP="00652CB0">
      <w:pPr>
        <w:jc w:val="both"/>
        <w:rPr>
          <w:rFonts w:ascii="Times New Roman" w:hAnsi="Times New Roman" w:cs="Times New Roman"/>
          <w:sz w:val="22"/>
          <w:szCs w:val="22"/>
        </w:rPr>
      </w:pPr>
      <w:r w:rsidRPr="00C61014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61014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98553A">
        <w:rPr>
          <w:rFonts w:ascii="Times New Roman" w:hAnsi="Times New Roman" w:cs="Times New Roman"/>
          <w:sz w:val="22"/>
          <w:szCs w:val="22"/>
        </w:rPr>
      </w:r>
      <w:r w:rsidR="0098553A">
        <w:rPr>
          <w:rFonts w:ascii="Times New Roman" w:hAnsi="Times New Roman" w:cs="Times New Roman"/>
          <w:sz w:val="22"/>
          <w:szCs w:val="22"/>
        </w:rPr>
        <w:fldChar w:fldCharType="separate"/>
      </w:r>
      <w:r w:rsidRPr="00C61014">
        <w:rPr>
          <w:rFonts w:ascii="Times New Roman" w:hAnsi="Times New Roman" w:cs="Times New Roman"/>
          <w:sz w:val="22"/>
          <w:szCs w:val="22"/>
        </w:rPr>
        <w:fldChar w:fldCharType="end"/>
      </w:r>
      <w:r w:rsidRPr="00C61014">
        <w:rPr>
          <w:rFonts w:ascii="Times New Roman" w:hAnsi="Times New Roman" w:cs="Times New Roman"/>
          <w:sz w:val="22"/>
          <w:szCs w:val="22"/>
        </w:rPr>
        <w:t xml:space="preserve"> Sì, dopo la conclusione del progetto</w:t>
      </w:r>
    </w:p>
    <w:p w14:paraId="6AAA9638" w14:textId="77777777" w:rsidR="00652CB0" w:rsidRPr="00C61014" w:rsidRDefault="00652CB0" w:rsidP="00652CB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D51C194" w14:textId="77777777" w:rsidR="00652CB0" w:rsidRPr="00C61014" w:rsidRDefault="00652CB0" w:rsidP="00652CB0">
      <w:pPr>
        <w:jc w:val="both"/>
        <w:rPr>
          <w:rFonts w:ascii="Times New Roman" w:hAnsi="Times New Roman" w:cs="Times New Roman"/>
          <w:sz w:val="22"/>
          <w:szCs w:val="22"/>
        </w:rPr>
      </w:pPr>
      <w:r w:rsidRPr="00C61014">
        <w:rPr>
          <w:rFonts w:ascii="Times New Roman" w:hAnsi="Times New Roman" w:cs="Times New Roman"/>
          <w:sz w:val="22"/>
          <w:szCs w:val="22"/>
        </w:rPr>
        <w:t>In caso di riposta/e affermativa/e chiarire la natura dell’entrata for</w:t>
      </w:r>
      <w:r w:rsidR="00883469" w:rsidRPr="00C61014">
        <w:rPr>
          <w:rFonts w:ascii="Times New Roman" w:hAnsi="Times New Roman" w:cs="Times New Roman"/>
          <w:sz w:val="22"/>
          <w:szCs w:val="22"/>
        </w:rPr>
        <w:t>nendo una stima del valore previsto delle entrate nette</w:t>
      </w:r>
    </w:p>
    <w:p w14:paraId="347C1F70" w14:textId="77777777" w:rsidR="00883469" w:rsidRPr="00C61014" w:rsidRDefault="00883469" w:rsidP="00652CB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8CEC8E8" w14:textId="77777777" w:rsidR="00883469" w:rsidRPr="00C61014" w:rsidRDefault="00883469" w:rsidP="00883469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52"/>
      </w:tblGrid>
      <w:tr w:rsidR="00883469" w:rsidRPr="00C61014" w14:paraId="327E71FD" w14:textId="77777777" w:rsidTr="00066D5E">
        <w:trPr>
          <w:cantSplit/>
        </w:trPr>
        <w:tc>
          <w:tcPr>
            <w:tcW w:w="14601" w:type="dxa"/>
            <w:shd w:val="clear" w:color="auto" w:fill="auto"/>
          </w:tcPr>
          <w:p w14:paraId="4FFE2F1E" w14:textId="77777777" w:rsidR="00883469" w:rsidRPr="00C61014" w:rsidRDefault="00883469" w:rsidP="00066D5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626CA2" w14:textId="77777777" w:rsidR="00883469" w:rsidRPr="00C61014" w:rsidRDefault="00883469" w:rsidP="00066D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sto13"/>
                  <w:enabled/>
                  <w:calcOnExit w:val="0"/>
                  <w:textInput>
                    <w:maxLength w:val="3000"/>
                    <w:format w:val="Iniziali maiuscole"/>
                  </w:textInput>
                </w:ffData>
              </w:fldChar>
            </w:r>
            <w:r w:rsidRPr="00C6101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61014">
              <w:rPr>
                <w:rFonts w:ascii="Times New Roman" w:hAnsi="Times New Roman" w:cs="Times New Roman"/>
                <w:sz w:val="22"/>
                <w:szCs w:val="22"/>
              </w:rPr>
            </w:r>
            <w:r w:rsidRPr="00C6101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6101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101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101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101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101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101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0BEE81C9" w14:textId="77777777" w:rsidR="00883469" w:rsidRPr="00C61014" w:rsidRDefault="00883469" w:rsidP="00066D5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F5A3F5" w14:textId="77777777" w:rsidR="00883469" w:rsidRPr="00C61014" w:rsidRDefault="00883469" w:rsidP="00066D5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9FC0BB" w14:textId="77777777" w:rsidR="00883469" w:rsidRPr="00C61014" w:rsidRDefault="00883469" w:rsidP="00066D5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B1676D" w14:textId="77777777" w:rsidR="00883469" w:rsidRPr="00C61014" w:rsidRDefault="00883469" w:rsidP="00066D5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D9A1DB" w14:textId="77777777" w:rsidR="00883469" w:rsidRPr="00C61014" w:rsidRDefault="00883469" w:rsidP="00066D5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231F8E" w14:textId="77777777" w:rsidR="00883469" w:rsidRPr="00C61014" w:rsidRDefault="00883469" w:rsidP="00066D5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7E7C3DD" w14:textId="77777777" w:rsidR="00883469" w:rsidRPr="00C61014" w:rsidRDefault="00883469" w:rsidP="00883469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151BDAA" w14:textId="77777777" w:rsidR="00883469" w:rsidRPr="00C61014" w:rsidRDefault="00883469" w:rsidP="00652CB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7E60E6E" w14:textId="77777777" w:rsidR="00FE7F82" w:rsidRPr="00C61014" w:rsidRDefault="00FE7F82" w:rsidP="002D0C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FC46C79" w14:textId="77777777" w:rsidR="00FE7F82" w:rsidRPr="00C61014" w:rsidRDefault="00FE7F82" w:rsidP="002D0CBB">
      <w:pPr>
        <w:jc w:val="both"/>
        <w:rPr>
          <w:rFonts w:ascii="Times New Roman" w:hAnsi="Times New Roman" w:cs="Times New Roman"/>
          <w:sz w:val="22"/>
          <w:szCs w:val="22"/>
        </w:rPr>
      </w:pPr>
      <w:r w:rsidRPr="00C61014">
        <w:rPr>
          <w:rFonts w:ascii="Times New Roman" w:hAnsi="Times New Roman" w:cs="Times New Roman"/>
          <w:b/>
          <w:sz w:val="22"/>
          <w:szCs w:val="22"/>
        </w:rPr>
        <w:t>Prototipo</w:t>
      </w:r>
      <w:r w:rsidR="00E62BFA" w:rsidRPr="00C61014">
        <w:rPr>
          <w:rFonts w:ascii="Times New Roman" w:hAnsi="Times New Roman" w:cs="Times New Roman"/>
          <w:b/>
          <w:sz w:val="22"/>
          <w:szCs w:val="22"/>
        </w:rPr>
        <w:t xml:space="preserve"> / linea pilota</w:t>
      </w:r>
      <w:r w:rsidRPr="00C61014">
        <w:rPr>
          <w:rFonts w:ascii="Times New Roman" w:hAnsi="Times New Roman" w:cs="Times New Roman"/>
          <w:b/>
          <w:sz w:val="22"/>
          <w:szCs w:val="22"/>
        </w:rPr>
        <w:t xml:space="preserve"> 2: </w:t>
      </w:r>
      <w:r w:rsidRPr="00C61014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3"/>
            <w:enabled/>
            <w:calcOnExit w:val="0"/>
            <w:textInput>
              <w:maxLength w:val="3000"/>
              <w:format w:val="Iniziali maiuscole"/>
            </w:textInput>
          </w:ffData>
        </w:fldChar>
      </w:r>
      <w:r w:rsidRPr="00C61014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C61014">
        <w:rPr>
          <w:rFonts w:ascii="Times New Roman" w:hAnsi="Times New Roman" w:cs="Times New Roman"/>
          <w:sz w:val="22"/>
          <w:szCs w:val="22"/>
        </w:rPr>
      </w:r>
      <w:r w:rsidRPr="00C61014">
        <w:rPr>
          <w:rFonts w:ascii="Times New Roman" w:hAnsi="Times New Roman" w:cs="Times New Roman"/>
          <w:sz w:val="22"/>
          <w:szCs w:val="22"/>
        </w:rPr>
        <w:fldChar w:fldCharType="separate"/>
      </w:r>
      <w:r w:rsidRPr="00C61014">
        <w:rPr>
          <w:rFonts w:ascii="Times New Roman" w:hAnsi="Times New Roman" w:cs="Times New Roman"/>
          <w:noProof/>
          <w:sz w:val="22"/>
          <w:szCs w:val="22"/>
        </w:rPr>
        <w:t> </w:t>
      </w:r>
      <w:r w:rsidRPr="00C61014">
        <w:rPr>
          <w:rFonts w:ascii="Times New Roman" w:hAnsi="Times New Roman" w:cs="Times New Roman"/>
          <w:noProof/>
          <w:sz w:val="22"/>
          <w:szCs w:val="22"/>
        </w:rPr>
        <w:t> </w:t>
      </w:r>
      <w:r w:rsidRPr="00C61014">
        <w:rPr>
          <w:rFonts w:ascii="Times New Roman" w:hAnsi="Times New Roman" w:cs="Times New Roman"/>
          <w:noProof/>
          <w:sz w:val="22"/>
          <w:szCs w:val="22"/>
        </w:rPr>
        <w:t> </w:t>
      </w:r>
      <w:r w:rsidRPr="00C61014">
        <w:rPr>
          <w:rFonts w:ascii="Times New Roman" w:hAnsi="Times New Roman" w:cs="Times New Roman"/>
          <w:noProof/>
          <w:sz w:val="22"/>
          <w:szCs w:val="22"/>
        </w:rPr>
        <w:t> </w:t>
      </w:r>
      <w:r w:rsidRPr="00C61014">
        <w:rPr>
          <w:rFonts w:ascii="Times New Roman" w:hAnsi="Times New Roman" w:cs="Times New Roman"/>
          <w:noProof/>
          <w:sz w:val="22"/>
          <w:szCs w:val="22"/>
        </w:rPr>
        <w:t> </w:t>
      </w:r>
      <w:r w:rsidRPr="00C61014">
        <w:rPr>
          <w:rFonts w:ascii="Times New Roman" w:hAnsi="Times New Roman" w:cs="Times New Roman"/>
          <w:sz w:val="22"/>
          <w:szCs w:val="22"/>
        </w:rPr>
        <w:fldChar w:fldCharType="end"/>
      </w:r>
      <w:r w:rsidRPr="00C61014">
        <w:rPr>
          <w:rFonts w:ascii="Times New Roman" w:hAnsi="Times New Roman" w:cs="Times New Roman"/>
          <w:sz w:val="22"/>
          <w:szCs w:val="22"/>
        </w:rPr>
        <w:t xml:space="preserve"> (fornire una breve descrizione identificativa del </w:t>
      </w:r>
      <w:r w:rsidR="00E62BFA" w:rsidRPr="00C61014">
        <w:rPr>
          <w:rFonts w:ascii="Times New Roman" w:hAnsi="Times New Roman" w:cs="Times New Roman"/>
          <w:sz w:val="22"/>
          <w:szCs w:val="22"/>
        </w:rPr>
        <w:t xml:space="preserve">prototipo / linea pilota </w:t>
      </w:r>
      <w:r w:rsidRPr="00C61014">
        <w:rPr>
          <w:rFonts w:ascii="Times New Roman" w:hAnsi="Times New Roman" w:cs="Times New Roman"/>
          <w:sz w:val="22"/>
          <w:szCs w:val="22"/>
        </w:rPr>
        <w:t>da realizzare)</w:t>
      </w:r>
    </w:p>
    <w:p w14:paraId="0D8247FC" w14:textId="77777777" w:rsidR="00FE7F82" w:rsidRPr="00C61014" w:rsidRDefault="00FE7F82" w:rsidP="002D0C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A1042D8" w14:textId="77777777" w:rsidR="00883469" w:rsidRPr="00C61014" w:rsidRDefault="00883469" w:rsidP="00883469">
      <w:pPr>
        <w:jc w:val="both"/>
        <w:rPr>
          <w:rFonts w:ascii="Times New Roman" w:hAnsi="Times New Roman" w:cs="Times New Roman"/>
          <w:sz w:val="22"/>
          <w:szCs w:val="22"/>
        </w:rPr>
      </w:pPr>
      <w:r w:rsidRPr="00C61014">
        <w:rPr>
          <w:rFonts w:ascii="Times New Roman" w:hAnsi="Times New Roman" w:cs="Times New Roman"/>
          <w:sz w:val="22"/>
          <w:szCs w:val="22"/>
        </w:rPr>
        <w:t>Sono previste entrate nette?</w:t>
      </w:r>
    </w:p>
    <w:p w14:paraId="3CE1506E" w14:textId="77777777" w:rsidR="00883469" w:rsidRPr="00C61014" w:rsidRDefault="00883469" w:rsidP="00883469">
      <w:pPr>
        <w:jc w:val="both"/>
        <w:rPr>
          <w:rFonts w:ascii="Times New Roman" w:hAnsi="Times New Roman" w:cs="Times New Roman"/>
          <w:sz w:val="22"/>
          <w:szCs w:val="22"/>
        </w:rPr>
      </w:pPr>
      <w:r w:rsidRPr="00C61014">
        <w:rPr>
          <w:rFonts w:ascii="Times New Roman" w:hAnsi="Times New Roman" w:cs="Times New Roman"/>
          <w:sz w:val="22"/>
          <w:szCs w:val="22"/>
        </w:rPr>
        <w:t>Per "entrate nette" sono da intendersi i flussi finanziari in entrata pagati direttamente dagli utenti per beni o servizi generati con il progetto, quali le tariffe direttamente a carico degli utenti per l'utilizzo di prototipi, linee o impianti pilota.</w:t>
      </w:r>
    </w:p>
    <w:p w14:paraId="2AD75E62" w14:textId="77777777" w:rsidR="00883469" w:rsidRPr="00C61014" w:rsidRDefault="00883469" w:rsidP="0088346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34CA7F3" w14:textId="77777777" w:rsidR="00883469" w:rsidRPr="00C61014" w:rsidRDefault="00883469" w:rsidP="00883469">
      <w:pPr>
        <w:jc w:val="both"/>
        <w:rPr>
          <w:rFonts w:ascii="Times New Roman" w:hAnsi="Times New Roman" w:cs="Times New Roman"/>
          <w:sz w:val="22"/>
          <w:szCs w:val="22"/>
        </w:rPr>
      </w:pPr>
      <w:r w:rsidRPr="00C61014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61014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98553A">
        <w:rPr>
          <w:rFonts w:ascii="Times New Roman" w:hAnsi="Times New Roman" w:cs="Times New Roman"/>
          <w:sz w:val="22"/>
          <w:szCs w:val="22"/>
        </w:rPr>
      </w:r>
      <w:r w:rsidR="0098553A">
        <w:rPr>
          <w:rFonts w:ascii="Times New Roman" w:hAnsi="Times New Roman" w:cs="Times New Roman"/>
          <w:sz w:val="22"/>
          <w:szCs w:val="22"/>
        </w:rPr>
        <w:fldChar w:fldCharType="separate"/>
      </w:r>
      <w:r w:rsidRPr="00C61014">
        <w:rPr>
          <w:rFonts w:ascii="Times New Roman" w:hAnsi="Times New Roman" w:cs="Times New Roman"/>
          <w:sz w:val="22"/>
          <w:szCs w:val="22"/>
        </w:rPr>
        <w:fldChar w:fldCharType="end"/>
      </w:r>
      <w:r w:rsidRPr="00C61014">
        <w:rPr>
          <w:rFonts w:ascii="Times New Roman" w:hAnsi="Times New Roman" w:cs="Times New Roman"/>
          <w:sz w:val="22"/>
          <w:szCs w:val="22"/>
        </w:rPr>
        <w:t xml:space="preserve"> No</w:t>
      </w:r>
    </w:p>
    <w:p w14:paraId="4ED3E0A8" w14:textId="77777777" w:rsidR="00883469" w:rsidRPr="00C61014" w:rsidRDefault="00883469" w:rsidP="0088346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15E5C88" w14:textId="77777777" w:rsidR="00883469" w:rsidRPr="00C61014" w:rsidRDefault="00883469" w:rsidP="00883469">
      <w:pPr>
        <w:jc w:val="both"/>
        <w:rPr>
          <w:rFonts w:ascii="Times New Roman" w:hAnsi="Times New Roman" w:cs="Times New Roman"/>
          <w:sz w:val="22"/>
          <w:szCs w:val="22"/>
        </w:rPr>
      </w:pPr>
      <w:r w:rsidRPr="00C61014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61014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98553A">
        <w:rPr>
          <w:rFonts w:ascii="Times New Roman" w:hAnsi="Times New Roman" w:cs="Times New Roman"/>
          <w:sz w:val="22"/>
          <w:szCs w:val="22"/>
        </w:rPr>
      </w:r>
      <w:r w:rsidR="0098553A">
        <w:rPr>
          <w:rFonts w:ascii="Times New Roman" w:hAnsi="Times New Roman" w:cs="Times New Roman"/>
          <w:sz w:val="22"/>
          <w:szCs w:val="22"/>
        </w:rPr>
        <w:fldChar w:fldCharType="separate"/>
      </w:r>
      <w:r w:rsidRPr="00C61014">
        <w:rPr>
          <w:rFonts w:ascii="Times New Roman" w:hAnsi="Times New Roman" w:cs="Times New Roman"/>
          <w:sz w:val="22"/>
          <w:szCs w:val="22"/>
        </w:rPr>
        <w:fldChar w:fldCharType="end"/>
      </w:r>
      <w:r w:rsidRPr="00C61014">
        <w:rPr>
          <w:rFonts w:ascii="Times New Roman" w:hAnsi="Times New Roman" w:cs="Times New Roman"/>
          <w:sz w:val="22"/>
          <w:szCs w:val="22"/>
        </w:rPr>
        <w:t xml:space="preserve"> Sì, nel corso della realizzazione del progetto</w:t>
      </w:r>
    </w:p>
    <w:p w14:paraId="0C109C89" w14:textId="77777777" w:rsidR="00883469" w:rsidRPr="00C61014" w:rsidRDefault="00883469" w:rsidP="0088346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451E00D" w14:textId="77777777" w:rsidR="00883469" w:rsidRPr="00C61014" w:rsidRDefault="00883469" w:rsidP="00883469">
      <w:pPr>
        <w:jc w:val="both"/>
        <w:rPr>
          <w:rFonts w:ascii="Times New Roman" w:hAnsi="Times New Roman" w:cs="Times New Roman"/>
          <w:sz w:val="22"/>
          <w:szCs w:val="22"/>
        </w:rPr>
      </w:pPr>
      <w:r w:rsidRPr="00C61014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61014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98553A">
        <w:rPr>
          <w:rFonts w:ascii="Times New Roman" w:hAnsi="Times New Roman" w:cs="Times New Roman"/>
          <w:sz w:val="22"/>
          <w:szCs w:val="22"/>
        </w:rPr>
      </w:r>
      <w:r w:rsidR="0098553A">
        <w:rPr>
          <w:rFonts w:ascii="Times New Roman" w:hAnsi="Times New Roman" w:cs="Times New Roman"/>
          <w:sz w:val="22"/>
          <w:szCs w:val="22"/>
        </w:rPr>
        <w:fldChar w:fldCharType="separate"/>
      </w:r>
      <w:r w:rsidRPr="00C61014">
        <w:rPr>
          <w:rFonts w:ascii="Times New Roman" w:hAnsi="Times New Roman" w:cs="Times New Roman"/>
          <w:sz w:val="22"/>
          <w:szCs w:val="22"/>
        </w:rPr>
        <w:fldChar w:fldCharType="end"/>
      </w:r>
      <w:r w:rsidRPr="00C61014">
        <w:rPr>
          <w:rFonts w:ascii="Times New Roman" w:hAnsi="Times New Roman" w:cs="Times New Roman"/>
          <w:sz w:val="22"/>
          <w:szCs w:val="22"/>
        </w:rPr>
        <w:t xml:space="preserve"> Sì, dopo la conclusione del progetto</w:t>
      </w:r>
    </w:p>
    <w:p w14:paraId="040D39FA" w14:textId="77777777" w:rsidR="00883469" w:rsidRPr="00C61014" w:rsidRDefault="00883469" w:rsidP="0088346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A75EAFD" w14:textId="77777777" w:rsidR="00883469" w:rsidRPr="00C61014" w:rsidRDefault="00883469" w:rsidP="00883469">
      <w:pPr>
        <w:jc w:val="both"/>
        <w:rPr>
          <w:rFonts w:ascii="Times New Roman" w:hAnsi="Times New Roman" w:cs="Times New Roman"/>
          <w:sz w:val="22"/>
          <w:szCs w:val="22"/>
        </w:rPr>
      </w:pPr>
      <w:r w:rsidRPr="00C61014">
        <w:rPr>
          <w:rFonts w:ascii="Times New Roman" w:hAnsi="Times New Roman" w:cs="Times New Roman"/>
          <w:sz w:val="22"/>
          <w:szCs w:val="22"/>
        </w:rPr>
        <w:t>In caso di riposta/e affermativa/e chiarire la natura dell’entrata fornendo una stima del valore previsto delle entrate nette</w:t>
      </w:r>
    </w:p>
    <w:p w14:paraId="68C4A41B" w14:textId="77777777" w:rsidR="00883469" w:rsidRPr="00C61014" w:rsidRDefault="00883469" w:rsidP="0088346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AD8827D" w14:textId="77777777" w:rsidR="00883469" w:rsidRPr="00C61014" w:rsidRDefault="00883469" w:rsidP="00883469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52"/>
      </w:tblGrid>
      <w:tr w:rsidR="00883469" w:rsidRPr="00C61014" w14:paraId="05FE8AD5" w14:textId="77777777" w:rsidTr="00066D5E">
        <w:trPr>
          <w:cantSplit/>
        </w:trPr>
        <w:tc>
          <w:tcPr>
            <w:tcW w:w="14601" w:type="dxa"/>
            <w:shd w:val="clear" w:color="auto" w:fill="auto"/>
          </w:tcPr>
          <w:p w14:paraId="3F12D7B7" w14:textId="77777777" w:rsidR="00883469" w:rsidRPr="00C61014" w:rsidRDefault="00883469" w:rsidP="00066D5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EA6D4F" w14:textId="77777777" w:rsidR="00883469" w:rsidRPr="00C61014" w:rsidRDefault="00883469" w:rsidP="00066D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sto13"/>
                  <w:enabled/>
                  <w:calcOnExit w:val="0"/>
                  <w:textInput>
                    <w:maxLength w:val="3000"/>
                    <w:format w:val="Iniziali maiuscole"/>
                  </w:textInput>
                </w:ffData>
              </w:fldChar>
            </w:r>
            <w:r w:rsidRPr="00C6101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61014">
              <w:rPr>
                <w:rFonts w:ascii="Times New Roman" w:hAnsi="Times New Roman" w:cs="Times New Roman"/>
                <w:sz w:val="22"/>
                <w:szCs w:val="22"/>
              </w:rPr>
            </w:r>
            <w:r w:rsidRPr="00C6101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6101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101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101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101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101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101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C7043C5" w14:textId="77777777" w:rsidR="00883469" w:rsidRPr="00C61014" w:rsidRDefault="00883469" w:rsidP="00066D5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E4AEC4" w14:textId="77777777" w:rsidR="00883469" w:rsidRPr="00C61014" w:rsidRDefault="00883469" w:rsidP="00066D5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1152A5" w14:textId="77777777" w:rsidR="00883469" w:rsidRPr="00C61014" w:rsidRDefault="00883469" w:rsidP="00066D5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9C5BAF" w14:textId="77777777" w:rsidR="00883469" w:rsidRPr="00C61014" w:rsidRDefault="00883469" w:rsidP="00066D5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7616F4" w14:textId="77777777" w:rsidR="00883469" w:rsidRPr="00C61014" w:rsidRDefault="00883469" w:rsidP="00066D5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5B41F7" w14:textId="77777777" w:rsidR="00883469" w:rsidRPr="00C61014" w:rsidRDefault="00883469" w:rsidP="00066D5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120C8A6" w14:textId="77777777" w:rsidR="00883469" w:rsidRPr="00C61014" w:rsidRDefault="00883469" w:rsidP="00883469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1BE55C8" w14:textId="77777777" w:rsidR="00883469" w:rsidRPr="00C61014" w:rsidRDefault="00883469" w:rsidP="002D0C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DEDAC73" w14:textId="77777777" w:rsidR="00FE7F82" w:rsidRPr="00C61014" w:rsidRDefault="00FE7F82" w:rsidP="002D0CBB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C61014">
        <w:rPr>
          <w:rFonts w:ascii="Times New Roman" w:hAnsi="Times New Roman" w:cs="Times New Roman"/>
          <w:sz w:val="22"/>
          <w:szCs w:val="22"/>
        </w:rPr>
        <w:t xml:space="preserve">se necessario aggiungere </w:t>
      </w:r>
      <w:r w:rsidR="003E16B6" w:rsidRPr="00C61014">
        <w:rPr>
          <w:rFonts w:ascii="Times New Roman" w:hAnsi="Times New Roman" w:cs="Times New Roman"/>
          <w:sz w:val="22"/>
          <w:szCs w:val="22"/>
        </w:rPr>
        <w:t xml:space="preserve">altre </w:t>
      </w:r>
      <w:r w:rsidRPr="00C61014">
        <w:rPr>
          <w:rFonts w:ascii="Times New Roman" w:hAnsi="Times New Roman" w:cs="Times New Roman"/>
          <w:sz w:val="22"/>
          <w:szCs w:val="22"/>
        </w:rPr>
        <w:t>righe nel caso di presenza di ulteriori prototipi</w:t>
      </w:r>
      <w:r w:rsidR="001135DF" w:rsidRPr="00C61014">
        <w:rPr>
          <w:rFonts w:ascii="Times New Roman" w:hAnsi="Times New Roman" w:cs="Times New Roman"/>
          <w:sz w:val="22"/>
          <w:szCs w:val="22"/>
        </w:rPr>
        <w:t xml:space="preserve"> / linee pilota</w:t>
      </w:r>
    </w:p>
    <w:p w14:paraId="51FDACF7" w14:textId="77777777" w:rsidR="00FE7F82" w:rsidRPr="00C61014" w:rsidRDefault="00FE7F82" w:rsidP="002D0CBB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BE15CDF" w14:textId="77777777" w:rsidR="002D0CBB" w:rsidRPr="00C61014" w:rsidRDefault="00487AF4" w:rsidP="002D0CBB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C61014">
        <w:rPr>
          <w:rFonts w:ascii="Times New Roman" w:hAnsi="Times New Roman" w:cs="Times New Roman"/>
          <w:b/>
          <w:sz w:val="22"/>
          <w:szCs w:val="22"/>
        </w:rPr>
        <w:br w:type="page"/>
      </w:r>
      <w:r w:rsidR="00B971F6" w:rsidRPr="00C61014">
        <w:rPr>
          <w:rFonts w:ascii="Times New Roman" w:hAnsi="Times New Roman" w:cs="Times New Roman"/>
          <w:b/>
          <w:sz w:val="22"/>
          <w:szCs w:val="22"/>
        </w:rPr>
        <w:lastRenderedPageBreak/>
        <w:t>C</w:t>
      </w:r>
      <w:r w:rsidR="002D0CBB" w:rsidRPr="00C61014">
        <w:rPr>
          <w:rFonts w:ascii="Times New Roman" w:hAnsi="Times New Roman" w:cs="Times New Roman"/>
          <w:b/>
          <w:sz w:val="22"/>
          <w:szCs w:val="22"/>
        </w:rPr>
        <w:t>1) CHIAREZZA E DETTAGLIO NELL’IDENTIFICAZIONE DEGLI OBIETTIVI INTERMEDI DEFINITI NELLE ATTIVITÀ REALIZZATIVE DEL PROGETTO</w:t>
      </w:r>
    </w:p>
    <w:p w14:paraId="5FB48205" w14:textId="77777777" w:rsidR="00962A39" w:rsidRPr="00C61014" w:rsidRDefault="002D0CBB" w:rsidP="002D0CBB">
      <w:pPr>
        <w:jc w:val="both"/>
        <w:rPr>
          <w:rFonts w:ascii="Times New Roman" w:hAnsi="Times New Roman" w:cs="Times New Roman"/>
          <w:sz w:val="22"/>
          <w:szCs w:val="22"/>
        </w:rPr>
      </w:pPr>
      <w:r w:rsidRPr="00C61014">
        <w:rPr>
          <w:rFonts w:ascii="Times New Roman" w:hAnsi="Times New Roman" w:cs="Times New Roman"/>
          <w:sz w:val="22"/>
          <w:szCs w:val="22"/>
        </w:rPr>
        <w:t>In relazione alla suddivisione in 2 periodi per lo svolgimento delle attività di proge</w:t>
      </w:r>
      <w:r w:rsidR="000A40EF" w:rsidRPr="00C61014">
        <w:rPr>
          <w:rFonts w:ascii="Times New Roman" w:hAnsi="Times New Roman" w:cs="Times New Roman"/>
          <w:sz w:val="22"/>
          <w:szCs w:val="22"/>
        </w:rPr>
        <w:t xml:space="preserve">tto e alle singole attività già individuate nel </w:t>
      </w:r>
      <w:r w:rsidR="001A3DE1" w:rsidRPr="00C61014">
        <w:rPr>
          <w:rFonts w:ascii="Times New Roman" w:hAnsi="Times New Roman" w:cs="Times New Roman"/>
          <w:sz w:val="22"/>
          <w:szCs w:val="22"/>
        </w:rPr>
        <w:t>riquadro</w:t>
      </w:r>
      <w:r w:rsidR="000A40EF" w:rsidRPr="00C61014">
        <w:rPr>
          <w:rFonts w:ascii="Times New Roman" w:hAnsi="Times New Roman" w:cs="Times New Roman"/>
          <w:sz w:val="22"/>
          <w:szCs w:val="22"/>
        </w:rPr>
        <w:t xml:space="preserve"> “</w:t>
      </w:r>
      <w:r w:rsidR="00B971F6" w:rsidRPr="00C61014">
        <w:rPr>
          <w:rFonts w:ascii="Times New Roman" w:hAnsi="Times New Roman" w:cs="Times New Roman"/>
          <w:sz w:val="22"/>
          <w:szCs w:val="22"/>
        </w:rPr>
        <w:t>QUALITÀ DELLA METODOLOGIA E DELLE PROCEDURE DI ATTUAZIONE DEL PROGETTO</w:t>
      </w:r>
      <w:r w:rsidR="000A40EF" w:rsidRPr="00C61014">
        <w:rPr>
          <w:rFonts w:ascii="Times New Roman" w:hAnsi="Times New Roman" w:cs="Times New Roman"/>
          <w:sz w:val="22"/>
          <w:szCs w:val="22"/>
        </w:rPr>
        <w:t>”</w:t>
      </w:r>
      <w:r w:rsidRPr="00C61014">
        <w:rPr>
          <w:rFonts w:ascii="Times New Roman" w:hAnsi="Times New Roman" w:cs="Times New Roman"/>
          <w:sz w:val="22"/>
          <w:szCs w:val="22"/>
        </w:rPr>
        <w:t xml:space="preserve"> si proceda a identificare </w:t>
      </w:r>
      <w:r w:rsidR="000A40EF" w:rsidRPr="00C61014">
        <w:rPr>
          <w:rFonts w:ascii="Times New Roman" w:hAnsi="Times New Roman" w:cs="Times New Roman"/>
          <w:sz w:val="22"/>
          <w:szCs w:val="22"/>
        </w:rPr>
        <w:t xml:space="preserve">puntualmente </w:t>
      </w:r>
      <w:r w:rsidRPr="00C61014">
        <w:rPr>
          <w:rFonts w:ascii="Times New Roman" w:hAnsi="Times New Roman" w:cs="Times New Roman"/>
          <w:sz w:val="22"/>
          <w:szCs w:val="22"/>
        </w:rPr>
        <w:t>e a descrivere</w:t>
      </w:r>
      <w:r w:rsidR="00962A39" w:rsidRPr="00C61014">
        <w:rPr>
          <w:rFonts w:ascii="Times New Roman" w:hAnsi="Times New Roman" w:cs="Times New Roman"/>
          <w:sz w:val="22"/>
          <w:szCs w:val="22"/>
        </w:rPr>
        <w:t>:</w:t>
      </w:r>
    </w:p>
    <w:p w14:paraId="2AECDDB3" w14:textId="77777777" w:rsidR="00962A39" w:rsidRPr="00C61014" w:rsidRDefault="00962A39" w:rsidP="002D0CBB">
      <w:pPr>
        <w:jc w:val="both"/>
        <w:rPr>
          <w:rFonts w:ascii="Times New Roman" w:hAnsi="Times New Roman" w:cs="Times New Roman"/>
          <w:sz w:val="22"/>
          <w:szCs w:val="22"/>
        </w:rPr>
      </w:pPr>
      <w:r w:rsidRPr="00C61014">
        <w:rPr>
          <w:rFonts w:ascii="Times New Roman" w:hAnsi="Times New Roman" w:cs="Times New Roman"/>
          <w:sz w:val="22"/>
          <w:szCs w:val="22"/>
        </w:rPr>
        <w:t>- gli obiettivi da conseguire al termine di ogni attività</w:t>
      </w:r>
      <w:r w:rsidR="008040C8" w:rsidRPr="00C61014">
        <w:rPr>
          <w:rFonts w:ascii="Times New Roman" w:hAnsi="Times New Roman" w:cs="Times New Roman"/>
          <w:sz w:val="22"/>
          <w:szCs w:val="22"/>
        </w:rPr>
        <w:t xml:space="preserve"> (Task)</w:t>
      </w:r>
      <w:r w:rsidRPr="00C61014">
        <w:rPr>
          <w:rFonts w:ascii="Times New Roman" w:hAnsi="Times New Roman" w:cs="Times New Roman"/>
          <w:sz w:val="22"/>
          <w:szCs w:val="22"/>
        </w:rPr>
        <w:t>;</w:t>
      </w:r>
    </w:p>
    <w:p w14:paraId="5C01D45F" w14:textId="77777777" w:rsidR="00962A39" w:rsidRPr="00C61014" w:rsidRDefault="00962A39" w:rsidP="002D0CBB">
      <w:pPr>
        <w:jc w:val="both"/>
        <w:rPr>
          <w:rFonts w:ascii="Times New Roman" w:hAnsi="Times New Roman" w:cs="Times New Roman"/>
          <w:sz w:val="22"/>
          <w:szCs w:val="22"/>
        </w:rPr>
      </w:pPr>
      <w:r w:rsidRPr="00C61014">
        <w:rPr>
          <w:rFonts w:ascii="Times New Roman" w:hAnsi="Times New Roman" w:cs="Times New Roman"/>
          <w:sz w:val="22"/>
          <w:szCs w:val="22"/>
        </w:rPr>
        <w:t>-</w:t>
      </w:r>
      <w:r w:rsidR="002D0CBB" w:rsidRPr="00C61014">
        <w:rPr>
          <w:rFonts w:ascii="Times New Roman" w:hAnsi="Times New Roman" w:cs="Times New Roman"/>
          <w:sz w:val="22"/>
          <w:szCs w:val="22"/>
        </w:rPr>
        <w:t xml:space="preserve"> gli output di risultato </w:t>
      </w:r>
      <w:r w:rsidRPr="00C61014">
        <w:rPr>
          <w:rFonts w:ascii="Times New Roman" w:hAnsi="Times New Roman" w:cs="Times New Roman"/>
          <w:sz w:val="22"/>
          <w:szCs w:val="22"/>
        </w:rPr>
        <w:t>associati a ciascuna attività</w:t>
      </w:r>
      <w:r w:rsidR="002A0590" w:rsidRPr="00C61014">
        <w:rPr>
          <w:rFonts w:ascii="Times New Roman" w:hAnsi="Times New Roman" w:cs="Times New Roman"/>
          <w:sz w:val="22"/>
          <w:szCs w:val="22"/>
        </w:rPr>
        <w:t xml:space="preserve"> che ne testimoniano l’avvenuta realizzazione</w:t>
      </w:r>
      <w:r w:rsidR="006C6309" w:rsidRPr="00C61014">
        <w:rPr>
          <w:rFonts w:ascii="Times New Roman" w:hAnsi="Times New Roman" w:cs="Times New Roman"/>
          <w:sz w:val="22"/>
          <w:szCs w:val="22"/>
        </w:rPr>
        <w:t xml:space="preserve"> (</w:t>
      </w:r>
      <w:r w:rsidR="008040C8" w:rsidRPr="00C61014">
        <w:rPr>
          <w:rFonts w:ascii="Times New Roman" w:hAnsi="Times New Roman" w:cs="Times New Roman"/>
          <w:sz w:val="22"/>
          <w:szCs w:val="22"/>
        </w:rPr>
        <w:t>D</w:t>
      </w:r>
      <w:r w:rsidR="006C6309" w:rsidRPr="00C61014">
        <w:rPr>
          <w:rFonts w:ascii="Times New Roman" w:hAnsi="Times New Roman" w:cs="Times New Roman"/>
          <w:sz w:val="22"/>
          <w:szCs w:val="22"/>
        </w:rPr>
        <w:t>eliverables)</w:t>
      </w:r>
      <w:r w:rsidR="002A0590" w:rsidRPr="00C61014">
        <w:rPr>
          <w:rFonts w:ascii="Times New Roman" w:hAnsi="Times New Roman" w:cs="Times New Roman"/>
          <w:sz w:val="22"/>
          <w:szCs w:val="22"/>
        </w:rPr>
        <w:t>;</w:t>
      </w:r>
    </w:p>
    <w:p w14:paraId="4D3D3121" w14:textId="77777777" w:rsidR="002D0CBB" w:rsidRPr="00C61014" w:rsidRDefault="00962A39" w:rsidP="002D0CBB">
      <w:pPr>
        <w:jc w:val="both"/>
        <w:rPr>
          <w:rFonts w:ascii="Times New Roman" w:hAnsi="Times New Roman" w:cs="Times New Roman"/>
          <w:sz w:val="22"/>
          <w:szCs w:val="22"/>
        </w:rPr>
      </w:pPr>
      <w:r w:rsidRPr="00C61014">
        <w:rPr>
          <w:rFonts w:ascii="Times New Roman" w:hAnsi="Times New Roman" w:cs="Times New Roman"/>
          <w:sz w:val="22"/>
          <w:szCs w:val="22"/>
        </w:rPr>
        <w:t>Vanno riportat</w:t>
      </w:r>
      <w:r w:rsidR="002A0590" w:rsidRPr="00C61014">
        <w:rPr>
          <w:rFonts w:ascii="Times New Roman" w:hAnsi="Times New Roman" w:cs="Times New Roman"/>
          <w:sz w:val="22"/>
          <w:szCs w:val="22"/>
        </w:rPr>
        <w:t>i</w:t>
      </w:r>
      <w:r w:rsidRPr="00C61014">
        <w:rPr>
          <w:rFonts w:ascii="Times New Roman" w:hAnsi="Times New Roman" w:cs="Times New Roman"/>
          <w:sz w:val="22"/>
          <w:szCs w:val="22"/>
        </w:rPr>
        <w:t xml:space="preserve"> in questo </w:t>
      </w:r>
      <w:r w:rsidR="001A3DE1" w:rsidRPr="00C61014">
        <w:rPr>
          <w:rFonts w:ascii="Times New Roman" w:hAnsi="Times New Roman" w:cs="Times New Roman"/>
          <w:sz w:val="22"/>
          <w:szCs w:val="22"/>
        </w:rPr>
        <w:t>riquadro</w:t>
      </w:r>
      <w:r w:rsidR="002A0590" w:rsidRPr="00C61014">
        <w:rPr>
          <w:rFonts w:ascii="Times New Roman" w:hAnsi="Times New Roman" w:cs="Times New Roman"/>
          <w:sz w:val="22"/>
          <w:szCs w:val="22"/>
        </w:rPr>
        <w:t xml:space="preserve"> gli obiettivi e gli output del</w:t>
      </w:r>
      <w:r w:rsidRPr="00C61014">
        <w:rPr>
          <w:rFonts w:ascii="Times New Roman" w:hAnsi="Times New Roman" w:cs="Times New Roman"/>
          <w:sz w:val="22"/>
          <w:szCs w:val="22"/>
        </w:rPr>
        <w:t xml:space="preserve">le attività </w:t>
      </w:r>
      <w:r w:rsidR="006C6309" w:rsidRPr="00C61014">
        <w:rPr>
          <w:rFonts w:ascii="Times New Roman" w:hAnsi="Times New Roman" w:cs="Times New Roman"/>
          <w:sz w:val="22"/>
          <w:szCs w:val="22"/>
        </w:rPr>
        <w:t>(</w:t>
      </w:r>
      <w:r w:rsidR="008040C8" w:rsidRPr="00C61014">
        <w:rPr>
          <w:rFonts w:ascii="Times New Roman" w:hAnsi="Times New Roman" w:cs="Times New Roman"/>
          <w:sz w:val="22"/>
          <w:szCs w:val="22"/>
        </w:rPr>
        <w:t>D</w:t>
      </w:r>
      <w:r w:rsidR="006C6309" w:rsidRPr="00C61014">
        <w:rPr>
          <w:rFonts w:ascii="Times New Roman" w:hAnsi="Times New Roman" w:cs="Times New Roman"/>
          <w:sz w:val="22"/>
          <w:szCs w:val="22"/>
        </w:rPr>
        <w:t xml:space="preserve">eliverables fisici e/o documentali) </w:t>
      </w:r>
      <w:r w:rsidRPr="00C61014">
        <w:rPr>
          <w:rFonts w:ascii="Times New Roman" w:hAnsi="Times New Roman" w:cs="Times New Roman"/>
          <w:sz w:val="22"/>
          <w:szCs w:val="22"/>
        </w:rPr>
        <w:t xml:space="preserve">che saranno concluse </w:t>
      </w:r>
      <w:r w:rsidR="002D0CBB" w:rsidRPr="00C61014">
        <w:rPr>
          <w:rFonts w:ascii="Times New Roman" w:hAnsi="Times New Roman" w:cs="Times New Roman"/>
          <w:sz w:val="22"/>
          <w:szCs w:val="22"/>
        </w:rPr>
        <w:t xml:space="preserve">entro il termine del 1° periodo. (max </w:t>
      </w:r>
      <w:r w:rsidR="00E80E8C" w:rsidRPr="00C61014">
        <w:rPr>
          <w:rFonts w:ascii="Times New Roman" w:hAnsi="Times New Roman" w:cs="Times New Roman"/>
          <w:sz w:val="22"/>
          <w:szCs w:val="22"/>
        </w:rPr>
        <w:t>5</w:t>
      </w:r>
      <w:r w:rsidR="002D0CBB" w:rsidRPr="00C61014">
        <w:rPr>
          <w:rFonts w:ascii="Times New Roman" w:hAnsi="Times New Roman" w:cs="Times New Roman"/>
          <w:sz w:val="22"/>
          <w:szCs w:val="22"/>
        </w:rPr>
        <w:t>.000 caratteri).</w:t>
      </w:r>
    </w:p>
    <w:p w14:paraId="3F92990D" w14:textId="77777777" w:rsidR="00086CAB" w:rsidRPr="00C61014" w:rsidRDefault="00086CAB" w:rsidP="00086CAB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52"/>
      </w:tblGrid>
      <w:tr w:rsidR="002D0CBB" w:rsidRPr="00C61014" w14:paraId="7AE2E5F4" w14:textId="77777777" w:rsidTr="00487AF4">
        <w:trPr>
          <w:cantSplit/>
          <w:trHeight w:val="1977"/>
        </w:trPr>
        <w:tc>
          <w:tcPr>
            <w:tcW w:w="14601" w:type="dxa"/>
            <w:shd w:val="clear" w:color="auto" w:fill="auto"/>
          </w:tcPr>
          <w:p w14:paraId="76066E4C" w14:textId="77777777" w:rsidR="002D0CBB" w:rsidRPr="00C61014" w:rsidRDefault="002D0CBB" w:rsidP="00A829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C24CFF" w14:textId="77777777" w:rsidR="002D0CBB" w:rsidRPr="00C61014" w:rsidRDefault="002D0CBB" w:rsidP="00A829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3000"/>
                    <w:format w:val="Iniziali maiuscole"/>
                  </w:textInput>
                </w:ffData>
              </w:fldChar>
            </w:r>
            <w:bookmarkStart w:id="26" w:name="Testo12"/>
            <w:r w:rsidRPr="00C6101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61014">
              <w:rPr>
                <w:rFonts w:ascii="Times New Roman" w:hAnsi="Times New Roman" w:cs="Times New Roman"/>
                <w:sz w:val="22"/>
                <w:szCs w:val="22"/>
              </w:rPr>
            </w:r>
            <w:r w:rsidRPr="00C6101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6101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101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101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101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101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101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6"/>
          </w:p>
          <w:p w14:paraId="0C10C85A" w14:textId="77777777" w:rsidR="002D0CBB" w:rsidRPr="00C61014" w:rsidRDefault="002D0CBB" w:rsidP="00A829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D9CC9DC" w14:textId="77777777" w:rsidR="002D0CBB" w:rsidRPr="00C61014" w:rsidRDefault="002D0CBB" w:rsidP="002D0C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2F8DF74" w14:textId="77777777" w:rsidR="00076BFF" w:rsidRPr="00C61014" w:rsidRDefault="00076BFF" w:rsidP="002D0CBB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0A13997" w14:textId="77777777" w:rsidR="002D0CBB" w:rsidRPr="00C61014" w:rsidRDefault="00F237DB" w:rsidP="002D0CBB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C61014">
        <w:rPr>
          <w:rFonts w:ascii="Times New Roman" w:hAnsi="Times New Roman" w:cs="Times New Roman"/>
          <w:b/>
          <w:sz w:val="22"/>
          <w:szCs w:val="22"/>
        </w:rPr>
        <w:t>C</w:t>
      </w:r>
      <w:r w:rsidR="002D0CBB" w:rsidRPr="00C61014">
        <w:rPr>
          <w:rFonts w:ascii="Times New Roman" w:hAnsi="Times New Roman" w:cs="Times New Roman"/>
          <w:b/>
          <w:sz w:val="22"/>
          <w:szCs w:val="22"/>
        </w:rPr>
        <w:t>2) CHIAREZZA E DETTAGLIO NELL’IDENTIFICAZIONE DEGLI OBIETTIVI FINALI OTTENIBILI AL TERMINE DEL PROGETTO</w:t>
      </w:r>
    </w:p>
    <w:p w14:paraId="142AFE2B" w14:textId="77777777" w:rsidR="002A0590" w:rsidRPr="00C61014" w:rsidRDefault="000A40EF" w:rsidP="002A0590">
      <w:pPr>
        <w:jc w:val="both"/>
        <w:rPr>
          <w:rFonts w:ascii="Times New Roman" w:hAnsi="Times New Roman" w:cs="Times New Roman"/>
          <w:sz w:val="22"/>
          <w:szCs w:val="22"/>
        </w:rPr>
      </w:pPr>
      <w:r w:rsidRPr="00C61014">
        <w:rPr>
          <w:rFonts w:ascii="Times New Roman" w:hAnsi="Times New Roman" w:cs="Times New Roman"/>
          <w:sz w:val="22"/>
          <w:szCs w:val="22"/>
        </w:rPr>
        <w:t xml:space="preserve">In relazione alla suddivisione in 2 periodi per lo svolgimento delle attività di progetto e alle singole attività già individuate nel precedente </w:t>
      </w:r>
      <w:r w:rsidR="001A3DE1" w:rsidRPr="00C61014">
        <w:rPr>
          <w:rFonts w:ascii="Times New Roman" w:hAnsi="Times New Roman" w:cs="Times New Roman"/>
          <w:sz w:val="22"/>
          <w:szCs w:val="22"/>
        </w:rPr>
        <w:t>riquadro</w:t>
      </w:r>
      <w:r w:rsidRPr="00C61014">
        <w:rPr>
          <w:rFonts w:ascii="Times New Roman" w:hAnsi="Times New Roman" w:cs="Times New Roman"/>
          <w:sz w:val="22"/>
          <w:szCs w:val="22"/>
        </w:rPr>
        <w:t xml:space="preserve"> “</w:t>
      </w:r>
      <w:r w:rsidR="00B971F6" w:rsidRPr="00C61014">
        <w:rPr>
          <w:rFonts w:ascii="Times New Roman" w:hAnsi="Times New Roman" w:cs="Times New Roman"/>
          <w:sz w:val="22"/>
          <w:szCs w:val="22"/>
        </w:rPr>
        <w:t>QUALITÀ DELLA METODOLOGIA E DELLE PROCEDURE DI ATTUAZIONE DEL PROGETTO</w:t>
      </w:r>
      <w:r w:rsidRPr="00C61014">
        <w:rPr>
          <w:rFonts w:ascii="Times New Roman" w:hAnsi="Times New Roman" w:cs="Times New Roman"/>
          <w:sz w:val="22"/>
          <w:szCs w:val="22"/>
        </w:rPr>
        <w:t xml:space="preserve">” </w:t>
      </w:r>
      <w:r w:rsidR="002A0590" w:rsidRPr="00C61014">
        <w:rPr>
          <w:rFonts w:ascii="Times New Roman" w:hAnsi="Times New Roman" w:cs="Times New Roman"/>
          <w:sz w:val="22"/>
          <w:szCs w:val="22"/>
        </w:rPr>
        <w:t>si proceda a identificare puntualmente e a descrivere:</w:t>
      </w:r>
    </w:p>
    <w:p w14:paraId="506586D2" w14:textId="77777777" w:rsidR="002A0590" w:rsidRPr="00C61014" w:rsidRDefault="002A0590" w:rsidP="002A0590">
      <w:pPr>
        <w:jc w:val="both"/>
        <w:rPr>
          <w:rFonts w:ascii="Times New Roman" w:hAnsi="Times New Roman" w:cs="Times New Roman"/>
          <w:sz w:val="22"/>
          <w:szCs w:val="22"/>
        </w:rPr>
      </w:pPr>
      <w:r w:rsidRPr="00C61014">
        <w:rPr>
          <w:rFonts w:ascii="Times New Roman" w:hAnsi="Times New Roman" w:cs="Times New Roman"/>
          <w:sz w:val="22"/>
          <w:szCs w:val="22"/>
        </w:rPr>
        <w:t>- gli obiettivi da conseguire al termine di ogni attività</w:t>
      </w:r>
      <w:r w:rsidR="008040C8" w:rsidRPr="00C61014">
        <w:rPr>
          <w:rFonts w:ascii="Times New Roman" w:hAnsi="Times New Roman" w:cs="Times New Roman"/>
          <w:sz w:val="22"/>
          <w:szCs w:val="22"/>
        </w:rPr>
        <w:t xml:space="preserve"> (Task)</w:t>
      </w:r>
      <w:r w:rsidRPr="00C61014">
        <w:rPr>
          <w:rFonts w:ascii="Times New Roman" w:hAnsi="Times New Roman" w:cs="Times New Roman"/>
          <w:sz w:val="22"/>
          <w:szCs w:val="22"/>
        </w:rPr>
        <w:t>;</w:t>
      </w:r>
    </w:p>
    <w:p w14:paraId="61F1FFE7" w14:textId="77777777" w:rsidR="002A0590" w:rsidRPr="00C61014" w:rsidRDefault="002A0590" w:rsidP="002A0590">
      <w:pPr>
        <w:jc w:val="both"/>
        <w:rPr>
          <w:rFonts w:ascii="Times New Roman" w:hAnsi="Times New Roman" w:cs="Times New Roman"/>
          <w:sz w:val="22"/>
          <w:szCs w:val="22"/>
        </w:rPr>
      </w:pPr>
      <w:r w:rsidRPr="00C61014">
        <w:rPr>
          <w:rFonts w:ascii="Times New Roman" w:hAnsi="Times New Roman" w:cs="Times New Roman"/>
          <w:sz w:val="22"/>
          <w:szCs w:val="22"/>
        </w:rPr>
        <w:t>- gli output di risultato associati a ciascuna attività che ne testimoniano l’avvenuta realizzazione</w:t>
      </w:r>
      <w:r w:rsidR="006C6309" w:rsidRPr="00C61014">
        <w:rPr>
          <w:rFonts w:ascii="Times New Roman" w:hAnsi="Times New Roman" w:cs="Times New Roman"/>
          <w:sz w:val="22"/>
          <w:szCs w:val="22"/>
        </w:rPr>
        <w:t xml:space="preserve"> (</w:t>
      </w:r>
      <w:r w:rsidR="008040C8" w:rsidRPr="00C61014">
        <w:rPr>
          <w:rFonts w:ascii="Times New Roman" w:hAnsi="Times New Roman" w:cs="Times New Roman"/>
          <w:sz w:val="22"/>
          <w:szCs w:val="22"/>
        </w:rPr>
        <w:t>D</w:t>
      </w:r>
      <w:r w:rsidR="006C6309" w:rsidRPr="00C61014">
        <w:rPr>
          <w:rFonts w:ascii="Times New Roman" w:hAnsi="Times New Roman" w:cs="Times New Roman"/>
          <w:sz w:val="22"/>
          <w:szCs w:val="22"/>
        </w:rPr>
        <w:t>eliverables)</w:t>
      </w:r>
      <w:r w:rsidRPr="00C61014">
        <w:rPr>
          <w:rFonts w:ascii="Times New Roman" w:hAnsi="Times New Roman" w:cs="Times New Roman"/>
          <w:sz w:val="22"/>
          <w:szCs w:val="22"/>
        </w:rPr>
        <w:t>;</w:t>
      </w:r>
    </w:p>
    <w:p w14:paraId="1BF3240D" w14:textId="77777777" w:rsidR="002A0590" w:rsidRPr="00C61014" w:rsidRDefault="002A0590" w:rsidP="002A0590">
      <w:pPr>
        <w:jc w:val="both"/>
        <w:rPr>
          <w:rFonts w:ascii="Times New Roman" w:hAnsi="Times New Roman" w:cs="Times New Roman"/>
          <w:sz w:val="22"/>
          <w:szCs w:val="22"/>
        </w:rPr>
      </w:pPr>
      <w:r w:rsidRPr="00C61014">
        <w:rPr>
          <w:rFonts w:ascii="Times New Roman" w:hAnsi="Times New Roman" w:cs="Times New Roman"/>
          <w:sz w:val="22"/>
          <w:szCs w:val="22"/>
        </w:rPr>
        <w:t xml:space="preserve">Vanno riportati in questo </w:t>
      </w:r>
      <w:r w:rsidR="001A3DE1" w:rsidRPr="00C61014">
        <w:rPr>
          <w:rFonts w:ascii="Times New Roman" w:hAnsi="Times New Roman" w:cs="Times New Roman"/>
          <w:sz w:val="22"/>
          <w:szCs w:val="22"/>
        </w:rPr>
        <w:t>riquadro</w:t>
      </w:r>
      <w:r w:rsidRPr="00C61014">
        <w:rPr>
          <w:rFonts w:ascii="Times New Roman" w:hAnsi="Times New Roman" w:cs="Times New Roman"/>
          <w:sz w:val="22"/>
          <w:szCs w:val="22"/>
        </w:rPr>
        <w:t xml:space="preserve"> gli obiettivi e gli output delle attività </w:t>
      </w:r>
      <w:r w:rsidR="006C6309" w:rsidRPr="00C61014">
        <w:rPr>
          <w:rFonts w:ascii="Times New Roman" w:hAnsi="Times New Roman" w:cs="Times New Roman"/>
          <w:sz w:val="22"/>
          <w:szCs w:val="22"/>
        </w:rPr>
        <w:t>(</w:t>
      </w:r>
      <w:r w:rsidR="008040C8" w:rsidRPr="00C61014">
        <w:rPr>
          <w:rFonts w:ascii="Times New Roman" w:hAnsi="Times New Roman" w:cs="Times New Roman"/>
          <w:sz w:val="22"/>
          <w:szCs w:val="22"/>
        </w:rPr>
        <w:t>D</w:t>
      </w:r>
      <w:r w:rsidR="006C6309" w:rsidRPr="00C61014">
        <w:rPr>
          <w:rFonts w:ascii="Times New Roman" w:hAnsi="Times New Roman" w:cs="Times New Roman"/>
          <w:sz w:val="22"/>
          <w:szCs w:val="22"/>
        </w:rPr>
        <w:t xml:space="preserve">eliverables fisici e/o documentali) </w:t>
      </w:r>
      <w:r w:rsidRPr="00C61014">
        <w:rPr>
          <w:rFonts w:ascii="Times New Roman" w:hAnsi="Times New Roman" w:cs="Times New Roman"/>
          <w:sz w:val="22"/>
          <w:szCs w:val="22"/>
        </w:rPr>
        <w:t xml:space="preserve">che saranno concluse entro il termine del 2° periodo. (max </w:t>
      </w:r>
      <w:r w:rsidR="00E80E8C" w:rsidRPr="00C61014">
        <w:rPr>
          <w:rFonts w:ascii="Times New Roman" w:hAnsi="Times New Roman" w:cs="Times New Roman"/>
          <w:sz w:val="22"/>
          <w:szCs w:val="22"/>
        </w:rPr>
        <w:t>5</w:t>
      </w:r>
      <w:r w:rsidRPr="00C61014">
        <w:rPr>
          <w:rFonts w:ascii="Times New Roman" w:hAnsi="Times New Roman" w:cs="Times New Roman"/>
          <w:sz w:val="22"/>
          <w:szCs w:val="22"/>
        </w:rPr>
        <w:t>.000 caratteri).</w:t>
      </w:r>
    </w:p>
    <w:p w14:paraId="59BAC61C" w14:textId="77777777" w:rsidR="00086CAB" w:rsidRPr="00C61014" w:rsidRDefault="00086CAB" w:rsidP="00086CAB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52"/>
      </w:tblGrid>
      <w:tr w:rsidR="002D0CBB" w:rsidRPr="00C61014" w14:paraId="48769B01" w14:textId="77777777" w:rsidTr="00487AF4">
        <w:trPr>
          <w:cantSplit/>
          <w:trHeight w:val="2254"/>
        </w:trPr>
        <w:tc>
          <w:tcPr>
            <w:tcW w:w="14601" w:type="dxa"/>
            <w:shd w:val="clear" w:color="auto" w:fill="auto"/>
          </w:tcPr>
          <w:p w14:paraId="6D4F13A2" w14:textId="77777777" w:rsidR="002D0CBB" w:rsidRPr="00C61014" w:rsidRDefault="002D0CBB" w:rsidP="00A8292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B12A89" w14:textId="77777777" w:rsidR="002D0CBB" w:rsidRPr="00C61014" w:rsidRDefault="002D0CBB" w:rsidP="00A829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sto13"/>
                  <w:enabled/>
                  <w:calcOnExit w:val="0"/>
                  <w:textInput>
                    <w:maxLength w:val="3000"/>
                    <w:format w:val="Iniziali maiuscole"/>
                  </w:textInput>
                </w:ffData>
              </w:fldChar>
            </w:r>
            <w:bookmarkStart w:id="27" w:name="Testo13"/>
            <w:r w:rsidRPr="00C6101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61014">
              <w:rPr>
                <w:rFonts w:ascii="Times New Roman" w:hAnsi="Times New Roman" w:cs="Times New Roman"/>
                <w:sz w:val="22"/>
                <w:szCs w:val="22"/>
              </w:rPr>
            </w:r>
            <w:r w:rsidRPr="00C6101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6101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101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101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101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101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101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7"/>
          </w:p>
          <w:p w14:paraId="60B986D6" w14:textId="77777777" w:rsidR="002D0CBB" w:rsidRPr="00C61014" w:rsidRDefault="002D0CBB" w:rsidP="00A8292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9255859" w14:textId="77777777" w:rsidR="002D0CBB" w:rsidRPr="00C61014" w:rsidRDefault="002D0CBB" w:rsidP="002D0C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8BAFFC8" w14:textId="77777777" w:rsidR="002D0CBB" w:rsidRPr="00C61014" w:rsidRDefault="00487AF4" w:rsidP="002D0CBB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C61014">
        <w:rPr>
          <w:rFonts w:ascii="Times New Roman" w:hAnsi="Times New Roman" w:cs="Times New Roman"/>
          <w:b/>
          <w:sz w:val="22"/>
          <w:szCs w:val="22"/>
        </w:rPr>
        <w:br w:type="page"/>
      </w:r>
      <w:r w:rsidR="00076BFF" w:rsidRPr="00C61014">
        <w:rPr>
          <w:rFonts w:ascii="Times New Roman" w:hAnsi="Times New Roman" w:cs="Times New Roman"/>
          <w:b/>
          <w:sz w:val="22"/>
          <w:szCs w:val="22"/>
        </w:rPr>
        <w:lastRenderedPageBreak/>
        <w:t>D1</w:t>
      </w:r>
      <w:r w:rsidR="002D0CBB" w:rsidRPr="00C61014">
        <w:rPr>
          <w:rFonts w:ascii="Times New Roman" w:hAnsi="Times New Roman" w:cs="Times New Roman"/>
          <w:b/>
          <w:sz w:val="22"/>
          <w:szCs w:val="22"/>
        </w:rPr>
        <w:t>)</w:t>
      </w:r>
      <w:r w:rsidR="002D0CBB" w:rsidRPr="00C6101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CB1884" w:rsidRPr="00C61014">
        <w:rPr>
          <w:rFonts w:ascii="Times New Roman" w:hAnsi="Times New Roman" w:cs="Times New Roman"/>
          <w:b/>
          <w:sz w:val="22"/>
          <w:szCs w:val="22"/>
        </w:rPr>
        <w:t>INDUSTRIALIZZAZIONE DEI RISULTATI DELLA RICERCA E/O DEL PRODOTTO/SERVIZIO SVILUPPATO E PROSPETTIVE DI MERCATO</w:t>
      </w:r>
    </w:p>
    <w:p w14:paraId="38F3975D" w14:textId="77777777" w:rsidR="00372BB3" w:rsidRPr="00C61014" w:rsidRDefault="002D0CBB" w:rsidP="002D0CBB">
      <w:pPr>
        <w:jc w:val="both"/>
        <w:rPr>
          <w:rFonts w:ascii="Times New Roman" w:hAnsi="Times New Roman" w:cs="Times New Roman"/>
          <w:sz w:val="22"/>
          <w:szCs w:val="22"/>
        </w:rPr>
      </w:pPr>
      <w:r w:rsidRPr="00C61014">
        <w:rPr>
          <w:rFonts w:ascii="Times New Roman" w:hAnsi="Times New Roman" w:cs="Times New Roman"/>
          <w:sz w:val="22"/>
          <w:szCs w:val="22"/>
        </w:rPr>
        <w:t xml:space="preserve">Descrivere </w:t>
      </w:r>
      <w:r w:rsidR="00F34994" w:rsidRPr="00C61014">
        <w:rPr>
          <w:rFonts w:ascii="Times New Roman" w:hAnsi="Times New Roman" w:cs="Times New Roman"/>
          <w:sz w:val="22"/>
          <w:szCs w:val="22"/>
        </w:rPr>
        <w:t>il percorso previsto per l’industrializzazione dei risultati della ricerca, ovvero per l’industrializzazione del prodotto o servizio sviluppato</w:t>
      </w:r>
      <w:r w:rsidR="003552D8" w:rsidRPr="00C61014">
        <w:rPr>
          <w:rFonts w:ascii="Times New Roman" w:hAnsi="Times New Roman" w:cs="Times New Roman"/>
          <w:sz w:val="22"/>
          <w:szCs w:val="22"/>
        </w:rPr>
        <w:t xml:space="preserve">. </w:t>
      </w:r>
      <w:r w:rsidR="00604A77" w:rsidRPr="00C61014">
        <w:rPr>
          <w:rFonts w:ascii="Times New Roman" w:hAnsi="Times New Roman" w:cs="Times New Roman"/>
          <w:sz w:val="22"/>
          <w:szCs w:val="22"/>
        </w:rPr>
        <w:t>Chiarire,</w:t>
      </w:r>
      <w:r w:rsidR="0025691E" w:rsidRPr="00C61014">
        <w:rPr>
          <w:rFonts w:ascii="Times New Roman" w:hAnsi="Times New Roman" w:cs="Times New Roman"/>
          <w:sz w:val="22"/>
          <w:szCs w:val="22"/>
        </w:rPr>
        <w:t xml:space="preserve"> </w:t>
      </w:r>
      <w:r w:rsidR="00604A77" w:rsidRPr="00C61014">
        <w:rPr>
          <w:rFonts w:ascii="Times New Roman" w:hAnsi="Times New Roman" w:cs="Times New Roman"/>
          <w:sz w:val="22"/>
          <w:szCs w:val="22"/>
        </w:rPr>
        <w:t>in particolare</w:t>
      </w:r>
      <w:r w:rsidR="00372BB3" w:rsidRPr="00C61014">
        <w:rPr>
          <w:rFonts w:ascii="Times New Roman" w:hAnsi="Times New Roman" w:cs="Times New Roman"/>
          <w:sz w:val="22"/>
          <w:szCs w:val="22"/>
        </w:rPr>
        <w:t>:</w:t>
      </w:r>
    </w:p>
    <w:p w14:paraId="7402A06D" w14:textId="77777777" w:rsidR="00372BB3" w:rsidRPr="00C61014" w:rsidRDefault="00372BB3" w:rsidP="00CB1884">
      <w:pPr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C61014">
        <w:rPr>
          <w:rFonts w:ascii="Times New Roman" w:hAnsi="Times New Roman" w:cs="Times New Roman"/>
          <w:sz w:val="22"/>
          <w:szCs w:val="22"/>
        </w:rPr>
        <w:t>riguardo alle attività di ricerca industriale</w:t>
      </w:r>
      <w:r w:rsidR="0062190A" w:rsidRPr="00C61014">
        <w:rPr>
          <w:rFonts w:ascii="Times New Roman" w:hAnsi="Times New Roman" w:cs="Times New Roman"/>
          <w:sz w:val="22"/>
          <w:szCs w:val="22"/>
        </w:rPr>
        <w:t>:</w:t>
      </w:r>
      <w:r w:rsidR="006A5BCF" w:rsidRPr="00C61014">
        <w:rPr>
          <w:rFonts w:ascii="Times New Roman" w:hAnsi="Times New Roman" w:cs="Times New Roman"/>
          <w:sz w:val="22"/>
          <w:szCs w:val="22"/>
        </w:rPr>
        <w:t xml:space="preserve"> </w:t>
      </w:r>
      <w:r w:rsidR="0065113A" w:rsidRPr="00C61014">
        <w:rPr>
          <w:rFonts w:ascii="Times New Roman" w:hAnsi="Times New Roman" w:cs="Times New Roman"/>
          <w:sz w:val="22"/>
          <w:szCs w:val="22"/>
        </w:rPr>
        <w:t>le prospettive di</w:t>
      </w:r>
      <w:r w:rsidR="00604A77" w:rsidRPr="00C61014">
        <w:rPr>
          <w:rFonts w:ascii="Times New Roman" w:hAnsi="Times New Roman" w:cs="Times New Roman"/>
          <w:sz w:val="22"/>
          <w:szCs w:val="22"/>
        </w:rPr>
        <w:t xml:space="preserve"> </w:t>
      </w:r>
      <w:r w:rsidRPr="00C61014">
        <w:rPr>
          <w:rFonts w:ascii="Times New Roman" w:hAnsi="Times New Roman" w:cs="Times New Roman"/>
          <w:sz w:val="22"/>
          <w:szCs w:val="22"/>
        </w:rPr>
        <w:t xml:space="preserve">utilizzo </w:t>
      </w:r>
      <w:r w:rsidR="0062190A" w:rsidRPr="00C61014">
        <w:rPr>
          <w:rFonts w:ascii="Times New Roman" w:hAnsi="Times New Roman" w:cs="Times New Roman"/>
          <w:sz w:val="22"/>
          <w:szCs w:val="22"/>
        </w:rPr>
        <w:t>dei risultati della ricerca</w:t>
      </w:r>
      <w:r w:rsidR="00604A77" w:rsidRPr="00C61014">
        <w:rPr>
          <w:rFonts w:ascii="Times New Roman" w:hAnsi="Times New Roman" w:cs="Times New Roman"/>
          <w:sz w:val="22"/>
          <w:szCs w:val="22"/>
        </w:rPr>
        <w:t>, in chiave di sviluppo di un nuovo prodotto/servizio/processo</w:t>
      </w:r>
      <w:r w:rsidRPr="00C61014">
        <w:rPr>
          <w:rFonts w:ascii="Times New Roman" w:hAnsi="Times New Roman" w:cs="Times New Roman"/>
          <w:sz w:val="22"/>
          <w:szCs w:val="22"/>
        </w:rPr>
        <w:t>;</w:t>
      </w:r>
    </w:p>
    <w:p w14:paraId="23D1670B" w14:textId="77777777" w:rsidR="002D0CBB" w:rsidRPr="00C61014" w:rsidRDefault="00372BB3" w:rsidP="00CB1884">
      <w:pPr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C61014">
        <w:rPr>
          <w:rFonts w:ascii="Times New Roman" w:hAnsi="Times New Roman" w:cs="Times New Roman"/>
          <w:sz w:val="22"/>
          <w:szCs w:val="22"/>
        </w:rPr>
        <w:t xml:space="preserve">riguardo alle attività di sviluppo sperimentale: le </w:t>
      </w:r>
      <w:r w:rsidR="0065113A" w:rsidRPr="00C61014">
        <w:rPr>
          <w:rFonts w:ascii="Times New Roman" w:hAnsi="Times New Roman" w:cs="Times New Roman"/>
          <w:sz w:val="22"/>
          <w:szCs w:val="22"/>
        </w:rPr>
        <w:t>prospettive di industrializzazione e/o</w:t>
      </w:r>
      <w:r w:rsidRPr="00C61014">
        <w:rPr>
          <w:rFonts w:ascii="Times New Roman" w:hAnsi="Times New Roman" w:cs="Times New Roman"/>
          <w:sz w:val="22"/>
          <w:szCs w:val="22"/>
        </w:rPr>
        <w:t xml:space="preserve"> </w:t>
      </w:r>
      <w:r w:rsidR="003552D8" w:rsidRPr="00C61014">
        <w:rPr>
          <w:rFonts w:ascii="Times New Roman" w:hAnsi="Times New Roman" w:cs="Times New Roman"/>
          <w:sz w:val="22"/>
          <w:szCs w:val="22"/>
        </w:rPr>
        <w:t>di commercializzazione dei nuovi prodotti prototipati o dei servizi progettati</w:t>
      </w:r>
      <w:r w:rsidR="002D0CBB" w:rsidRPr="00C61014">
        <w:rPr>
          <w:rFonts w:ascii="Times New Roman" w:hAnsi="Times New Roman" w:cs="Times New Roman"/>
          <w:sz w:val="22"/>
          <w:szCs w:val="22"/>
        </w:rPr>
        <w:t xml:space="preserve">. (max </w:t>
      </w:r>
      <w:r w:rsidR="00E80E8C" w:rsidRPr="00C61014">
        <w:rPr>
          <w:rFonts w:ascii="Times New Roman" w:hAnsi="Times New Roman" w:cs="Times New Roman"/>
          <w:sz w:val="22"/>
          <w:szCs w:val="22"/>
        </w:rPr>
        <w:t>4</w:t>
      </w:r>
      <w:r w:rsidR="00471EA7" w:rsidRPr="00C61014">
        <w:rPr>
          <w:rFonts w:ascii="Times New Roman" w:hAnsi="Times New Roman" w:cs="Times New Roman"/>
          <w:sz w:val="22"/>
          <w:szCs w:val="22"/>
        </w:rPr>
        <w:t xml:space="preserve">.000 </w:t>
      </w:r>
      <w:r w:rsidR="002D0CBB" w:rsidRPr="00C61014">
        <w:rPr>
          <w:rFonts w:ascii="Times New Roman" w:hAnsi="Times New Roman" w:cs="Times New Roman"/>
          <w:sz w:val="22"/>
          <w:szCs w:val="22"/>
        </w:rPr>
        <w:t>caratteri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52"/>
      </w:tblGrid>
      <w:tr w:rsidR="002D0CBB" w:rsidRPr="00C61014" w14:paraId="69ADDAC6" w14:textId="77777777" w:rsidTr="00487AF4">
        <w:trPr>
          <w:cantSplit/>
          <w:trHeight w:val="1474"/>
        </w:trPr>
        <w:tc>
          <w:tcPr>
            <w:tcW w:w="14601" w:type="dxa"/>
            <w:shd w:val="clear" w:color="auto" w:fill="auto"/>
          </w:tcPr>
          <w:p w14:paraId="336AC4C6" w14:textId="77777777" w:rsidR="002D0CBB" w:rsidRPr="00C61014" w:rsidRDefault="002D0CBB" w:rsidP="00A829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0BA71D" w14:textId="77777777" w:rsidR="002D0CBB" w:rsidRPr="00C61014" w:rsidRDefault="002D0CBB" w:rsidP="00A829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sto17"/>
                  <w:enabled/>
                  <w:calcOnExit w:val="0"/>
                  <w:textInput>
                    <w:maxLength w:val="2500"/>
                    <w:format w:val="Iniziali maiuscole"/>
                  </w:textInput>
                </w:ffData>
              </w:fldChar>
            </w:r>
            <w:r w:rsidRPr="00C6101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61014">
              <w:rPr>
                <w:rFonts w:ascii="Times New Roman" w:hAnsi="Times New Roman" w:cs="Times New Roman"/>
                <w:sz w:val="22"/>
                <w:szCs w:val="22"/>
              </w:rPr>
            </w:r>
            <w:r w:rsidRPr="00C6101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6101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101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101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101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101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101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3416CC71" w14:textId="77777777" w:rsidR="002D0CBB" w:rsidRPr="00C61014" w:rsidRDefault="002D0CBB" w:rsidP="00A829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DAEC1F5" w14:textId="77777777" w:rsidR="002D0CBB" w:rsidRPr="00C61014" w:rsidRDefault="002D0CBB" w:rsidP="002D0CBB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453C0A6" w14:textId="77777777" w:rsidR="002D0CBB" w:rsidRPr="00C61014" w:rsidRDefault="002D0CBB" w:rsidP="002D0CBB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C1288AE" w14:textId="77777777" w:rsidR="00487AF4" w:rsidRPr="00C61014" w:rsidRDefault="00487AF4" w:rsidP="002D0CBB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E125606" w14:textId="77777777" w:rsidR="002D0CBB" w:rsidRPr="00C61014" w:rsidRDefault="00076BFF" w:rsidP="002D0CBB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C61014">
        <w:rPr>
          <w:rFonts w:ascii="Times New Roman" w:hAnsi="Times New Roman" w:cs="Times New Roman"/>
          <w:b/>
          <w:sz w:val="22"/>
          <w:szCs w:val="22"/>
        </w:rPr>
        <w:t>E</w:t>
      </w:r>
      <w:r w:rsidR="002D0CBB" w:rsidRPr="00C61014">
        <w:rPr>
          <w:rFonts w:ascii="Times New Roman" w:hAnsi="Times New Roman" w:cs="Times New Roman"/>
          <w:b/>
          <w:sz w:val="22"/>
          <w:szCs w:val="22"/>
        </w:rPr>
        <w:t>1) IMPATTO DEI RISULTATI SULLA COMPETITIVITÀ DELLE IMPRESE NELLA FILIERA E/O SETTORE DI RIFERIMENTO IN TERMINI DI GENERAZIONE DI NUOVA CONOSCENZA</w:t>
      </w:r>
    </w:p>
    <w:p w14:paraId="307B03B7" w14:textId="77777777" w:rsidR="002D0CBB" w:rsidRPr="00C61014" w:rsidRDefault="002D0CBB" w:rsidP="002D0CBB">
      <w:pPr>
        <w:jc w:val="both"/>
        <w:rPr>
          <w:rFonts w:ascii="Times New Roman" w:hAnsi="Times New Roman" w:cs="Times New Roman"/>
          <w:sz w:val="22"/>
          <w:szCs w:val="22"/>
        </w:rPr>
      </w:pPr>
      <w:r w:rsidRPr="00C61014">
        <w:rPr>
          <w:rFonts w:ascii="Times New Roman" w:hAnsi="Times New Roman" w:cs="Times New Roman"/>
          <w:sz w:val="22"/>
          <w:szCs w:val="22"/>
        </w:rPr>
        <w:t xml:space="preserve">Identificare come i risultati del progetto potranno incrementare la competitività delle imprese aggregate e, più in generale, delle altre imprese della filiera o settore di riferimento, attraverso l’utilizzo della nuova conoscenza prodotta (max </w:t>
      </w:r>
      <w:r w:rsidR="00471EA7" w:rsidRPr="00C61014">
        <w:rPr>
          <w:rFonts w:ascii="Times New Roman" w:hAnsi="Times New Roman" w:cs="Times New Roman"/>
          <w:sz w:val="22"/>
          <w:szCs w:val="22"/>
        </w:rPr>
        <w:t xml:space="preserve">3.000 </w:t>
      </w:r>
      <w:r w:rsidRPr="00C61014">
        <w:rPr>
          <w:rFonts w:ascii="Times New Roman" w:hAnsi="Times New Roman" w:cs="Times New Roman"/>
          <w:sz w:val="22"/>
          <w:szCs w:val="22"/>
        </w:rPr>
        <w:t xml:space="preserve">caratteri)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52"/>
      </w:tblGrid>
      <w:tr w:rsidR="002D0CBB" w:rsidRPr="00C61014" w14:paraId="63D483B1" w14:textId="77777777" w:rsidTr="00487AF4">
        <w:trPr>
          <w:cantSplit/>
          <w:trHeight w:val="1619"/>
        </w:trPr>
        <w:tc>
          <w:tcPr>
            <w:tcW w:w="14601" w:type="dxa"/>
            <w:shd w:val="clear" w:color="auto" w:fill="auto"/>
          </w:tcPr>
          <w:p w14:paraId="7A4A4DA8" w14:textId="77777777" w:rsidR="002D0CBB" w:rsidRPr="00C61014" w:rsidRDefault="002D0CBB" w:rsidP="00A829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921F7E" w14:textId="77777777" w:rsidR="002D0CBB" w:rsidRPr="00C61014" w:rsidRDefault="002D0CBB" w:rsidP="00A829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sto19"/>
                  <w:enabled/>
                  <w:calcOnExit w:val="0"/>
                  <w:textInput>
                    <w:maxLength w:val="3500"/>
                    <w:format w:val="Iniziali maiuscole"/>
                  </w:textInput>
                </w:ffData>
              </w:fldChar>
            </w:r>
            <w:r w:rsidRPr="00C6101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61014">
              <w:rPr>
                <w:rFonts w:ascii="Times New Roman" w:hAnsi="Times New Roman" w:cs="Times New Roman"/>
                <w:sz w:val="22"/>
                <w:szCs w:val="22"/>
              </w:rPr>
            </w:r>
            <w:r w:rsidRPr="00C6101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6101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101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101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101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101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101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73CEE92E" w14:textId="77777777" w:rsidR="002D0CBB" w:rsidRPr="00C61014" w:rsidRDefault="002D0CBB" w:rsidP="00A8292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6ACD1269" w14:textId="77777777" w:rsidR="002D0CBB" w:rsidRPr="00C61014" w:rsidRDefault="002D0CBB" w:rsidP="002D0C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84842AD" w14:textId="77777777" w:rsidR="00487AF4" w:rsidRPr="00C61014" w:rsidRDefault="00487AF4" w:rsidP="002D0C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732BC7D" w14:textId="77777777" w:rsidR="002D0CBB" w:rsidRPr="00C61014" w:rsidRDefault="00076BFF" w:rsidP="002D0CBB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C61014">
        <w:rPr>
          <w:rFonts w:ascii="Times New Roman" w:hAnsi="Times New Roman" w:cs="Times New Roman"/>
          <w:b/>
          <w:sz w:val="22"/>
          <w:szCs w:val="22"/>
        </w:rPr>
        <w:t>E</w:t>
      </w:r>
      <w:r w:rsidR="002D0CBB" w:rsidRPr="00C61014">
        <w:rPr>
          <w:rFonts w:ascii="Times New Roman" w:hAnsi="Times New Roman" w:cs="Times New Roman"/>
          <w:b/>
          <w:sz w:val="22"/>
          <w:szCs w:val="22"/>
        </w:rPr>
        <w:t xml:space="preserve">2) </w:t>
      </w:r>
      <w:r w:rsidR="00CB1884" w:rsidRPr="00C61014">
        <w:rPr>
          <w:rFonts w:ascii="Times New Roman" w:hAnsi="Times New Roman" w:cs="Times New Roman"/>
          <w:b/>
          <w:sz w:val="22"/>
          <w:szCs w:val="22"/>
        </w:rPr>
        <w:t>TRASFERIBILITÀ DEI RISULTATI DEL PROGETTO SU ALTRE FILIERE E/O SETTORI (TRANSETTORIALITÀ / MULTISETTORIALITÀ)</w:t>
      </w:r>
    </w:p>
    <w:p w14:paraId="2075F8DB" w14:textId="77777777" w:rsidR="002D0CBB" w:rsidRPr="00C61014" w:rsidRDefault="002D0CBB" w:rsidP="002D0CBB">
      <w:pPr>
        <w:jc w:val="both"/>
        <w:rPr>
          <w:rFonts w:ascii="Times New Roman" w:hAnsi="Times New Roman" w:cs="Times New Roman"/>
          <w:sz w:val="22"/>
          <w:szCs w:val="22"/>
        </w:rPr>
      </w:pPr>
      <w:r w:rsidRPr="00C61014">
        <w:rPr>
          <w:rFonts w:ascii="Times New Roman" w:hAnsi="Times New Roman" w:cs="Times New Roman"/>
          <w:sz w:val="22"/>
          <w:szCs w:val="22"/>
        </w:rPr>
        <w:t xml:space="preserve">Identificare eventuali possibilità di trasferibilità dei risultati anche su ambiti settoriali affini oppure differenti rispetto agli ambiti in cui operano le imprese dell’aggregazione (max </w:t>
      </w:r>
      <w:r w:rsidR="00471EA7" w:rsidRPr="00C61014">
        <w:rPr>
          <w:rFonts w:ascii="Times New Roman" w:hAnsi="Times New Roman" w:cs="Times New Roman"/>
          <w:sz w:val="22"/>
          <w:szCs w:val="22"/>
        </w:rPr>
        <w:t xml:space="preserve">3.000 </w:t>
      </w:r>
      <w:r w:rsidRPr="00C61014">
        <w:rPr>
          <w:rFonts w:ascii="Times New Roman" w:hAnsi="Times New Roman" w:cs="Times New Roman"/>
          <w:sz w:val="22"/>
          <w:szCs w:val="22"/>
        </w:rPr>
        <w:t xml:space="preserve">caratteri)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52"/>
      </w:tblGrid>
      <w:tr w:rsidR="002D0CBB" w:rsidRPr="00C61014" w14:paraId="7E1AF52E" w14:textId="77777777" w:rsidTr="00487AF4">
        <w:trPr>
          <w:cantSplit/>
          <w:trHeight w:val="1264"/>
        </w:trPr>
        <w:tc>
          <w:tcPr>
            <w:tcW w:w="14601" w:type="dxa"/>
            <w:shd w:val="clear" w:color="auto" w:fill="auto"/>
          </w:tcPr>
          <w:p w14:paraId="68D89D2F" w14:textId="77777777" w:rsidR="002D0CBB" w:rsidRPr="00C61014" w:rsidRDefault="002D0CBB" w:rsidP="00A829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12F3AE" w14:textId="77777777" w:rsidR="002D0CBB" w:rsidRPr="00C61014" w:rsidRDefault="002D0CBB" w:rsidP="00A829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sto19"/>
                  <w:enabled/>
                  <w:calcOnExit w:val="0"/>
                  <w:textInput>
                    <w:maxLength w:val="3500"/>
                    <w:format w:val="Iniziali maiuscole"/>
                  </w:textInput>
                </w:ffData>
              </w:fldChar>
            </w:r>
            <w:r w:rsidRPr="00C6101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61014">
              <w:rPr>
                <w:rFonts w:ascii="Times New Roman" w:hAnsi="Times New Roman" w:cs="Times New Roman"/>
                <w:sz w:val="22"/>
                <w:szCs w:val="22"/>
              </w:rPr>
            </w:r>
            <w:r w:rsidRPr="00C6101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6101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101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101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101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101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101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71B51B9" w14:textId="77777777" w:rsidR="002D0CBB" w:rsidRPr="00C61014" w:rsidRDefault="002D0CBB" w:rsidP="00A8292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6B3CD0C8" w14:textId="77777777" w:rsidR="00487AF4" w:rsidRPr="00C61014" w:rsidRDefault="00487AF4" w:rsidP="00D8183D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722783A" w14:textId="77777777" w:rsidR="00D8183D" w:rsidRPr="00C61014" w:rsidRDefault="00487AF4" w:rsidP="00D8183D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C61014">
        <w:rPr>
          <w:rFonts w:ascii="Times New Roman" w:hAnsi="Times New Roman" w:cs="Times New Roman"/>
          <w:b/>
          <w:sz w:val="22"/>
          <w:szCs w:val="22"/>
        </w:rPr>
        <w:br w:type="page"/>
      </w:r>
      <w:r w:rsidR="004C484B" w:rsidRPr="00C61014">
        <w:rPr>
          <w:rFonts w:ascii="Times New Roman" w:hAnsi="Times New Roman" w:cs="Times New Roman"/>
          <w:b/>
          <w:sz w:val="22"/>
          <w:szCs w:val="22"/>
        </w:rPr>
        <w:lastRenderedPageBreak/>
        <w:t>F</w:t>
      </w:r>
      <w:r w:rsidR="00D8183D" w:rsidRPr="00C61014">
        <w:rPr>
          <w:rFonts w:ascii="Times New Roman" w:hAnsi="Times New Roman" w:cs="Times New Roman"/>
          <w:b/>
          <w:sz w:val="22"/>
          <w:szCs w:val="22"/>
        </w:rPr>
        <w:t xml:space="preserve">1) </w:t>
      </w:r>
      <w:r w:rsidR="002A2EEE" w:rsidRPr="00C61014">
        <w:rPr>
          <w:rFonts w:ascii="Times New Roman" w:hAnsi="Times New Roman" w:cs="Times New Roman"/>
          <w:b/>
          <w:sz w:val="22"/>
          <w:szCs w:val="22"/>
        </w:rPr>
        <w:t>COINVOLGIMENTO NELLE ATTIVITÀ COLLABORATIVE DI R&amp;S DEL PROGETTO DI ORGANISMI DI RICERCA</w:t>
      </w:r>
    </w:p>
    <w:p w14:paraId="206B0E62" w14:textId="77777777" w:rsidR="00D8183D" w:rsidRPr="00C61014" w:rsidRDefault="00274AAA" w:rsidP="00D8183D">
      <w:pPr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C61014">
        <w:rPr>
          <w:rFonts w:ascii="Times New Roman" w:hAnsi="Times New Roman" w:cs="Times New Roman"/>
          <w:sz w:val="22"/>
          <w:szCs w:val="22"/>
        </w:rPr>
        <w:t>Compilare la tabella sotto riportata</w:t>
      </w:r>
      <w:r w:rsidR="005B4704" w:rsidRPr="00C61014">
        <w:rPr>
          <w:rFonts w:ascii="Times New Roman" w:hAnsi="Times New Roman" w:cs="Times New Roman"/>
          <w:sz w:val="22"/>
          <w:szCs w:val="22"/>
        </w:rPr>
        <w:t xml:space="preserve"> indicando </w:t>
      </w:r>
      <w:r w:rsidRPr="00C61014">
        <w:rPr>
          <w:rFonts w:ascii="Times New Roman" w:hAnsi="Times New Roman" w:cs="Times New Roman"/>
          <w:sz w:val="22"/>
          <w:szCs w:val="22"/>
        </w:rPr>
        <w:t xml:space="preserve">tutti gli </w:t>
      </w:r>
      <w:r w:rsidR="00D8183D" w:rsidRPr="00C61014">
        <w:rPr>
          <w:rFonts w:ascii="Times New Roman" w:hAnsi="Times New Roman" w:cs="Times New Roman"/>
          <w:sz w:val="22"/>
          <w:szCs w:val="22"/>
        </w:rPr>
        <w:t>organismi di ricerca coinvolti</w:t>
      </w:r>
      <w:r w:rsidR="001976C2" w:rsidRPr="00C61014">
        <w:rPr>
          <w:rFonts w:ascii="Times New Roman" w:hAnsi="Times New Roman" w:cs="Times New Roman"/>
          <w:sz w:val="22"/>
          <w:szCs w:val="22"/>
        </w:rPr>
        <w:t xml:space="preserve"> </w:t>
      </w:r>
      <w:r w:rsidRPr="00C61014">
        <w:rPr>
          <w:rFonts w:ascii="Times New Roman" w:hAnsi="Times New Roman" w:cs="Times New Roman"/>
          <w:sz w:val="22"/>
          <w:szCs w:val="22"/>
        </w:rPr>
        <w:t>nelle attività di progetto.</w:t>
      </w:r>
      <w:r w:rsidR="00D8183D" w:rsidRPr="00C61014">
        <w:rPr>
          <w:rFonts w:ascii="Times New Roman" w:hAnsi="Times New Roman" w:cs="Times New Roman"/>
          <w:sz w:val="22"/>
          <w:szCs w:val="22"/>
        </w:rPr>
        <w:t xml:space="preserve"> </w:t>
      </w:r>
      <w:r w:rsidRPr="00C61014">
        <w:rPr>
          <w:rFonts w:ascii="Times New Roman" w:hAnsi="Times New Roman" w:cs="Times New Roman"/>
          <w:sz w:val="22"/>
          <w:szCs w:val="22"/>
        </w:rPr>
        <w:t>Descrivere le attività che verranno svolte riportando il costo complessivamente previsto</w:t>
      </w:r>
      <w:r w:rsidR="002A2EEE" w:rsidRPr="00C61014">
        <w:rPr>
          <w:rFonts w:ascii="Times New Roman" w:hAnsi="Times New Roman" w:cs="Times New Roman"/>
          <w:sz w:val="22"/>
          <w:szCs w:val="22"/>
        </w:rPr>
        <w:t>.</w:t>
      </w:r>
    </w:p>
    <w:p w14:paraId="461379C0" w14:textId="77777777" w:rsidR="001976C2" w:rsidRPr="00C61014" w:rsidRDefault="001976C2" w:rsidP="00D8183D">
      <w:pPr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tbl>
      <w:tblPr>
        <w:tblW w:w="14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8080"/>
        <w:gridCol w:w="2126"/>
      </w:tblGrid>
      <w:tr w:rsidR="001976C2" w:rsidRPr="00C61014" w14:paraId="520AEA75" w14:textId="77777777" w:rsidTr="00BA7380">
        <w:trPr>
          <w:cantSplit/>
          <w:tblHeader/>
        </w:trPr>
        <w:tc>
          <w:tcPr>
            <w:tcW w:w="4503" w:type="dxa"/>
            <w:shd w:val="clear" w:color="auto" w:fill="auto"/>
            <w:vAlign w:val="center"/>
          </w:tcPr>
          <w:p w14:paraId="7432A4C5" w14:textId="77777777" w:rsidR="001976C2" w:rsidRPr="00C61014" w:rsidRDefault="001976C2" w:rsidP="00BA738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b/>
                <w:sz w:val="22"/>
                <w:szCs w:val="22"/>
              </w:rPr>
              <w:t>Denominazione dell’Organismo di Ricerca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55E81A98" w14:textId="77777777" w:rsidR="001976C2" w:rsidRPr="00C61014" w:rsidRDefault="00E80E8C" w:rsidP="00274AA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dentificazione delle </w:t>
            </w:r>
            <w:r w:rsidR="00BA7380" w:rsidRPr="00C61014">
              <w:rPr>
                <w:rFonts w:ascii="Times New Roman" w:hAnsi="Times New Roman" w:cs="Times New Roman"/>
                <w:b/>
                <w:sz w:val="22"/>
                <w:szCs w:val="22"/>
              </w:rPr>
              <w:t>a</w:t>
            </w:r>
            <w:r w:rsidR="001976C2" w:rsidRPr="00C610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tività </w:t>
            </w:r>
            <w:r w:rsidR="00274AAA" w:rsidRPr="00C61014">
              <w:rPr>
                <w:rFonts w:ascii="Times New Roman" w:hAnsi="Times New Roman" w:cs="Times New Roman"/>
                <w:b/>
                <w:sz w:val="22"/>
                <w:szCs w:val="22"/>
              </w:rPr>
              <w:t>di ricerca e sviluppo svolt</w:t>
            </w:r>
            <w:r w:rsidRPr="00C61014">
              <w:rPr>
                <w:rFonts w:ascii="Times New Roman" w:hAnsi="Times New Roman" w:cs="Times New Roman"/>
                <w:b/>
                <w:sz w:val="22"/>
                <w:szCs w:val="22"/>
              </w:rPr>
              <w:t>e</w:t>
            </w:r>
            <w:r w:rsidR="00274AAA" w:rsidRPr="00C610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dall’Organismo di Ricerca</w:t>
            </w:r>
          </w:p>
          <w:p w14:paraId="44510AF7" w14:textId="77777777" w:rsidR="00E80E8C" w:rsidRPr="00C61014" w:rsidRDefault="00E80E8C" w:rsidP="00274A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sz w:val="22"/>
                <w:szCs w:val="22"/>
              </w:rPr>
              <w:t>(max. 500 caratteri)</w:t>
            </w:r>
          </w:p>
        </w:tc>
        <w:tc>
          <w:tcPr>
            <w:tcW w:w="2126" w:type="dxa"/>
            <w:vAlign w:val="center"/>
          </w:tcPr>
          <w:p w14:paraId="741E8616" w14:textId="77777777" w:rsidR="001976C2" w:rsidRPr="00C61014" w:rsidRDefault="00274AAA" w:rsidP="00274AA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b/>
                <w:sz w:val="22"/>
                <w:szCs w:val="22"/>
              </w:rPr>
              <w:t>Costo previsto €</w:t>
            </w:r>
          </w:p>
        </w:tc>
      </w:tr>
      <w:tr w:rsidR="001976C2" w:rsidRPr="00C61014" w14:paraId="2890543C" w14:textId="77777777" w:rsidTr="00BA7380">
        <w:trPr>
          <w:cantSplit/>
          <w:trHeight w:val="819"/>
        </w:trPr>
        <w:tc>
          <w:tcPr>
            <w:tcW w:w="4503" w:type="dxa"/>
            <w:shd w:val="clear" w:color="auto" w:fill="auto"/>
          </w:tcPr>
          <w:p w14:paraId="07D17D13" w14:textId="77777777" w:rsidR="001976C2" w:rsidRPr="00C61014" w:rsidRDefault="001976C2" w:rsidP="004144F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080" w:type="dxa"/>
            <w:shd w:val="clear" w:color="auto" w:fill="auto"/>
          </w:tcPr>
          <w:p w14:paraId="0AB7EAF7" w14:textId="77777777" w:rsidR="001976C2" w:rsidRPr="00C61014" w:rsidRDefault="001976C2" w:rsidP="004144F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4CBDCDE3" w14:textId="77777777" w:rsidR="001976C2" w:rsidRPr="00C61014" w:rsidRDefault="001976C2" w:rsidP="004144F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976C2" w:rsidRPr="00C61014" w14:paraId="22497940" w14:textId="77777777" w:rsidTr="00BA7380">
        <w:trPr>
          <w:cantSplit/>
          <w:trHeight w:val="819"/>
        </w:trPr>
        <w:tc>
          <w:tcPr>
            <w:tcW w:w="4503" w:type="dxa"/>
            <w:shd w:val="clear" w:color="auto" w:fill="auto"/>
          </w:tcPr>
          <w:p w14:paraId="43FC424F" w14:textId="77777777" w:rsidR="001976C2" w:rsidRPr="00C61014" w:rsidRDefault="001976C2" w:rsidP="004144F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080" w:type="dxa"/>
            <w:shd w:val="clear" w:color="auto" w:fill="auto"/>
          </w:tcPr>
          <w:p w14:paraId="3F88B999" w14:textId="77777777" w:rsidR="001976C2" w:rsidRPr="00C61014" w:rsidRDefault="001976C2" w:rsidP="004144F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7B4507CF" w14:textId="77777777" w:rsidR="001976C2" w:rsidRPr="00C61014" w:rsidRDefault="001976C2" w:rsidP="004144F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976C2" w:rsidRPr="00C61014" w14:paraId="26570EEB" w14:textId="77777777" w:rsidTr="00BA7380">
        <w:trPr>
          <w:cantSplit/>
          <w:trHeight w:val="819"/>
        </w:trPr>
        <w:tc>
          <w:tcPr>
            <w:tcW w:w="4503" w:type="dxa"/>
            <w:shd w:val="clear" w:color="auto" w:fill="auto"/>
          </w:tcPr>
          <w:p w14:paraId="77BD5933" w14:textId="77777777" w:rsidR="001976C2" w:rsidRPr="00C61014" w:rsidRDefault="001976C2" w:rsidP="004144F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080" w:type="dxa"/>
            <w:shd w:val="clear" w:color="auto" w:fill="auto"/>
          </w:tcPr>
          <w:p w14:paraId="3613E846" w14:textId="77777777" w:rsidR="001976C2" w:rsidRPr="00C61014" w:rsidRDefault="001976C2" w:rsidP="004144F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34C28AE4" w14:textId="77777777" w:rsidR="001976C2" w:rsidRPr="00C61014" w:rsidRDefault="001976C2" w:rsidP="004144F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976C2" w:rsidRPr="00C61014" w14:paraId="7BBEFD67" w14:textId="77777777" w:rsidTr="00BA7380">
        <w:trPr>
          <w:cantSplit/>
          <w:trHeight w:val="819"/>
        </w:trPr>
        <w:tc>
          <w:tcPr>
            <w:tcW w:w="4503" w:type="dxa"/>
            <w:shd w:val="clear" w:color="auto" w:fill="auto"/>
          </w:tcPr>
          <w:p w14:paraId="74E408C9" w14:textId="77777777" w:rsidR="001976C2" w:rsidRPr="00C61014" w:rsidRDefault="001976C2" w:rsidP="004144F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080" w:type="dxa"/>
            <w:shd w:val="clear" w:color="auto" w:fill="auto"/>
          </w:tcPr>
          <w:p w14:paraId="6B3208CB" w14:textId="77777777" w:rsidR="001976C2" w:rsidRPr="00C61014" w:rsidRDefault="001976C2" w:rsidP="004144F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798844A9" w14:textId="77777777" w:rsidR="001976C2" w:rsidRPr="00C61014" w:rsidRDefault="001976C2" w:rsidP="004144F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976C2" w:rsidRPr="00C61014" w14:paraId="07186186" w14:textId="77777777" w:rsidTr="00BA7380">
        <w:trPr>
          <w:cantSplit/>
          <w:trHeight w:val="819"/>
        </w:trPr>
        <w:tc>
          <w:tcPr>
            <w:tcW w:w="4503" w:type="dxa"/>
            <w:shd w:val="clear" w:color="auto" w:fill="auto"/>
          </w:tcPr>
          <w:p w14:paraId="690C5BEA" w14:textId="77777777" w:rsidR="001976C2" w:rsidRPr="00C61014" w:rsidRDefault="001976C2" w:rsidP="004144F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080" w:type="dxa"/>
            <w:shd w:val="clear" w:color="auto" w:fill="auto"/>
          </w:tcPr>
          <w:p w14:paraId="1A2F17D2" w14:textId="77777777" w:rsidR="001976C2" w:rsidRPr="00C61014" w:rsidRDefault="001976C2" w:rsidP="004144F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1BB197C7" w14:textId="77777777" w:rsidR="001976C2" w:rsidRPr="00C61014" w:rsidRDefault="001976C2" w:rsidP="004144F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976C2" w:rsidRPr="00C61014" w14:paraId="6F92FC38" w14:textId="77777777" w:rsidTr="00BA7380">
        <w:trPr>
          <w:cantSplit/>
          <w:trHeight w:val="819"/>
        </w:trPr>
        <w:tc>
          <w:tcPr>
            <w:tcW w:w="4503" w:type="dxa"/>
            <w:shd w:val="clear" w:color="auto" w:fill="auto"/>
          </w:tcPr>
          <w:p w14:paraId="4D61F5F2" w14:textId="77777777" w:rsidR="001976C2" w:rsidRPr="00C61014" w:rsidRDefault="001976C2" w:rsidP="004144F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080" w:type="dxa"/>
            <w:shd w:val="clear" w:color="auto" w:fill="auto"/>
          </w:tcPr>
          <w:p w14:paraId="42251B75" w14:textId="77777777" w:rsidR="001976C2" w:rsidRPr="00C61014" w:rsidRDefault="001976C2" w:rsidP="004144F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249B297A" w14:textId="77777777" w:rsidR="001976C2" w:rsidRPr="00C61014" w:rsidRDefault="001976C2" w:rsidP="004144F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976C2" w:rsidRPr="00C61014" w14:paraId="6926B22A" w14:textId="77777777" w:rsidTr="00BA7380">
        <w:trPr>
          <w:cantSplit/>
          <w:trHeight w:val="819"/>
        </w:trPr>
        <w:tc>
          <w:tcPr>
            <w:tcW w:w="4503" w:type="dxa"/>
            <w:shd w:val="clear" w:color="auto" w:fill="auto"/>
          </w:tcPr>
          <w:p w14:paraId="74E2D472" w14:textId="77777777" w:rsidR="001976C2" w:rsidRPr="00C61014" w:rsidRDefault="001976C2" w:rsidP="004144F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080" w:type="dxa"/>
            <w:shd w:val="clear" w:color="auto" w:fill="auto"/>
          </w:tcPr>
          <w:p w14:paraId="3CFD0D07" w14:textId="77777777" w:rsidR="001976C2" w:rsidRPr="00C61014" w:rsidRDefault="001976C2" w:rsidP="004144F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52E9A9DF" w14:textId="77777777" w:rsidR="001976C2" w:rsidRPr="00C61014" w:rsidRDefault="001976C2" w:rsidP="004144F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0C8DF384" w14:textId="77777777" w:rsidR="004D258E" w:rsidRPr="00C61014" w:rsidRDefault="004D258E" w:rsidP="00D8183D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CC3C4E7" w14:textId="77777777" w:rsidR="00D8183D" w:rsidRPr="00C61014" w:rsidRDefault="00487AF4" w:rsidP="00D8183D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C61014">
        <w:rPr>
          <w:rFonts w:ascii="Times New Roman" w:hAnsi="Times New Roman" w:cs="Times New Roman"/>
          <w:b/>
          <w:sz w:val="22"/>
          <w:szCs w:val="22"/>
        </w:rPr>
        <w:br w:type="page"/>
      </w:r>
      <w:r w:rsidR="004C484B" w:rsidRPr="00C61014">
        <w:rPr>
          <w:rFonts w:ascii="Times New Roman" w:hAnsi="Times New Roman" w:cs="Times New Roman"/>
          <w:b/>
          <w:sz w:val="22"/>
          <w:szCs w:val="22"/>
        </w:rPr>
        <w:lastRenderedPageBreak/>
        <w:t>G1</w:t>
      </w:r>
      <w:r w:rsidR="00D8183D" w:rsidRPr="00C61014">
        <w:rPr>
          <w:rFonts w:ascii="Times New Roman" w:hAnsi="Times New Roman" w:cs="Times New Roman"/>
          <w:b/>
          <w:sz w:val="22"/>
          <w:szCs w:val="22"/>
        </w:rPr>
        <w:t xml:space="preserve">) APPROPRIATEZZA DELLE COMPETENZE </w:t>
      </w:r>
      <w:r w:rsidR="002A2EEE" w:rsidRPr="00C61014">
        <w:rPr>
          <w:rFonts w:ascii="Times New Roman" w:hAnsi="Times New Roman" w:cs="Times New Roman"/>
          <w:b/>
          <w:sz w:val="22"/>
          <w:szCs w:val="22"/>
        </w:rPr>
        <w:t>COMPLESSIVE</w:t>
      </w:r>
      <w:r w:rsidR="00D8183D" w:rsidRPr="00C61014">
        <w:rPr>
          <w:rFonts w:ascii="Times New Roman" w:hAnsi="Times New Roman" w:cs="Times New Roman"/>
          <w:b/>
          <w:sz w:val="22"/>
          <w:szCs w:val="22"/>
        </w:rPr>
        <w:t xml:space="preserve"> DEL PARTENARIATO RISPETTO AGLI OBIETTIVI DEL PROGETTO E ALLE ATTIVITÀ PREVISTE</w:t>
      </w:r>
    </w:p>
    <w:p w14:paraId="3D65A35E" w14:textId="77777777" w:rsidR="00EF4BA6" w:rsidRPr="00C61014" w:rsidRDefault="00D8183D" w:rsidP="00102F26">
      <w:p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61014">
        <w:rPr>
          <w:rFonts w:ascii="Times New Roman" w:hAnsi="Times New Roman" w:cs="Times New Roman"/>
          <w:sz w:val="22"/>
          <w:szCs w:val="22"/>
        </w:rPr>
        <w:t xml:space="preserve">Descrivere quali competenze </w:t>
      </w:r>
      <w:r w:rsidR="002A2EEE" w:rsidRPr="00C61014">
        <w:rPr>
          <w:rFonts w:ascii="Times New Roman" w:hAnsi="Times New Roman" w:cs="Times New Roman"/>
          <w:sz w:val="22"/>
          <w:szCs w:val="22"/>
        </w:rPr>
        <w:t xml:space="preserve">tecniche </w:t>
      </w:r>
      <w:r w:rsidR="00BB5DC6" w:rsidRPr="00C61014">
        <w:rPr>
          <w:rFonts w:ascii="Times New Roman" w:hAnsi="Times New Roman" w:cs="Times New Roman"/>
          <w:sz w:val="22"/>
          <w:szCs w:val="22"/>
        </w:rPr>
        <w:t>specifiche</w:t>
      </w:r>
      <w:r w:rsidRPr="00C61014">
        <w:rPr>
          <w:rFonts w:ascii="Times New Roman" w:hAnsi="Times New Roman" w:cs="Times New Roman"/>
          <w:sz w:val="22"/>
          <w:szCs w:val="22"/>
        </w:rPr>
        <w:t xml:space="preserve"> sono </w:t>
      </w:r>
      <w:r w:rsidR="002A2EEE" w:rsidRPr="00C61014">
        <w:rPr>
          <w:rFonts w:ascii="Times New Roman" w:hAnsi="Times New Roman" w:cs="Times New Roman"/>
          <w:sz w:val="22"/>
          <w:szCs w:val="22"/>
        </w:rPr>
        <w:t xml:space="preserve">già </w:t>
      </w:r>
      <w:r w:rsidRPr="00C61014">
        <w:rPr>
          <w:rFonts w:ascii="Times New Roman" w:hAnsi="Times New Roman" w:cs="Times New Roman"/>
          <w:sz w:val="22"/>
          <w:szCs w:val="22"/>
        </w:rPr>
        <w:t xml:space="preserve">presenti </w:t>
      </w:r>
      <w:r w:rsidR="002A2EEE" w:rsidRPr="00C61014">
        <w:rPr>
          <w:rFonts w:ascii="Times New Roman" w:hAnsi="Times New Roman" w:cs="Times New Roman"/>
          <w:sz w:val="22"/>
          <w:szCs w:val="22"/>
        </w:rPr>
        <w:t xml:space="preserve">o verranno attivate da parte di </w:t>
      </w:r>
      <w:r w:rsidRPr="00C61014">
        <w:rPr>
          <w:rFonts w:ascii="Times New Roman" w:hAnsi="Times New Roman" w:cs="Times New Roman"/>
          <w:sz w:val="22"/>
          <w:szCs w:val="22"/>
        </w:rPr>
        <w:t>ciascuna impresa partecipante.</w:t>
      </w:r>
    </w:p>
    <w:p w14:paraId="7F3911A1" w14:textId="77777777" w:rsidR="00D8183D" w:rsidRPr="00C61014" w:rsidRDefault="000D6C92" w:rsidP="00D8183D">
      <w:pPr>
        <w:jc w:val="both"/>
        <w:rPr>
          <w:rFonts w:ascii="Times New Roman" w:hAnsi="Times New Roman" w:cs="Times New Roman"/>
          <w:sz w:val="22"/>
          <w:szCs w:val="22"/>
        </w:rPr>
      </w:pPr>
      <w:r w:rsidRPr="00C61014">
        <w:rPr>
          <w:rFonts w:ascii="Times New Roman" w:hAnsi="Times New Roman" w:cs="Times New Roman"/>
          <w:sz w:val="22"/>
          <w:szCs w:val="22"/>
        </w:rPr>
        <w:t xml:space="preserve">Specificare </w:t>
      </w:r>
      <w:r w:rsidR="007B1516" w:rsidRPr="00C61014">
        <w:rPr>
          <w:rFonts w:ascii="Times New Roman" w:hAnsi="Times New Roman" w:cs="Times New Roman"/>
          <w:sz w:val="22"/>
          <w:szCs w:val="22"/>
        </w:rPr>
        <w:t xml:space="preserve">le competenze richieste e </w:t>
      </w:r>
      <w:r w:rsidRPr="00C61014">
        <w:rPr>
          <w:rFonts w:ascii="Times New Roman" w:hAnsi="Times New Roman" w:cs="Times New Roman"/>
          <w:sz w:val="22"/>
          <w:szCs w:val="22"/>
        </w:rPr>
        <w:t>le fun</w:t>
      </w:r>
      <w:r w:rsidR="00102F26" w:rsidRPr="00C61014">
        <w:rPr>
          <w:rFonts w:ascii="Times New Roman" w:hAnsi="Times New Roman" w:cs="Times New Roman"/>
          <w:sz w:val="22"/>
          <w:szCs w:val="22"/>
        </w:rPr>
        <w:t>zioni che saranno svolte da tali</w:t>
      </w:r>
      <w:r w:rsidRPr="00C61014">
        <w:rPr>
          <w:rFonts w:ascii="Times New Roman" w:hAnsi="Times New Roman" w:cs="Times New Roman"/>
          <w:sz w:val="22"/>
          <w:szCs w:val="22"/>
        </w:rPr>
        <w:t xml:space="preserve"> </w:t>
      </w:r>
      <w:r w:rsidR="00102F26" w:rsidRPr="00C61014">
        <w:rPr>
          <w:rFonts w:ascii="Times New Roman" w:hAnsi="Times New Roman" w:cs="Times New Roman"/>
          <w:sz w:val="22"/>
          <w:szCs w:val="22"/>
        </w:rPr>
        <w:t xml:space="preserve">profili </w:t>
      </w:r>
      <w:r w:rsidRPr="00C61014">
        <w:rPr>
          <w:rFonts w:ascii="Times New Roman" w:hAnsi="Times New Roman" w:cs="Times New Roman"/>
          <w:sz w:val="22"/>
          <w:szCs w:val="22"/>
        </w:rPr>
        <w:t xml:space="preserve">nelle varie fasi e attività. </w:t>
      </w:r>
      <w:r w:rsidR="00D8183D" w:rsidRPr="00C61014">
        <w:rPr>
          <w:rFonts w:ascii="Times New Roman" w:hAnsi="Times New Roman" w:cs="Times New Roman"/>
          <w:sz w:val="22"/>
          <w:szCs w:val="22"/>
        </w:rPr>
        <w:t xml:space="preserve">(max </w:t>
      </w:r>
      <w:r w:rsidR="00471EA7" w:rsidRPr="00C61014">
        <w:rPr>
          <w:rFonts w:ascii="Times New Roman" w:hAnsi="Times New Roman" w:cs="Times New Roman"/>
          <w:sz w:val="22"/>
          <w:szCs w:val="22"/>
        </w:rPr>
        <w:t>4</w:t>
      </w:r>
      <w:r w:rsidR="00D8183D" w:rsidRPr="00C61014">
        <w:rPr>
          <w:rFonts w:ascii="Times New Roman" w:hAnsi="Times New Roman" w:cs="Times New Roman"/>
          <w:sz w:val="22"/>
          <w:szCs w:val="22"/>
        </w:rPr>
        <w:t>.</w:t>
      </w:r>
      <w:r w:rsidR="00DC0DEB" w:rsidRPr="00C61014">
        <w:rPr>
          <w:rFonts w:ascii="Times New Roman" w:hAnsi="Times New Roman" w:cs="Times New Roman"/>
          <w:sz w:val="22"/>
          <w:szCs w:val="22"/>
        </w:rPr>
        <w:t>0</w:t>
      </w:r>
      <w:r w:rsidR="00D8183D" w:rsidRPr="00C61014">
        <w:rPr>
          <w:rFonts w:ascii="Times New Roman" w:hAnsi="Times New Roman" w:cs="Times New Roman"/>
          <w:sz w:val="22"/>
          <w:szCs w:val="22"/>
        </w:rPr>
        <w:t>00 caratteri).</w:t>
      </w:r>
    </w:p>
    <w:p w14:paraId="4B664E71" w14:textId="77777777" w:rsidR="00D8183D" w:rsidRPr="00C61014" w:rsidRDefault="00D8183D" w:rsidP="00D8183D">
      <w:pPr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52"/>
      </w:tblGrid>
      <w:tr w:rsidR="00D8183D" w:rsidRPr="00C61014" w14:paraId="4450AD18" w14:textId="77777777" w:rsidTr="00487AF4">
        <w:trPr>
          <w:cantSplit/>
          <w:trHeight w:val="3079"/>
        </w:trPr>
        <w:tc>
          <w:tcPr>
            <w:tcW w:w="14601" w:type="dxa"/>
            <w:shd w:val="clear" w:color="auto" w:fill="auto"/>
          </w:tcPr>
          <w:p w14:paraId="2EDC0FC1" w14:textId="77777777" w:rsidR="00D8183D" w:rsidRPr="00C61014" w:rsidRDefault="00D8183D" w:rsidP="002A679F">
            <w:pPr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14:paraId="4B553CA0" w14:textId="77777777" w:rsidR="00D8183D" w:rsidRPr="00C61014" w:rsidRDefault="00D8183D" w:rsidP="002A679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sto15"/>
                  <w:enabled/>
                  <w:calcOnExit w:val="0"/>
                  <w:textInput>
                    <w:maxLength w:val="1500"/>
                    <w:format w:val="Iniziali maiuscole"/>
                  </w:textInput>
                </w:ffData>
              </w:fldChar>
            </w:r>
            <w:r w:rsidRPr="00C6101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61014">
              <w:rPr>
                <w:rFonts w:ascii="Times New Roman" w:hAnsi="Times New Roman" w:cs="Times New Roman"/>
                <w:sz w:val="22"/>
                <w:szCs w:val="22"/>
              </w:rPr>
            </w:r>
            <w:r w:rsidRPr="00C6101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6101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101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101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101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101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101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200393FA" w14:textId="77777777" w:rsidR="00D8183D" w:rsidRPr="00C61014" w:rsidRDefault="00D8183D" w:rsidP="002A679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660D524D" w14:textId="77777777" w:rsidR="00487AF4" w:rsidRPr="00C61014" w:rsidRDefault="00487AF4" w:rsidP="002D0CBB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81B32FC" w14:textId="77777777" w:rsidR="002D0CBB" w:rsidRPr="00C61014" w:rsidRDefault="00487AF4" w:rsidP="002D0CBB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C61014">
        <w:rPr>
          <w:rFonts w:ascii="Times New Roman" w:hAnsi="Times New Roman" w:cs="Times New Roman"/>
          <w:b/>
          <w:sz w:val="22"/>
          <w:szCs w:val="22"/>
        </w:rPr>
        <w:br w:type="page"/>
      </w:r>
      <w:r w:rsidR="004C484B" w:rsidRPr="00C61014">
        <w:rPr>
          <w:rFonts w:ascii="Times New Roman" w:hAnsi="Times New Roman" w:cs="Times New Roman"/>
          <w:b/>
          <w:sz w:val="22"/>
          <w:szCs w:val="22"/>
        </w:rPr>
        <w:lastRenderedPageBreak/>
        <w:t>H</w:t>
      </w:r>
      <w:r w:rsidR="00076BFF" w:rsidRPr="00C61014">
        <w:rPr>
          <w:rFonts w:ascii="Times New Roman" w:hAnsi="Times New Roman" w:cs="Times New Roman"/>
          <w:b/>
          <w:sz w:val="22"/>
          <w:szCs w:val="22"/>
        </w:rPr>
        <w:t>1</w:t>
      </w:r>
      <w:r w:rsidR="002D0CBB" w:rsidRPr="00C61014">
        <w:rPr>
          <w:rFonts w:ascii="Times New Roman" w:hAnsi="Times New Roman" w:cs="Times New Roman"/>
          <w:b/>
          <w:sz w:val="22"/>
          <w:szCs w:val="22"/>
        </w:rPr>
        <w:t xml:space="preserve">) COMPLETEZZA E </w:t>
      </w:r>
      <w:r w:rsidR="00DC0DEB" w:rsidRPr="00C61014">
        <w:rPr>
          <w:rFonts w:ascii="Times New Roman" w:hAnsi="Times New Roman" w:cs="Times New Roman"/>
          <w:b/>
          <w:sz w:val="22"/>
          <w:szCs w:val="22"/>
        </w:rPr>
        <w:t>ADEGUATEZZA NELLA</w:t>
      </w:r>
      <w:r w:rsidR="002D0CBB" w:rsidRPr="00C61014">
        <w:rPr>
          <w:rFonts w:ascii="Times New Roman" w:hAnsi="Times New Roman" w:cs="Times New Roman"/>
          <w:b/>
          <w:sz w:val="22"/>
          <w:szCs w:val="22"/>
        </w:rPr>
        <w:t xml:space="preserve"> DETERMINAZIONE E NELLA QUANTIFICAZIONE DEI COSTI NEL BUDGET DI PROGETTO</w:t>
      </w:r>
    </w:p>
    <w:p w14:paraId="367FAD50" w14:textId="77777777" w:rsidR="002D0CBB" w:rsidRPr="00C61014" w:rsidRDefault="002D0CBB" w:rsidP="002D0CBB">
      <w:pPr>
        <w:jc w:val="both"/>
        <w:rPr>
          <w:rFonts w:ascii="Times New Roman" w:hAnsi="Times New Roman" w:cs="Times New Roman"/>
          <w:sz w:val="22"/>
          <w:szCs w:val="22"/>
        </w:rPr>
      </w:pPr>
      <w:r w:rsidRPr="00C61014">
        <w:rPr>
          <w:rFonts w:ascii="Times New Roman" w:hAnsi="Times New Roman" w:cs="Times New Roman"/>
          <w:sz w:val="22"/>
          <w:szCs w:val="22"/>
        </w:rPr>
        <w:t xml:space="preserve">Descrivere le ipotesi di pianificazione economico-finanziaria previsionale della progettualità </w:t>
      </w:r>
      <w:r w:rsidRPr="00C61014">
        <w:rPr>
          <w:rFonts w:ascii="Times New Roman" w:hAnsi="Times New Roman" w:cs="Times New Roman"/>
          <w:sz w:val="22"/>
          <w:szCs w:val="22"/>
          <w:u w:val="single"/>
        </w:rPr>
        <w:t>nel suo complesso</w:t>
      </w:r>
      <w:r w:rsidRPr="00C61014">
        <w:rPr>
          <w:rFonts w:ascii="Times New Roman" w:hAnsi="Times New Roman" w:cs="Times New Roman"/>
          <w:sz w:val="22"/>
          <w:szCs w:val="22"/>
        </w:rPr>
        <w:t xml:space="preserve">, facendo emergere la pertinenza e la congruità delle spese rispetto ai parametri generali di mercato e in confronto ad analoghe proposte, nonché in confronto ai contenuti dei servizi esterni previsti, alle professionalità attivate ed alla dimensione delle imprese destinatarie dell’intervento (max </w:t>
      </w:r>
      <w:r w:rsidR="00E80E8C" w:rsidRPr="00C61014">
        <w:rPr>
          <w:rFonts w:ascii="Times New Roman" w:hAnsi="Times New Roman" w:cs="Times New Roman"/>
          <w:sz w:val="22"/>
          <w:szCs w:val="22"/>
        </w:rPr>
        <w:t>4</w:t>
      </w:r>
      <w:r w:rsidR="00471EA7" w:rsidRPr="00C61014">
        <w:rPr>
          <w:rFonts w:ascii="Times New Roman" w:hAnsi="Times New Roman" w:cs="Times New Roman"/>
          <w:sz w:val="22"/>
          <w:szCs w:val="22"/>
        </w:rPr>
        <w:t xml:space="preserve">.000 </w:t>
      </w:r>
      <w:r w:rsidRPr="00C61014">
        <w:rPr>
          <w:rFonts w:ascii="Times New Roman" w:hAnsi="Times New Roman" w:cs="Times New Roman"/>
          <w:sz w:val="22"/>
          <w:szCs w:val="22"/>
        </w:rPr>
        <w:t>caratteri).</w:t>
      </w:r>
    </w:p>
    <w:p w14:paraId="5B289FA4" w14:textId="77777777" w:rsidR="0003446E" w:rsidRPr="00C61014" w:rsidRDefault="0003446E" w:rsidP="002D0CBB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2"/>
        <w:gridCol w:w="4320"/>
      </w:tblGrid>
      <w:tr w:rsidR="002D0CBB" w:rsidRPr="00C61014" w14:paraId="655B4C37" w14:textId="77777777" w:rsidTr="0003446E">
        <w:trPr>
          <w:cantSplit/>
        </w:trPr>
        <w:tc>
          <w:tcPr>
            <w:tcW w:w="146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813EA7" w14:textId="77777777" w:rsidR="002D0CBB" w:rsidRPr="00C61014" w:rsidRDefault="002D0CBB" w:rsidP="00A829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4D71F9" w14:textId="77777777" w:rsidR="002D0CBB" w:rsidRPr="00C61014" w:rsidRDefault="002D0CBB" w:rsidP="00A829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sto20"/>
                  <w:enabled/>
                  <w:calcOnExit w:val="0"/>
                  <w:textInput>
                    <w:maxLength w:val="3000"/>
                    <w:format w:val="Iniziali maiuscole"/>
                  </w:textInput>
                </w:ffData>
              </w:fldChar>
            </w:r>
            <w:bookmarkStart w:id="28" w:name="Testo20"/>
            <w:r w:rsidRPr="00C6101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61014">
              <w:rPr>
                <w:rFonts w:ascii="Times New Roman" w:hAnsi="Times New Roman" w:cs="Times New Roman"/>
                <w:sz w:val="22"/>
                <w:szCs w:val="22"/>
              </w:rPr>
            </w:r>
            <w:r w:rsidRPr="00C6101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6101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101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101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101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101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101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8"/>
          </w:p>
          <w:p w14:paraId="6B1A271C" w14:textId="77777777" w:rsidR="002D0CBB" w:rsidRPr="00C61014" w:rsidRDefault="002D0CBB" w:rsidP="00A8292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3446E" w:rsidRPr="00C61014" w14:paraId="115223FA" w14:textId="77777777" w:rsidTr="0003446E">
        <w:trPr>
          <w:cantSplit/>
          <w:trHeight w:val="998"/>
        </w:trPr>
        <w:tc>
          <w:tcPr>
            <w:tcW w:w="14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87BB4F" w14:textId="77777777" w:rsidR="0003446E" w:rsidRPr="00C61014" w:rsidRDefault="0003446E" w:rsidP="00A8292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429C407" w14:textId="77777777" w:rsidR="00CE5C1C" w:rsidRPr="00C61014" w:rsidRDefault="00CE5C1C" w:rsidP="00A8292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D0CBB" w:rsidRPr="00C61014" w14:paraId="4E526978" w14:textId="77777777" w:rsidTr="00446CF3">
        <w:trPr>
          <w:cantSplit/>
        </w:trPr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AE2B9" w14:textId="77777777" w:rsidR="002D0CBB" w:rsidRPr="00C61014" w:rsidRDefault="002D0CBB" w:rsidP="00A8292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ROSPETTO DEL FABBISOGNO FINANZIARIO </w:t>
            </w:r>
          </w:p>
          <w:p w14:paraId="49188FD3" w14:textId="77777777" w:rsidR="002D0CBB" w:rsidRPr="00C61014" w:rsidRDefault="002D0CBB" w:rsidP="00A829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sz w:val="22"/>
                <w:szCs w:val="22"/>
              </w:rPr>
              <w:t xml:space="preserve">Nella sezione </w:t>
            </w:r>
            <w:r w:rsidRPr="00C61014">
              <w:rPr>
                <w:rFonts w:ascii="Times New Roman" w:hAnsi="Times New Roman" w:cs="Times New Roman"/>
                <w:b/>
                <w:sz w:val="22"/>
                <w:szCs w:val="22"/>
              </w:rPr>
              <w:t>“Fabbisogno finanziario”</w:t>
            </w:r>
            <w:r w:rsidRPr="00C61014">
              <w:rPr>
                <w:rFonts w:ascii="Times New Roman" w:hAnsi="Times New Roman" w:cs="Times New Roman"/>
                <w:sz w:val="22"/>
                <w:szCs w:val="22"/>
              </w:rPr>
              <w:t xml:space="preserve">: secondo quanto precedentemente descritto inserire tutte le spese che contribuiscono alla realizzazione del progetto (sia le spese ammissibili da bando e </w:t>
            </w:r>
            <w:r w:rsidRPr="00C6101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anche, nel caso, oltre la soglia di ammissibilità</w:t>
            </w:r>
            <w:r w:rsidRPr="00C6101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C6101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sia le spese non ammissibili o per le quali non si presenta richiesta di sostegno</w:t>
            </w:r>
            <w:r w:rsidRPr="00C61014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</w:tc>
      </w:tr>
      <w:tr w:rsidR="002D0CBB" w:rsidRPr="00C61014" w14:paraId="69914F96" w14:textId="77777777" w:rsidTr="00446CF3">
        <w:tblPrEx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0239" w:type="dxa"/>
            <w:shd w:val="clear" w:color="auto" w:fill="auto"/>
            <w:vAlign w:val="center"/>
          </w:tcPr>
          <w:p w14:paraId="4AA4F5F0" w14:textId="77777777" w:rsidR="002D0CBB" w:rsidRPr="00C61014" w:rsidRDefault="002D0CBB" w:rsidP="00A8292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b/>
                <w:sz w:val="22"/>
                <w:szCs w:val="22"/>
              </w:rPr>
              <w:t>FABBISOGNO FINANZIARIO</w:t>
            </w:r>
          </w:p>
        </w:tc>
        <w:tc>
          <w:tcPr>
            <w:tcW w:w="4362" w:type="dxa"/>
            <w:shd w:val="clear" w:color="auto" w:fill="auto"/>
            <w:vAlign w:val="center"/>
          </w:tcPr>
          <w:p w14:paraId="357BCDC2" w14:textId="77777777" w:rsidR="002D0CBB" w:rsidRPr="00C61014" w:rsidRDefault="002D0CBB" w:rsidP="00A829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sz w:val="22"/>
                <w:szCs w:val="22"/>
              </w:rPr>
              <w:t>TOTALE (Euro)</w:t>
            </w:r>
          </w:p>
        </w:tc>
      </w:tr>
      <w:tr w:rsidR="002D0CBB" w:rsidRPr="00C61014" w14:paraId="0E7BA362" w14:textId="77777777" w:rsidTr="00446CF3">
        <w:tblPrEx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0239" w:type="dxa"/>
            <w:shd w:val="clear" w:color="auto" w:fill="auto"/>
          </w:tcPr>
          <w:p w14:paraId="06A70B9B" w14:textId="77777777" w:rsidR="002D0CBB" w:rsidRPr="00C61014" w:rsidRDefault="002D0CBB" w:rsidP="00A829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C61014">
              <w:rPr>
                <w:rFonts w:ascii="Times New Roman" w:hAnsi="Times New Roman" w:cs="Times New Roman"/>
                <w:sz w:val="22"/>
                <w:szCs w:val="22"/>
              </w:rPr>
              <w:tab/>
              <w:t>Conoscenza  e brevetti</w:t>
            </w:r>
          </w:p>
        </w:tc>
        <w:tc>
          <w:tcPr>
            <w:tcW w:w="4362" w:type="dxa"/>
            <w:shd w:val="clear" w:color="auto" w:fill="auto"/>
            <w:vAlign w:val="center"/>
          </w:tcPr>
          <w:p w14:paraId="5174F22E" w14:textId="77777777" w:rsidR="002D0CBB" w:rsidRPr="00C61014" w:rsidRDefault="002D0CBB" w:rsidP="00A829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0CBB" w:rsidRPr="00C61014" w14:paraId="5EEB105D" w14:textId="77777777" w:rsidTr="00446CF3">
        <w:tblPrEx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0239" w:type="dxa"/>
            <w:shd w:val="clear" w:color="auto" w:fill="auto"/>
          </w:tcPr>
          <w:p w14:paraId="3837A3D2" w14:textId="77777777" w:rsidR="002D0CBB" w:rsidRPr="00C61014" w:rsidRDefault="002D0CBB" w:rsidP="00A829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C61014">
              <w:rPr>
                <w:rFonts w:ascii="Times New Roman" w:hAnsi="Times New Roman" w:cs="Times New Roman"/>
                <w:sz w:val="22"/>
                <w:szCs w:val="22"/>
              </w:rPr>
              <w:tab/>
              <w:t>Strumenti e attrezzature</w:t>
            </w:r>
          </w:p>
        </w:tc>
        <w:tc>
          <w:tcPr>
            <w:tcW w:w="4362" w:type="dxa"/>
            <w:shd w:val="clear" w:color="auto" w:fill="auto"/>
            <w:vAlign w:val="center"/>
          </w:tcPr>
          <w:p w14:paraId="49947220" w14:textId="77777777" w:rsidR="002D0CBB" w:rsidRPr="00C61014" w:rsidRDefault="002D0CBB" w:rsidP="00A829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0CBB" w:rsidRPr="00C61014" w14:paraId="4F82436F" w14:textId="77777777" w:rsidTr="00446CF3">
        <w:tblPrEx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0239" w:type="dxa"/>
            <w:shd w:val="clear" w:color="auto" w:fill="auto"/>
          </w:tcPr>
          <w:p w14:paraId="7ADF9859" w14:textId="77777777" w:rsidR="002D0CBB" w:rsidRPr="00C61014" w:rsidRDefault="002D0CBB" w:rsidP="00A829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sz w:val="22"/>
                <w:szCs w:val="22"/>
              </w:rPr>
              <w:t>c)</w:t>
            </w:r>
            <w:r w:rsidRPr="00C61014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B32960" w:rsidRPr="00C61014">
              <w:rPr>
                <w:rFonts w:ascii="Times New Roman" w:hAnsi="Times New Roman" w:cs="Times New Roman"/>
                <w:sz w:val="22"/>
                <w:szCs w:val="22"/>
              </w:rPr>
              <w:t>Consulenze specialistiche e servizi esterni di carattere tecnico-scientifico</w:t>
            </w:r>
          </w:p>
        </w:tc>
        <w:tc>
          <w:tcPr>
            <w:tcW w:w="4362" w:type="dxa"/>
            <w:shd w:val="clear" w:color="auto" w:fill="auto"/>
            <w:vAlign w:val="center"/>
          </w:tcPr>
          <w:p w14:paraId="6EE482FE" w14:textId="77777777" w:rsidR="002D0CBB" w:rsidRPr="00C61014" w:rsidRDefault="002D0CBB" w:rsidP="00A829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0CBB" w:rsidRPr="00C61014" w14:paraId="00B6F6D1" w14:textId="77777777" w:rsidTr="00446CF3">
        <w:tblPrEx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0239" w:type="dxa"/>
            <w:shd w:val="clear" w:color="auto" w:fill="auto"/>
          </w:tcPr>
          <w:p w14:paraId="5361C839" w14:textId="77777777" w:rsidR="002D0CBB" w:rsidRPr="00C61014" w:rsidRDefault="002D0CBB" w:rsidP="00A829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sz w:val="22"/>
                <w:szCs w:val="22"/>
              </w:rPr>
              <w:t>d)</w:t>
            </w:r>
            <w:r w:rsidRPr="00C61014">
              <w:rPr>
                <w:rFonts w:ascii="Times New Roman" w:hAnsi="Times New Roman" w:cs="Times New Roman"/>
                <w:sz w:val="22"/>
                <w:szCs w:val="22"/>
              </w:rPr>
              <w:tab/>
              <w:t>Personale dipendente</w:t>
            </w:r>
          </w:p>
        </w:tc>
        <w:tc>
          <w:tcPr>
            <w:tcW w:w="4362" w:type="dxa"/>
            <w:shd w:val="clear" w:color="auto" w:fill="auto"/>
            <w:vAlign w:val="center"/>
          </w:tcPr>
          <w:p w14:paraId="694B16CF" w14:textId="77777777" w:rsidR="002D0CBB" w:rsidRPr="00C61014" w:rsidRDefault="002D0CBB" w:rsidP="00A829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0CBB" w:rsidRPr="00C61014" w14:paraId="4C392E0B" w14:textId="77777777" w:rsidTr="00446CF3">
        <w:tblPrEx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0239" w:type="dxa"/>
            <w:shd w:val="clear" w:color="auto" w:fill="auto"/>
          </w:tcPr>
          <w:p w14:paraId="06276DD2" w14:textId="77777777" w:rsidR="002D0CBB" w:rsidRPr="00C61014" w:rsidRDefault="002D0CBB" w:rsidP="00A829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sz w:val="22"/>
                <w:szCs w:val="22"/>
              </w:rPr>
              <w:t>e)</w:t>
            </w:r>
            <w:r w:rsidRPr="00C61014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3E16B6" w:rsidRPr="00C61014">
              <w:rPr>
                <w:rFonts w:ascii="Times New Roman" w:hAnsi="Times New Roman" w:cs="Times New Roman"/>
                <w:sz w:val="22"/>
                <w:szCs w:val="22"/>
              </w:rPr>
              <w:t>Spese per la realizzazione di prototipi</w:t>
            </w:r>
          </w:p>
        </w:tc>
        <w:tc>
          <w:tcPr>
            <w:tcW w:w="4362" w:type="dxa"/>
            <w:shd w:val="clear" w:color="auto" w:fill="auto"/>
            <w:vAlign w:val="center"/>
          </w:tcPr>
          <w:p w14:paraId="31ACC61E" w14:textId="77777777" w:rsidR="002D0CBB" w:rsidRPr="00C61014" w:rsidRDefault="002D0CBB" w:rsidP="00A829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6B6" w:rsidRPr="00C61014" w14:paraId="40BC818C" w14:textId="77777777" w:rsidTr="00446CF3">
        <w:tblPrEx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0239" w:type="dxa"/>
            <w:shd w:val="clear" w:color="auto" w:fill="auto"/>
          </w:tcPr>
          <w:p w14:paraId="48A83EF0" w14:textId="77777777" w:rsidR="003E16B6" w:rsidRPr="00C61014" w:rsidRDefault="003E16B6" w:rsidP="00A829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sz w:val="22"/>
                <w:szCs w:val="22"/>
              </w:rPr>
              <w:t>f)</w:t>
            </w:r>
            <w:r w:rsidRPr="00C61014">
              <w:rPr>
                <w:rFonts w:ascii="Times New Roman" w:hAnsi="Times New Roman" w:cs="Times New Roman"/>
                <w:sz w:val="22"/>
                <w:szCs w:val="22"/>
              </w:rPr>
              <w:tab/>
              <w:t>Spese generali supplementari e altri costi di esercizio</w:t>
            </w:r>
          </w:p>
        </w:tc>
        <w:tc>
          <w:tcPr>
            <w:tcW w:w="4362" w:type="dxa"/>
            <w:shd w:val="clear" w:color="auto" w:fill="auto"/>
            <w:vAlign w:val="center"/>
          </w:tcPr>
          <w:p w14:paraId="798364BC" w14:textId="77777777" w:rsidR="003E16B6" w:rsidRPr="00C61014" w:rsidRDefault="003E16B6" w:rsidP="00A829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0CBB" w:rsidRPr="00C61014" w14:paraId="64328AD4" w14:textId="77777777" w:rsidTr="00446CF3">
        <w:tblPrEx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0239" w:type="dxa"/>
            <w:shd w:val="clear" w:color="auto" w:fill="auto"/>
          </w:tcPr>
          <w:p w14:paraId="1AC2BE70" w14:textId="77777777" w:rsidR="002D0CBB" w:rsidRPr="00C61014" w:rsidRDefault="003E16B6" w:rsidP="00A829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sz w:val="22"/>
                <w:szCs w:val="22"/>
              </w:rPr>
              <w:t>g</w:t>
            </w:r>
            <w:r w:rsidR="002D0CBB" w:rsidRPr="00C61014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="002D0CBB" w:rsidRPr="00C61014">
              <w:rPr>
                <w:rFonts w:ascii="Times New Roman" w:hAnsi="Times New Roman" w:cs="Times New Roman"/>
                <w:sz w:val="22"/>
                <w:szCs w:val="22"/>
              </w:rPr>
              <w:tab/>
              <w:t>Spese per garanzie</w:t>
            </w:r>
            <w:r w:rsidR="00DC0DEB" w:rsidRPr="00C61014">
              <w:rPr>
                <w:rFonts w:ascii="Times New Roman" w:hAnsi="Times New Roman" w:cs="Times New Roman"/>
                <w:sz w:val="22"/>
                <w:szCs w:val="22"/>
              </w:rPr>
              <w:t xml:space="preserve"> e di costituzione dell’ATS</w:t>
            </w:r>
          </w:p>
        </w:tc>
        <w:tc>
          <w:tcPr>
            <w:tcW w:w="4362" w:type="dxa"/>
            <w:shd w:val="clear" w:color="auto" w:fill="auto"/>
            <w:vAlign w:val="center"/>
          </w:tcPr>
          <w:p w14:paraId="3C109BB7" w14:textId="77777777" w:rsidR="002D0CBB" w:rsidRPr="00C61014" w:rsidRDefault="002D0CBB" w:rsidP="00A829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0CBB" w:rsidRPr="00C61014" w14:paraId="2AFE83FD" w14:textId="77777777" w:rsidTr="00446CF3">
        <w:tblPrEx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0239" w:type="dxa"/>
            <w:shd w:val="clear" w:color="auto" w:fill="auto"/>
            <w:vAlign w:val="center"/>
          </w:tcPr>
          <w:p w14:paraId="0204CE92" w14:textId="77777777" w:rsidR="002D0CBB" w:rsidRPr="00C61014" w:rsidRDefault="002D0CBB" w:rsidP="00A829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sz w:val="22"/>
                <w:szCs w:val="22"/>
              </w:rPr>
              <w:t xml:space="preserve">Altre spese previste e non finanziabili a bando </w:t>
            </w:r>
          </w:p>
          <w:p w14:paraId="0D756B91" w14:textId="77777777" w:rsidR="002D0CBB" w:rsidRPr="00C61014" w:rsidRDefault="002D0CBB" w:rsidP="00A829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sz w:val="22"/>
                <w:szCs w:val="22"/>
              </w:rPr>
              <w:t>(se necessario aggiungere righe nel caso di altre spese che contribuiscono al progetto ma che non rientrano tra le spese ammissibili)</w:t>
            </w:r>
          </w:p>
        </w:tc>
        <w:tc>
          <w:tcPr>
            <w:tcW w:w="4362" w:type="dxa"/>
            <w:shd w:val="clear" w:color="auto" w:fill="auto"/>
            <w:vAlign w:val="center"/>
          </w:tcPr>
          <w:p w14:paraId="6CAC59D0" w14:textId="77777777" w:rsidR="002D0CBB" w:rsidRPr="00C61014" w:rsidRDefault="002D0CBB" w:rsidP="00A829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0CBB" w:rsidRPr="00C61014" w14:paraId="3DA92BEE" w14:textId="77777777" w:rsidTr="00446CF3">
        <w:tblPrEx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0239" w:type="dxa"/>
            <w:shd w:val="clear" w:color="auto" w:fill="BFBFBF"/>
            <w:vAlign w:val="center"/>
          </w:tcPr>
          <w:p w14:paraId="011A4B78" w14:textId="77777777" w:rsidR="002D0CBB" w:rsidRPr="00C61014" w:rsidRDefault="002D0CBB" w:rsidP="00A829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sz w:val="22"/>
                <w:szCs w:val="22"/>
              </w:rPr>
              <w:t>Totale Fabbisogno finanziario previsto</w:t>
            </w:r>
          </w:p>
        </w:tc>
        <w:tc>
          <w:tcPr>
            <w:tcW w:w="4362" w:type="dxa"/>
            <w:shd w:val="clear" w:color="auto" w:fill="BFBFBF"/>
            <w:vAlign w:val="center"/>
          </w:tcPr>
          <w:p w14:paraId="68CDE3CD" w14:textId="77777777" w:rsidR="002D0CBB" w:rsidRPr="00C61014" w:rsidRDefault="002D0CBB" w:rsidP="00A829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E072374" w14:textId="77777777" w:rsidR="002D0CBB" w:rsidRPr="00C61014" w:rsidRDefault="002D0CBB" w:rsidP="002D0C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2E7D264" w14:textId="77777777" w:rsidR="004D3B62" w:rsidRPr="00C61014" w:rsidRDefault="00487AF4" w:rsidP="00076BFF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C61014">
        <w:rPr>
          <w:rFonts w:ascii="Times New Roman" w:hAnsi="Times New Roman" w:cs="Times New Roman"/>
          <w:b/>
          <w:sz w:val="22"/>
          <w:szCs w:val="22"/>
        </w:rPr>
        <w:br w:type="page"/>
      </w:r>
      <w:r w:rsidR="004C484B" w:rsidRPr="00C61014">
        <w:rPr>
          <w:rFonts w:ascii="Times New Roman" w:hAnsi="Times New Roman" w:cs="Times New Roman"/>
          <w:b/>
          <w:sz w:val="22"/>
          <w:szCs w:val="22"/>
        </w:rPr>
        <w:lastRenderedPageBreak/>
        <w:t>H</w:t>
      </w:r>
      <w:r w:rsidR="00076BFF" w:rsidRPr="00C61014">
        <w:rPr>
          <w:rFonts w:ascii="Times New Roman" w:hAnsi="Times New Roman" w:cs="Times New Roman"/>
          <w:b/>
          <w:sz w:val="22"/>
          <w:szCs w:val="22"/>
        </w:rPr>
        <w:t xml:space="preserve">2) </w:t>
      </w:r>
      <w:r w:rsidR="004D3B62" w:rsidRPr="00C61014">
        <w:rPr>
          <w:rFonts w:ascii="Times New Roman" w:hAnsi="Times New Roman" w:cs="Times New Roman"/>
          <w:b/>
          <w:sz w:val="22"/>
          <w:szCs w:val="22"/>
        </w:rPr>
        <w:t xml:space="preserve">COMPLETEZZA E ADEGUATEZZA NELLA DETERMINAZIONE E NELLA QUANTIFICAZIONE DEI COSTI DEL PERSONALE </w:t>
      </w:r>
    </w:p>
    <w:p w14:paraId="627EF11C" w14:textId="77777777" w:rsidR="00076BFF" w:rsidRPr="00C61014" w:rsidRDefault="00076BFF" w:rsidP="00076BFF">
      <w:pPr>
        <w:jc w:val="both"/>
        <w:rPr>
          <w:rFonts w:ascii="Times New Roman" w:hAnsi="Times New Roman" w:cs="Times New Roman"/>
          <w:iCs/>
          <w:sz w:val="22"/>
          <w:szCs w:val="22"/>
        </w:rPr>
      </w:pPr>
      <w:r w:rsidRPr="00C61014">
        <w:rPr>
          <w:rFonts w:ascii="Times New Roman" w:hAnsi="Times New Roman" w:cs="Times New Roman"/>
          <w:sz w:val="22"/>
          <w:szCs w:val="22"/>
        </w:rPr>
        <w:t xml:space="preserve">Secondo lo schema di tabella sotto riportato, inserire </w:t>
      </w:r>
      <w:r w:rsidRPr="00C61014">
        <w:rPr>
          <w:rFonts w:ascii="Times New Roman" w:hAnsi="Times New Roman" w:cs="Times New Roman"/>
          <w:iCs/>
          <w:sz w:val="22"/>
          <w:szCs w:val="22"/>
        </w:rPr>
        <w:t xml:space="preserve">le singole attività </w:t>
      </w:r>
      <w:r w:rsidRPr="00C61014">
        <w:rPr>
          <w:rFonts w:ascii="Times New Roman" w:hAnsi="Times New Roman" w:cs="Times New Roman"/>
          <w:sz w:val="22"/>
          <w:szCs w:val="22"/>
        </w:rPr>
        <w:t>già individuate nel precedente riquadro “</w:t>
      </w:r>
      <w:r w:rsidR="00083F24" w:rsidRPr="00C61014">
        <w:rPr>
          <w:rFonts w:ascii="Times New Roman" w:hAnsi="Times New Roman" w:cs="Times New Roman"/>
          <w:sz w:val="22"/>
          <w:szCs w:val="22"/>
        </w:rPr>
        <w:t>QUALITÀ DELLA METODOLOGIA E DELLE PROCEDURE DI ATTUAZIONE DEL PROGETTO</w:t>
      </w:r>
      <w:r w:rsidRPr="00C61014">
        <w:rPr>
          <w:rFonts w:ascii="Times New Roman" w:hAnsi="Times New Roman" w:cs="Times New Roman"/>
          <w:sz w:val="22"/>
          <w:szCs w:val="22"/>
        </w:rPr>
        <w:t>”</w:t>
      </w:r>
      <w:r w:rsidRPr="00C61014">
        <w:rPr>
          <w:rFonts w:ascii="Times New Roman" w:hAnsi="Times New Roman" w:cs="Times New Roman"/>
          <w:iCs/>
          <w:sz w:val="22"/>
          <w:szCs w:val="22"/>
        </w:rPr>
        <w:t>, indicare le relative tempistiche di realizzazione, quantificare il numero di addetti delle imprese dell’aggregazione impegnati sull’attività e che verrà rendicontato, la fascia di costo di appartenenza e le ore stimate di impegno dell’addetto in ciascuna attività. Chiarire i criteri impiegati per la determinazione numero di addetti, la fascia di costo di appartenenza e le ore stimate (Tabella 1). N.B. Per le fasce di costo fare riferimento alla “</w:t>
      </w:r>
      <w:r w:rsidRPr="00C61014">
        <w:rPr>
          <w:rFonts w:ascii="Times New Roman" w:hAnsi="Times New Roman" w:cs="Times New Roman"/>
          <w:sz w:val="22"/>
          <w:szCs w:val="22"/>
        </w:rPr>
        <w:t>Tabella dei costi standard unitari” (colonna relative alle imprese) riportata nell’Allegato D “Modalità operative di rendicontazione”, paragrafo 3.2, lettera D).</w:t>
      </w:r>
    </w:p>
    <w:p w14:paraId="3AF4B483" w14:textId="77777777" w:rsidR="00076BFF" w:rsidRPr="00C61014" w:rsidRDefault="00076BFF" w:rsidP="00076BFF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8BDCA4C" w14:textId="77777777" w:rsidR="00076BFF" w:rsidRPr="00C61014" w:rsidRDefault="00076BFF" w:rsidP="00076BFF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C61014">
        <w:rPr>
          <w:rFonts w:ascii="Times New Roman" w:hAnsi="Times New Roman" w:cs="Times New Roman"/>
          <w:b/>
          <w:sz w:val="22"/>
          <w:szCs w:val="22"/>
        </w:rPr>
        <w:t>Tabella 1</w:t>
      </w:r>
    </w:p>
    <w:tbl>
      <w:tblPr>
        <w:tblW w:w="14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922"/>
        <w:gridCol w:w="1407"/>
        <w:gridCol w:w="1462"/>
        <w:gridCol w:w="1462"/>
        <w:gridCol w:w="1235"/>
        <w:gridCol w:w="1120"/>
        <w:gridCol w:w="1120"/>
        <w:gridCol w:w="3283"/>
      </w:tblGrid>
      <w:tr w:rsidR="00076BFF" w:rsidRPr="00C61014" w14:paraId="5DA13459" w14:textId="77777777" w:rsidTr="00E3503E">
        <w:trPr>
          <w:tblHeader/>
        </w:trPr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06B51B" w14:textId="77777777" w:rsidR="00076BFF" w:rsidRPr="00C61014" w:rsidRDefault="00076BFF" w:rsidP="00E3503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b/>
                <w:sz w:val="22"/>
                <w:szCs w:val="22"/>
              </w:rPr>
              <w:t>ATTIVITA’ N.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5E8B14" w14:textId="77777777" w:rsidR="00076BFF" w:rsidRPr="00C61014" w:rsidRDefault="00076BFF" w:rsidP="00E3503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b/>
                <w:sz w:val="22"/>
                <w:szCs w:val="22"/>
              </w:rPr>
              <w:t>Denominazione Attività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0A2F92" w14:textId="77777777" w:rsidR="00076BFF" w:rsidRPr="00C61014" w:rsidRDefault="00076BFF" w:rsidP="00E3503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b/>
                <w:sz w:val="22"/>
                <w:szCs w:val="22"/>
              </w:rPr>
              <w:t>Periodo di esecuzione</w:t>
            </w:r>
          </w:p>
          <w:p w14:paraId="1FCFBB73" w14:textId="77777777" w:rsidR="00076BFF" w:rsidRPr="00C61014" w:rsidRDefault="00076BFF" w:rsidP="00E3503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sz w:val="22"/>
                <w:szCs w:val="22"/>
              </w:rPr>
              <w:t>(indicare 1° o 2°)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56E239" w14:textId="77777777" w:rsidR="00076BFF" w:rsidRPr="00C61014" w:rsidRDefault="00076BFF" w:rsidP="00E3503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b/>
                <w:sz w:val="22"/>
                <w:szCs w:val="22"/>
              </w:rPr>
              <w:t>Data inizio attività</w:t>
            </w:r>
          </w:p>
          <w:p w14:paraId="43318E6E" w14:textId="77777777" w:rsidR="00076BFF" w:rsidRPr="00C61014" w:rsidRDefault="00076BFF" w:rsidP="00E3503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sz w:val="22"/>
                <w:szCs w:val="22"/>
              </w:rPr>
              <w:t>(gg/mm/aaaa)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31F730" w14:textId="77777777" w:rsidR="00076BFF" w:rsidRPr="00C61014" w:rsidRDefault="00076BFF" w:rsidP="00E3503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b/>
                <w:sz w:val="22"/>
                <w:szCs w:val="22"/>
              </w:rPr>
              <w:t>Data fine attività</w:t>
            </w:r>
          </w:p>
          <w:p w14:paraId="1AE4D57D" w14:textId="77777777" w:rsidR="00076BFF" w:rsidRPr="00C61014" w:rsidRDefault="00076BFF" w:rsidP="00E3503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sz w:val="22"/>
                <w:szCs w:val="22"/>
              </w:rPr>
              <w:t>(gg/mm/aaaa)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DEE936" w14:textId="77777777" w:rsidR="00076BFF" w:rsidRPr="00C61014" w:rsidRDefault="00076BFF" w:rsidP="00E3503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b/>
                <w:sz w:val="22"/>
                <w:szCs w:val="22"/>
              </w:rPr>
              <w:t>FASCE DI COSTO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A59D6D" w14:textId="77777777" w:rsidR="00076BFF" w:rsidRPr="00C61014" w:rsidRDefault="00076BFF" w:rsidP="00E3503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b/>
                <w:sz w:val="22"/>
                <w:szCs w:val="22"/>
              </w:rPr>
              <w:t>Numero di addetti per fascia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952C25" w14:textId="77777777" w:rsidR="00076BFF" w:rsidRPr="00C61014" w:rsidRDefault="00076BFF" w:rsidP="00E3503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b/>
                <w:sz w:val="22"/>
                <w:szCs w:val="22"/>
              </w:rPr>
              <w:t>Numero di ore</w:t>
            </w:r>
          </w:p>
          <w:p w14:paraId="76CB8791" w14:textId="77777777" w:rsidR="00076BFF" w:rsidRPr="00C61014" w:rsidRDefault="00076BFF" w:rsidP="00E3503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b/>
                <w:sz w:val="22"/>
                <w:szCs w:val="22"/>
              </w:rPr>
              <w:t>per fascia</w:t>
            </w:r>
          </w:p>
        </w:tc>
        <w:tc>
          <w:tcPr>
            <w:tcW w:w="3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1CB6E4" w14:textId="77777777" w:rsidR="00076BFF" w:rsidRPr="00C61014" w:rsidRDefault="00076BFF" w:rsidP="00E3503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b/>
                <w:sz w:val="22"/>
                <w:szCs w:val="22"/>
              </w:rPr>
              <w:t>Criteri utilizzati per la corretta individuazione e quantificazione del personale da impiegare nel progetto</w:t>
            </w:r>
            <w:r w:rsidR="00471EA7" w:rsidRPr="00C610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471EA7" w:rsidRPr="00C61014">
              <w:rPr>
                <w:rFonts w:ascii="Times New Roman" w:hAnsi="Times New Roman" w:cs="Times New Roman"/>
                <w:sz w:val="22"/>
                <w:szCs w:val="22"/>
              </w:rPr>
              <w:t>(max. 500 caratteri per cella)</w:t>
            </w:r>
          </w:p>
        </w:tc>
      </w:tr>
      <w:tr w:rsidR="00076BFF" w:rsidRPr="00C61014" w14:paraId="515CADE6" w14:textId="77777777" w:rsidTr="00E3503E">
        <w:trPr>
          <w:trHeight w:val="234"/>
        </w:trPr>
        <w:tc>
          <w:tcPr>
            <w:tcW w:w="14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622D5A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9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728234" w14:textId="77777777" w:rsidR="00076BFF" w:rsidRPr="00C61014" w:rsidRDefault="00076BFF" w:rsidP="00E3503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F9DAB0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474497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1F269B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318C24E" w14:textId="77777777" w:rsidR="00076BFF" w:rsidRPr="00C61014" w:rsidRDefault="00076BFF" w:rsidP="00E3503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b/>
                <w:sz w:val="22"/>
                <w:szCs w:val="22"/>
              </w:rPr>
              <w:t>ALTO</w:t>
            </w:r>
          </w:p>
        </w:tc>
        <w:tc>
          <w:tcPr>
            <w:tcW w:w="1120" w:type="dxa"/>
            <w:tcBorders>
              <w:top w:val="single" w:sz="12" w:space="0" w:color="auto"/>
            </w:tcBorders>
            <w:shd w:val="clear" w:color="auto" w:fill="auto"/>
          </w:tcPr>
          <w:p w14:paraId="27E2F471" w14:textId="77777777" w:rsidR="00076BFF" w:rsidRPr="00C61014" w:rsidRDefault="00076BFF" w:rsidP="00E3503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8C85F2D" w14:textId="77777777" w:rsidR="00076BFF" w:rsidRPr="00C61014" w:rsidRDefault="00076BFF" w:rsidP="00E3503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F8302B" w14:textId="77777777" w:rsidR="00076BFF" w:rsidRPr="00C61014" w:rsidRDefault="00076BFF" w:rsidP="00E3503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76BFF" w:rsidRPr="00C61014" w14:paraId="325F4220" w14:textId="77777777" w:rsidTr="00E3503E">
        <w:trPr>
          <w:trHeight w:val="233"/>
        </w:trPr>
        <w:tc>
          <w:tcPr>
            <w:tcW w:w="14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8826F2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4AFC4F" w14:textId="77777777" w:rsidR="00076BFF" w:rsidRPr="00C61014" w:rsidRDefault="00076BFF" w:rsidP="00E3503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BE6035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7D8E3E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C6DB2E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35" w:type="dxa"/>
            <w:tcBorders>
              <w:left w:val="single" w:sz="12" w:space="0" w:color="auto"/>
            </w:tcBorders>
            <w:shd w:val="clear" w:color="auto" w:fill="auto"/>
          </w:tcPr>
          <w:p w14:paraId="5CD35AD0" w14:textId="77777777" w:rsidR="00076BFF" w:rsidRPr="00C61014" w:rsidRDefault="00076BFF" w:rsidP="00E3503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EDIO </w:t>
            </w:r>
          </w:p>
        </w:tc>
        <w:tc>
          <w:tcPr>
            <w:tcW w:w="1120" w:type="dxa"/>
            <w:shd w:val="clear" w:color="auto" w:fill="auto"/>
          </w:tcPr>
          <w:p w14:paraId="334FB501" w14:textId="77777777" w:rsidR="00076BFF" w:rsidRPr="00C61014" w:rsidRDefault="00076BFF" w:rsidP="00E3503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20" w:type="dxa"/>
            <w:tcBorders>
              <w:right w:val="single" w:sz="12" w:space="0" w:color="auto"/>
            </w:tcBorders>
            <w:shd w:val="clear" w:color="auto" w:fill="auto"/>
          </w:tcPr>
          <w:p w14:paraId="13DFC03B" w14:textId="77777777" w:rsidR="00076BFF" w:rsidRPr="00C61014" w:rsidRDefault="00076BFF" w:rsidP="00E3503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DE5B3F" w14:textId="77777777" w:rsidR="00076BFF" w:rsidRPr="00C61014" w:rsidRDefault="00076BFF" w:rsidP="00E3503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76BFF" w:rsidRPr="00C61014" w14:paraId="6B59CC57" w14:textId="77777777" w:rsidTr="00E3503E">
        <w:trPr>
          <w:trHeight w:val="233"/>
        </w:trPr>
        <w:tc>
          <w:tcPr>
            <w:tcW w:w="14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788EFC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12065B" w14:textId="77777777" w:rsidR="00076BFF" w:rsidRPr="00C61014" w:rsidRDefault="00076BFF" w:rsidP="00E3503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8A9C5C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9D6450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1E4AAC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237AD4" w14:textId="77777777" w:rsidR="00076BFF" w:rsidRPr="00C61014" w:rsidRDefault="00076BFF" w:rsidP="00E3503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b/>
                <w:sz w:val="22"/>
                <w:szCs w:val="22"/>
              </w:rPr>
              <w:t>BASSO</w:t>
            </w:r>
          </w:p>
        </w:tc>
        <w:tc>
          <w:tcPr>
            <w:tcW w:w="1120" w:type="dxa"/>
            <w:tcBorders>
              <w:bottom w:val="single" w:sz="12" w:space="0" w:color="auto"/>
            </w:tcBorders>
            <w:shd w:val="clear" w:color="auto" w:fill="auto"/>
          </w:tcPr>
          <w:p w14:paraId="332C08C2" w14:textId="77777777" w:rsidR="00076BFF" w:rsidRPr="00C61014" w:rsidRDefault="00076BFF" w:rsidP="00E3503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58CA20" w14:textId="77777777" w:rsidR="00076BFF" w:rsidRPr="00C61014" w:rsidRDefault="00076BFF" w:rsidP="00E3503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4F0AAF" w14:textId="77777777" w:rsidR="00076BFF" w:rsidRPr="00C61014" w:rsidRDefault="00076BFF" w:rsidP="00E3503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76BFF" w:rsidRPr="00C61014" w14:paraId="3FCEE801" w14:textId="77777777" w:rsidTr="00E3503E">
        <w:tc>
          <w:tcPr>
            <w:tcW w:w="14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010D9A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9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73D1A5" w14:textId="77777777" w:rsidR="00076BFF" w:rsidRPr="00C61014" w:rsidRDefault="00076BFF" w:rsidP="00E3503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3E74CA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135F06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31238C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52D9ECE" w14:textId="77777777" w:rsidR="00076BFF" w:rsidRPr="00C61014" w:rsidRDefault="00076BFF" w:rsidP="00E3503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b/>
                <w:sz w:val="22"/>
                <w:szCs w:val="22"/>
              </w:rPr>
              <w:t>ALTO</w:t>
            </w:r>
          </w:p>
        </w:tc>
        <w:tc>
          <w:tcPr>
            <w:tcW w:w="1120" w:type="dxa"/>
            <w:tcBorders>
              <w:top w:val="single" w:sz="12" w:space="0" w:color="auto"/>
            </w:tcBorders>
            <w:shd w:val="clear" w:color="auto" w:fill="auto"/>
          </w:tcPr>
          <w:p w14:paraId="223222B9" w14:textId="77777777" w:rsidR="00076BFF" w:rsidRPr="00C61014" w:rsidRDefault="00076BFF" w:rsidP="00E3503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86ADD88" w14:textId="77777777" w:rsidR="00076BFF" w:rsidRPr="00C61014" w:rsidRDefault="00076BFF" w:rsidP="00E3503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C1B1CD" w14:textId="77777777" w:rsidR="00076BFF" w:rsidRPr="00C61014" w:rsidRDefault="00076BFF" w:rsidP="00E3503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76BFF" w:rsidRPr="00C61014" w14:paraId="35BC675D" w14:textId="77777777" w:rsidTr="00E3503E">
        <w:tc>
          <w:tcPr>
            <w:tcW w:w="14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A742BB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B7EE01" w14:textId="77777777" w:rsidR="00076BFF" w:rsidRPr="00C61014" w:rsidRDefault="00076BFF" w:rsidP="00E3503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326FC3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F645B0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DC2D1B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35" w:type="dxa"/>
            <w:tcBorders>
              <w:left w:val="single" w:sz="12" w:space="0" w:color="auto"/>
            </w:tcBorders>
            <w:shd w:val="clear" w:color="auto" w:fill="auto"/>
          </w:tcPr>
          <w:p w14:paraId="09BB44AF" w14:textId="77777777" w:rsidR="00076BFF" w:rsidRPr="00C61014" w:rsidRDefault="00076BFF" w:rsidP="00E3503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EDIO </w:t>
            </w:r>
          </w:p>
        </w:tc>
        <w:tc>
          <w:tcPr>
            <w:tcW w:w="1120" w:type="dxa"/>
            <w:shd w:val="clear" w:color="auto" w:fill="auto"/>
          </w:tcPr>
          <w:p w14:paraId="70469D90" w14:textId="77777777" w:rsidR="00076BFF" w:rsidRPr="00C61014" w:rsidRDefault="00076BFF" w:rsidP="00E3503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20" w:type="dxa"/>
            <w:tcBorders>
              <w:right w:val="single" w:sz="12" w:space="0" w:color="auto"/>
            </w:tcBorders>
            <w:shd w:val="clear" w:color="auto" w:fill="auto"/>
          </w:tcPr>
          <w:p w14:paraId="60179768" w14:textId="77777777" w:rsidR="00076BFF" w:rsidRPr="00C61014" w:rsidRDefault="00076BFF" w:rsidP="00E3503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185D35" w14:textId="77777777" w:rsidR="00076BFF" w:rsidRPr="00C61014" w:rsidRDefault="00076BFF" w:rsidP="00E3503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76BFF" w:rsidRPr="00C61014" w14:paraId="13104004" w14:textId="77777777" w:rsidTr="00E3503E">
        <w:tc>
          <w:tcPr>
            <w:tcW w:w="14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D61B9A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ED9AFF" w14:textId="77777777" w:rsidR="00076BFF" w:rsidRPr="00C61014" w:rsidRDefault="00076BFF" w:rsidP="00E3503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5FD705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C89F00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88A815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CA4E261" w14:textId="77777777" w:rsidR="00076BFF" w:rsidRPr="00C61014" w:rsidRDefault="00076BFF" w:rsidP="00E3503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b/>
                <w:sz w:val="22"/>
                <w:szCs w:val="22"/>
              </w:rPr>
              <w:t>BASSO</w:t>
            </w:r>
          </w:p>
        </w:tc>
        <w:tc>
          <w:tcPr>
            <w:tcW w:w="1120" w:type="dxa"/>
            <w:tcBorders>
              <w:bottom w:val="single" w:sz="12" w:space="0" w:color="auto"/>
            </w:tcBorders>
            <w:shd w:val="clear" w:color="auto" w:fill="auto"/>
          </w:tcPr>
          <w:p w14:paraId="4C8D7848" w14:textId="77777777" w:rsidR="00076BFF" w:rsidRPr="00C61014" w:rsidRDefault="00076BFF" w:rsidP="00E3503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4C4236" w14:textId="77777777" w:rsidR="00076BFF" w:rsidRPr="00C61014" w:rsidRDefault="00076BFF" w:rsidP="00E3503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950C94" w14:textId="77777777" w:rsidR="00076BFF" w:rsidRPr="00C61014" w:rsidRDefault="00076BFF" w:rsidP="00E3503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76BFF" w:rsidRPr="00C61014" w14:paraId="07C97A59" w14:textId="77777777" w:rsidTr="00E3503E">
        <w:tc>
          <w:tcPr>
            <w:tcW w:w="14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74A068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9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3AB683" w14:textId="77777777" w:rsidR="00076BFF" w:rsidRPr="00C61014" w:rsidRDefault="00076BFF" w:rsidP="00E3503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787577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3F20B6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D6AEBA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3F9C96C" w14:textId="77777777" w:rsidR="00076BFF" w:rsidRPr="00C61014" w:rsidRDefault="00076BFF" w:rsidP="00E3503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b/>
                <w:sz w:val="22"/>
                <w:szCs w:val="22"/>
              </w:rPr>
              <w:t>ALTO</w:t>
            </w:r>
          </w:p>
        </w:tc>
        <w:tc>
          <w:tcPr>
            <w:tcW w:w="1120" w:type="dxa"/>
            <w:tcBorders>
              <w:top w:val="single" w:sz="12" w:space="0" w:color="auto"/>
            </w:tcBorders>
            <w:shd w:val="clear" w:color="auto" w:fill="auto"/>
          </w:tcPr>
          <w:p w14:paraId="60B10262" w14:textId="77777777" w:rsidR="00076BFF" w:rsidRPr="00C61014" w:rsidRDefault="00076BFF" w:rsidP="00E3503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1B554C1" w14:textId="77777777" w:rsidR="00076BFF" w:rsidRPr="00C61014" w:rsidRDefault="00076BFF" w:rsidP="00E3503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8119DA" w14:textId="77777777" w:rsidR="00076BFF" w:rsidRPr="00C61014" w:rsidRDefault="00076BFF" w:rsidP="00E3503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76BFF" w:rsidRPr="00C61014" w14:paraId="0DEC7816" w14:textId="77777777" w:rsidTr="00E3503E">
        <w:tc>
          <w:tcPr>
            <w:tcW w:w="14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674AA6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A7A37D" w14:textId="77777777" w:rsidR="00076BFF" w:rsidRPr="00C61014" w:rsidRDefault="00076BFF" w:rsidP="00E3503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37BC71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450036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25E431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35" w:type="dxa"/>
            <w:tcBorders>
              <w:left w:val="single" w:sz="12" w:space="0" w:color="auto"/>
            </w:tcBorders>
            <w:shd w:val="clear" w:color="auto" w:fill="auto"/>
          </w:tcPr>
          <w:p w14:paraId="61B01E11" w14:textId="77777777" w:rsidR="00076BFF" w:rsidRPr="00C61014" w:rsidRDefault="00076BFF" w:rsidP="00E3503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EDIO </w:t>
            </w:r>
          </w:p>
        </w:tc>
        <w:tc>
          <w:tcPr>
            <w:tcW w:w="1120" w:type="dxa"/>
            <w:shd w:val="clear" w:color="auto" w:fill="auto"/>
          </w:tcPr>
          <w:p w14:paraId="3C7E4C2A" w14:textId="77777777" w:rsidR="00076BFF" w:rsidRPr="00C61014" w:rsidRDefault="00076BFF" w:rsidP="00E3503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20" w:type="dxa"/>
            <w:tcBorders>
              <w:right w:val="single" w:sz="12" w:space="0" w:color="auto"/>
            </w:tcBorders>
            <w:shd w:val="clear" w:color="auto" w:fill="auto"/>
          </w:tcPr>
          <w:p w14:paraId="543CC6DE" w14:textId="77777777" w:rsidR="00076BFF" w:rsidRPr="00C61014" w:rsidRDefault="00076BFF" w:rsidP="00E3503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A603CC" w14:textId="77777777" w:rsidR="00076BFF" w:rsidRPr="00C61014" w:rsidRDefault="00076BFF" w:rsidP="00E3503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76BFF" w:rsidRPr="00C61014" w14:paraId="54243F9D" w14:textId="77777777" w:rsidTr="00E3503E">
        <w:tc>
          <w:tcPr>
            <w:tcW w:w="14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C7A8B4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9FCA85" w14:textId="77777777" w:rsidR="00076BFF" w:rsidRPr="00C61014" w:rsidRDefault="00076BFF" w:rsidP="00E3503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2934F2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E0FF96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B9BE8A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7CF6B95" w14:textId="77777777" w:rsidR="00076BFF" w:rsidRPr="00C61014" w:rsidRDefault="00076BFF" w:rsidP="00E3503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b/>
                <w:sz w:val="22"/>
                <w:szCs w:val="22"/>
              </w:rPr>
              <w:t>BASSO</w:t>
            </w:r>
          </w:p>
        </w:tc>
        <w:tc>
          <w:tcPr>
            <w:tcW w:w="1120" w:type="dxa"/>
            <w:tcBorders>
              <w:bottom w:val="single" w:sz="12" w:space="0" w:color="auto"/>
            </w:tcBorders>
            <w:shd w:val="clear" w:color="auto" w:fill="auto"/>
          </w:tcPr>
          <w:p w14:paraId="5B5EF67D" w14:textId="77777777" w:rsidR="00076BFF" w:rsidRPr="00C61014" w:rsidRDefault="00076BFF" w:rsidP="00E3503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22FE90" w14:textId="77777777" w:rsidR="00076BFF" w:rsidRPr="00C61014" w:rsidRDefault="00076BFF" w:rsidP="00E3503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8CBC66" w14:textId="77777777" w:rsidR="00076BFF" w:rsidRPr="00C61014" w:rsidRDefault="00076BFF" w:rsidP="00E3503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76BFF" w:rsidRPr="00C61014" w14:paraId="66E09A41" w14:textId="77777777" w:rsidTr="00E3503E">
        <w:tc>
          <w:tcPr>
            <w:tcW w:w="14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A94A79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9AAEAB" w14:textId="77777777" w:rsidR="00076BFF" w:rsidRPr="00C61014" w:rsidRDefault="00076BFF" w:rsidP="00E3503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9E20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5E20D1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1DE10C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64F4B39" w14:textId="77777777" w:rsidR="00076BFF" w:rsidRPr="00C61014" w:rsidRDefault="00076BFF" w:rsidP="00E3503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b/>
                <w:sz w:val="22"/>
                <w:szCs w:val="22"/>
              </w:rPr>
              <w:t>ALTO</w:t>
            </w:r>
          </w:p>
        </w:tc>
        <w:tc>
          <w:tcPr>
            <w:tcW w:w="1120" w:type="dxa"/>
            <w:tcBorders>
              <w:top w:val="single" w:sz="12" w:space="0" w:color="auto"/>
            </w:tcBorders>
            <w:shd w:val="clear" w:color="auto" w:fill="auto"/>
          </w:tcPr>
          <w:p w14:paraId="1B059696" w14:textId="77777777" w:rsidR="00076BFF" w:rsidRPr="00C61014" w:rsidRDefault="00076BFF" w:rsidP="00E3503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06EB9E8" w14:textId="77777777" w:rsidR="00076BFF" w:rsidRPr="00C61014" w:rsidRDefault="00076BFF" w:rsidP="00E3503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DEC2B5" w14:textId="77777777" w:rsidR="00076BFF" w:rsidRPr="00C61014" w:rsidRDefault="00076BFF" w:rsidP="00E3503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76BFF" w:rsidRPr="00C61014" w14:paraId="0E072FD4" w14:textId="77777777" w:rsidTr="00E3503E">
        <w:tc>
          <w:tcPr>
            <w:tcW w:w="14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8A9D3C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BED6AC" w14:textId="77777777" w:rsidR="00076BFF" w:rsidRPr="00C61014" w:rsidRDefault="00076BFF" w:rsidP="00E3503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3E5017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934065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1A4BD2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35" w:type="dxa"/>
            <w:tcBorders>
              <w:left w:val="single" w:sz="12" w:space="0" w:color="auto"/>
            </w:tcBorders>
            <w:shd w:val="clear" w:color="auto" w:fill="auto"/>
          </w:tcPr>
          <w:p w14:paraId="21DB64B3" w14:textId="77777777" w:rsidR="00076BFF" w:rsidRPr="00C61014" w:rsidRDefault="00076BFF" w:rsidP="00E3503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EDIO </w:t>
            </w:r>
          </w:p>
        </w:tc>
        <w:tc>
          <w:tcPr>
            <w:tcW w:w="1120" w:type="dxa"/>
            <w:shd w:val="clear" w:color="auto" w:fill="auto"/>
          </w:tcPr>
          <w:p w14:paraId="78B2DD59" w14:textId="77777777" w:rsidR="00076BFF" w:rsidRPr="00C61014" w:rsidRDefault="00076BFF" w:rsidP="00E3503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20" w:type="dxa"/>
            <w:tcBorders>
              <w:right w:val="single" w:sz="12" w:space="0" w:color="auto"/>
            </w:tcBorders>
            <w:shd w:val="clear" w:color="auto" w:fill="auto"/>
          </w:tcPr>
          <w:p w14:paraId="00E293A0" w14:textId="77777777" w:rsidR="00076BFF" w:rsidRPr="00C61014" w:rsidRDefault="00076BFF" w:rsidP="00E3503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461102" w14:textId="77777777" w:rsidR="00076BFF" w:rsidRPr="00C61014" w:rsidRDefault="00076BFF" w:rsidP="00E3503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76BFF" w:rsidRPr="00C61014" w14:paraId="6F8BE3CC" w14:textId="77777777" w:rsidTr="00E3503E">
        <w:tc>
          <w:tcPr>
            <w:tcW w:w="14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C29C8A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FC2505" w14:textId="77777777" w:rsidR="00076BFF" w:rsidRPr="00C61014" w:rsidRDefault="00076BFF" w:rsidP="00E3503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2532E3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1E3B41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D41224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6C8CDA3" w14:textId="77777777" w:rsidR="00076BFF" w:rsidRPr="00C61014" w:rsidRDefault="00076BFF" w:rsidP="00E3503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b/>
                <w:sz w:val="22"/>
                <w:szCs w:val="22"/>
              </w:rPr>
              <w:t>BASSO</w:t>
            </w:r>
          </w:p>
        </w:tc>
        <w:tc>
          <w:tcPr>
            <w:tcW w:w="1120" w:type="dxa"/>
            <w:tcBorders>
              <w:bottom w:val="single" w:sz="12" w:space="0" w:color="auto"/>
            </w:tcBorders>
            <w:shd w:val="clear" w:color="auto" w:fill="auto"/>
          </w:tcPr>
          <w:p w14:paraId="2085C8E6" w14:textId="77777777" w:rsidR="00076BFF" w:rsidRPr="00C61014" w:rsidRDefault="00076BFF" w:rsidP="00E3503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78DB7F" w14:textId="77777777" w:rsidR="00076BFF" w:rsidRPr="00C61014" w:rsidRDefault="00076BFF" w:rsidP="00E3503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897CF8" w14:textId="77777777" w:rsidR="00076BFF" w:rsidRPr="00C61014" w:rsidRDefault="00076BFF" w:rsidP="00E3503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76BFF" w:rsidRPr="00C61014" w14:paraId="65617C2E" w14:textId="77777777" w:rsidTr="00E3503E">
        <w:tc>
          <w:tcPr>
            <w:tcW w:w="14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AF01AB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DFF7EE" w14:textId="77777777" w:rsidR="00076BFF" w:rsidRPr="00C61014" w:rsidRDefault="00076BFF" w:rsidP="00E3503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373423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D7F1E9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68779F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CC1F1E4" w14:textId="77777777" w:rsidR="00076BFF" w:rsidRPr="00C61014" w:rsidRDefault="00076BFF" w:rsidP="00E3503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b/>
                <w:sz w:val="22"/>
                <w:szCs w:val="22"/>
              </w:rPr>
              <w:t>ALTO</w:t>
            </w:r>
          </w:p>
        </w:tc>
        <w:tc>
          <w:tcPr>
            <w:tcW w:w="1120" w:type="dxa"/>
            <w:tcBorders>
              <w:top w:val="single" w:sz="12" w:space="0" w:color="auto"/>
            </w:tcBorders>
            <w:shd w:val="clear" w:color="auto" w:fill="auto"/>
          </w:tcPr>
          <w:p w14:paraId="17699D95" w14:textId="77777777" w:rsidR="00076BFF" w:rsidRPr="00C61014" w:rsidRDefault="00076BFF" w:rsidP="00E3503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9CF2A3B" w14:textId="77777777" w:rsidR="00076BFF" w:rsidRPr="00C61014" w:rsidRDefault="00076BFF" w:rsidP="00E3503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93EFC1" w14:textId="77777777" w:rsidR="00076BFF" w:rsidRPr="00C61014" w:rsidRDefault="00076BFF" w:rsidP="00E3503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76BFF" w:rsidRPr="00C61014" w14:paraId="05B5208F" w14:textId="77777777" w:rsidTr="00E3503E">
        <w:tc>
          <w:tcPr>
            <w:tcW w:w="14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E5CBF9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CEF26F" w14:textId="77777777" w:rsidR="00076BFF" w:rsidRPr="00C61014" w:rsidRDefault="00076BFF" w:rsidP="00E3503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378A81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94C35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7D62D3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35" w:type="dxa"/>
            <w:tcBorders>
              <w:left w:val="single" w:sz="12" w:space="0" w:color="auto"/>
            </w:tcBorders>
            <w:shd w:val="clear" w:color="auto" w:fill="auto"/>
          </w:tcPr>
          <w:p w14:paraId="2644FCC4" w14:textId="77777777" w:rsidR="00076BFF" w:rsidRPr="00C61014" w:rsidRDefault="00076BFF" w:rsidP="00E3503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EDIO </w:t>
            </w:r>
          </w:p>
        </w:tc>
        <w:tc>
          <w:tcPr>
            <w:tcW w:w="1120" w:type="dxa"/>
            <w:shd w:val="clear" w:color="auto" w:fill="auto"/>
          </w:tcPr>
          <w:p w14:paraId="3FA1A2F3" w14:textId="77777777" w:rsidR="00076BFF" w:rsidRPr="00C61014" w:rsidRDefault="00076BFF" w:rsidP="00E3503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20" w:type="dxa"/>
            <w:tcBorders>
              <w:right w:val="single" w:sz="12" w:space="0" w:color="auto"/>
            </w:tcBorders>
            <w:shd w:val="clear" w:color="auto" w:fill="auto"/>
          </w:tcPr>
          <w:p w14:paraId="36F52383" w14:textId="77777777" w:rsidR="00076BFF" w:rsidRPr="00C61014" w:rsidRDefault="00076BFF" w:rsidP="00E3503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602D42" w14:textId="77777777" w:rsidR="00076BFF" w:rsidRPr="00C61014" w:rsidRDefault="00076BFF" w:rsidP="00E3503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76BFF" w:rsidRPr="00C61014" w14:paraId="3EA0028D" w14:textId="77777777" w:rsidTr="00E3503E">
        <w:tc>
          <w:tcPr>
            <w:tcW w:w="14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AED0DD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8F69A1" w14:textId="77777777" w:rsidR="00076BFF" w:rsidRPr="00C61014" w:rsidRDefault="00076BFF" w:rsidP="00E3503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D419EF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F3B47F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6061B4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C90E9A5" w14:textId="77777777" w:rsidR="00076BFF" w:rsidRPr="00C61014" w:rsidRDefault="00076BFF" w:rsidP="00E3503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b/>
                <w:sz w:val="22"/>
                <w:szCs w:val="22"/>
              </w:rPr>
              <w:t>BASSO</w:t>
            </w:r>
          </w:p>
        </w:tc>
        <w:tc>
          <w:tcPr>
            <w:tcW w:w="1120" w:type="dxa"/>
            <w:tcBorders>
              <w:bottom w:val="single" w:sz="12" w:space="0" w:color="auto"/>
            </w:tcBorders>
            <w:shd w:val="clear" w:color="auto" w:fill="auto"/>
          </w:tcPr>
          <w:p w14:paraId="2E601BB6" w14:textId="77777777" w:rsidR="00076BFF" w:rsidRPr="00C61014" w:rsidRDefault="00076BFF" w:rsidP="00E3503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13E2E2" w14:textId="77777777" w:rsidR="00076BFF" w:rsidRPr="00C61014" w:rsidRDefault="00076BFF" w:rsidP="00E3503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F3D785" w14:textId="77777777" w:rsidR="00076BFF" w:rsidRPr="00C61014" w:rsidRDefault="00076BFF" w:rsidP="00E3503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76BFF" w:rsidRPr="00C61014" w14:paraId="3958B4D8" w14:textId="77777777" w:rsidTr="00E3503E">
        <w:tc>
          <w:tcPr>
            <w:tcW w:w="14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8EB12B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2F7F35" w14:textId="77777777" w:rsidR="00076BFF" w:rsidRPr="00C61014" w:rsidRDefault="00076BFF" w:rsidP="00E3503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30041F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1AFA5F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03D192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98BBDAF" w14:textId="77777777" w:rsidR="00076BFF" w:rsidRPr="00C61014" w:rsidRDefault="00076BFF" w:rsidP="00E3503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b/>
                <w:sz w:val="22"/>
                <w:szCs w:val="22"/>
              </w:rPr>
              <w:t>ALTO</w:t>
            </w:r>
          </w:p>
        </w:tc>
        <w:tc>
          <w:tcPr>
            <w:tcW w:w="1120" w:type="dxa"/>
            <w:tcBorders>
              <w:top w:val="single" w:sz="12" w:space="0" w:color="auto"/>
            </w:tcBorders>
            <w:shd w:val="clear" w:color="auto" w:fill="auto"/>
          </w:tcPr>
          <w:p w14:paraId="20F8AEC7" w14:textId="77777777" w:rsidR="00076BFF" w:rsidRPr="00C61014" w:rsidRDefault="00076BFF" w:rsidP="00E3503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F55D7B7" w14:textId="77777777" w:rsidR="00076BFF" w:rsidRPr="00C61014" w:rsidRDefault="00076BFF" w:rsidP="00E3503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417601" w14:textId="77777777" w:rsidR="00076BFF" w:rsidRPr="00C61014" w:rsidRDefault="00076BFF" w:rsidP="00E3503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76BFF" w:rsidRPr="00C61014" w14:paraId="5129DEEC" w14:textId="77777777" w:rsidTr="00E3503E">
        <w:tc>
          <w:tcPr>
            <w:tcW w:w="14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1E89F4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9F140D" w14:textId="77777777" w:rsidR="00076BFF" w:rsidRPr="00C61014" w:rsidRDefault="00076BFF" w:rsidP="00E3503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D142B0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F83F78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A796CA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35" w:type="dxa"/>
            <w:tcBorders>
              <w:left w:val="single" w:sz="12" w:space="0" w:color="auto"/>
            </w:tcBorders>
            <w:shd w:val="clear" w:color="auto" w:fill="auto"/>
          </w:tcPr>
          <w:p w14:paraId="7650A60F" w14:textId="77777777" w:rsidR="00076BFF" w:rsidRPr="00C61014" w:rsidRDefault="00076BFF" w:rsidP="00E3503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EDIO </w:t>
            </w:r>
          </w:p>
        </w:tc>
        <w:tc>
          <w:tcPr>
            <w:tcW w:w="1120" w:type="dxa"/>
            <w:shd w:val="clear" w:color="auto" w:fill="auto"/>
          </w:tcPr>
          <w:p w14:paraId="0EFF961F" w14:textId="77777777" w:rsidR="00076BFF" w:rsidRPr="00C61014" w:rsidRDefault="00076BFF" w:rsidP="00E3503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20" w:type="dxa"/>
            <w:tcBorders>
              <w:right w:val="single" w:sz="12" w:space="0" w:color="auto"/>
            </w:tcBorders>
            <w:shd w:val="clear" w:color="auto" w:fill="auto"/>
          </w:tcPr>
          <w:p w14:paraId="7E2EE2B9" w14:textId="77777777" w:rsidR="00076BFF" w:rsidRPr="00C61014" w:rsidRDefault="00076BFF" w:rsidP="00E3503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BCCDA3" w14:textId="77777777" w:rsidR="00076BFF" w:rsidRPr="00C61014" w:rsidRDefault="00076BFF" w:rsidP="00E3503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76BFF" w:rsidRPr="00C61014" w14:paraId="690678FA" w14:textId="77777777" w:rsidTr="00E3503E">
        <w:tc>
          <w:tcPr>
            <w:tcW w:w="14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59F57A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2B18D1" w14:textId="77777777" w:rsidR="00076BFF" w:rsidRPr="00C61014" w:rsidRDefault="00076BFF" w:rsidP="00E3503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63FF6A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4A5828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24B76B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99D6941" w14:textId="77777777" w:rsidR="00076BFF" w:rsidRPr="00C61014" w:rsidRDefault="00076BFF" w:rsidP="00E3503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b/>
                <w:sz w:val="22"/>
                <w:szCs w:val="22"/>
              </w:rPr>
              <w:t>BASSO</w:t>
            </w:r>
          </w:p>
        </w:tc>
        <w:tc>
          <w:tcPr>
            <w:tcW w:w="1120" w:type="dxa"/>
            <w:tcBorders>
              <w:bottom w:val="single" w:sz="12" w:space="0" w:color="auto"/>
            </w:tcBorders>
            <w:shd w:val="clear" w:color="auto" w:fill="auto"/>
          </w:tcPr>
          <w:p w14:paraId="76DB8CDF" w14:textId="77777777" w:rsidR="00076BFF" w:rsidRPr="00C61014" w:rsidRDefault="00076BFF" w:rsidP="00E3503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B831EF" w14:textId="77777777" w:rsidR="00076BFF" w:rsidRPr="00C61014" w:rsidRDefault="00076BFF" w:rsidP="00E3503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607F75" w14:textId="77777777" w:rsidR="00076BFF" w:rsidRPr="00C61014" w:rsidRDefault="00076BFF" w:rsidP="00E3503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76BFF" w:rsidRPr="00C61014" w14:paraId="710A25EA" w14:textId="77777777" w:rsidTr="00E3503E">
        <w:tc>
          <w:tcPr>
            <w:tcW w:w="14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5C07FB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AAF702" w14:textId="77777777" w:rsidR="00076BFF" w:rsidRPr="00C61014" w:rsidRDefault="00076BFF" w:rsidP="00E3503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D2E4DC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A2C3A8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38E7E9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C25B45A" w14:textId="77777777" w:rsidR="00076BFF" w:rsidRPr="00C61014" w:rsidRDefault="00076BFF" w:rsidP="00E3503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b/>
                <w:sz w:val="22"/>
                <w:szCs w:val="22"/>
              </w:rPr>
              <w:t>ALTO</w:t>
            </w:r>
          </w:p>
        </w:tc>
        <w:tc>
          <w:tcPr>
            <w:tcW w:w="1120" w:type="dxa"/>
            <w:tcBorders>
              <w:top w:val="single" w:sz="12" w:space="0" w:color="auto"/>
            </w:tcBorders>
            <w:shd w:val="clear" w:color="auto" w:fill="auto"/>
          </w:tcPr>
          <w:p w14:paraId="5D84D150" w14:textId="77777777" w:rsidR="00076BFF" w:rsidRPr="00C61014" w:rsidRDefault="00076BFF" w:rsidP="00E3503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B5EC420" w14:textId="77777777" w:rsidR="00076BFF" w:rsidRPr="00C61014" w:rsidRDefault="00076BFF" w:rsidP="00E3503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96E635" w14:textId="77777777" w:rsidR="00076BFF" w:rsidRPr="00C61014" w:rsidRDefault="00076BFF" w:rsidP="00E3503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76BFF" w:rsidRPr="00C61014" w14:paraId="133B8C98" w14:textId="77777777" w:rsidTr="00E3503E">
        <w:tc>
          <w:tcPr>
            <w:tcW w:w="14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5D77B9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C6B577" w14:textId="77777777" w:rsidR="00076BFF" w:rsidRPr="00C61014" w:rsidRDefault="00076BFF" w:rsidP="00E3503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2C9E73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C7844F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2B9F12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35" w:type="dxa"/>
            <w:tcBorders>
              <w:left w:val="single" w:sz="12" w:space="0" w:color="auto"/>
            </w:tcBorders>
            <w:shd w:val="clear" w:color="auto" w:fill="auto"/>
          </w:tcPr>
          <w:p w14:paraId="0A823D40" w14:textId="77777777" w:rsidR="00076BFF" w:rsidRPr="00C61014" w:rsidRDefault="00076BFF" w:rsidP="00E3503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EDIO </w:t>
            </w:r>
          </w:p>
        </w:tc>
        <w:tc>
          <w:tcPr>
            <w:tcW w:w="1120" w:type="dxa"/>
            <w:shd w:val="clear" w:color="auto" w:fill="auto"/>
          </w:tcPr>
          <w:p w14:paraId="41746D35" w14:textId="77777777" w:rsidR="00076BFF" w:rsidRPr="00C61014" w:rsidRDefault="00076BFF" w:rsidP="00E3503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20" w:type="dxa"/>
            <w:tcBorders>
              <w:right w:val="single" w:sz="12" w:space="0" w:color="auto"/>
            </w:tcBorders>
            <w:shd w:val="clear" w:color="auto" w:fill="auto"/>
          </w:tcPr>
          <w:p w14:paraId="2A8E637F" w14:textId="77777777" w:rsidR="00076BFF" w:rsidRPr="00C61014" w:rsidRDefault="00076BFF" w:rsidP="00E3503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8BBF6D" w14:textId="77777777" w:rsidR="00076BFF" w:rsidRPr="00C61014" w:rsidRDefault="00076BFF" w:rsidP="00E3503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76BFF" w:rsidRPr="00C61014" w14:paraId="27FD3938" w14:textId="77777777" w:rsidTr="00E3503E">
        <w:tc>
          <w:tcPr>
            <w:tcW w:w="14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8D6E72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D2F357" w14:textId="77777777" w:rsidR="00076BFF" w:rsidRPr="00C61014" w:rsidRDefault="00076BFF" w:rsidP="00E3503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CE280C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E32D39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4ACDE1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AC91956" w14:textId="77777777" w:rsidR="00076BFF" w:rsidRPr="00C61014" w:rsidRDefault="00076BFF" w:rsidP="00E3503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b/>
                <w:sz w:val="22"/>
                <w:szCs w:val="22"/>
              </w:rPr>
              <w:t>BASSO</w:t>
            </w:r>
          </w:p>
        </w:tc>
        <w:tc>
          <w:tcPr>
            <w:tcW w:w="1120" w:type="dxa"/>
            <w:tcBorders>
              <w:bottom w:val="single" w:sz="12" w:space="0" w:color="auto"/>
            </w:tcBorders>
            <w:shd w:val="clear" w:color="auto" w:fill="auto"/>
          </w:tcPr>
          <w:p w14:paraId="1FDDE7F6" w14:textId="77777777" w:rsidR="00076BFF" w:rsidRPr="00C61014" w:rsidRDefault="00076BFF" w:rsidP="00E3503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189B8A" w14:textId="77777777" w:rsidR="00076BFF" w:rsidRPr="00C61014" w:rsidRDefault="00076BFF" w:rsidP="00E3503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13C870" w14:textId="77777777" w:rsidR="00076BFF" w:rsidRPr="00C61014" w:rsidRDefault="00076BFF" w:rsidP="00E3503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76BFF" w:rsidRPr="00C61014" w14:paraId="0FD25B4B" w14:textId="77777777" w:rsidTr="00E3503E">
        <w:tc>
          <w:tcPr>
            <w:tcW w:w="14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88EC97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E92F20" w14:textId="77777777" w:rsidR="00076BFF" w:rsidRPr="00C61014" w:rsidRDefault="00076BFF" w:rsidP="00E3503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C1C966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5821BF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139879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ACD05A5" w14:textId="77777777" w:rsidR="00076BFF" w:rsidRPr="00C61014" w:rsidRDefault="00076BFF" w:rsidP="00E3503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b/>
                <w:sz w:val="22"/>
                <w:szCs w:val="22"/>
              </w:rPr>
              <w:t>ALTO</w:t>
            </w:r>
          </w:p>
        </w:tc>
        <w:tc>
          <w:tcPr>
            <w:tcW w:w="1120" w:type="dxa"/>
            <w:tcBorders>
              <w:top w:val="single" w:sz="12" w:space="0" w:color="auto"/>
            </w:tcBorders>
            <w:shd w:val="clear" w:color="auto" w:fill="auto"/>
          </w:tcPr>
          <w:p w14:paraId="765E3A72" w14:textId="77777777" w:rsidR="00076BFF" w:rsidRPr="00C61014" w:rsidRDefault="00076BFF" w:rsidP="00E3503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7F5150E" w14:textId="77777777" w:rsidR="00076BFF" w:rsidRPr="00C61014" w:rsidRDefault="00076BFF" w:rsidP="00E3503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35823E" w14:textId="77777777" w:rsidR="00076BFF" w:rsidRPr="00C61014" w:rsidRDefault="00076BFF" w:rsidP="00E3503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76BFF" w:rsidRPr="00C61014" w14:paraId="447D04BB" w14:textId="77777777" w:rsidTr="00E3503E">
        <w:tc>
          <w:tcPr>
            <w:tcW w:w="14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050CC3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C75761" w14:textId="77777777" w:rsidR="00076BFF" w:rsidRPr="00C61014" w:rsidRDefault="00076BFF" w:rsidP="00E3503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6FE31B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68457E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3EE5F1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35" w:type="dxa"/>
            <w:tcBorders>
              <w:left w:val="single" w:sz="12" w:space="0" w:color="auto"/>
            </w:tcBorders>
            <w:shd w:val="clear" w:color="auto" w:fill="auto"/>
          </w:tcPr>
          <w:p w14:paraId="10080900" w14:textId="77777777" w:rsidR="00076BFF" w:rsidRPr="00C61014" w:rsidRDefault="00076BFF" w:rsidP="00E3503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EDIO </w:t>
            </w:r>
          </w:p>
        </w:tc>
        <w:tc>
          <w:tcPr>
            <w:tcW w:w="1120" w:type="dxa"/>
            <w:shd w:val="clear" w:color="auto" w:fill="auto"/>
          </w:tcPr>
          <w:p w14:paraId="1F4DEC31" w14:textId="77777777" w:rsidR="00076BFF" w:rsidRPr="00C61014" w:rsidRDefault="00076BFF" w:rsidP="00E3503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20" w:type="dxa"/>
            <w:tcBorders>
              <w:right w:val="single" w:sz="12" w:space="0" w:color="auto"/>
            </w:tcBorders>
            <w:shd w:val="clear" w:color="auto" w:fill="auto"/>
          </w:tcPr>
          <w:p w14:paraId="0B6AC735" w14:textId="77777777" w:rsidR="00076BFF" w:rsidRPr="00C61014" w:rsidRDefault="00076BFF" w:rsidP="00E3503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68E099" w14:textId="77777777" w:rsidR="00076BFF" w:rsidRPr="00C61014" w:rsidRDefault="00076BFF" w:rsidP="00E3503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76BFF" w:rsidRPr="00C61014" w14:paraId="6B850A95" w14:textId="77777777" w:rsidTr="00E3503E">
        <w:tc>
          <w:tcPr>
            <w:tcW w:w="14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2B47CA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6DB94C" w14:textId="77777777" w:rsidR="00076BFF" w:rsidRPr="00C61014" w:rsidRDefault="00076BFF" w:rsidP="00E3503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6A52D5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F86E07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A1C24E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CA81A47" w14:textId="77777777" w:rsidR="00076BFF" w:rsidRPr="00C61014" w:rsidRDefault="00076BFF" w:rsidP="00E3503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b/>
                <w:sz w:val="22"/>
                <w:szCs w:val="22"/>
              </w:rPr>
              <w:t>BASSO</w:t>
            </w:r>
          </w:p>
        </w:tc>
        <w:tc>
          <w:tcPr>
            <w:tcW w:w="1120" w:type="dxa"/>
            <w:tcBorders>
              <w:bottom w:val="single" w:sz="12" w:space="0" w:color="auto"/>
            </w:tcBorders>
            <w:shd w:val="clear" w:color="auto" w:fill="auto"/>
          </w:tcPr>
          <w:p w14:paraId="5804FE04" w14:textId="77777777" w:rsidR="00076BFF" w:rsidRPr="00C61014" w:rsidRDefault="00076BFF" w:rsidP="00E3503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91D2C4" w14:textId="77777777" w:rsidR="00076BFF" w:rsidRPr="00C61014" w:rsidRDefault="00076BFF" w:rsidP="00E3503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4F97F3" w14:textId="77777777" w:rsidR="00076BFF" w:rsidRPr="00C61014" w:rsidRDefault="00076BFF" w:rsidP="00E3503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76BFF" w:rsidRPr="00C61014" w14:paraId="1207875E" w14:textId="77777777" w:rsidTr="00E3503E">
        <w:tc>
          <w:tcPr>
            <w:tcW w:w="14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F3F701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57CB63" w14:textId="77777777" w:rsidR="00076BFF" w:rsidRPr="00C61014" w:rsidRDefault="00076BFF" w:rsidP="00E3503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226FA0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214516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642F7C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B7EA7BA" w14:textId="77777777" w:rsidR="00076BFF" w:rsidRPr="00C61014" w:rsidRDefault="00076BFF" w:rsidP="00E3503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b/>
                <w:sz w:val="22"/>
                <w:szCs w:val="22"/>
              </w:rPr>
              <w:t>ALTO</w:t>
            </w:r>
          </w:p>
        </w:tc>
        <w:tc>
          <w:tcPr>
            <w:tcW w:w="1120" w:type="dxa"/>
            <w:tcBorders>
              <w:top w:val="single" w:sz="12" w:space="0" w:color="auto"/>
            </w:tcBorders>
            <w:shd w:val="clear" w:color="auto" w:fill="auto"/>
          </w:tcPr>
          <w:p w14:paraId="34F551D4" w14:textId="77777777" w:rsidR="00076BFF" w:rsidRPr="00C61014" w:rsidRDefault="00076BFF" w:rsidP="00E3503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25101E4" w14:textId="77777777" w:rsidR="00076BFF" w:rsidRPr="00C61014" w:rsidRDefault="00076BFF" w:rsidP="00E3503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C2536E" w14:textId="77777777" w:rsidR="00076BFF" w:rsidRPr="00C61014" w:rsidRDefault="00076BFF" w:rsidP="00E3503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76BFF" w:rsidRPr="00C61014" w14:paraId="1AE3E400" w14:textId="77777777" w:rsidTr="00E3503E">
        <w:tc>
          <w:tcPr>
            <w:tcW w:w="14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E0E3E9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94356A" w14:textId="77777777" w:rsidR="00076BFF" w:rsidRPr="00C61014" w:rsidRDefault="00076BFF" w:rsidP="00E3503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D20031" w14:textId="77777777" w:rsidR="00076BFF" w:rsidRPr="00C61014" w:rsidRDefault="00076BFF" w:rsidP="00E3503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5E4C17" w14:textId="77777777" w:rsidR="00076BFF" w:rsidRPr="00C61014" w:rsidRDefault="00076BFF" w:rsidP="00E3503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99E499" w14:textId="77777777" w:rsidR="00076BFF" w:rsidRPr="00C61014" w:rsidRDefault="00076BFF" w:rsidP="00E3503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35" w:type="dxa"/>
            <w:tcBorders>
              <w:left w:val="single" w:sz="12" w:space="0" w:color="auto"/>
            </w:tcBorders>
            <w:shd w:val="clear" w:color="auto" w:fill="auto"/>
          </w:tcPr>
          <w:p w14:paraId="00E39E0C" w14:textId="77777777" w:rsidR="00076BFF" w:rsidRPr="00C61014" w:rsidRDefault="00076BFF" w:rsidP="00E3503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EDIO </w:t>
            </w:r>
          </w:p>
        </w:tc>
        <w:tc>
          <w:tcPr>
            <w:tcW w:w="1120" w:type="dxa"/>
            <w:shd w:val="clear" w:color="auto" w:fill="auto"/>
          </w:tcPr>
          <w:p w14:paraId="3732EB61" w14:textId="77777777" w:rsidR="00076BFF" w:rsidRPr="00C61014" w:rsidRDefault="00076BFF" w:rsidP="00E3503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20" w:type="dxa"/>
            <w:tcBorders>
              <w:right w:val="single" w:sz="12" w:space="0" w:color="auto"/>
            </w:tcBorders>
            <w:shd w:val="clear" w:color="auto" w:fill="auto"/>
          </w:tcPr>
          <w:p w14:paraId="377CCAD9" w14:textId="77777777" w:rsidR="00076BFF" w:rsidRPr="00C61014" w:rsidRDefault="00076BFF" w:rsidP="00E3503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7EA745" w14:textId="77777777" w:rsidR="00076BFF" w:rsidRPr="00C61014" w:rsidRDefault="00076BFF" w:rsidP="00E3503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76BFF" w:rsidRPr="00C61014" w14:paraId="4DF6A821" w14:textId="77777777" w:rsidTr="00E3503E">
        <w:tc>
          <w:tcPr>
            <w:tcW w:w="14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AE96FD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E32A39" w14:textId="77777777" w:rsidR="00076BFF" w:rsidRPr="00C61014" w:rsidRDefault="00076BFF" w:rsidP="00E3503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D79D07" w14:textId="77777777" w:rsidR="00076BFF" w:rsidRPr="00C61014" w:rsidRDefault="00076BFF" w:rsidP="00E3503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B00AF5" w14:textId="77777777" w:rsidR="00076BFF" w:rsidRPr="00C61014" w:rsidRDefault="00076BFF" w:rsidP="00E3503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A124B0" w14:textId="77777777" w:rsidR="00076BFF" w:rsidRPr="00C61014" w:rsidRDefault="00076BFF" w:rsidP="00E3503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B091294" w14:textId="77777777" w:rsidR="00076BFF" w:rsidRPr="00C61014" w:rsidRDefault="00076BFF" w:rsidP="00E3503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b/>
                <w:sz w:val="22"/>
                <w:szCs w:val="22"/>
              </w:rPr>
              <w:t>BASSO</w:t>
            </w:r>
          </w:p>
        </w:tc>
        <w:tc>
          <w:tcPr>
            <w:tcW w:w="1120" w:type="dxa"/>
            <w:tcBorders>
              <w:bottom w:val="single" w:sz="12" w:space="0" w:color="auto"/>
            </w:tcBorders>
            <w:shd w:val="clear" w:color="auto" w:fill="auto"/>
          </w:tcPr>
          <w:p w14:paraId="261AC323" w14:textId="77777777" w:rsidR="00076BFF" w:rsidRPr="00C61014" w:rsidRDefault="00076BFF" w:rsidP="00E3503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BCDA92" w14:textId="77777777" w:rsidR="00076BFF" w:rsidRPr="00C61014" w:rsidRDefault="00076BFF" w:rsidP="00E3503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1A1078" w14:textId="77777777" w:rsidR="00076BFF" w:rsidRPr="00C61014" w:rsidRDefault="00076BFF" w:rsidP="00E3503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76BFF" w:rsidRPr="00C61014" w14:paraId="3F574817" w14:textId="77777777" w:rsidTr="00E3503E">
        <w:tc>
          <w:tcPr>
            <w:tcW w:w="1445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9CE058" w14:textId="77777777" w:rsidR="00076BFF" w:rsidRPr="00C61014" w:rsidRDefault="00076BFF" w:rsidP="00E3503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sz w:val="22"/>
                <w:szCs w:val="22"/>
              </w:rPr>
              <w:t>Se necessario aggiungere ulteriori righe</w:t>
            </w:r>
          </w:p>
        </w:tc>
      </w:tr>
    </w:tbl>
    <w:p w14:paraId="12757612" w14:textId="77777777" w:rsidR="00076BFF" w:rsidRPr="00C61014" w:rsidRDefault="00076BFF" w:rsidP="00076BF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F3F509A" w14:textId="77777777" w:rsidR="00076BFF" w:rsidRPr="00C61014" w:rsidRDefault="00076BFF" w:rsidP="00076BF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B040965" w14:textId="77777777" w:rsidR="00487AF4" w:rsidRPr="00C61014" w:rsidRDefault="00487AF4" w:rsidP="00076BF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4E965A5" w14:textId="77777777" w:rsidR="00487AF4" w:rsidRPr="00C61014" w:rsidRDefault="00487AF4" w:rsidP="00076BF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8ED51D1" w14:textId="77777777" w:rsidR="00076BFF" w:rsidRPr="00C61014" w:rsidRDefault="00076BFF" w:rsidP="00076BFF">
      <w:pPr>
        <w:jc w:val="both"/>
        <w:rPr>
          <w:rFonts w:ascii="Times New Roman" w:hAnsi="Times New Roman" w:cs="Times New Roman"/>
          <w:sz w:val="22"/>
          <w:szCs w:val="22"/>
        </w:rPr>
      </w:pPr>
      <w:r w:rsidRPr="00C61014">
        <w:rPr>
          <w:rFonts w:ascii="Times New Roman" w:hAnsi="Times New Roman" w:cs="Times New Roman"/>
          <w:sz w:val="22"/>
          <w:szCs w:val="22"/>
        </w:rPr>
        <w:t>Riprendendo l’ordine delle attività di cui alla precedente Tabella 1, specificare nella Tabella 2 le competenze tecniche e le mansioni del personale precedentemente delineato e quantificato.</w:t>
      </w:r>
    </w:p>
    <w:p w14:paraId="7368A7D3" w14:textId="77777777" w:rsidR="00076BFF" w:rsidRPr="00C61014" w:rsidRDefault="00076BFF" w:rsidP="00076BFF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0FB2EE2" w14:textId="77777777" w:rsidR="00076BFF" w:rsidRPr="00C61014" w:rsidRDefault="00076BFF" w:rsidP="00076BFF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C61014">
        <w:rPr>
          <w:rFonts w:ascii="Times New Roman" w:hAnsi="Times New Roman" w:cs="Times New Roman"/>
          <w:b/>
          <w:sz w:val="22"/>
          <w:szCs w:val="22"/>
        </w:rPr>
        <w:t>Tabella 2</w:t>
      </w:r>
    </w:p>
    <w:tbl>
      <w:tblPr>
        <w:tblW w:w="147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5465"/>
        <w:gridCol w:w="7796"/>
      </w:tblGrid>
      <w:tr w:rsidR="00076BFF" w:rsidRPr="00C61014" w14:paraId="7A302AED" w14:textId="77777777" w:rsidTr="00E3503E">
        <w:trPr>
          <w:tblHeader/>
        </w:trPr>
        <w:tc>
          <w:tcPr>
            <w:tcW w:w="1447" w:type="dxa"/>
            <w:shd w:val="clear" w:color="auto" w:fill="auto"/>
          </w:tcPr>
          <w:p w14:paraId="0F4256DE" w14:textId="77777777" w:rsidR="00076BFF" w:rsidRPr="00C61014" w:rsidRDefault="00076BFF" w:rsidP="00E3503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b/>
                <w:sz w:val="22"/>
                <w:szCs w:val="22"/>
              </w:rPr>
              <w:t>ATTIVITA’ N.</w:t>
            </w:r>
          </w:p>
        </w:tc>
        <w:tc>
          <w:tcPr>
            <w:tcW w:w="5465" w:type="dxa"/>
            <w:shd w:val="clear" w:color="auto" w:fill="auto"/>
          </w:tcPr>
          <w:p w14:paraId="7F0B300D" w14:textId="77777777" w:rsidR="00076BFF" w:rsidRPr="00C61014" w:rsidRDefault="00E80E8C" w:rsidP="00E3503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b/>
                <w:sz w:val="22"/>
                <w:szCs w:val="22"/>
              </w:rPr>
              <w:t>Identificazione</w:t>
            </w:r>
            <w:r w:rsidR="00076BFF" w:rsidRPr="00C610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delle competenze tecniche possedute dal personale da coinvolgere nel progetto</w:t>
            </w:r>
            <w:r w:rsidR="00471EA7" w:rsidRPr="00C610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471EA7" w:rsidRPr="00C61014">
              <w:rPr>
                <w:rFonts w:ascii="Times New Roman" w:hAnsi="Times New Roman" w:cs="Times New Roman"/>
                <w:sz w:val="22"/>
                <w:szCs w:val="22"/>
              </w:rPr>
              <w:t>(max. 500 caratteri per cella)</w:t>
            </w:r>
          </w:p>
        </w:tc>
        <w:tc>
          <w:tcPr>
            <w:tcW w:w="7796" w:type="dxa"/>
            <w:shd w:val="clear" w:color="auto" w:fill="auto"/>
          </w:tcPr>
          <w:p w14:paraId="6B3F65C5" w14:textId="77777777" w:rsidR="00076BFF" w:rsidRPr="00C61014" w:rsidRDefault="00E80E8C" w:rsidP="00E3503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dentificazione </w:t>
            </w:r>
            <w:r w:rsidR="00076BFF" w:rsidRPr="00C61014">
              <w:rPr>
                <w:rFonts w:ascii="Times New Roman" w:hAnsi="Times New Roman" w:cs="Times New Roman"/>
                <w:b/>
                <w:sz w:val="22"/>
                <w:szCs w:val="22"/>
              </w:rPr>
              <w:t>delle mansioni che saranno svolte nel progetto da parte del personale individuato</w:t>
            </w:r>
            <w:r w:rsidR="00471EA7" w:rsidRPr="00C610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471EA7" w:rsidRPr="00C61014">
              <w:rPr>
                <w:rFonts w:ascii="Times New Roman" w:hAnsi="Times New Roman" w:cs="Times New Roman"/>
                <w:sz w:val="22"/>
                <w:szCs w:val="22"/>
              </w:rPr>
              <w:t>(max. 500 caratteri per cella)</w:t>
            </w:r>
          </w:p>
        </w:tc>
      </w:tr>
      <w:tr w:rsidR="00076BFF" w:rsidRPr="00C61014" w14:paraId="55281652" w14:textId="77777777" w:rsidTr="00E3503E">
        <w:trPr>
          <w:trHeight w:val="253"/>
        </w:trPr>
        <w:tc>
          <w:tcPr>
            <w:tcW w:w="1447" w:type="dxa"/>
            <w:vMerge w:val="restart"/>
            <w:shd w:val="clear" w:color="auto" w:fill="auto"/>
            <w:vAlign w:val="center"/>
          </w:tcPr>
          <w:p w14:paraId="24EBC9C0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5465" w:type="dxa"/>
            <w:vMerge w:val="restart"/>
            <w:shd w:val="clear" w:color="auto" w:fill="auto"/>
          </w:tcPr>
          <w:p w14:paraId="04A783C6" w14:textId="77777777" w:rsidR="00076BFF" w:rsidRPr="00C61014" w:rsidRDefault="00076BFF" w:rsidP="00E3503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796" w:type="dxa"/>
            <w:vMerge w:val="restart"/>
            <w:shd w:val="clear" w:color="auto" w:fill="auto"/>
          </w:tcPr>
          <w:p w14:paraId="2976FF2C" w14:textId="77777777" w:rsidR="00076BFF" w:rsidRPr="00C61014" w:rsidRDefault="00076BFF" w:rsidP="00E3503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76BFF" w:rsidRPr="00C61014" w14:paraId="16E1E737" w14:textId="77777777" w:rsidTr="00E3503E">
        <w:trPr>
          <w:trHeight w:val="253"/>
        </w:trPr>
        <w:tc>
          <w:tcPr>
            <w:tcW w:w="1447" w:type="dxa"/>
            <w:vMerge/>
            <w:shd w:val="clear" w:color="auto" w:fill="auto"/>
            <w:vAlign w:val="center"/>
          </w:tcPr>
          <w:p w14:paraId="7DED31BC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5" w:type="dxa"/>
            <w:vMerge/>
            <w:shd w:val="clear" w:color="auto" w:fill="auto"/>
          </w:tcPr>
          <w:p w14:paraId="0F99F35C" w14:textId="77777777" w:rsidR="00076BFF" w:rsidRPr="00C61014" w:rsidRDefault="00076BFF" w:rsidP="00E3503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796" w:type="dxa"/>
            <w:vMerge/>
            <w:shd w:val="clear" w:color="auto" w:fill="auto"/>
          </w:tcPr>
          <w:p w14:paraId="2019BFDB" w14:textId="77777777" w:rsidR="00076BFF" w:rsidRPr="00C61014" w:rsidRDefault="00076BFF" w:rsidP="00E3503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76BFF" w:rsidRPr="00C61014" w14:paraId="47DADBBA" w14:textId="77777777" w:rsidTr="00E3503E">
        <w:trPr>
          <w:trHeight w:val="253"/>
        </w:trPr>
        <w:tc>
          <w:tcPr>
            <w:tcW w:w="1447" w:type="dxa"/>
            <w:vMerge/>
            <w:shd w:val="clear" w:color="auto" w:fill="auto"/>
            <w:vAlign w:val="center"/>
          </w:tcPr>
          <w:p w14:paraId="736FD45C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5" w:type="dxa"/>
            <w:vMerge/>
            <w:shd w:val="clear" w:color="auto" w:fill="auto"/>
          </w:tcPr>
          <w:p w14:paraId="2432D425" w14:textId="77777777" w:rsidR="00076BFF" w:rsidRPr="00C61014" w:rsidRDefault="00076BFF" w:rsidP="00E3503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796" w:type="dxa"/>
            <w:vMerge/>
            <w:shd w:val="clear" w:color="auto" w:fill="auto"/>
          </w:tcPr>
          <w:p w14:paraId="4D0159B2" w14:textId="77777777" w:rsidR="00076BFF" w:rsidRPr="00C61014" w:rsidRDefault="00076BFF" w:rsidP="00E3503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76BFF" w:rsidRPr="00C61014" w14:paraId="34D4F01F" w14:textId="77777777" w:rsidTr="00E3503E">
        <w:trPr>
          <w:trHeight w:val="253"/>
        </w:trPr>
        <w:tc>
          <w:tcPr>
            <w:tcW w:w="1447" w:type="dxa"/>
            <w:vMerge w:val="restart"/>
            <w:shd w:val="clear" w:color="auto" w:fill="auto"/>
            <w:vAlign w:val="center"/>
          </w:tcPr>
          <w:p w14:paraId="322C5526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5465" w:type="dxa"/>
            <w:vMerge w:val="restart"/>
            <w:shd w:val="clear" w:color="auto" w:fill="auto"/>
          </w:tcPr>
          <w:p w14:paraId="69CB5FD4" w14:textId="77777777" w:rsidR="00076BFF" w:rsidRPr="00C61014" w:rsidRDefault="00076BFF" w:rsidP="00E3503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796" w:type="dxa"/>
            <w:vMerge w:val="restart"/>
            <w:shd w:val="clear" w:color="auto" w:fill="auto"/>
          </w:tcPr>
          <w:p w14:paraId="3A283DBB" w14:textId="77777777" w:rsidR="00076BFF" w:rsidRPr="00C61014" w:rsidRDefault="00076BFF" w:rsidP="00E3503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76BFF" w:rsidRPr="00C61014" w14:paraId="7FD359F1" w14:textId="77777777" w:rsidTr="00E3503E">
        <w:trPr>
          <w:trHeight w:val="253"/>
        </w:trPr>
        <w:tc>
          <w:tcPr>
            <w:tcW w:w="1447" w:type="dxa"/>
            <w:vMerge/>
            <w:shd w:val="clear" w:color="auto" w:fill="auto"/>
            <w:vAlign w:val="center"/>
          </w:tcPr>
          <w:p w14:paraId="680CB026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5" w:type="dxa"/>
            <w:vMerge/>
            <w:shd w:val="clear" w:color="auto" w:fill="auto"/>
          </w:tcPr>
          <w:p w14:paraId="49CE884E" w14:textId="77777777" w:rsidR="00076BFF" w:rsidRPr="00C61014" w:rsidRDefault="00076BFF" w:rsidP="00E3503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796" w:type="dxa"/>
            <w:vMerge/>
            <w:shd w:val="clear" w:color="auto" w:fill="auto"/>
          </w:tcPr>
          <w:p w14:paraId="135004C3" w14:textId="77777777" w:rsidR="00076BFF" w:rsidRPr="00C61014" w:rsidRDefault="00076BFF" w:rsidP="00E3503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76BFF" w:rsidRPr="00C61014" w14:paraId="0D256F5B" w14:textId="77777777" w:rsidTr="00E3503E">
        <w:trPr>
          <w:trHeight w:val="253"/>
        </w:trPr>
        <w:tc>
          <w:tcPr>
            <w:tcW w:w="1447" w:type="dxa"/>
            <w:vMerge/>
            <w:shd w:val="clear" w:color="auto" w:fill="auto"/>
            <w:vAlign w:val="center"/>
          </w:tcPr>
          <w:p w14:paraId="6A2E8017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5" w:type="dxa"/>
            <w:vMerge/>
            <w:shd w:val="clear" w:color="auto" w:fill="auto"/>
          </w:tcPr>
          <w:p w14:paraId="14F4D0D8" w14:textId="77777777" w:rsidR="00076BFF" w:rsidRPr="00C61014" w:rsidRDefault="00076BFF" w:rsidP="00E3503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796" w:type="dxa"/>
            <w:vMerge/>
            <w:shd w:val="clear" w:color="auto" w:fill="auto"/>
          </w:tcPr>
          <w:p w14:paraId="0EFCA3D2" w14:textId="77777777" w:rsidR="00076BFF" w:rsidRPr="00C61014" w:rsidRDefault="00076BFF" w:rsidP="00E3503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76BFF" w:rsidRPr="00C61014" w14:paraId="5AA70293" w14:textId="77777777" w:rsidTr="00E3503E">
        <w:trPr>
          <w:trHeight w:val="253"/>
        </w:trPr>
        <w:tc>
          <w:tcPr>
            <w:tcW w:w="1447" w:type="dxa"/>
            <w:vMerge w:val="restart"/>
            <w:shd w:val="clear" w:color="auto" w:fill="auto"/>
            <w:vAlign w:val="center"/>
          </w:tcPr>
          <w:p w14:paraId="702DB525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5465" w:type="dxa"/>
            <w:vMerge w:val="restart"/>
            <w:shd w:val="clear" w:color="auto" w:fill="auto"/>
          </w:tcPr>
          <w:p w14:paraId="248B4A66" w14:textId="77777777" w:rsidR="00076BFF" w:rsidRPr="00C61014" w:rsidRDefault="00076BFF" w:rsidP="00E3503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796" w:type="dxa"/>
            <w:vMerge w:val="restart"/>
            <w:shd w:val="clear" w:color="auto" w:fill="auto"/>
          </w:tcPr>
          <w:p w14:paraId="0EB1EB92" w14:textId="77777777" w:rsidR="00076BFF" w:rsidRPr="00C61014" w:rsidRDefault="00076BFF" w:rsidP="00E3503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76BFF" w:rsidRPr="00C61014" w14:paraId="156452A2" w14:textId="77777777" w:rsidTr="00E3503E">
        <w:trPr>
          <w:trHeight w:val="253"/>
        </w:trPr>
        <w:tc>
          <w:tcPr>
            <w:tcW w:w="1447" w:type="dxa"/>
            <w:vMerge/>
            <w:shd w:val="clear" w:color="auto" w:fill="auto"/>
            <w:vAlign w:val="center"/>
          </w:tcPr>
          <w:p w14:paraId="541AA6A1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5" w:type="dxa"/>
            <w:vMerge/>
            <w:shd w:val="clear" w:color="auto" w:fill="auto"/>
          </w:tcPr>
          <w:p w14:paraId="1D77578A" w14:textId="77777777" w:rsidR="00076BFF" w:rsidRPr="00C61014" w:rsidRDefault="00076BFF" w:rsidP="00E3503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796" w:type="dxa"/>
            <w:vMerge/>
            <w:shd w:val="clear" w:color="auto" w:fill="auto"/>
          </w:tcPr>
          <w:p w14:paraId="066615F0" w14:textId="77777777" w:rsidR="00076BFF" w:rsidRPr="00C61014" w:rsidRDefault="00076BFF" w:rsidP="00E3503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76BFF" w:rsidRPr="00C61014" w14:paraId="1455B7CF" w14:textId="77777777" w:rsidTr="00E3503E">
        <w:trPr>
          <w:trHeight w:val="253"/>
        </w:trPr>
        <w:tc>
          <w:tcPr>
            <w:tcW w:w="1447" w:type="dxa"/>
            <w:vMerge/>
            <w:shd w:val="clear" w:color="auto" w:fill="auto"/>
            <w:vAlign w:val="center"/>
          </w:tcPr>
          <w:p w14:paraId="44C2DE67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5" w:type="dxa"/>
            <w:vMerge/>
            <w:shd w:val="clear" w:color="auto" w:fill="auto"/>
          </w:tcPr>
          <w:p w14:paraId="02DAEF30" w14:textId="77777777" w:rsidR="00076BFF" w:rsidRPr="00C61014" w:rsidRDefault="00076BFF" w:rsidP="00E3503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796" w:type="dxa"/>
            <w:vMerge/>
            <w:shd w:val="clear" w:color="auto" w:fill="auto"/>
          </w:tcPr>
          <w:p w14:paraId="2416A8C8" w14:textId="77777777" w:rsidR="00076BFF" w:rsidRPr="00C61014" w:rsidRDefault="00076BFF" w:rsidP="00E3503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76BFF" w:rsidRPr="00C61014" w14:paraId="345373C9" w14:textId="77777777" w:rsidTr="00E3503E">
        <w:trPr>
          <w:trHeight w:val="253"/>
        </w:trPr>
        <w:tc>
          <w:tcPr>
            <w:tcW w:w="1447" w:type="dxa"/>
            <w:vMerge w:val="restart"/>
            <w:shd w:val="clear" w:color="auto" w:fill="auto"/>
            <w:vAlign w:val="center"/>
          </w:tcPr>
          <w:p w14:paraId="37793EB1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5" w:type="dxa"/>
            <w:vMerge w:val="restart"/>
            <w:shd w:val="clear" w:color="auto" w:fill="auto"/>
          </w:tcPr>
          <w:p w14:paraId="4166D282" w14:textId="77777777" w:rsidR="00076BFF" w:rsidRPr="00C61014" w:rsidRDefault="00076BFF" w:rsidP="00E3503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796" w:type="dxa"/>
            <w:vMerge w:val="restart"/>
            <w:shd w:val="clear" w:color="auto" w:fill="auto"/>
          </w:tcPr>
          <w:p w14:paraId="20A6A6A3" w14:textId="77777777" w:rsidR="00076BFF" w:rsidRPr="00C61014" w:rsidRDefault="00076BFF" w:rsidP="00E3503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76BFF" w:rsidRPr="00C61014" w14:paraId="735424C1" w14:textId="77777777" w:rsidTr="00E3503E">
        <w:trPr>
          <w:trHeight w:val="253"/>
        </w:trPr>
        <w:tc>
          <w:tcPr>
            <w:tcW w:w="1447" w:type="dxa"/>
            <w:vMerge/>
            <w:shd w:val="clear" w:color="auto" w:fill="auto"/>
            <w:vAlign w:val="center"/>
          </w:tcPr>
          <w:p w14:paraId="008DC52F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5" w:type="dxa"/>
            <w:vMerge/>
            <w:shd w:val="clear" w:color="auto" w:fill="auto"/>
          </w:tcPr>
          <w:p w14:paraId="59D24369" w14:textId="77777777" w:rsidR="00076BFF" w:rsidRPr="00C61014" w:rsidRDefault="00076BFF" w:rsidP="00E3503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796" w:type="dxa"/>
            <w:vMerge/>
            <w:shd w:val="clear" w:color="auto" w:fill="auto"/>
          </w:tcPr>
          <w:p w14:paraId="7270FAD8" w14:textId="77777777" w:rsidR="00076BFF" w:rsidRPr="00C61014" w:rsidRDefault="00076BFF" w:rsidP="00E3503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76BFF" w:rsidRPr="00C61014" w14:paraId="0388C537" w14:textId="77777777" w:rsidTr="00E3503E">
        <w:trPr>
          <w:trHeight w:val="253"/>
        </w:trPr>
        <w:tc>
          <w:tcPr>
            <w:tcW w:w="1447" w:type="dxa"/>
            <w:vMerge/>
            <w:shd w:val="clear" w:color="auto" w:fill="auto"/>
            <w:vAlign w:val="center"/>
          </w:tcPr>
          <w:p w14:paraId="7E12FCB7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5" w:type="dxa"/>
            <w:vMerge/>
            <w:shd w:val="clear" w:color="auto" w:fill="auto"/>
          </w:tcPr>
          <w:p w14:paraId="3975FB62" w14:textId="77777777" w:rsidR="00076BFF" w:rsidRPr="00C61014" w:rsidRDefault="00076BFF" w:rsidP="00E3503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796" w:type="dxa"/>
            <w:vMerge/>
            <w:shd w:val="clear" w:color="auto" w:fill="auto"/>
          </w:tcPr>
          <w:p w14:paraId="7E399EA9" w14:textId="77777777" w:rsidR="00076BFF" w:rsidRPr="00C61014" w:rsidRDefault="00076BFF" w:rsidP="00E3503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76BFF" w:rsidRPr="00C61014" w14:paraId="673B6A35" w14:textId="77777777" w:rsidTr="00E3503E">
        <w:trPr>
          <w:trHeight w:val="253"/>
        </w:trPr>
        <w:tc>
          <w:tcPr>
            <w:tcW w:w="1447" w:type="dxa"/>
            <w:vMerge w:val="restart"/>
            <w:shd w:val="clear" w:color="auto" w:fill="auto"/>
            <w:vAlign w:val="center"/>
          </w:tcPr>
          <w:p w14:paraId="3102805C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5" w:type="dxa"/>
            <w:vMerge w:val="restart"/>
            <w:shd w:val="clear" w:color="auto" w:fill="auto"/>
          </w:tcPr>
          <w:p w14:paraId="480317CC" w14:textId="77777777" w:rsidR="00076BFF" w:rsidRPr="00C61014" w:rsidRDefault="00076BFF" w:rsidP="00E3503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796" w:type="dxa"/>
            <w:vMerge w:val="restart"/>
            <w:shd w:val="clear" w:color="auto" w:fill="auto"/>
          </w:tcPr>
          <w:p w14:paraId="39B4C6CD" w14:textId="77777777" w:rsidR="00076BFF" w:rsidRPr="00C61014" w:rsidRDefault="00076BFF" w:rsidP="00E3503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76BFF" w:rsidRPr="00C61014" w14:paraId="6735D1E5" w14:textId="77777777" w:rsidTr="00E3503E">
        <w:trPr>
          <w:trHeight w:val="253"/>
        </w:trPr>
        <w:tc>
          <w:tcPr>
            <w:tcW w:w="1447" w:type="dxa"/>
            <w:vMerge/>
            <w:shd w:val="clear" w:color="auto" w:fill="auto"/>
            <w:vAlign w:val="center"/>
          </w:tcPr>
          <w:p w14:paraId="6D6654E2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5" w:type="dxa"/>
            <w:vMerge/>
            <w:shd w:val="clear" w:color="auto" w:fill="auto"/>
          </w:tcPr>
          <w:p w14:paraId="09D355F2" w14:textId="77777777" w:rsidR="00076BFF" w:rsidRPr="00C61014" w:rsidRDefault="00076BFF" w:rsidP="00E3503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796" w:type="dxa"/>
            <w:vMerge/>
            <w:shd w:val="clear" w:color="auto" w:fill="auto"/>
          </w:tcPr>
          <w:p w14:paraId="0B94D180" w14:textId="77777777" w:rsidR="00076BFF" w:rsidRPr="00C61014" w:rsidRDefault="00076BFF" w:rsidP="00E3503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76BFF" w:rsidRPr="00C61014" w14:paraId="5849AE30" w14:textId="77777777" w:rsidTr="00E3503E">
        <w:trPr>
          <w:trHeight w:val="253"/>
        </w:trPr>
        <w:tc>
          <w:tcPr>
            <w:tcW w:w="1447" w:type="dxa"/>
            <w:vMerge/>
            <w:shd w:val="clear" w:color="auto" w:fill="auto"/>
            <w:vAlign w:val="center"/>
          </w:tcPr>
          <w:p w14:paraId="16C23974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5" w:type="dxa"/>
            <w:vMerge/>
            <w:shd w:val="clear" w:color="auto" w:fill="auto"/>
          </w:tcPr>
          <w:p w14:paraId="3422C2E6" w14:textId="77777777" w:rsidR="00076BFF" w:rsidRPr="00C61014" w:rsidRDefault="00076BFF" w:rsidP="00E3503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796" w:type="dxa"/>
            <w:vMerge/>
            <w:shd w:val="clear" w:color="auto" w:fill="auto"/>
          </w:tcPr>
          <w:p w14:paraId="349BCE64" w14:textId="77777777" w:rsidR="00076BFF" w:rsidRPr="00C61014" w:rsidRDefault="00076BFF" w:rsidP="00E3503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76BFF" w:rsidRPr="00C61014" w14:paraId="2E95E1D8" w14:textId="77777777" w:rsidTr="00E3503E">
        <w:trPr>
          <w:trHeight w:val="253"/>
        </w:trPr>
        <w:tc>
          <w:tcPr>
            <w:tcW w:w="1447" w:type="dxa"/>
            <w:vMerge w:val="restart"/>
            <w:shd w:val="clear" w:color="auto" w:fill="auto"/>
            <w:vAlign w:val="center"/>
          </w:tcPr>
          <w:p w14:paraId="1DAC5BCE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5" w:type="dxa"/>
            <w:vMerge w:val="restart"/>
            <w:shd w:val="clear" w:color="auto" w:fill="auto"/>
          </w:tcPr>
          <w:p w14:paraId="784AA4AE" w14:textId="77777777" w:rsidR="00076BFF" w:rsidRPr="00C61014" w:rsidRDefault="00076BFF" w:rsidP="00E3503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796" w:type="dxa"/>
            <w:vMerge w:val="restart"/>
            <w:shd w:val="clear" w:color="auto" w:fill="auto"/>
          </w:tcPr>
          <w:p w14:paraId="629CA5EA" w14:textId="77777777" w:rsidR="00076BFF" w:rsidRPr="00C61014" w:rsidRDefault="00076BFF" w:rsidP="00E3503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76BFF" w:rsidRPr="00C61014" w14:paraId="46046761" w14:textId="77777777" w:rsidTr="00E3503E">
        <w:trPr>
          <w:trHeight w:val="253"/>
        </w:trPr>
        <w:tc>
          <w:tcPr>
            <w:tcW w:w="1447" w:type="dxa"/>
            <w:vMerge/>
            <w:shd w:val="clear" w:color="auto" w:fill="auto"/>
            <w:vAlign w:val="center"/>
          </w:tcPr>
          <w:p w14:paraId="4705DB28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5" w:type="dxa"/>
            <w:vMerge/>
            <w:shd w:val="clear" w:color="auto" w:fill="auto"/>
          </w:tcPr>
          <w:p w14:paraId="46B57681" w14:textId="77777777" w:rsidR="00076BFF" w:rsidRPr="00C61014" w:rsidRDefault="00076BFF" w:rsidP="00E3503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796" w:type="dxa"/>
            <w:vMerge/>
            <w:shd w:val="clear" w:color="auto" w:fill="auto"/>
          </w:tcPr>
          <w:p w14:paraId="3A901F0F" w14:textId="77777777" w:rsidR="00076BFF" w:rsidRPr="00C61014" w:rsidRDefault="00076BFF" w:rsidP="00E3503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76BFF" w:rsidRPr="00C61014" w14:paraId="7E41EFB8" w14:textId="77777777" w:rsidTr="00E3503E">
        <w:trPr>
          <w:trHeight w:val="253"/>
        </w:trPr>
        <w:tc>
          <w:tcPr>
            <w:tcW w:w="1447" w:type="dxa"/>
            <w:vMerge/>
            <w:shd w:val="clear" w:color="auto" w:fill="auto"/>
            <w:vAlign w:val="center"/>
          </w:tcPr>
          <w:p w14:paraId="31FEC16A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5" w:type="dxa"/>
            <w:vMerge/>
            <w:shd w:val="clear" w:color="auto" w:fill="auto"/>
          </w:tcPr>
          <w:p w14:paraId="154EDCCC" w14:textId="77777777" w:rsidR="00076BFF" w:rsidRPr="00C61014" w:rsidRDefault="00076BFF" w:rsidP="00E3503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796" w:type="dxa"/>
            <w:vMerge/>
            <w:shd w:val="clear" w:color="auto" w:fill="auto"/>
          </w:tcPr>
          <w:p w14:paraId="0D79370F" w14:textId="77777777" w:rsidR="00076BFF" w:rsidRPr="00C61014" w:rsidRDefault="00076BFF" w:rsidP="00E3503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76BFF" w:rsidRPr="00C61014" w14:paraId="22A2ECD3" w14:textId="77777777" w:rsidTr="00E3503E">
        <w:trPr>
          <w:trHeight w:val="253"/>
        </w:trPr>
        <w:tc>
          <w:tcPr>
            <w:tcW w:w="1447" w:type="dxa"/>
            <w:vMerge w:val="restart"/>
            <w:shd w:val="clear" w:color="auto" w:fill="auto"/>
            <w:vAlign w:val="center"/>
          </w:tcPr>
          <w:p w14:paraId="42966BAA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5" w:type="dxa"/>
            <w:vMerge w:val="restart"/>
            <w:shd w:val="clear" w:color="auto" w:fill="auto"/>
          </w:tcPr>
          <w:p w14:paraId="1FAD427C" w14:textId="77777777" w:rsidR="00076BFF" w:rsidRPr="00C61014" w:rsidRDefault="00076BFF" w:rsidP="00E3503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796" w:type="dxa"/>
            <w:vMerge w:val="restart"/>
            <w:shd w:val="clear" w:color="auto" w:fill="auto"/>
          </w:tcPr>
          <w:p w14:paraId="54DC4DD6" w14:textId="77777777" w:rsidR="00076BFF" w:rsidRPr="00C61014" w:rsidRDefault="00076BFF" w:rsidP="00E3503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76BFF" w:rsidRPr="00C61014" w14:paraId="1F8569EF" w14:textId="77777777" w:rsidTr="00E3503E">
        <w:trPr>
          <w:trHeight w:val="253"/>
        </w:trPr>
        <w:tc>
          <w:tcPr>
            <w:tcW w:w="1447" w:type="dxa"/>
            <w:vMerge/>
            <w:shd w:val="clear" w:color="auto" w:fill="auto"/>
            <w:vAlign w:val="center"/>
          </w:tcPr>
          <w:p w14:paraId="5F642B93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5" w:type="dxa"/>
            <w:vMerge/>
            <w:shd w:val="clear" w:color="auto" w:fill="auto"/>
          </w:tcPr>
          <w:p w14:paraId="20E886D6" w14:textId="77777777" w:rsidR="00076BFF" w:rsidRPr="00C61014" w:rsidRDefault="00076BFF" w:rsidP="00E3503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796" w:type="dxa"/>
            <w:vMerge/>
            <w:shd w:val="clear" w:color="auto" w:fill="auto"/>
          </w:tcPr>
          <w:p w14:paraId="138990D1" w14:textId="77777777" w:rsidR="00076BFF" w:rsidRPr="00C61014" w:rsidRDefault="00076BFF" w:rsidP="00E3503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76BFF" w:rsidRPr="00C61014" w14:paraId="2211FBE5" w14:textId="77777777" w:rsidTr="00E3503E">
        <w:trPr>
          <w:trHeight w:val="253"/>
        </w:trPr>
        <w:tc>
          <w:tcPr>
            <w:tcW w:w="1447" w:type="dxa"/>
            <w:vMerge/>
            <w:shd w:val="clear" w:color="auto" w:fill="auto"/>
            <w:vAlign w:val="center"/>
          </w:tcPr>
          <w:p w14:paraId="5C3DBEA7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5" w:type="dxa"/>
            <w:vMerge/>
            <w:shd w:val="clear" w:color="auto" w:fill="auto"/>
          </w:tcPr>
          <w:p w14:paraId="47C7FBC9" w14:textId="77777777" w:rsidR="00076BFF" w:rsidRPr="00C61014" w:rsidRDefault="00076BFF" w:rsidP="00E3503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796" w:type="dxa"/>
            <w:vMerge/>
            <w:shd w:val="clear" w:color="auto" w:fill="auto"/>
          </w:tcPr>
          <w:p w14:paraId="5E13362B" w14:textId="77777777" w:rsidR="00076BFF" w:rsidRPr="00C61014" w:rsidRDefault="00076BFF" w:rsidP="00E3503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76BFF" w:rsidRPr="00C61014" w14:paraId="7E3156CE" w14:textId="77777777" w:rsidTr="00E3503E">
        <w:trPr>
          <w:trHeight w:val="253"/>
        </w:trPr>
        <w:tc>
          <w:tcPr>
            <w:tcW w:w="1447" w:type="dxa"/>
            <w:vMerge w:val="restart"/>
            <w:shd w:val="clear" w:color="auto" w:fill="auto"/>
            <w:vAlign w:val="center"/>
          </w:tcPr>
          <w:p w14:paraId="26F945BA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5" w:type="dxa"/>
            <w:vMerge w:val="restart"/>
            <w:shd w:val="clear" w:color="auto" w:fill="auto"/>
          </w:tcPr>
          <w:p w14:paraId="43F4B9A0" w14:textId="77777777" w:rsidR="00076BFF" w:rsidRPr="00C61014" w:rsidRDefault="00076BFF" w:rsidP="00E3503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796" w:type="dxa"/>
            <w:vMerge w:val="restart"/>
            <w:shd w:val="clear" w:color="auto" w:fill="auto"/>
          </w:tcPr>
          <w:p w14:paraId="1E820CCA" w14:textId="77777777" w:rsidR="00076BFF" w:rsidRPr="00C61014" w:rsidRDefault="00076BFF" w:rsidP="00E3503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76BFF" w:rsidRPr="00C61014" w14:paraId="5594F9E6" w14:textId="77777777" w:rsidTr="00E3503E">
        <w:trPr>
          <w:trHeight w:val="253"/>
        </w:trPr>
        <w:tc>
          <w:tcPr>
            <w:tcW w:w="1447" w:type="dxa"/>
            <w:vMerge/>
            <w:shd w:val="clear" w:color="auto" w:fill="auto"/>
            <w:vAlign w:val="center"/>
          </w:tcPr>
          <w:p w14:paraId="45DC0A3B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5" w:type="dxa"/>
            <w:vMerge/>
            <w:shd w:val="clear" w:color="auto" w:fill="auto"/>
            <w:vAlign w:val="center"/>
          </w:tcPr>
          <w:p w14:paraId="25815AC4" w14:textId="77777777" w:rsidR="00076BFF" w:rsidRPr="00C61014" w:rsidRDefault="00076BFF" w:rsidP="00E3503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796" w:type="dxa"/>
            <w:vMerge/>
            <w:shd w:val="clear" w:color="auto" w:fill="auto"/>
            <w:vAlign w:val="center"/>
          </w:tcPr>
          <w:p w14:paraId="6E83E92B" w14:textId="77777777" w:rsidR="00076BFF" w:rsidRPr="00C61014" w:rsidRDefault="00076BFF" w:rsidP="00E3503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76BFF" w:rsidRPr="00C61014" w14:paraId="0BE269CF" w14:textId="77777777" w:rsidTr="00E3503E">
        <w:trPr>
          <w:trHeight w:val="253"/>
        </w:trPr>
        <w:tc>
          <w:tcPr>
            <w:tcW w:w="1447" w:type="dxa"/>
            <w:vMerge/>
            <w:shd w:val="clear" w:color="auto" w:fill="auto"/>
            <w:vAlign w:val="center"/>
          </w:tcPr>
          <w:p w14:paraId="4F43E051" w14:textId="77777777" w:rsidR="00076BFF" w:rsidRPr="00C61014" w:rsidRDefault="00076BFF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5" w:type="dxa"/>
            <w:vMerge/>
            <w:shd w:val="clear" w:color="auto" w:fill="auto"/>
            <w:vAlign w:val="center"/>
          </w:tcPr>
          <w:p w14:paraId="7A01759D" w14:textId="77777777" w:rsidR="00076BFF" w:rsidRPr="00C61014" w:rsidRDefault="00076BFF" w:rsidP="00E3503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796" w:type="dxa"/>
            <w:vMerge/>
            <w:shd w:val="clear" w:color="auto" w:fill="auto"/>
            <w:vAlign w:val="center"/>
          </w:tcPr>
          <w:p w14:paraId="250A0159" w14:textId="77777777" w:rsidR="00076BFF" w:rsidRPr="00C61014" w:rsidRDefault="00076BFF" w:rsidP="00E3503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76BFF" w:rsidRPr="00C61014" w14:paraId="4AEFA407" w14:textId="77777777" w:rsidTr="00E3503E">
        <w:trPr>
          <w:trHeight w:val="327"/>
        </w:trPr>
        <w:tc>
          <w:tcPr>
            <w:tcW w:w="14708" w:type="dxa"/>
            <w:gridSpan w:val="3"/>
            <w:shd w:val="clear" w:color="auto" w:fill="auto"/>
            <w:vAlign w:val="center"/>
          </w:tcPr>
          <w:p w14:paraId="0801DFB4" w14:textId="77777777" w:rsidR="00076BFF" w:rsidRPr="00C61014" w:rsidRDefault="00076BFF" w:rsidP="00E3503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sz w:val="22"/>
                <w:szCs w:val="22"/>
              </w:rPr>
              <w:t>Se necessario aggiungere ulteriori righe</w:t>
            </w:r>
          </w:p>
        </w:tc>
      </w:tr>
    </w:tbl>
    <w:p w14:paraId="66747DC0" w14:textId="77777777" w:rsidR="00076BFF" w:rsidRPr="00C61014" w:rsidRDefault="00076BFF" w:rsidP="00076BFF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E092D75" w14:textId="77777777" w:rsidR="00076BFF" w:rsidRPr="00C61014" w:rsidRDefault="00076BFF" w:rsidP="002D0CBB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1219AE6" w14:textId="77777777" w:rsidR="00076BFF" w:rsidRPr="00C61014" w:rsidRDefault="00076BFF" w:rsidP="002D0CBB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14048A3" w14:textId="77777777" w:rsidR="002D0CBB" w:rsidRPr="00C61014" w:rsidRDefault="004D3B62" w:rsidP="002D0CBB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C61014">
        <w:rPr>
          <w:rFonts w:ascii="Times New Roman" w:hAnsi="Times New Roman" w:cs="Times New Roman"/>
          <w:b/>
          <w:sz w:val="22"/>
          <w:szCs w:val="22"/>
        </w:rPr>
        <w:t>I</w:t>
      </w:r>
      <w:r w:rsidR="002D0CBB" w:rsidRPr="00C61014">
        <w:rPr>
          <w:rFonts w:ascii="Times New Roman" w:hAnsi="Times New Roman" w:cs="Times New Roman"/>
          <w:b/>
          <w:sz w:val="22"/>
          <w:szCs w:val="22"/>
        </w:rPr>
        <w:t xml:space="preserve">1) </w:t>
      </w:r>
      <w:r w:rsidRPr="00C61014">
        <w:rPr>
          <w:rFonts w:ascii="Times New Roman" w:hAnsi="Times New Roman" w:cs="Times New Roman"/>
          <w:b/>
          <w:sz w:val="22"/>
          <w:szCs w:val="22"/>
        </w:rPr>
        <w:t>DETERMINAZIONE DELLE MODALITÀ SCELTE PER LA DIVULGAZIONE DEI RISULTATI</w:t>
      </w:r>
    </w:p>
    <w:p w14:paraId="7A2F824F" w14:textId="77777777" w:rsidR="002D0CBB" w:rsidRPr="00C61014" w:rsidRDefault="002D0CBB" w:rsidP="002D0CBB">
      <w:pPr>
        <w:jc w:val="both"/>
        <w:rPr>
          <w:rFonts w:ascii="Times New Roman" w:hAnsi="Times New Roman" w:cs="Times New Roman"/>
          <w:sz w:val="22"/>
          <w:szCs w:val="22"/>
        </w:rPr>
      </w:pPr>
      <w:r w:rsidRPr="00C61014">
        <w:rPr>
          <w:rFonts w:ascii="Times New Roman" w:hAnsi="Times New Roman" w:cs="Times New Roman"/>
          <w:sz w:val="22"/>
          <w:szCs w:val="22"/>
        </w:rPr>
        <w:t xml:space="preserve">Descrivere le modalità di divulgazione dei risultati. Si ricorda che le modalità di diffusione dovranno essere adeguate rispetto al territorio </w:t>
      </w:r>
      <w:r w:rsidR="00A0158B" w:rsidRPr="00C61014">
        <w:rPr>
          <w:rFonts w:ascii="Times New Roman" w:hAnsi="Times New Roman" w:cs="Times New Roman"/>
          <w:sz w:val="22"/>
          <w:szCs w:val="22"/>
        </w:rPr>
        <w:t>veneto</w:t>
      </w:r>
      <w:r w:rsidRPr="00C61014">
        <w:rPr>
          <w:rFonts w:ascii="Times New Roman" w:hAnsi="Times New Roman" w:cs="Times New Roman"/>
          <w:sz w:val="22"/>
          <w:szCs w:val="22"/>
        </w:rPr>
        <w:t>, alla numerosità dei soggetti coinvolti e all’obiettivo di progetto (max 2.000 caratteri).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1"/>
      </w:tblGrid>
      <w:tr w:rsidR="002D0CBB" w:rsidRPr="00C61014" w14:paraId="453B3ADA" w14:textId="77777777" w:rsidTr="00DA3B94">
        <w:trPr>
          <w:cantSplit/>
          <w:trHeight w:val="1519"/>
        </w:trPr>
        <w:tc>
          <w:tcPr>
            <w:tcW w:w="14601" w:type="dxa"/>
            <w:shd w:val="clear" w:color="auto" w:fill="auto"/>
          </w:tcPr>
          <w:p w14:paraId="0BA6FC86" w14:textId="77777777" w:rsidR="002D0CBB" w:rsidRPr="00C61014" w:rsidRDefault="002D0CBB" w:rsidP="00A829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3262D8" w14:textId="77777777" w:rsidR="002D0CBB" w:rsidRPr="00C61014" w:rsidRDefault="002D0CBB" w:rsidP="00A829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sto22"/>
                  <w:enabled/>
                  <w:calcOnExit w:val="0"/>
                  <w:textInput>
                    <w:maxLength w:val="2000"/>
                    <w:format w:val="Iniziali maiuscole"/>
                  </w:textInput>
                </w:ffData>
              </w:fldChar>
            </w:r>
            <w:bookmarkStart w:id="29" w:name="Testo22"/>
            <w:r w:rsidRPr="00C6101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61014">
              <w:rPr>
                <w:rFonts w:ascii="Times New Roman" w:hAnsi="Times New Roman" w:cs="Times New Roman"/>
                <w:sz w:val="22"/>
                <w:szCs w:val="22"/>
              </w:rPr>
            </w:r>
            <w:r w:rsidRPr="00C6101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6101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101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101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101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101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101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9"/>
          </w:p>
          <w:p w14:paraId="4806BADB" w14:textId="77777777" w:rsidR="002D0CBB" w:rsidRPr="00C61014" w:rsidRDefault="002D0CBB" w:rsidP="00A8292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0C4D8821" w14:textId="77777777" w:rsidR="00DA3B94" w:rsidRPr="00C61014" w:rsidRDefault="00DA3B94" w:rsidP="002D0CBB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56BFFAE" w14:textId="77777777" w:rsidR="00DA3B94" w:rsidRPr="00C61014" w:rsidRDefault="00DA3B94" w:rsidP="002D0CBB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B3C77B2" w14:textId="77777777" w:rsidR="002D0CBB" w:rsidRPr="00C61014" w:rsidRDefault="004D3B62" w:rsidP="002D0CBB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C61014">
        <w:rPr>
          <w:rFonts w:ascii="Times New Roman" w:hAnsi="Times New Roman" w:cs="Times New Roman"/>
          <w:b/>
          <w:sz w:val="22"/>
          <w:szCs w:val="22"/>
        </w:rPr>
        <w:t>I</w:t>
      </w:r>
      <w:r w:rsidR="002D0CBB" w:rsidRPr="00C61014">
        <w:rPr>
          <w:rFonts w:ascii="Times New Roman" w:hAnsi="Times New Roman" w:cs="Times New Roman"/>
          <w:b/>
          <w:sz w:val="22"/>
          <w:szCs w:val="22"/>
        </w:rPr>
        <w:t>2) DIVULGAZIONE DEI RISULTATI ATTRAVERSO IL PORTALE “INNOVENETO”</w:t>
      </w:r>
    </w:p>
    <w:p w14:paraId="09C8DE6E" w14:textId="77777777" w:rsidR="002D0CBB" w:rsidRPr="00C61014" w:rsidRDefault="0093649F" w:rsidP="002D0CBB">
      <w:pPr>
        <w:jc w:val="both"/>
        <w:rPr>
          <w:rFonts w:ascii="Times New Roman" w:hAnsi="Times New Roman" w:cs="Times New Roman"/>
          <w:sz w:val="22"/>
          <w:szCs w:val="22"/>
        </w:rPr>
      </w:pPr>
      <w:r w:rsidRPr="00C61014">
        <w:rPr>
          <w:rFonts w:ascii="Times New Roman" w:hAnsi="Times New Roman" w:cs="Times New Roman"/>
          <w:sz w:val="22"/>
          <w:szCs w:val="22"/>
        </w:rPr>
        <w:t>L’aggregazione di imprese si impegna alla</w:t>
      </w:r>
      <w:r w:rsidR="002D0CBB" w:rsidRPr="00C61014">
        <w:rPr>
          <w:rFonts w:ascii="Times New Roman" w:hAnsi="Times New Roman" w:cs="Times New Roman"/>
          <w:sz w:val="22"/>
          <w:szCs w:val="22"/>
        </w:rPr>
        <w:t xml:space="preserve"> divulgazione dei risultati attraverso il portale </w:t>
      </w:r>
      <w:r w:rsidR="000B7ADB" w:rsidRPr="00C61014">
        <w:rPr>
          <w:rFonts w:ascii="Times New Roman" w:hAnsi="Times New Roman" w:cs="Times New Roman"/>
          <w:sz w:val="22"/>
          <w:szCs w:val="22"/>
        </w:rPr>
        <w:t>regionale www.innoveneto.org</w:t>
      </w:r>
      <w:r w:rsidR="002D0CBB" w:rsidRPr="00C61014">
        <w:rPr>
          <w:rFonts w:ascii="Times New Roman" w:hAnsi="Times New Roman" w:cs="Times New Roman"/>
          <w:sz w:val="22"/>
          <w:szCs w:val="22"/>
        </w:rPr>
        <w:t>?</w:t>
      </w:r>
    </w:p>
    <w:p w14:paraId="7A09D1B0" w14:textId="77777777" w:rsidR="002D0CBB" w:rsidRPr="00C61014" w:rsidRDefault="002D0CBB" w:rsidP="002D0C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5BE41D3" w14:textId="24D9A8FC" w:rsidR="002D0CBB" w:rsidRPr="00C61014" w:rsidRDefault="002D0CBB" w:rsidP="002D0CBB">
      <w:pPr>
        <w:tabs>
          <w:tab w:val="right" w:pos="8640"/>
        </w:tabs>
        <w:spacing w:after="120"/>
        <w:rPr>
          <w:rFonts w:ascii="Times New Roman" w:hAnsi="Times New Roman"/>
          <w:sz w:val="22"/>
          <w:szCs w:val="22"/>
        </w:rPr>
      </w:pPr>
      <w:r w:rsidRPr="00C61014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C61014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98553A">
        <w:rPr>
          <w:rFonts w:ascii="Times New Roman" w:hAnsi="Times New Roman" w:cs="Times New Roman"/>
          <w:sz w:val="22"/>
          <w:szCs w:val="22"/>
        </w:rPr>
      </w:r>
      <w:r w:rsidR="0098553A">
        <w:rPr>
          <w:rFonts w:ascii="Times New Roman" w:hAnsi="Times New Roman" w:cs="Times New Roman"/>
          <w:sz w:val="22"/>
          <w:szCs w:val="22"/>
        </w:rPr>
        <w:fldChar w:fldCharType="separate"/>
      </w:r>
      <w:r w:rsidRPr="00C61014">
        <w:rPr>
          <w:rFonts w:ascii="Times New Roman" w:hAnsi="Times New Roman" w:cs="Times New Roman"/>
          <w:sz w:val="22"/>
          <w:szCs w:val="22"/>
        </w:rPr>
        <w:fldChar w:fldCharType="end"/>
      </w:r>
      <w:r w:rsidRPr="00C61014">
        <w:rPr>
          <w:rFonts w:ascii="Times New Roman" w:hAnsi="Times New Roman" w:cs="Times New Roman"/>
          <w:sz w:val="22"/>
          <w:szCs w:val="22"/>
        </w:rPr>
        <w:t xml:space="preserve"> </w:t>
      </w:r>
      <w:r w:rsidRPr="00C61014">
        <w:rPr>
          <w:rFonts w:ascii="Times New Roman" w:hAnsi="Times New Roman"/>
          <w:sz w:val="22"/>
          <w:szCs w:val="22"/>
        </w:rPr>
        <w:t>S</w:t>
      </w:r>
      <w:r w:rsidR="00574337">
        <w:rPr>
          <w:rFonts w:ascii="Times New Roman" w:hAnsi="Times New Roman"/>
          <w:sz w:val="22"/>
          <w:szCs w:val="22"/>
        </w:rPr>
        <w:t>ì</w:t>
      </w:r>
    </w:p>
    <w:p w14:paraId="4EF02347" w14:textId="77777777" w:rsidR="002D0CBB" w:rsidRPr="00C61014" w:rsidRDefault="002D0CBB" w:rsidP="002D0CBB">
      <w:pPr>
        <w:tabs>
          <w:tab w:val="right" w:pos="8640"/>
        </w:tabs>
        <w:spacing w:after="120"/>
        <w:rPr>
          <w:rFonts w:ascii="Times New Roman" w:hAnsi="Times New Roman"/>
          <w:sz w:val="22"/>
          <w:szCs w:val="22"/>
        </w:rPr>
      </w:pPr>
      <w:r w:rsidRPr="00C61014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C61014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98553A">
        <w:rPr>
          <w:rFonts w:ascii="Times New Roman" w:hAnsi="Times New Roman" w:cs="Times New Roman"/>
          <w:sz w:val="22"/>
          <w:szCs w:val="22"/>
        </w:rPr>
      </w:r>
      <w:r w:rsidR="0098553A">
        <w:rPr>
          <w:rFonts w:ascii="Times New Roman" w:hAnsi="Times New Roman" w:cs="Times New Roman"/>
          <w:sz w:val="22"/>
          <w:szCs w:val="22"/>
        </w:rPr>
        <w:fldChar w:fldCharType="separate"/>
      </w:r>
      <w:r w:rsidRPr="00C61014">
        <w:rPr>
          <w:rFonts w:ascii="Times New Roman" w:hAnsi="Times New Roman" w:cs="Times New Roman"/>
          <w:sz w:val="22"/>
          <w:szCs w:val="22"/>
        </w:rPr>
        <w:fldChar w:fldCharType="end"/>
      </w:r>
      <w:r w:rsidRPr="00C61014">
        <w:rPr>
          <w:rFonts w:ascii="Times New Roman" w:hAnsi="Times New Roman" w:cs="Times New Roman"/>
          <w:sz w:val="22"/>
          <w:szCs w:val="22"/>
        </w:rPr>
        <w:t xml:space="preserve"> </w:t>
      </w:r>
      <w:r w:rsidRPr="00C61014">
        <w:rPr>
          <w:rFonts w:ascii="Times New Roman" w:hAnsi="Times New Roman"/>
          <w:sz w:val="22"/>
          <w:szCs w:val="22"/>
        </w:rPr>
        <w:t>No</w:t>
      </w:r>
    </w:p>
    <w:p w14:paraId="6D863CA6" w14:textId="77777777" w:rsidR="002D0CBB" w:rsidRPr="00C61014" w:rsidRDefault="00DA3B94" w:rsidP="002D0CBB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C61014">
        <w:rPr>
          <w:rFonts w:ascii="Times New Roman" w:hAnsi="Times New Roman" w:cs="Times New Roman"/>
          <w:b/>
          <w:sz w:val="22"/>
          <w:szCs w:val="22"/>
        </w:rPr>
        <w:br w:type="page"/>
      </w:r>
      <w:r w:rsidR="004D3B62" w:rsidRPr="00C61014">
        <w:rPr>
          <w:rFonts w:ascii="Times New Roman" w:hAnsi="Times New Roman" w:cs="Times New Roman"/>
          <w:b/>
          <w:sz w:val="22"/>
          <w:szCs w:val="22"/>
        </w:rPr>
        <w:lastRenderedPageBreak/>
        <w:t>J</w:t>
      </w:r>
      <w:r w:rsidR="00D8183D" w:rsidRPr="00C61014">
        <w:rPr>
          <w:rFonts w:ascii="Times New Roman" w:hAnsi="Times New Roman" w:cs="Times New Roman"/>
          <w:b/>
          <w:sz w:val="22"/>
          <w:szCs w:val="22"/>
        </w:rPr>
        <w:t>1</w:t>
      </w:r>
      <w:r w:rsidR="002D0CBB" w:rsidRPr="00C61014">
        <w:rPr>
          <w:rFonts w:ascii="Times New Roman" w:hAnsi="Times New Roman" w:cs="Times New Roman"/>
          <w:b/>
          <w:sz w:val="22"/>
          <w:szCs w:val="22"/>
        </w:rPr>
        <w:t xml:space="preserve">) </w:t>
      </w:r>
      <w:r w:rsidR="002D0CBB" w:rsidRPr="00C61014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GLI OBIETTIVI DEL PROGETTO SONO COLLEGABILI CON QUELLI DI ALTRI PROGRAMMI UE?</w:t>
      </w:r>
    </w:p>
    <w:p w14:paraId="51D18EAF" w14:textId="77777777" w:rsidR="002D0CBB" w:rsidRPr="00C61014" w:rsidRDefault="002D0CBB" w:rsidP="002D0CBB">
      <w:pPr>
        <w:jc w:val="both"/>
        <w:rPr>
          <w:rFonts w:ascii="Times New Roman" w:hAnsi="Times New Roman" w:cs="Times New Roman"/>
          <w:sz w:val="22"/>
          <w:szCs w:val="22"/>
        </w:rPr>
      </w:pPr>
      <w:r w:rsidRPr="00C61014">
        <w:rPr>
          <w:rFonts w:ascii="Times New Roman" w:hAnsi="Times New Roman" w:cs="Times New Roman"/>
          <w:sz w:val="22"/>
          <w:szCs w:val="22"/>
        </w:rPr>
        <w:t xml:space="preserve">Descrivere se gli obiettivi previsti con la realizzazione sono collegati a quelli previsti da altri programmi UE (es. POR-FSE; Horizon 2020, ecc.) Chiarire inoltre se altre fasi o quota parte del medesimo progetto sono attualmente oggetto di sostegno presso altri fondi o linee di intervento comunitarie? Se affermativo indicare quali sono i fondi a integrazione e descrivere brevemente la parte progettuale o la sua fase che </w:t>
      </w:r>
      <w:r w:rsidR="005A4DB2" w:rsidRPr="00C61014">
        <w:rPr>
          <w:rFonts w:ascii="Times New Roman" w:hAnsi="Times New Roman" w:cs="Times New Roman"/>
          <w:sz w:val="22"/>
          <w:szCs w:val="22"/>
        </w:rPr>
        <w:t xml:space="preserve">con essi viene finanziata (max </w:t>
      </w:r>
      <w:r w:rsidR="00471EA7" w:rsidRPr="00C61014">
        <w:rPr>
          <w:rFonts w:ascii="Times New Roman" w:hAnsi="Times New Roman" w:cs="Times New Roman"/>
          <w:sz w:val="22"/>
          <w:szCs w:val="22"/>
        </w:rPr>
        <w:t>2.0</w:t>
      </w:r>
      <w:r w:rsidRPr="00C61014">
        <w:rPr>
          <w:rFonts w:ascii="Times New Roman" w:hAnsi="Times New Roman" w:cs="Times New Roman"/>
          <w:sz w:val="22"/>
          <w:szCs w:val="22"/>
        </w:rPr>
        <w:t>00 caratteri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52"/>
      </w:tblGrid>
      <w:tr w:rsidR="002D0CBB" w:rsidRPr="00C61014" w14:paraId="7F67EE2B" w14:textId="77777777" w:rsidTr="00DA3B94">
        <w:trPr>
          <w:cantSplit/>
          <w:trHeight w:val="1392"/>
        </w:trPr>
        <w:tc>
          <w:tcPr>
            <w:tcW w:w="14601" w:type="dxa"/>
            <w:shd w:val="clear" w:color="auto" w:fill="auto"/>
          </w:tcPr>
          <w:p w14:paraId="6F5BBC71" w14:textId="77777777" w:rsidR="002D0CBB" w:rsidRPr="00C61014" w:rsidRDefault="002D0CBB" w:rsidP="00A829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593855" w14:textId="77777777" w:rsidR="002D0CBB" w:rsidRPr="00C61014" w:rsidRDefault="002D0CBB" w:rsidP="00A829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Iniziali maiuscole"/>
                  </w:textInput>
                </w:ffData>
              </w:fldChar>
            </w:r>
            <w:r w:rsidRPr="00C6101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61014">
              <w:rPr>
                <w:rFonts w:ascii="Times New Roman" w:hAnsi="Times New Roman" w:cs="Times New Roman"/>
                <w:sz w:val="22"/>
                <w:szCs w:val="22"/>
              </w:rPr>
            </w:r>
            <w:r w:rsidRPr="00C6101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6101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101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101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101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101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101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52D2E354" w14:textId="77777777" w:rsidR="002D0CBB" w:rsidRPr="00C61014" w:rsidRDefault="002D0CBB" w:rsidP="00A8292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5128F3F6" w14:textId="77777777" w:rsidR="002D0CBB" w:rsidRPr="00C61014" w:rsidRDefault="002D0CBB" w:rsidP="002D0C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B240673" w14:textId="4D347F06" w:rsidR="002D0CBB" w:rsidRPr="00C61014" w:rsidRDefault="004D3B62" w:rsidP="002D0CBB">
      <w:pPr>
        <w:jc w:val="both"/>
        <w:rPr>
          <w:rFonts w:ascii="Times New Roman" w:hAnsi="Times New Roman" w:cs="Times New Roman"/>
          <w:sz w:val="22"/>
          <w:szCs w:val="22"/>
        </w:rPr>
      </w:pPr>
      <w:r w:rsidRPr="00C61014">
        <w:rPr>
          <w:rFonts w:ascii="Times New Roman" w:hAnsi="Times New Roman" w:cs="Times New Roman"/>
          <w:b/>
          <w:sz w:val="22"/>
          <w:szCs w:val="22"/>
        </w:rPr>
        <w:t>K</w:t>
      </w:r>
      <w:r w:rsidR="002D0CBB" w:rsidRPr="00C61014">
        <w:rPr>
          <w:rFonts w:ascii="Times New Roman" w:hAnsi="Times New Roman" w:cs="Times New Roman"/>
          <w:b/>
          <w:sz w:val="22"/>
          <w:szCs w:val="22"/>
        </w:rPr>
        <w:t>1) LA PROPOSTA PROGETTUALE CONTRIBUISCE A</w:t>
      </w:r>
      <w:r w:rsidR="00574337">
        <w:rPr>
          <w:rFonts w:ascii="Times New Roman" w:hAnsi="Times New Roman" w:cs="Times New Roman"/>
          <w:b/>
          <w:sz w:val="22"/>
          <w:szCs w:val="22"/>
        </w:rPr>
        <w:t>D AFFRONTARE I</w:t>
      </w:r>
      <w:r w:rsidR="002D0CBB" w:rsidRPr="00C61014">
        <w:rPr>
          <w:rFonts w:ascii="Times New Roman" w:hAnsi="Times New Roman" w:cs="Times New Roman"/>
          <w:b/>
          <w:sz w:val="22"/>
          <w:szCs w:val="22"/>
        </w:rPr>
        <w:t>L TEMA DELLA DISABILITÀ E DELL’INVECCHIAMENTO ATTIVO?</w:t>
      </w:r>
    </w:p>
    <w:p w14:paraId="20183AB4" w14:textId="77777777" w:rsidR="002D0CBB" w:rsidRPr="00C61014" w:rsidRDefault="002D0CBB" w:rsidP="002D0CBB">
      <w:pPr>
        <w:jc w:val="both"/>
        <w:rPr>
          <w:rFonts w:ascii="Times New Roman" w:hAnsi="Times New Roman" w:cs="Times New Roman"/>
          <w:sz w:val="22"/>
          <w:szCs w:val="22"/>
        </w:rPr>
      </w:pPr>
      <w:r w:rsidRPr="00C61014">
        <w:rPr>
          <w:rFonts w:ascii="Times New Roman" w:hAnsi="Times New Roman" w:cs="Times New Roman"/>
          <w:sz w:val="22"/>
          <w:szCs w:val="22"/>
        </w:rPr>
        <w:t xml:space="preserve">Se presente, descrivere in che modo il progetto di ricerca e sviluppo possa avere un impatto positivo sul tema della disabilità e dell’invecchiamento attivo (max </w:t>
      </w:r>
      <w:r w:rsidR="00471EA7" w:rsidRPr="00C61014">
        <w:rPr>
          <w:rFonts w:ascii="Times New Roman" w:hAnsi="Times New Roman" w:cs="Times New Roman"/>
          <w:sz w:val="22"/>
          <w:szCs w:val="22"/>
        </w:rPr>
        <w:t>2</w:t>
      </w:r>
      <w:r w:rsidRPr="00C61014">
        <w:rPr>
          <w:rFonts w:ascii="Times New Roman" w:hAnsi="Times New Roman" w:cs="Times New Roman"/>
          <w:sz w:val="22"/>
          <w:szCs w:val="22"/>
        </w:rPr>
        <w:t>.000 caratteri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52"/>
      </w:tblGrid>
      <w:tr w:rsidR="002D0CBB" w:rsidRPr="00C61014" w14:paraId="1553F7C8" w14:textId="77777777" w:rsidTr="00DA3B94">
        <w:trPr>
          <w:cantSplit/>
          <w:trHeight w:val="1543"/>
        </w:trPr>
        <w:tc>
          <w:tcPr>
            <w:tcW w:w="14601" w:type="dxa"/>
            <w:shd w:val="clear" w:color="auto" w:fill="auto"/>
          </w:tcPr>
          <w:p w14:paraId="5C90C575" w14:textId="77777777" w:rsidR="002D0CBB" w:rsidRPr="00C61014" w:rsidRDefault="002D0CBB" w:rsidP="00A829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F410F1" w14:textId="77777777" w:rsidR="002D0CBB" w:rsidRPr="00C61014" w:rsidRDefault="002D0CBB" w:rsidP="00A829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Iniziali maiuscole"/>
                  </w:textInput>
                </w:ffData>
              </w:fldChar>
            </w:r>
            <w:r w:rsidRPr="00C6101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61014">
              <w:rPr>
                <w:rFonts w:ascii="Times New Roman" w:hAnsi="Times New Roman" w:cs="Times New Roman"/>
                <w:sz w:val="22"/>
                <w:szCs w:val="22"/>
              </w:rPr>
            </w:r>
            <w:r w:rsidRPr="00C6101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6101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101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101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101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101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101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063AB590" w14:textId="77777777" w:rsidR="002D0CBB" w:rsidRPr="00C61014" w:rsidRDefault="002D0CBB" w:rsidP="00A8292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51557C69" w14:textId="77777777" w:rsidR="002D0CBB" w:rsidRPr="00C61014" w:rsidRDefault="002D0CBB" w:rsidP="002D0C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792B04B" w14:textId="77777777" w:rsidR="002D0CBB" w:rsidRPr="00C61014" w:rsidRDefault="004D3B62" w:rsidP="002D0CBB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C61014">
        <w:rPr>
          <w:rFonts w:ascii="Times New Roman" w:hAnsi="Times New Roman" w:cs="Times New Roman"/>
          <w:b/>
          <w:sz w:val="22"/>
          <w:szCs w:val="22"/>
        </w:rPr>
        <w:t>L</w:t>
      </w:r>
      <w:r w:rsidR="002D0CBB" w:rsidRPr="00C61014">
        <w:rPr>
          <w:rFonts w:ascii="Times New Roman" w:hAnsi="Times New Roman" w:cs="Times New Roman"/>
          <w:b/>
          <w:sz w:val="22"/>
          <w:szCs w:val="22"/>
        </w:rPr>
        <w:t>1)</w:t>
      </w:r>
      <w:r w:rsidR="002D0CBB" w:rsidRPr="00C61014">
        <w:rPr>
          <w:rFonts w:ascii="Times New Roman" w:hAnsi="Times New Roman" w:cs="Times New Roman"/>
          <w:sz w:val="22"/>
          <w:szCs w:val="22"/>
        </w:rPr>
        <w:t xml:space="preserve"> </w:t>
      </w:r>
      <w:r w:rsidR="002D0CBB" w:rsidRPr="00C61014">
        <w:rPr>
          <w:rFonts w:ascii="Times New Roman" w:hAnsi="Times New Roman" w:cs="Times New Roman"/>
          <w:b/>
          <w:sz w:val="22"/>
          <w:szCs w:val="22"/>
        </w:rPr>
        <w:t>LA PROPOSTA PROGETTUALE CONTRIBUISCE ALLA CREAZIONE DI INNOVAZIONE DI PRODOTTI O ALLO SVILUPPO DI TECNOLOGIE SOSTENIBILI RISPETTO AL TEMA AMBIENTALE E ALLA LOTTA AL CAMBIAMENTO CLIMATICO?</w:t>
      </w:r>
    </w:p>
    <w:p w14:paraId="31821985" w14:textId="77777777" w:rsidR="002D0CBB" w:rsidRPr="00C61014" w:rsidRDefault="002D0CBB" w:rsidP="002D0CBB">
      <w:pPr>
        <w:jc w:val="both"/>
        <w:rPr>
          <w:rFonts w:ascii="Times New Roman" w:hAnsi="Times New Roman" w:cs="Times New Roman"/>
          <w:sz w:val="22"/>
          <w:szCs w:val="22"/>
        </w:rPr>
      </w:pPr>
      <w:r w:rsidRPr="00C61014">
        <w:rPr>
          <w:rFonts w:ascii="Times New Roman" w:hAnsi="Times New Roman" w:cs="Times New Roman"/>
          <w:sz w:val="22"/>
          <w:szCs w:val="22"/>
        </w:rPr>
        <w:t xml:space="preserve">Se presente, descrivere in che modo il progetto di ricerca e sviluppo possa avere un impatto positivo sul tema ambientale e di lotta al cambiamento climatico (max </w:t>
      </w:r>
      <w:r w:rsidR="00471EA7" w:rsidRPr="00C61014">
        <w:rPr>
          <w:rFonts w:ascii="Times New Roman" w:hAnsi="Times New Roman" w:cs="Times New Roman"/>
          <w:sz w:val="22"/>
          <w:szCs w:val="22"/>
        </w:rPr>
        <w:t>2</w:t>
      </w:r>
      <w:r w:rsidRPr="00C61014">
        <w:rPr>
          <w:rFonts w:ascii="Times New Roman" w:hAnsi="Times New Roman" w:cs="Times New Roman"/>
          <w:sz w:val="22"/>
          <w:szCs w:val="22"/>
        </w:rPr>
        <w:t>.000 caratteri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52"/>
      </w:tblGrid>
      <w:tr w:rsidR="002D0CBB" w:rsidRPr="00C61014" w14:paraId="38A4E66F" w14:textId="77777777" w:rsidTr="00DA3B94">
        <w:trPr>
          <w:cantSplit/>
          <w:trHeight w:val="1697"/>
        </w:trPr>
        <w:tc>
          <w:tcPr>
            <w:tcW w:w="14601" w:type="dxa"/>
            <w:shd w:val="clear" w:color="auto" w:fill="auto"/>
          </w:tcPr>
          <w:p w14:paraId="6719C8D9" w14:textId="77777777" w:rsidR="002D0CBB" w:rsidRPr="00C61014" w:rsidRDefault="002D0CBB" w:rsidP="00A829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3B1C40" w14:textId="77777777" w:rsidR="002D0CBB" w:rsidRPr="00C61014" w:rsidRDefault="002D0CBB" w:rsidP="00A829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Iniziali maiuscole"/>
                  </w:textInput>
                </w:ffData>
              </w:fldChar>
            </w:r>
            <w:r w:rsidRPr="00C6101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61014">
              <w:rPr>
                <w:rFonts w:ascii="Times New Roman" w:hAnsi="Times New Roman" w:cs="Times New Roman"/>
                <w:sz w:val="22"/>
                <w:szCs w:val="22"/>
              </w:rPr>
            </w:r>
            <w:r w:rsidRPr="00C6101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6101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101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101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101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101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101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6DB7A0E8" w14:textId="77777777" w:rsidR="002D0CBB" w:rsidRPr="00C61014" w:rsidRDefault="002D0CBB" w:rsidP="00A8292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2928F76F" w14:textId="77777777" w:rsidR="002D0CBB" w:rsidRPr="00C61014" w:rsidRDefault="002D0CBB" w:rsidP="002D0C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3A91F43" w14:textId="77777777" w:rsidR="00E4574B" w:rsidRPr="00C61014" w:rsidRDefault="00DA3B94" w:rsidP="00E4574B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C61014">
        <w:rPr>
          <w:rFonts w:ascii="Times New Roman" w:hAnsi="Times New Roman" w:cs="Times New Roman"/>
          <w:b/>
          <w:sz w:val="22"/>
          <w:szCs w:val="22"/>
        </w:rPr>
        <w:br w:type="page"/>
      </w:r>
      <w:r w:rsidR="004D3B62" w:rsidRPr="00C61014">
        <w:rPr>
          <w:rFonts w:ascii="Times New Roman" w:hAnsi="Times New Roman" w:cs="Times New Roman"/>
          <w:b/>
          <w:sz w:val="22"/>
          <w:szCs w:val="22"/>
        </w:rPr>
        <w:lastRenderedPageBreak/>
        <w:t>M</w:t>
      </w:r>
      <w:r w:rsidR="00E4574B" w:rsidRPr="00C61014">
        <w:rPr>
          <w:rFonts w:ascii="Times New Roman" w:hAnsi="Times New Roman" w:cs="Times New Roman"/>
          <w:b/>
          <w:sz w:val="22"/>
          <w:szCs w:val="22"/>
        </w:rPr>
        <w:t>1) IMPRESE IN POSSESSO DEL RATING DI LEGALITÀ</w:t>
      </w:r>
    </w:p>
    <w:p w14:paraId="2A212130" w14:textId="77777777" w:rsidR="00E4574B" w:rsidRPr="00C61014" w:rsidRDefault="00E4574B" w:rsidP="00E4574B">
      <w:pPr>
        <w:jc w:val="both"/>
        <w:rPr>
          <w:rFonts w:ascii="Times New Roman" w:hAnsi="Times New Roman" w:cs="Times New Roman"/>
          <w:sz w:val="22"/>
          <w:szCs w:val="22"/>
        </w:rPr>
      </w:pPr>
      <w:r w:rsidRPr="00C61014">
        <w:rPr>
          <w:rFonts w:ascii="Times New Roman" w:hAnsi="Times New Roman" w:cs="Times New Roman"/>
          <w:sz w:val="22"/>
          <w:szCs w:val="22"/>
        </w:rPr>
        <w:t xml:space="preserve">Il punteggio relativo al possesso del “Rating di legalità” è attribuito sulla base </w:t>
      </w:r>
      <w:r w:rsidR="005D3CA6" w:rsidRPr="00C61014">
        <w:rPr>
          <w:rFonts w:ascii="Times New Roman" w:hAnsi="Times New Roman" w:cs="Times New Roman"/>
          <w:sz w:val="22"/>
          <w:szCs w:val="22"/>
        </w:rPr>
        <w:t xml:space="preserve">di quanto dichiarato </w:t>
      </w:r>
      <w:r w:rsidR="00967FA1" w:rsidRPr="00C61014">
        <w:rPr>
          <w:rFonts w:ascii="Times New Roman" w:hAnsi="Times New Roman" w:cs="Times New Roman"/>
          <w:sz w:val="22"/>
          <w:szCs w:val="22"/>
        </w:rPr>
        <w:t>per ciascuna impresa all’interno di “SIU”.</w:t>
      </w:r>
    </w:p>
    <w:p w14:paraId="5402EBBA" w14:textId="77777777" w:rsidR="005D3CA6" w:rsidRPr="00C61014" w:rsidRDefault="005D3CA6" w:rsidP="00E4574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F1A2EBE" w14:textId="77777777" w:rsidR="002D0CBB" w:rsidRPr="00C61014" w:rsidRDefault="002D0CBB" w:rsidP="002D0CBB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A7FDF46" w14:textId="77777777" w:rsidR="002D0CBB" w:rsidRPr="00C61014" w:rsidRDefault="004D3B62" w:rsidP="002D0CBB">
      <w:pPr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C61014">
        <w:rPr>
          <w:rFonts w:ascii="Times New Roman" w:hAnsi="Times New Roman" w:cs="Times New Roman"/>
          <w:b/>
          <w:sz w:val="22"/>
          <w:szCs w:val="22"/>
          <w:lang w:val="en-US"/>
        </w:rPr>
        <w:t>N</w:t>
      </w:r>
      <w:r w:rsidR="006765DD" w:rsidRPr="00C61014">
        <w:rPr>
          <w:rFonts w:ascii="Times New Roman" w:hAnsi="Times New Roman" w:cs="Times New Roman"/>
          <w:b/>
          <w:sz w:val="22"/>
          <w:szCs w:val="22"/>
          <w:lang w:val="en-US"/>
        </w:rPr>
        <w:t>1</w:t>
      </w:r>
      <w:r w:rsidR="002D0CBB" w:rsidRPr="00C61014">
        <w:rPr>
          <w:rFonts w:ascii="Times New Roman" w:hAnsi="Times New Roman" w:cs="Times New Roman"/>
          <w:b/>
          <w:sz w:val="22"/>
          <w:szCs w:val="22"/>
          <w:lang w:val="en-US"/>
        </w:rPr>
        <w:t>) COERENZA CON LA STRATEGIA EUSAIR (EU Strategy for the Adriatic and Ionian Region) Pilastro 1 “Blue Growth”: topic 1 “Blue Technologies;  topic 2 “Fisheries and Aquaculture”</w:t>
      </w:r>
    </w:p>
    <w:p w14:paraId="16A57FBC" w14:textId="77777777" w:rsidR="002D0CBB" w:rsidRPr="00C61014" w:rsidRDefault="002D0CBB" w:rsidP="002D0CBB">
      <w:pPr>
        <w:jc w:val="both"/>
        <w:rPr>
          <w:rFonts w:ascii="Times New Roman" w:hAnsi="Times New Roman" w:cs="Times New Roman"/>
          <w:sz w:val="22"/>
          <w:szCs w:val="22"/>
        </w:rPr>
      </w:pPr>
      <w:r w:rsidRPr="00C61014">
        <w:rPr>
          <w:rFonts w:ascii="Times New Roman" w:hAnsi="Times New Roman" w:cs="Times New Roman"/>
          <w:sz w:val="22"/>
          <w:szCs w:val="22"/>
        </w:rPr>
        <w:t xml:space="preserve">Il Progetto è coerente con almeno una delle azioni indicative (Indicative Actions) riportate nel topic 1 “Blue Technologies” oppure nel topic 2 “Fisheries and Aquaculture” del Pilastro 1 “Blue Growth”? </w:t>
      </w:r>
    </w:p>
    <w:p w14:paraId="66221A26" w14:textId="77777777" w:rsidR="002D0CBB" w:rsidRPr="00C61014" w:rsidRDefault="002D0CBB" w:rsidP="002D0CBB">
      <w:pPr>
        <w:jc w:val="both"/>
        <w:rPr>
          <w:rFonts w:ascii="Times New Roman" w:hAnsi="Times New Roman" w:cs="Times New Roman"/>
          <w:sz w:val="22"/>
          <w:szCs w:val="22"/>
        </w:rPr>
      </w:pPr>
      <w:r w:rsidRPr="00C61014">
        <w:rPr>
          <w:rFonts w:ascii="Times New Roman" w:hAnsi="Times New Roman" w:cs="Times New Roman"/>
          <w:sz w:val="22"/>
          <w:szCs w:val="22"/>
        </w:rPr>
        <w:t xml:space="preserve">Si veda il Piano d’Azione della EUSAIR (Action Plan) al link: </w:t>
      </w:r>
      <w:hyperlink r:id="rId13" w:history="1">
        <w:r w:rsidRPr="00C61014">
          <w:rPr>
            <w:rStyle w:val="Collegamentoipertestuale"/>
            <w:rFonts w:ascii="Times New Roman" w:hAnsi="Times New Roman" w:cs="Times New Roman"/>
            <w:color w:val="auto"/>
            <w:sz w:val="22"/>
            <w:szCs w:val="22"/>
          </w:rPr>
          <w:t>http://www.adriatic-ionian.eu/component/edocman/34-action-plan-eusair-pdf</w:t>
        </w:r>
      </w:hyperlink>
      <w:r w:rsidRPr="00C61014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45520F40" w14:textId="77777777" w:rsidR="002D0CBB" w:rsidRPr="00C61014" w:rsidRDefault="002D0CBB" w:rsidP="002D0CBB">
      <w:pPr>
        <w:jc w:val="both"/>
        <w:rPr>
          <w:rFonts w:ascii="Times New Roman" w:hAnsi="Times New Roman" w:cs="Times New Roman"/>
          <w:sz w:val="22"/>
          <w:szCs w:val="22"/>
        </w:rPr>
      </w:pPr>
      <w:r w:rsidRPr="00C61014">
        <w:rPr>
          <w:rFonts w:ascii="Times New Roman" w:hAnsi="Times New Roman" w:cs="Times New Roman"/>
          <w:sz w:val="22"/>
          <w:szCs w:val="22"/>
        </w:rPr>
        <w:t xml:space="preserve">Se affermativo descrivere brevemente come il progetto risulti coerente con almeno una delle azioni indicative (Indicative Actions) riportate nel topic 1 “Blue Technologies” oppure nel topic 2 “Fisheries and Aquaculture” del Pilastro 1 “Blue Growth” della Strategia EUSAIR (max </w:t>
      </w:r>
      <w:r w:rsidR="00471EA7" w:rsidRPr="00C61014">
        <w:rPr>
          <w:rFonts w:ascii="Times New Roman" w:hAnsi="Times New Roman" w:cs="Times New Roman"/>
          <w:sz w:val="22"/>
          <w:szCs w:val="22"/>
        </w:rPr>
        <w:t>2</w:t>
      </w:r>
      <w:r w:rsidRPr="00C61014">
        <w:rPr>
          <w:rFonts w:ascii="Times New Roman" w:hAnsi="Times New Roman" w:cs="Times New Roman"/>
          <w:sz w:val="22"/>
          <w:szCs w:val="22"/>
        </w:rPr>
        <w:t>.000 caratteri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52"/>
      </w:tblGrid>
      <w:tr w:rsidR="002D0CBB" w:rsidRPr="00C61014" w14:paraId="4A177932" w14:textId="77777777" w:rsidTr="00DA3B94">
        <w:trPr>
          <w:cantSplit/>
          <w:trHeight w:val="1175"/>
        </w:trPr>
        <w:tc>
          <w:tcPr>
            <w:tcW w:w="14601" w:type="dxa"/>
            <w:shd w:val="clear" w:color="auto" w:fill="auto"/>
          </w:tcPr>
          <w:p w14:paraId="781FF638" w14:textId="77777777" w:rsidR="002D0CBB" w:rsidRPr="00C61014" w:rsidRDefault="002D0CBB" w:rsidP="00A829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35B8BA" w14:textId="77777777" w:rsidR="002D0CBB" w:rsidRPr="00C61014" w:rsidRDefault="002D0CBB" w:rsidP="00A829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Iniziali maiuscole"/>
                  </w:textInput>
                </w:ffData>
              </w:fldChar>
            </w:r>
            <w:r w:rsidRPr="00C6101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61014">
              <w:rPr>
                <w:rFonts w:ascii="Times New Roman" w:hAnsi="Times New Roman" w:cs="Times New Roman"/>
                <w:sz w:val="22"/>
                <w:szCs w:val="22"/>
              </w:rPr>
            </w:r>
            <w:r w:rsidRPr="00C6101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6101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101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101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101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101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101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10FCB77A" w14:textId="77777777" w:rsidR="002D0CBB" w:rsidRPr="00C61014" w:rsidRDefault="002D0CBB" w:rsidP="00A8292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01913DA6" w14:textId="77777777" w:rsidR="002D0CBB" w:rsidRPr="00C61014" w:rsidRDefault="002D0CBB" w:rsidP="002D0C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BF6AB8C" w14:textId="77777777" w:rsidR="002D0CBB" w:rsidRPr="00C61014" w:rsidRDefault="002D0CBB" w:rsidP="002D0CBB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61014">
        <w:rPr>
          <w:rFonts w:ascii="Times New Roman" w:hAnsi="Times New Roman" w:cs="Times New Roman"/>
          <w:b/>
          <w:sz w:val="22"/>
          <w:szCs w:val="22"/>
        </w:rPr>
        <w:t>COERENZA CON LA STRATEGIA EUSALP (EU Strategy for the Alpine Region) - Prima  Area tematica: “Crescita economica ed innovazione”</w:t>
      </w:r>
    </w:p>
    <w:p w14:paraId="011FF414" w14:textId="77777777" w:rsidR="002D0CBB" w:rsidRPr="00C61014" w:rsidRDefault="002D0CBB" w:rsidP="002D0CBB">
      <w:pPr>
        <w:jc w:val="both"/>
        <w:rPr>
          <w:rFonts w:ascii="Times New Roman" w:hAnsi="Times New Roman" w:cs="Times New Roman"/>
          <w:sz w:val="22"/>
          <w:szCs w:val="22"/>
        </w:rPr>
      </w:pPr>
      <w:r w:rsidRPr="00C61014">
        <w:rPr>
          <w:rFonts w:ascii="Times New Roman" w:hAnsi="Times New Roman" w:cs="Times New Roman"/>
          <w:sz w:val="22"/>
          <w:szCs w:val="22"/>
        </w:rPr>
        <w:t xml:space="preserve">Il progetto è coerente con gli obiettivi della Prima  Area tematica: “Crescita economica ed innovazione” della strategia EUSALP (EU Strategy for the Alpine Region)? </w:t>
      </w:r>
    </w:p>
    <w:p w14:paraId="41E35684" w14:textId="77777777" w:rsidR="002D0CBB" w:rsidRPr="00C61014" w:rsidRDefault="002D0CBB" w:rsidP="002D0CBB">
      <w:pPr>
        <w:jc w:val="both"/>
        <w:rPr>
          <w:rFonts w:ascii="Times New Roman" w:hAnsi="Times New Roman" w:cs="Times New Roman"/>
          <w:sz w:val="22"/>
          <w:szCs w:val="22"/>
        </w:rPr>
      </w:pPr>
      <w:r w:rsidRPr="00C61014">
        <w:rPr>
          <w:rFonts w:ascii="Times New Roman" w:hAnsi="Times New Roman" w:cs="Times New Roman"/>
          <w:sz w:val="22"/>
          <w:szCs w:val="22"/>
        </w:rPr>
        <w:t xml:space="preserve">(si veda </w:t>
      </w:r>
      <w:hyperlink r:id="rId14" w:history="1">
        <w:r w:rsidRPr="00C61014">
          <w:rPr>
            <w:rStyle w:val="Collegamentoipertestuale"/>
            <w:rFonts w:ascii="Times New Roman" w:hAnsi="Times New Roman" w:cs="Times New Roman"/>
            <w:color w:val="auto"/>
            <w:sz w:val="22"/>
            <w:szCs w:val="22"/>
          </w:rPr>
          <w:t>http://ec.europa.eu/regional_policy/sources/cooperate/alpine/eusalp_action_plan.pdf</w:t>
        </w:r>
      </w:hyperlink>
      <w:r w:rsidRPr="00C61014">
        <w:rPr>
          <w:rFonts w:ascii="Times New Roman" w:hAnsi="Times New Roman" w:cs="Times New Roman"/>
          <w:sz w:val="22"/>
          <w:szCs w:val="22"/>
        </w:rPr>
        <w:t xml:space="preserve">  e </w:t>
      </w:r>
      <w:hyperlink r:id="rId15" w:history="1">
        <w:r w:rsidRPr="00C61014">
          <w:rPr>
            <w:rStyle w:val="Collegamentoipertestuale"/>
            <w:rFonts w:ascii="Times New Roman" w:hAnsi="Times New Roman" w:cs="Times New Roman"/>
            <w:color w:val="auto"/>
            <w:sz w:val="22"/>
            <w:szCs w:val="22"/>
          </w:rPr>
          <w:t>http://www.regione.veneto.it/static/www/economia-e-sviluppo-montano/Eusalp/MACROREGIONE_PIANO_DI_AZIONE_28_07_15_IT.pdf</w:t>
        </w:r>
      </w:hyperlink>
      <w:r w:rsidRPr="00C61014">
        <w:rPr>
          <w:rFonts w:ascii="Times New Roman" w:hAnsi="Times New Roman" w:cs="Times New Roman"/>
          <w:sz w:val="22"/>
          <w:szCs w:val="22"/>
        </w:rPr>
        <w:t xml:space="preserve">  - traduzione di cortesia-). </w:t>
      </w:r>
    </w:p>
    <w:p w14:paraId="497AE916" w14:textId="77777777" w:rsidR="002D0CBB" w:rsidRPr="00C61014" w:rsidRDefault="002D0CBB" w:rsidP="002D0CBB">
      <w:pPr>
        <w:jc w:val="both"/>
        <w:rPr>
          <w:rFonts w:ascii="Times New Roman" w:hAnsi="Times New Roman" w:cs="Times New Roman"/>
          <w:sz w:val="22"/>
          <w:szCs w:val="22"/>
        </w:rPr>
      </w:pPr>
      <w:r w:rsidRPr="00C61014">
        <w:rPr>
          <w:rFonts w:ascii="Times New Roman" w:hAnsi="Times New Roman" w:cs="Times New Roman"/>
          <w:sz w:val="22"/>
          <w:szCs w:val="22"/>
        </w:rPr>
        <w:t xml:space="preserve">In caso affermativo descrivere brevemente gli elementi di coerenza (max </w:t>
      </w:r>
      <w:r w:rsidR="00471EA7" w:rsidRPr="00C61014">
        <w:rPr>
          <w:rFonts w:ascii="Times New Roman" w:hAnsi="Times New Roman" w:cs="Times New Roman"/>
          <w:sz w:val="22"/>
          <w:szCs w:val="22"/>
        </w:rPr>
        <w:t>2</w:t>
      </w:r>
      <w:r w:rsidRPr="00C61014">
        <w:rPr>
          <w:rFonts w:ascii="Times New Roman" w:hAnsi="Times New Roman" w:cs="Times New Roman"/>
          <w:sz w:val="22"/>
          <w:szCs w:val="22"/>
        </w:rPr>
        <w:t>.000 caratteri).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1"/>
      </w:tblGrid>
      <w:tr w:rsidR="002D0CBB" w:rsidRPr="00C61014" w14:paraId="2313F136" w14:textId="77777777" w:rsidTr="00DA3B94">
        <w:trPr>
          <w:cantSplit/>
          <w:trHeight w:val="1176"/>
        </w:trPr>
        <w:tc>
          <w:tcPr>
            <w:tcW w:w="14601" w:type="dxa"/>
            <w:shd w:val="clear" w:color="auto" w:fill="auto"/>
          </w:tcPr>
          <w:p w14:paraId="0B4CBBD9" w14:textId="77777777" w:rsidR="002D0CBB" w:rsidRPr="00C61014" w:rsidRDefault="002D0CBB" w:rsidP="00A829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CF38EB" w14:textId="77777777" w:rsidR="002D0CBB" w:rsidRPr="00C61014" w:rsidRDefault="002D0CBB" w:rsidP="00A829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Iniziali maiuscole"/>
                  </w:textInput>
                </w:ffData>
              </w:fldChar>
            </w:r>
            <w:r w:rsidRPr="00C6101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61014">
              <w:rPr>
                <w:rFonts w:ascii="Times New Roman" w:hAnsi="Times New Roman" w:cs="Times New Roman"/>
                <w:sz w:val="22"/>
                <w:szCs w:val="22"/>
              </w:rPr>
            </w:r>
            <w:r w:rsidRPr="00C6101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6101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101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101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101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101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6101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3DC754FB" w14:textId="77777777" w:rsidR="002D0CBB" w:rsidRPr="00C61014" w:rsidRDefault="002D0CBB" w:rsidP="00A8292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4F1957CB" w14:textId="77777777" w:rsidR="002D0CBB" w:rsidRPr="00C61014" w:rsidRDefault="002D0CBB" w:rsidP="002D0C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A49E2E9" w14:textId="77777777" w:rsidR="006765DD" w:rsidRPr="00C61014" w:rsidRDefault="006765DD" w:rsidP="006F17FE">
      <w:pPr>
        <w:keepNext/>
        <w:jc w:val="both"/>
        <w:outlineLvl w:val="3"/>
        <w:rPr>
          <w:rFonts w:ascii="Times New Roman" w:hAnsi="Times New Roman" w:cs="Times New Roman"/>
          <w:b/>
          <w:bCs/>
        </w:rPr>
      </w:pPr>
    </w:p>
    <w:p w14:paraId="1F92C828" w14:textId="77777777" w:rsidR="006765DD" w:rsidRPr="00C61014" w:rsidRDefault="006765DD" w:rsidP="006F17FE">
      <w:pPr>
        <w:keepNext/>
        <w:jc w:val="both"/>
        <w:outlineLvl w:val="3"/>
        <w:rPr>
          <w:rFonts w:ascii="Times New Roman" w:hAnsi="Times New Roman" w:cs="Times New Roman"/>
          <w:b/>
          <w:bCs/>
        </w:rPr>
      </w:pPr>
      <w:r w:rsidRPr="00C61014">
        <w:rPr>
          <w:rFonts w:ascii="Times New Roman" w:hAnsi="Times New Roman" w:cs="Times New Roman"/>
          <w:b/>
          <w:bCs/>
        </w:rPr>
        <w:t>O1) PMI  DEI  SETTORI  MANIFATTURIERO E     DEI     SERVIZI     ALLE     IMPRESE LOCALIZZATE NELL'AREA DI CRISI INDUSTRIALE COMPLESSA RICONOSCIUTA CON  DECRETO  DEL  MINISTERO  PER  LO SVILUPPO    ECONOMICO   8    MARZO 2017.</w:t>
      </w:r>
    </w:p>
    <w:p w14:paraId="5D157342" w14:textId="77777777" w:rsidR="006765DD" w:rsidRPr="00C61014" w:rsidRDefault="006765DD" w:rsidP="006F17FE">
      <w:pPr>
        <w:keepNext/>
        <w:jc w:val="both"/>
        <w:outlineLvl w:val="3"/>
        <w:rPr>
          <w:rFonts w:ascii="Times New Roman" w:hAnsi="Times New Roman" w:cs="Times New Roman"/>
          <w:b/>
          <w:bCs/>
        </w:rPr>
      </w:pPr>
    </w:p>
    <w:p w14:paraId="1AF384D1" w14:textId="77777777" w:rsidR="006765DD" w:rsidRPr="00C61014" w:rsidRDefault="006765DD" w:rsidP="006F17FE">
      <w:pPr>
        <w:keepNext/>
        <w:jc w:val="both"/>
        <w:outlineLvl w:val="3"/>
        <w:rPr>
          <w:rFonts w:ascii="Times New Roman" w:hAnsi="Times New Roman" w:cs="Times New Roman"/>
          <w:bCs/>
        </w:rPr>
      </w:pPr>
      <w:r w:rsidRPr="00C61014">
        <w:rPr>
          <w:rFonts w:ascii="Times New Roman" w:hAnsi="Times New Roman" w:cs="Times New Roman"/>
          <w:bCs/>
        </w:rPr>
        <w:t>Rilevato d’ufficio, sulla base della localizzazione dell’intervento, in relazione alle unità operative delle imprese dell’aggregazione che sono utilizzate per la realizzazione delle attività di R&amp;S del progetto.</w:t>
      </w:r>
    </w:p>
    <w:p w14:paraId="0B3B179A" w14:textId="77777777" w:rsidR="002D0CBB" w:rsidRPr="00C61014" w:rsidRDefault="00DA3B94" w:rsidP="006F17FE">
      <w:pPr>
        <w:keepNext/>
        <w:jc w:val="both"/>
        <w:outlineLvl w:val="3"/>
        <w:rPr>
          <w:rFonts w:ascii="Times New Roman" w:hAnsi="Times New Roman" w:cs="Times New Roman"/>
          <w:b/>
          <w:bCs/>
        </w:rPr>
      </w:pPr>
      <w:r w:rsidRPr="00C61014">
        <w:rPr>
          <w:rFonts w:ascii="Times New Roman" w:hAnsi="Times New Roman" w:cs="Times New Roman"/>
          <w:b/>
          <w:bCs/>
          <w:sz w:val="22"/>
          <w:szCs w:val="22"/>
        </w:rPr>
        <w:br w:type="page"/>
      </w:r>
      <w:r w:rsidR="002D0CBB" w:rsidRPr="00C61014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PARTE </w:t>
      </w:r>
      <w:r w:rsidR="008F0B42" w:rsidRPr="00C61014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2D0CBB" w:rsidRPr="00C61014">
        <w:rPr>
          <w:rFonts w:ascii="Times New Roman" w:hAnsi="Times New Roman" w:cs="Times New Roman"/>
          <w:b/>
          <w:bCs/>
          <w:sz w:val="22"/>
          <w:szCs w:val="22"/>
        </w:rPr>
        <w:t xml:space="preserve"> – ATTIVITA’ DEL PROGETTO E RELATIVO BUDGET</w:t>
      </w:r>
    </w:p>
    <w:p w14:paraId="750521F8" w14:textId="77777777" w:rsidR="002D0CBB" w:rsidRPr="00C61014" w:rsidRDefault="002D0CBB" w:rsidP="002D0CBB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60F51BAE" w14:textId="77777777" w:rsidR="002D0CBB" w:rsidRPr="00C61014" w:rsidRDefault="002D0CBB" w:rsidP="002D0CBB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C61014">
        <w:rPr>
          <w:rFonts w:ascii="Times New Roman" w:hAnsi="Times New Roman" w:cs="Times New Roman"/>
          <w:b/>
          <w:sz w:val="22"/>
          <w:szCs w:val="22"/>
        </w:rPr>
        <w:t xml:space="preserve">RIEPILOGO DEL PIANO DI ATTIVITÀ </w:t>
      </w:r>
      <w:r w:rsidR="00292AC0" w:rsidRPr="00C61014">
        <w:rPr>
          <w:rFonts w:ascii="Times New Roman" w:hAnsi="Times New Roman" w:cs="Times New Roman"/>
          <w:b/>
          <w:sz w:val="22"/>
          <w:szCs w:val="22"/>
        </w:rPr>
        <w:t>E COSTI</w:t>
      </w:r>
    </w:p>
    <w:p w14:paraId="3633D454" w14:textId="77777777" w:rsidR="002D0CBB" w:rsidRPr="00C61014" w:rsidRDefault="002D0CBB" w:rsidP="002D0CBB">
      <w:pPr>
        <w:jc w:val="both"/>
        <w:rPr>
          <w:rFonts w:ascii="Times New Roman" w:hAnsi="Times New Roman" w:cs="Times New Roman"/>
          <w:sz w:val="22"/>
          <w:szCs w:val="22"/>
        </w:rPr>
      </w:pPr>
      <w:r w:rsidRPr="00C61014">
        <w:rPr>
          <w:rFonts w:ascii="Times New Roman" w:hAnsi="Times New Roman" w:cs="Times New Roman"/>
          <w:sz w:val="22"/>
          <w:szCs w:val="22"/>
        </w:rPr>
        <w:t>Riepilogare</w:t>
      </w:r>
      <w:r w:rsidR="00753238" w:rsidRPr="00C61014">
        <w:rPr>
          <w:rFonts w:ascii="Times New Roman" w:hAnsi="Times New Roman" w:cs="Times New Roman"/>
          <w:sz w:val="22"/>
          <w:szCs w:val="22"/>
        </w:rPr>
        <w:t>, compilando i</w:t>
      </w:r>
      <w:r w:rsidRPr="00C61014">
        <w:rPr>
          <w:rFonts w:ascii="Times New Roman" w:hAnsi="Times New Roman" w:cs="Times New Roman"/>
          <w:sz w:val="22"/>
          <w:szCs w:val="22"/>
        </w:rPr>
        <w:t xml:space="preserve"> seguent</w:t>
      </w:r>
      <w:r w:rsidR="00753238" w:rsidRPr="00C61014">
        <w:rPr>
          <w:rFonts w:ascii="Times New Roman" w:hAnsi="Times New Roman" w:cs="Times New Roman"/>
          <w:sz w:val="22"/>
          <w:szCs w:val="22"/>
        </w:rPr>
        <w:t>i</w:t>
      </w:r>
      <w:r w:rsidRPr="00C61014">
        <w:rPr>
          <w:rFonts w:ascii="Times New Roman" w:hAnsi="Times New Roman" w:cs="Times New Roman"/>
          <w:sz w:val="22"/>
          <w:szCs w:val="22"/>
        </w:rPr>
        <w:t xml:space="preserve"> prospett</w:t>
      </w:r>
      <w:r w:rsidR="00753238" w:rsidRPr="00C61014">
        <w:rPr>
          <w:rFonts w:ascii="Times New Roman" w:hAnsi="Times New Roman" w:cs="Times New Roman"/>
          <w:sz w:val="22"/>
          <w:szCs w:val="22"/>
        </w:rPr>
        <w:t>i differenziati per periodo di realizzazione</w:t>
      </w:r>
      <w:r w:rsidRPr="00C61014">
        <w:rPr>
          <w:rFonts w:ascii="Times New Roman" w:hAnsi="Times New Roman" w:cs="Times New Roman"/>
          <w:sz w:val="22"/>
          <w:szCs w:val="22"/>
        </w:rPr>
        <w:t xml:space="preserve">, il </w:t>
      </w:r>
      <w:r w:rsidR="00753238" w:rsidRPr="00C61014">
        <w:rPr>
          <w:rFonts w:ascii="Times New Roman" w:hAnsi="Times New Roman" w:cs="Times New Roman"/>
          <w:sz w:val="22"/>
          <w:szCs w:val="22"/>
        </w:rPr>
        <w:t>piano delle</w:t>
      </w:r>
      <w:r w:rsidRPr="00C61014">
        <w:rPr>
          <w:rFonts w:ascii="Times New Roman" w:hAnsi="Times New Roman" w:cs="Times New Roman"/>
          <w:sz w:val="22"/>
          <w:szCs w:val="22"/>
        </w:rPr>
        <w:t xml:space="preserve"> attività del progetto procedendo a definire come l’ammontare di spesa previst</w:t>
      </w:r>
      <w:r w:rsidR="00E4096E" w:rsidRPr="00C61014">
        <w:rPr>
          <w:rFonts w:ascii="Times New Roman" w:hAnsi="Times New Roman" w:cs="Times New Roman"/>
          <w:sz w:val="22"/>
          <w:szCs w:val="22"/>
        </w:rPr>
        <w:t xml:space="preserve">a per ciascuna attività precedentemente descritta (rif. </w:t>
      </w:r>
      <w:r w:rsidR="00F96067" w:rsidRPr="00C61014">
        <w:rPr>
          <w:rFonts w:ascii="Times New Roman" w:hAnsi="Times New Roman" w:cs="Times New Roman"/>
          <w:sz w:val="22"/>
          <w:szCs w:val="22"/>
        </w:rPr>
        <w:t>al r</w:t>
      </w:r>
      <w:r w:rsidR="00E4096E" w:rsidRPr="00C61014">
        <w:rPr>
          <w:rFonts w:ascii="Times New Roman" w:hAnsi="Times New Roman" w:cs="Times New Roman"/>
          <w:sz w:val="22"/>
          <w:szCs w:val="22"/>
        </w:rPr>
        <w:t xml:space="preserve">iquadro </w:t>
      </w:r>
      <w:r w:rsidR="00F96067" w:rsidRPr="00C61014">
        <w:rPr>
          <w:rFonts w:ascii="Times New Roman" w:hAnsi="Times New Roman" w:cs="Times New Roman"/>
          <w:sz w:val="22"/>
          <w:szCs w:val="22"/>
        </w:rPr>
        <w:t xml:space="preserve">“Qualità della metodologia e delle procedure di attuazione del progetto”) </w:t>
      </w:r>
      <w:r w:rsidR="00753238" w:rsidRPr="00C61014">
        <w:rPr>
          <w:rFonts w:ascii="Times New Roman" w:hAnsi="Times New Roman" w:cs="Times New Roman"/>
          <w:sz w:val="22"/>
          <w:szCs w:val="22"/>
        </w:rPr>
        <w:t>contribuisce al raggiungimento degli obiettivi intermedi e finali del progetto.</w:t>
      </w:r>
    </w:p>
    <w:p w14:paraId="7D65667D" w14:textId="77777777" w:rsidR="00102889" w:rsidRPr="00C61014" w:rsidRDefault="00102889" w:rsidP="002D0CBB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559"/>
        <w:gridCol w:w="1380"/>
        <w:gridCol w:w="1276"/>
        <w:gridCol w:w="1417"/>
        <w:gridCol w:w="1182"/>
        <w:gridCol w:w="1516"/>
        <w:gridCol w:w="1563"/>
        <w:gridCol w:w="1421"/>
        <w:gridCol w:w="1302"/>
      </w:tblGrid>
      <w:tr w:rsidR="003931CC" w:rsidRPr="00C61014" w14:paraId="176691A1" w14:textId="77777777" w:rsidTr="005C342A">
        <w:tc>
          <w:tcPr>
            <w:tcW w:w="15134" w:type="dxa"/>
            <w:gridSpan w:val="11"/>
          </w:tcPr>
          <w:p w14:paraId="3619D0A8" w14:textId="77777777" w:rsidR="003931CC" w:rsidRPr="00C61014" w:rsidRDefault="003931CC" w:rsidP="003931CC">
            <w:pPr>
              <w:tabs>
                <w:tab w:val="left" w:pos="407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b/>
                <w:sz w:val="22"/>
                <w:szCs w:val="22"/>
              </w:rPr>
              <w:t>1° PERIODO DI ATTIVITA’</w:t>
            </w:r>
          </w:p>
        </w:tc>
      </w:tr>
      <w:tr w:rsidR="00C745E6" w:rsidRPr="00C61014" w14:paraId="3CBD1A01" w14:textId="77777777" w:rsidTr="005C342A">
        <w:tc>
          <w:tcPr>
            <w:tcW w:w="4077" w:type="dxa"/>
            <w:gridSpan w:val="3"/>
            <w:vAlign w:val="center"/>
          </w:tcPr>
          <w:p w14:paraId="54ED83BC" w14:textId="77777777" w:rsidR="00C745E6" w:rsidRPr="00C61014" w:rsidRDefault="00C745E6" w:rsidP="002E250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b/>
                <w:sz w:val="22"/>
                <w:szCs w:val="22"/>
              </w:rPr>
              <w:t>Cronoprogramma</w:t>
            </w:r>
          </w:p>
        </w:tc>
        <w:tc>
          <w:tcPr>
            <w:tcW w:w="9755" w:type="dxa"/>
            <w:gridSpan w:val="7"/>
          </w:tcPr>
          <w:p w14:paraId="36E3B09E" w14:textId="77777777" w:rsidR="00C745E6" w:rsidRPr="00C61014" w:rsidRDefault="00C745E6" w:rsidP="002E250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b/>
                <w:sz w:val="22"/>
                <w:szCs w:val="22"/>
              </w:rPr>
              <w:t>Ripartizione singola spesa finanziabile da bando su ciascuna attività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57FB77C3" w14:textId="77777777" w:rsidR="00C745E6" w:rsidRPr="00C61014" w:rsidRDefault="00C745E6" w:rsidP="002E250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pesa </w:t>
            </w:r>
          </w:p>
          <w:p w14:paraId="652E4FED" w14:textId="77777777" w:rsidR="00C745E6" w:rsidRPr="00C61014" w:rsidRDefault="00C745E6" w:rsidP="00C745E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b/>
                <w:sz w:val="22"/>
                <w:szCs w:val="22"/>
              </w:rPr>
              <w:t>prevista per attività</w:t>
            </w:r>
          </w:p>
        </w:tc>
      </w:tr>
      <w:tr w:rsidR="007B726B" w:rsidRPr="00C61014" w14:paraId="0AF81464" w14:textId="77777777" w:rsidTr="005C342A">
        <w:tc>
          <w:tcPr>
            <w:tcW w:w="959" w:type="dxa"/>
          </w:tcPr>
          <w:p w14:paraId="3D9B6936" w14:textId="77777777" w:rsidR="007B726B" w:rsidRPr="00C61014" w:rsidRDefault="007B726B" w:rsidP="00A8292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b/>
                <w:sz w:val="22"/>
                <w:szCs w:val="22"/>
              </w:rPr>
              <w:t>Attività N.</w:t>
            </w:r>
          </w:p>
        </w:tc>
        <w:tc>
          <w:tcPr>
            <w:tcW w:w="1559" w:type="dxa"/>
            <w:shd w:val="clear" w:color="auto" w:fill="auto"/>
          </w:tcPr>
          <w:p w14:paraId="0E201616" w14:textId="77777777" w:rsidR="007B726B" w:rsidRPr="00C61014" w:rsidRDefault="007B726B" w:rsidP="00A8292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b/>
                <w:sz w:val="22"/>
                <w:szCs w:val="22"/>
              </w:rPr>
              <w:t>Data inizio</w:t>
            </w:r>
          </w:p>
          <w:p w14:paraId="7FFBF8D2" w14:textId="77777777" w:rsidR="007B726B" w:rsidRPr="00C61014" w:rsidRDefault="007B726B" w:rsidP="00A8292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sz w:val="22"/>
                <w:szCs w:val="22"/>
              </w:rPr>
              <w:t>(gg/mm/aaaa)</w:t>
            </w:r>
          </w:p>
        </w:tc>
        <w:tc>
          <w:tcPr>
            <w:tcW w:w="1559" w:type="dxa"/>
            <w:shd w:val="clear" w:color="auto" w:fill="auto"/>
          </w:tcPr>
          <w:p w14:paraId="00857E4A" w14:textId="77777777" w:rsidR="007B726B" w:rsidRPr="00C61014" w:rsidRDefault="007B726B" w:rsidP="00A8292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b/>
                <w:sz w:val="22"/>
                <w:szCs w:val="22"/>
              </w:rPr>
              <w:t>Data fine</w:t>
            </w:r>
          </w:p>
          <w:p w14:paraId="1C4A82E0" w14:textId="77777777" w:rsidR="007B726B" w:rsidRPr="00C61014" w:rsidRDefault="007B726B" w:rsidP="00A8292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sz w:val="22"/>
                <w:szCs w:val="22"/>
              </w:rPr>
              <w:t>(gg/mm/aaaa)</w:t>
            </w:r>
          </w:p>
        </w:tc>
        <w:tc>
          <w:tcPr>
            <w:tcW w:w="1380" w:type="dxa"/>
            <w:shd w:val="clear" w:color="auto" w:fill="auto"/>
          </w:tcPr>
          <w:p w14:paraId="718B825F" w14:textId="77777777" w:rsidR="007B726B" w:rsidRPr="00C61014" w:rsidRDefault="007B726B" w:rsidP="00A829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</w:p>
          <w:p w14:paraId="1015684B" w14:textId="77777777" w:rsidR="007B726B" w:rsidRPr="00C61014" w:rsidRDefault="007B726B" w:rsidP="00A8292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sz w:val="22"/>
                <w:szCs w:val="22"/>
              </w:rPr>
              <w:t>Conoscenza  e brevetti</w:t>
            </w:r>
          </w:p>
        </w:tc>
        <w:tc>
          <w:tcPr>
            <w:tcW w:w="1276" w:type="dxa"/>
            <w:shd w:val="clear" w:color="auto" w:fill="auto"/>
          </w:tcPr>
          <w:p w14:paraId="204EC52A" w14:textId="77777777" w:rsidR="007B726B" w:rsidRPr="00C61014" w:rsidRDefault="007B726B" w:rsidP="00A8292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sz w:val="22"/>
                <w:szCs w:val="22"/>
              </w:rPr>
              <w:t>b) Strumenti e attrezzature</w:t>
            </w:r>
          </w:p>
        </w:tc>
        <w:tc>
          <w:tcPr>
            <w:tcW w:w="1417" w:type="dxa"/>
            <w:shd w:val="clear" w:color="auto" w:fill="auto"/>
          </w:tcPr>
          <w:p w14:paraId="08EE8D6A" w14:textId="77777777" w:rsidR="007B726B" w:rsidRPr="00C61014" w:rsidRDefault="007B726B" w:rsidP="007B726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sz w:val="22"/>
                <w:szCs w:val="22"/>
              </w:rPr>
              <w:t>c) Consulenze specialistiche e servizi esterni</w:t>
            </w:r>
            <w:r w:rsidR="00650B98" w:rsidRPr="00C61014">
              <w:rPr>
                <w:rFonts w:ascii="Times New Roman" w:hAnsi="Times New Roman" w:cs="Times New Roman"/>
                <w:sz w:val="22"/>
                <w:szCs w:val="22"/>
              </w:rPr>
              <w:t xml:space="preserve"> di carattere tecnico- scientifico</w:t>
            </w:r>
          </w:p>
        </w:tc>
        <w:tc>
          <w:tcPr>
            <w:tcW w:w="1182" w:type="dxa"/>
            <w:shd w:val="clear" w:color="auto" w:fill="auto"/>
          </w:tcPr>
          <w:p w14:paraId="42B3D4FA" w14:textId="77777777" w:rsidR="007B726B" w:rsidRPr="00C61014" w:rsidRDefault="007B726B" w:rsidP="00A8292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sz w:val="22"/>
                <w:szCs w:val="22"/>
              </w:rPr>
              <w:t>d) Personale dipendente</w:t>
            </w:r>
          </w:p>
        </w:tc>
        <w:tc>
          <w:tcPr>
            <w:tcW w:w="1516" w:type="dxa"/>
            <w:shd w:val="clear" w:color="auto" w:fill="auto"/>
          </w:tcPr>
          <w:p w14:paraId="07FE60E0" w14:textId="77777777" w:rsidR="007B726B" w:rsidRPr="00C61014" w:rsidRDefault="007B726B" w:rsidP="00A829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sz w:val="22"/>
                <w:szCs w:val="22"/>
              </w:rPr>
              <w:t xml:space="preserve">e) </w:t>
            </w:r>
          </w:p>
          <w:p w14:paraId="44D733FC" w14:textId="77777777" w:rsidR="007B726B" w:rsidRPr="00C61014" w:rsidRDefault="007B726B" w:rsidP="00A8292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sz w:val="22"/>
                <w:szCs w:val="22"/>
              </w:rPr>
              <w:t>Spese per la realizzazione di prototipi</w:t>
            </w:r>
          </w:p>
        </w:tc>
        <w:tc>
          <w:tcPr>
            <w:tcW w:w="1563" w:type="dxa"/>
          </w:tcPr>
          <w:p w14:paraId="0EF236BF" w14:textId="77777777" w:rsidR="007B726B" w:rsidRPr="00C61014" w:rsidRDefault="007B726B" w:rsidP="00A829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sz w:val="22"/>
                <w:szCs w:val="22"/>
              </w:rPr>
              <w:t xml:space="preserve">f) </w:t>
            </w:r>
          </w:p>
          <w:p w14:paraId="7D2AFBF3" w14:textId="77777777" w:rsidR="007B726B" w:rsidRPr="00C61014" w:rsidRDefault="007B726B" w:rsidP="00A8292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C61014">
              <w:rPr>
                <w:rFonts w:ascii="Times New Roman" w:hAnsi="Times New Roman" w:cs="Times New Roman"/>
                <w:sz w:val="22"/>
                <w:szCs w:val="22"/>
              </w:rPr>
              <w:t>Spese generali supplementari e altri costi di esercizio</w:t>
            </w:r>
          </w:p>
        </w:tc>
        <w:tc>
          <w:tcPr>
            <w:tcW w:w="1421" w:type="dxa"/>
            <w:shd w:val="clear" w:color="auto" w:fill="auto"/>
          </w:tcPr>
          <w:p w14:paraId="75108CD0" w14:textId="77777777" w:rsidR="007B726B" w:rsidRPr="00C61014" w:rsidRDefault="007B726B" w:rsidP="007B72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sz w:val="22"/>
                <w:szCs w:val="22"/>
              </w:rPr>
              <w:t xml:space="preserve">g) </w:t>
            </w:r>
          </w:p>
          <w:p w14:paraId="16F70B5D" w14:textId="77777777" w:rsidR="007B726B" w:rsidRPr="00C61014" w:rsidRDefault="007B726B" w:rsidP="007B726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sz w:val="22"/>
                <w:szCs w:val="22"/>
              </w:rPr>
              <w:t>Spese per garanzie e di costituzione dell’ATS</w:t>
            </w:r>
          </w:p>
        </w:tc>
        <w:tc>
          <w:tcPr>
            <w:tcW w:w="1302" w:type="dxa"/>
            <w:shd w:val="clear" w:color="auto" w:fill="auto"/>
          </w:tcPr>
          <w:p w14:paraId="1E7BB5BF" w14:textId="77777777" w:rsidR="007B726B" w:rsidRPr="00C61014" w:rsidRDefault="007B726B" w:rsidP="00A8292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B726B" w:rsidRPr="00C61014" w14:paraId="5B2CEB88" w14:textId="77777777" w:rsidTr="005C342A">
        <w:trPr>
          <w:trHeight w:val="567"/>
        </w:trPr>
        <w:tc>
          <w:tcPr>
            <w:tcW w:w="959" w:type="dxa"/>
            <w:vAlign w:val="center"/>
          </w:tcPr>
          <w:p w14:paraId="6A32F60D" w14:textId="77777777" w:rsidR="007B726B" w:rsidRPr="00C61014" w:rsidRDefault="007B726B" w:rsidP="002E250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1633A1" w14:textId="77777777" w:rsidR="007B726B" w:rsidRPr="00C61014" w:rsidRDefault="007B726B" w:rsidP="0010288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EC77856" w14:textId="77777777" w:rsidR="007B726B" w:rsidRPr="00C61014" w:rsidRDefault="007B726B" w:rsidP="0010288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356054B5" w14:textId="77777777" w:rsidR="007B726B" w:rsidRPr="00C61014" w:rsidRDefault="007B726B" w:rsidP="0010288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9E78F2" w14:textId="77777777" w:rsidR="007B726B" w:rsidRPr="00C61014" w:rsidRDefault="007B726B" w:rsidP="0010288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992C9E9" w14:textId="77777777" w:rsidR="007B726B" w:rsidRPr="00C61014" w:rsidRDefault="007B726B" w:rsidP="0010288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14:paraId="2F58BBFF" w14:textId="77777777" w:rsidR="007B726B" w:rsidRPr="00C61014" w:rsidRDefault="007B726B" w:rsidP="0010288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7A3102FF" w14:textId="77777777" w:rsidR="007B726B" w:rsidRPr="00C61014" w:rsidRDefault="007B726B" w:rsidP="0010288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63" w:type="dxa"/>
          </w:tcPr>
          <w:p w14:paraId="454CD6EA" w14:textId="77777777" w:rsidR="007B726B" w:rsidRPr="00C61014" w:rsidRDefault="007B726B" w:rsidP="0010288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2FDDA69A" w14:textId="77777777" w:rsidR="007B726B" w:rsidRPr="00C61014" w:rsidRDefault="007B726B" w:rsidP="0010288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654D2262" w14:textId="77777777" w:rsidR="007B726B" w:rsidRPr="00C61014" w:rsidRDefault="007B726B" w:rsidP="00102889">
            <w:pPr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</w:tr>
      <w:tr w:rsidR="007B726B" w:rsidRPr="00C61014" w14:paraId="137D3C01" w14:textId="77777777" w:rsidTr="005C342A">
        <w:trPr>
          <w:trHeight w:val="567"/>
        </w:trPr>
        <w:tc>
          <w:tcPr>
            <w:tcW w:w="959" w:type="dxa"/>
            <w:vAlign w:val="center"/>
          </w:tcPr>
          <w:p w14:paraId="6554A9C1" w14:textId="77777777" w:rsidR="007B726B" w:rsidRPr="00C61014" w:rsidRDefault="007B726B" w:rsidP="002E250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0139C9" w14:textId="77777777" w:rsidR="007B726B" w:rsidRPr="00C61014" w:rsidRDefault="007B726B" w:rsidP="0010288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612CAB4" w14:textId="77777777" w:rsidR="007B726B" w:rsidRPr="00C61014" w:rsidRDefault="007B726B" w:rsidP="0010288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29F750CE" w14:textId="77777777" w:rsidR="007B726B" w:rsidRPr="00C61014" w:rsidRDefault="007B726B" w:rsidP="0010288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E3BA84" w14:textId="77777777" w:rsidR="007B726B" w:rsidRPr="00C61014" w:rsidRDefault="007B726B" w:rsidP="0010288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E771EF7" w14:textId="77777777" w:rsidR="007B726B" w:rsidRPr="00C61014" w:rsidRDefault="007B726B" w:rsidP="0010288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14:paraId="2AEBA85F" w14:textId="77777777" w:rsidR="007B726B" w:rsidRPr="00C61014" w:rsidRDefault="007B726B" w:rsidP="0010288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2DA718A8" w14:textId="77777777" w:rsidR="007B726B" w:rsidRPr="00C61014" w:rsidRDefault="007B726B" w:rsidP="0010288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63" w:type="dxa"/>
          </w:tcPr>
          <w:p w14:paraId="7E69BE31" w14:textId="77777777" w:rsidR="007B726B" w:rsidRPr="00C61014" w:rsidRDefault="007B726B" w:rsidP="0010288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39B263D9" w14:textId="77777777" w:rsidR="007B726B" w:rsidRPr="00C61014" w:rsidRDefault="007B726B" w:rsidP="0010288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0BAD5407" w14:textId="77777777" w:rsidR="007B726B" w:rsidRPr="00C61014" w:rsidRDefault="007B726B" w:rsidP="00102889">
            <w:pPr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</w:tr>
      <w:tr w:rsidR="007B726B" w:rsidRPr="00C61014" w14:paraId="3CB1E76D" w14:textId="77777777" w:rsidTr="005C342A">
        <w:trPr>
          <w:trHeight w:val="567"/>
        </w:trPr>
        <w:tc>
          <w:tcPr>
            <w:tcW w:w="959" w:type="dxa"/>
            <w:vAlign w:val="center"/>
          </w:tcPr>
          <w:p w14:paraId="4673B353" w14:textId="77777777" w:rsidR="007B726B" w:rsidRPr="00C61014" w:rsidRDefault="007B726B" w:rsidP="002E250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B3637F" w14:textId="77777777" w:rsidR="007B726B" w:rsidRPr="00C61014" w:rsidRDefault="007B726B" w:rsidP="0010288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FFCF200" w14:textId="77777777" w:rsidR="007B726B" w:rsidRPr="00C61014" w:rsidRDefault="007B726B" w:rsidP="0010288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25DCD54D" w14:textId="77777777" w:rsidR="007B726B" w:rsidRPr="00C61014" w:rsidRDefault="007B726B" w:rsidP="0010288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EFA2A5" w14:textId="77777777" w:rsidR="007B726B" w:rsidRPr="00C61014" w:rsidRDefault="007B726B" w:rsidP="0010288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B3F6C35" w14:textId="77777777" w:rsidR="007B726B" w:rsidRPr="00C61014" w:rsidRDefault="007B726B" w:rsidP="0010288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14:paraId="0B27060C" w14:textId="77777777" w:rsidR="007B726B" w:rsidRPr="00C61014" w:rsidRDefault="007B726B" w:rsidP="0010288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731FB733" w14:textId="77777777" w:rsidR="007B726B" w:rsidRPr="00C61014" w:rsidRDefault="007B726B" w:rsidP="0010288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63" w:type="dxa"/>
          </w:tcPr>
          <w:p w14:paraId="22C40C40" w14:textId="77777777" w:rsidR="007B726B" w:rsidRPr="00C61014" w:rsidRDefault="007B726B" w:rsidP="0010288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5616BC4E" w14:textId="77777777" w:rsidR="007B726B" w:rsidRPr="00C61014" w:rsidRDefault="007B726B" w:rsidP="0010288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4142D9FF" w14:textId="77777777" w:rsidR="007B726B" w:rsidRPr="00C61014" w:rsidRDefault="007B726B" w:rsidP="00102889">
            <w:pPr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</w:tr>
      <w:tr w:rsidR="007B726B" w:rsidRPr="00C61014" w14:paraId="25FEBDD0" w14:textId="77777777" w:rsidTr="005C342A">
        <w:trPr>
          <w:trHeight w:val="567"/>
        </w:trPr>
        <w:tc>
          <w:tcPr>
            <w:tcW w:w="959" w:type="dxa"/>
            <w:vAlign w:val="center"/>
          </w:tcPr>
          <w:p w14:paraId="100807A2" w14:textId="77777777" w:rsidR="007B726B" w:rsidRPr="00C61014" w:rsidRDefault="007B726B" w:rsidP="0010288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F198CD3" w14:textId="77777777" w:rsidR="007B726B" w:rsidRPr="00C61014" w:rsidRDefault="007B726B" w:rsidP="0010288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23C2C42" w14:textId="77777777" w:rsidR="007B726B" w:rsidRPr="00C61014" w:rsidRDefault="007B726B" w:rsidP="0010288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497A9CE5" w14:textId="77777777" w:rsidR="007B726B" w:rsidRPr="00C61014" w:rsidRDefault="007B726B" w:rsidP="0010288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E1CA84" w14:textId="77777777" w:rsidR="007B726B" w:rsidRPr="00C61014" w:rsidRDefault="007B726B" w:rsidP="0010288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423152E" w14:textId="77777777" w:rsidR="007B726B" w:rsidRPr="00C61014" w:rsidRDefault="007B726B" w:rsidP="0010288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14:paraId="20F0367E" w14:textId="77777777" w:rsidR="007B726B" w:rsidRPr="00C61014" w:rsidRDefault="007B726B" w:rsidP="0010288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3A673CC4" w14:textId="77777777" w:rsidR="007B726B" w:rsidRPr="00C61014" w:rsidRDefault="007B726B" w:rsidP="0010288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63" w:type="dxa"/>
          </w:tcPr>
          <w:p w14:paraId="2592FF80" w14:textId="77777777" w:rsidR="007B726B" w:rsidRPr="00C61014" w:rsidRDefault="007B726B" w:rsidP="0010288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1360923E" w14:textId="77777777" w:rsidR="007B726B" w:rsidRPr="00C61014" w:rsidRDefault="007B726B" w:rsidP="0010288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7AD70599" w14:textId="77777777" w:rsidR="007B726B" w:rsidRPr="00C61014" w:rsidRDefault="007B726B" w:rsidP="00102889">
            <w:pPr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</w:tr>
      <w:tr w:rsidR="007B726B" w:rsidRPr="00C61014" w14:paraId="6978541D" w14:textId="77777777" w:rsidTr="005C342A">
        <w:trPr>
          <w:trHeight w:val="567"/>
        </w:trPr>
        <w:tc>
          <w:tcPr>
            <w:tcW w:w="959" w:type="dxa"/>
            <w:vAlign w:val="center"/>
          </w:tcPr>
          <w:p w14:paraId="38C49886" w14:textId="77777777" w:rsidR="007B726B" w:rsidRPr="00C61014" w:rsidRDefault="007B726B" w:rsidP="0010288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91C1CDA" w14:textId="77777777" w:rsidR="007B726B" w:rsidRPr="00C61014" w:rsidRDefault="007B726B" w:rsidP="0010288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8BBEAB" w14:textId="77777777" w:rsidR="007B726B" w:rsidRPr="00C61014" w:rsidRDefault="007B726B" w:rsidP="0010288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6A1EA067" w14:textId="77777777" w:rsidR="007B726B" w:rsidRPr="00C61014" w:rsidRDefault="007B726B" w:rsidP="0010288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FC7A0B" w14:textId="77777777" w:rsidR="007B726B" w:rsidRPr="00C61014" w:rsidRDefault="007B726B" w:rsidP="0010288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7E2BDAD" w14:textId="77777777" w:rsidR="007B726B" w:rsidRPr="00C61014" w:rsidRDefault="007B726B" w:rsidP="0010288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14:paraId="50939334" w14:textId="77777777" w:rsidR="007B726B" w:rsidRPr="00C61014" w:rsidRDefault="007B726B" w:rsidP="0010288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48830762" w14:textId="77777777" w:rsidR="007B726B" w:rsidRPr="00C61014" w:rsidRDefault="007B726B" w:rsidP="0010288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63" w:type="dxa"/>
          </w:tcPr>
          <w:p w14:paraId="65BF1E1B" w14:textId="77777777" w:rsidR="007B726B" w:rsidRPr="00C61014" w:rsidRDefault="007B726B" w:rsidP="0010288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6FF2D409" w14:textId="77777777" w:rsidR="007B726B" w:rsidRPr="00C61014" w:rsidRDefault="007B726B" w:rsidP="0010288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51BD627E" w14:textId="77777777" w:rsidR="007B726B" w:rsidRPr="00C61014" w:rsidRDefault="007B726B" w:rsidP="00102889">
            <w:pPr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</w:tr>
      <w:tr w:rsidR="007B726B" w:rsidRPr="00C61014" w14:paraId="66F3274A" w14:textId="77777777" w:rsidTr="005C342A">
        <w:trPr>
          <w:trHeight w:val="567"/>
        </w:trPr>
        <w:tc>
          <w:tcPr>
            <w:tcW w:w="959" w:type="dxa"/>
            <w:vAlign w:val="center"/>
          </w:tcPr>
          <w:p w14:paraId="483FBC4B" w14:textId="77777777" w:rsidR="007B726B" w:rsidRPr="00C61014" w:rsidRDefault="007B726B" w:rsidP="0010288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0276854" w14:textId="77777777" w:rsidR="007B726B" w:rsidRPr="00C61014" w:rsidRDefault="007B726B" w:rsidP="0010288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2DA4B9D" w14:textId="77777777" w:rsidR="007B726B" w:rsidRPr="00C61014" w:rsidRDefault="007B726B" w:rsidP="0010288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5B938B7E" w14:textId="77777777" w:rsidR="007B726B" w:rsidRPr="00C61014" w:rsidRDefault="007B726B" w:rsidP="0010288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65B4939" w14:textId="77777777" w:rsidR="007B726B" w:rsidRPr="00C61014" w:rsidRDefault="007B726B" w:rsidP="0010288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714F17D" w14:textId="77777777" w:rsidR="007B726B" w:rsidRPr="00C61014" w:rsidRDefault="007B726B" w:rsidP="0010288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14:paraId="398123D3" w14:textId="77777777" w:rsidR="007B726B" w:rsidRPr="00C61014" w:rsidRDefault="007B726B" w:rsidP="0010288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2A482035" w14:textId="77777777" w:rsidR="007B726B" w:rsidRPr="00C61014" w:rsidRDefault="007B726B" w:rsidP="0010288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63" w:type="dxa"/>
          </w:tcPr>
          <w:p w14:paraId="2C0860D4" w14:textId="77777777" w:rsidR="007B726B" w:rsidRPr="00C61014" w:rsidRDefault="007B726B" w:rsidP="0010288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58777B1B" w14:textId="77777777" w:rsidR="007B726B" w:rsidRPr="00C61014" w:rsidRDefault="007B726B" w:rsidP="0010288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7ABAAFB2" w14:textId="77777777" w:rsidR="007B726B" w:rsidRPr="00C61014" w:rsidRDefault="007B726B" w:rsidP="00102889">
            <w:pPr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</w:tr>
    </w:tbl>
    <w:p w14:paraId="193723D1" w14:textId="77777777" w:rsidR="00753238" w:rsidRPr="00C61014" w:rsidRDefault="00664172" w:rsidP="002D0CBB">
      <w:pPr>
        <w:jc w:val="both"/>
        <w:rPr>
          <w:rFonts w:ascii="Times New Roman" w:hAnsi="Times New Roman" w:cs="Times New Roman"/>
          <w:b/>
          <w:sz w:val="19"/>
          <w:szCs w:val="19"/>
        </w:rPr>
      </w:pPr>
      <w:r w:rsidRPr="00C61014">
        <w:rPr>
          <w:rFonts w:ascii="Times New Roman" w:hAnsi="Times New Roman" w:cs="Times New Roman"/>
          <w:sz w:val="22"/>
          <w:szCs w:val="22"/>
        </w:rPr>
        <w:t>(se necessario aggiungere righe nel caso di presenza di ulteriori attività</w:t>
      </w:r>
      <w:r w:rsidR="00102889" w:rsidRPr="00C61014">
        <w:rPr>
          <w:rFonts w:ascii="Times New Roman" w:hAnsi="Times New Roman" w:cs="Times New Roman"/>
          <w:sz w:val="22"/>
          <w:szCs w:val="22"/>
        </w:rPr>
        <w:t xml:space="preserve"> nel 1° periodo</w:t>
      </w:r>
      <w:r w:rsidRPr="00C61014">
        <w:rPr>
          <w:rFonts w:ascii="Times New Roman" w:hAnsi="Times New Roman" w:cs="Times New Roman"/>
          <w:sz w:val="22"/>
          <w:szCs w:val="22"/>
        </w:rPr>
        <w:t>)</w:t>
      </w:r>
    </w:p>
    <w:p w14:paraId="7365CBE9" w14:textId="77777777" w:rsidR="00102889" w:rsidRPr="00C61014" w:rsidRDefault="00DA3B94" w:rsidP="00C745E6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C61014">
        <w:rPr>
          <w:rFonts w:ascii="Times New Roman" w:hAnsi="Times New Roman" w:cs="Times New Roman"/>
          <w:b/>
          <w:sz w:val="22"/>
          <w:szCs w:val="22"/>
        </w:rPr>
        <w:br w:type="page"/>
      </w:r>
      <w:r w:rsidR="00C745E6" w:rsidRPr="00C61014">
        <w:rPr>
          <w:rFonts w:ascii="Times New Roman" w:hAnsi="Times New Roman" w:cs="Times New Roman"/>
          <w:b/>
          <w:sz w:val="22"/>
          <w:szCs w:val="22"/>
        </w:rPr>
        <w:lastRenderedPageBreak/>
        <w:t>1° PERIODO DI ATTIVITA’ – RIEPILOGO DEGLI OUTPUT E DEI VALORI OBIETTIVO PREVISTI PER ATTIVITÀ</w:t>
      </w:r>
    </w:p>
    <w:p w14:paraId="234C9252" w14:textId="77777777" w:rsidR="00FD537A" w:rsidRPr="00C61014" w:rsidRDefault="00FD537A" w:rsidP="00C745E6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12622"/>
      </w:tblGrid>
      <w:tr w:rsidR="00FD537A" w:rsidRPr="00C61014" w14:paraId="59F71B74" w14:textId="77777777" w:rsidTr="00E3503E">
        <w:trPr>
          <w:cantSplit/>
        </w:trPr>
        <w:tc>
          <w:tcPr>
            <w:tcW w:w="14709" w:type="dxa"/>
            <w:gridSpan w:val="2"/>
            <w:shd w:val="clear" w:color="auto" w:fill="auto"/>
          </w:tcPr>
          <w:p w14:paraId="4B962430" w14:textId="77777777" w:rsidR="00FD537A" w:rsidRPr="00C61014" w:rsidRDefault="00FD537A" w:rsidP="00E350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b/>
                <w:sz w:val="22"/>
                <w:szCs w:val="22"/>
              </w:rPr>
              <w:t>1° PERIODO DI ATTIVITA’</w:t>
            </w:r>
          </w:p>
        </w:tc>
      </w:tr>
      <w:tr w:rsidR="00FD537A" w:rsidRPr="00C61014" w14:paraId="63054095" w14:textId="77777777" w:rsidTr="00E3503E">
        <w:trPr>
          <w:cantSplit/>
          <w:trHeight w:val="567"/>
        </w:trPr>
        <w:tc>
          <w:tcPr>
            <w:tcW w:w="1951" w:type="dxa"/>
            <w:shd w:val="clear" w:color="auto" w:fill="auto"/>
          </w:tcPr>
          <w:p w14:paraId="77E51F0F" w14:textId="77777777" w:rsidR="00FD537A" w:rsidRPr="00C61014" w:rsidRDefault="00FD537A" w:rsidP="00E350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b/>
                <w:sz w:val="22"/>
                <w:szCs w:val="22"/>
              </w:rPr>
              <w:t>Attività N.</w:t>
            </w:r>
          </w:p>
        </w:tc>
        <w:tc>
          <w:tcPr>
            <w:tcW w:w="12758" w:type="dxa"/>
            <w:shd w:val="clear" w:color="auto" w:fill="auto"/>
          </w:tcPr>
          <w:p w14:paraId="2BE56E33" w14:textId="77777777" w:rsidR="00FD537A" w:rsidRPr="00C61014" w:rsidRDefault="00FD537A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b/>
                <w:sz w:val="22"/>
                <w:szCs w:val="22"/>
              </w:rPr>
              <w:t>Risultati/Output/Valori obiettivo previsti per attività</w:t>
            </w:r>
          </w:p>
          <w:p w14:paraId="1BC155CC" w14:textId="77777777" w:rsidR="00471EA7" w:rsidRPr="00C61014" w:rsidRDefault="00471EA7" w:rsidP="00E350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sz w:val="22"/>
                <w:szCs w:val="22"/>
              </w:rPr>
              <w:t>(max. 1.000 caratteri per riga)</w:t>
            </w:r>
          </w:p>
        </w:tc>
      </w:tr>
      <w:tr w:rsidR="00FD537A" w:rsidRPr="00C61014" w14:paraId="197EE2E4" w14:textId="77777777" w:rsidTr="00E3503E">
        <w:trPr>
          <w:cantSplit/>
          <w:trHeight w:val="567"/>
        </w:trPr>
        <w:tc>
          <w:tcPr>
            <w:tcW w:w="1951" w:type="dxa"/>
            <w:shd w:val="clear" w:color="auto" w:fill="auto"/>
            <w:vAlign w:val="center"/>
          </w:tcPr>
          <w:p w14:paraId="5B8B8D49" w14:textId="77777777" w:rsidR="00FD537A" w:rsidRPr="00C61014" w:rsidRDefault="00FD537A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2758" w:type="dxa"/>
            <w:shd w:val="clear" w:color="auto" w:fill="auto"/>
          </w:tcPr>
          <w:p w14:paraId="13B81EB6" w14:textId="77777777" w:rsidR="00FD537A" w:rsidRPr="00C61014" w:rsidRDefault="00FD537A" w:rsidP="00E3503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537A" w:rsidRPr="00C61014" w14:paraId="6FBC227D" w14:textId="77777777" w:rsidTr="00E3503E">
        <w:trPr>
          <w:cantSplit/>
          <w:trHeight w:val="567"/>
        </w:trPr>
        <w:tc>
          <w:tcPr>
            <w:tcW w:w="1951" w:type="dxa"/>
            <w:shd w:val="clear" w:color="auto" w:fill="auto"/>
            <w:vAlign w:val="center"/>
          </w:tcPr>
          <w:p w14:paraId="33D31634" w14:textId="77777777" w:rsidR="00FD537A" w:rsidRPr="00C61014" w:rsidRDefault="00FD537A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2758" w:type="dxa"/>
            <w:shd w:val="clear" w:color="auto" w:fill="auto"/>
          </w:tcPr>
          <w:p w14:paraId="44078668" w14:textId="77777777" w:rsidR="00FD537A" w:rsidRPr="00C61014" w:rsidRDefault="00FD537A" w:rsidP="00E3503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537A" w:rsidRPr="00C61014" w14:paraId="306E44C2" w14:textId="77777777" w:rsidTr="00E3503E">
        <w:trPr>
          <w:cantSplit/>
          <w:trHeight w:val="567"/>
        </w:trPr>
        <w:tc>
          <w:tcPr>
            <w:tcW w:w="1951" w:type="dxa"/>
            <w:shd w:val="clear" w:color="auto" w:fill="auto"/>
            <w:vAlign w:val="center"/>
          </w:tcPr>
          <w:p w14:paraId="1F840608" w14:textId="77777777" w:rsidR="00FD537A" w:rsidRPr="00C61014" w:rsidRDefault="00FD537A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2758" w:type="dxa"/>
            <w:shd w:val="clear" w:color="auto" w:fill="auto"/>
          </w:tcPr>
          <w:p w14:paraId="26E814AF" w14:textId="77777777" w:rsidR="00FD537A" w:rsidRPr="00C61014" w:rsidRDefault="00FD537A" w:rsidP="00E3503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537A" w:rsidRPr="00C61014" w14:paraId="4BC3BE2E" w14:textId="77777777" w:rsidTr="00E3503E">
        <w:trPr>
          <w:cantSplit/>
          <w:trHeight w:val="567"/>
        </w:trPr>
        <w:tc>
          <w:tcPr>
            <w:tcW w:w="1951" w:type="dxa"/>
            <w:shd w:val="clear" w:color="auto" w:fill="auto"/>
          </w:tcPr>
          <w:p w14:paraId="11508F63" w14:textId="77777777" w:rsidR="00FD537A" w:rsidRPr="00C61014" w:rsidRDefault="00FD537A" w:rsidP="00E3503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8" w:type="dxa"/>
            <w:shd w:val="clear" w:color="auto" w:fill="auto"/>
          </w:tcPr>
          <w:p w14:paraId="5A997253" w14:textId="77777777" w:rsidR="00FD537A" w:rsidRPr="00C61014" w:rsidRDefault="00FD537A" w:rsidP="00E3503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537A" w:rsidRPr="00C61014" w14:paraId="3882CB23" w14:textId="77777777" w:rsidTr="00E3503E">
        <w:trPr>
          <w:cantSplit/>
          <w:trHeight w:val="567"/>
        </w:trPr>
        <w:tc>
          <w:tcPr>
            <w:tcW w:w="1951" w:type="dxa"/>
            <w:shd w:val="clear" w:color="auto" w:fill="auto"/>
          </w:tcPr>
          <w:p w14:paraId="2F63D75C" w14:textId="77777777" w:rsidR="00FD537A" w:rsidRPr="00C61014" w:rsidRDefault="00FD537A" w:rsidP="00E3503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8" w:type="dxa"/>
            <w:shd w:val="clear" w:color="auto" w:fill="auto"/>
          </w:tcPr>
          <w:p w14:paraId="2449A670" w14:textId="77777777" w:rsidR="00FD537A" w:rsidRPr="00C61014" w:rsidRDefault="00FD537A" w:rsidP="00E3503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537A" w:rsidRPr="00C61014" w14:paraId="622A110E" w14:textId="77777777" w:rsidTr="00E3503E">
        <w:trPr>
          <w:cantSplit/>
          <w:trHeight w:val="567"/>
        </w:trPr>
        <w:tc>
          <w:tcPr>
            <w:tcW w:w="1951" w:type="dxa"/>
            <w:shd w:val="clear" w:color="auto" w:fill="auto"/>
          </w:tcPr>
          <w:p w14:paraId="0CB7DD40" w14:textId="77777777" w:rsidR="00FD537A" w:rsidRPr="00C61014" w:rsidRDefault="00FD537A" w:rsidP="00E3503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8" w:type="dxa"/>
            <w:shd w:val="clear" w:color="auto" w:fill="auto"/>
          </w:tcPr>
          <w:p w14:paraId="04AFAA6F" w14:textId="77777777" w:rsidR="00FD537A" w:rsidRPr="00C61014" w:rsidRDefault="00FD537A" w:rsidP="00E3503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2DD30CA" w14:textId="77777777" w:rsidR="00BC70EC" w:rsidRPr="00C61014" w:rsidRDefault="00102889" w:rsidP="002D0CBB">
      <w:pPr>
        <w:jc w:val="both"/>
        <w:rPr>
          <w:rFonts w:ascii="Times New Roman" w:hAnsi="Times New Roman" w:cs="Times New Roman"/>
          <w:sz w:val="22"/>
          <w:szCs w:val="22"/>
        </w:rPr>
      </w:pPr>
      <w:r w:rsidRPr="00C61014">
        <w:rPr>
          <w:rFonts w:ascii="Times New Roman" w:hAnsi="Times New Roman" w:cs="Times New Roman"/>
          <w:sz w:val="22"/>
          <w:szCs w:val="22"/>
        </w:rPr>
        <w:t xml:space="preserve"> </w:t>
      </w:r>
      <w:r w:rsidR="00BC70EC" w:rsidRPr="00C61014">
        <w:rPr>
          <w:rFonts w:ascii="Times New Roman" w:hAnsi="Times New Roman" w:cs="Times New Roman"/>
          <w:sz w:val="22"/>
          <w:szCs w:val="22"/>
        </w:rPr>
        <w:t>(se necessario aggiungere righe nel caso di presenza di ulteriori attività</w:t>
      </w:r>
      <w:r w:rsidRPr="00C61014">
        <w:rPr>
          <w:rFonts w:ascii="Times New Roman" w:hAnsi="Times New Roman" w:cs="Times New Roman"/>
          <w:sz w:val="22"/>
          <w:szCs w:val="22"/>
        </w:rPr>
        <w:t xml:space="preserve"> nel caso di presenza di ulteriori attività nel </w:t>
      </w:r>
      <w:r w:rsidR="00DA3B94" w:rsidRPr="00C61014">
        <w:rPr>
          <w:rFonts w:ascii="Times New Roman" w:hAnsi="Times New Roman" w:cs="Times New Roman"/>
          <w:sz w:val="22"/>
          <w:szCs w:val="22"/>
        </w:rPr>
        <w:t>1</w:t>
      </w:r>
      <w:r w:rsidRPr="00C61014">
        <w:rPr>
          <w:rFonts w:ascii="Times New Roman" w:hAnsi="Times New Roman" w:cs="Times New Roman"/>
          <w:sz w:val="22"/>
          <w:szCs w:val="22"/>
        </w:rPr>
        <w:t>° periodo</w:t>
      </w:r>
      <w:r w:rsidR="00BC70EC" w:rsidRPr="00C61014">
        <w:rPr>
          <w:rFonts w:ascii="Times New Roman" w:hAnsi="Times New Roman" w:cs="Times New Roman"/>
          <w:sz w:val="22"/>
          <w:szCs w:val="22"/>
        </w:rPr>
        <w:t>)</w:t>
      </w:r>
    </w:p>
    <w:p w14:paraId="7AA55BAB" w14:textId="77777777" w:rsidR="00F04EEE" w:rsidRPr="00C61014" w:rsidRDefault="00FD537A" w:rsidP="002D0CBB">
      <w:pPr>
        <w:jc w:val="both"/>
        <w:rPr>
          <w:rFonts w:ascii="Times New Roman" w:hAnsi="Times New Roman" w:cs="Times New Roman"/>
          <w:b/>
          <w:sz w:val="19"/>
          <w:szCs w:val="19"/>
        </w:rPr>
      </w:pPr>
      <w:r w:rsidRPr="00C61014">
        <w:rPr>
          <w:rFonts w:ascii="Times New Roman" w:hAnsi="Times New Roman" w:cs="Times New Roman"/>
          <w:b/>
          <w:sz w:val="19"/>
          <w:szCs w:val="19"/>
        </w:rPr>
        <w:br w:type="page"/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559"/>
        <w:gridCol w:w="1380"/>
        <w:gridCol w:w="1276"/>
        <w:gridCol w:w="1417"/>
        <w:gridCol w:w="1182"/>
        <w:gridCol w:w="1516"/>
        <w:gridCol w:w="1563"/>
        <w:gridCol w:w="1421"/>
        <w:gridCol w:w="1302"/>
      </w:tblGrid>
      <w:tr w:rsidR="00F04EEE" w:rsidRPr="00C61014" w14:paraId="77D997ED" w14:textId="77777777" w:rsidTr="00F909E5">
        <w:tc>
          <w:tcPr>
            <w:tcW w:w="15134" w:type="dxa"/>
            <w:gridSpan w:val="11"/>
          </w:tcPr>
          <w:p w14:paraId="34BAA85C" w14:textId="77777777" w:rsidR="00F04EEE" w:rsidRPr="00C61014" w:rsidRDefault="00F04EEE" w:rsidP="00F909E5">
            <w:pPr>
              <w:tabs>
                <w:tab w:val="left" w:pos="407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° PERIODO DI ATTIVITA’</w:t>
            </w:r>
          </w:p>
        </w:tc>
      </w:tr>
      <w:tr w:rsidR="00F04EEE" w:rsidRPr="00C61014" w14:paraId="0D65B210" w14:textId="77777777" w:rsidTr="00F909E5">
        <w:tc>
          <w:tcPr>
            <w:tcW w:w="4077" w:type="dxa"/>
            <w:gridSpan w:val="3"/>
            <w:vAlign w:val="center"/>
          </w:tcPr>
          <w:p w14:paraId="71A65C60" w14:textId="77777777" w:rsidR="00F04EEE" w:rsidRPr="00C61014" w:rsidRDefault="00F04EEE" w:rsidP="00F909E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b/>
                <w:sz w:val="22"/>
                <w:szCs w:val="22"/>
              </w:rPr>
              <w:t>Cronoprogramma</w:t>
            </w:r>
          </w:p>
        </w:tc>
        <w:tc>
          <w:tcPr>
            <w:tcW w:w="9755" w:type="dxa"/>
            <w:gridSpan w:val="7"/>
          </w:tcPr>
          <w:p w14:paraId="1632C3B1" w14:textId="77777777" w:rsidR="00F04EEE" w:rsidRPr="00C61014" w:rsidRDefault="00F04EEE" w:rsidP="00F909E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b/>
                <w:sz w:val="22"/>
                <w:szCs w:val="22"/>
              </w:rPr>
              <w:t>Ripartizione singola spesa finanziabile da bando su ciascuna attività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348A17AC" w14:textId="77777777" w:rsidR="00F04EEE" w:rsidRPr="00C61014" w:rsidRDefault="00F04EEE" w:rsidP="00F909E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pesa </w:t>
            </w:r>
          </w:p>
          <w:p w14:paraId="30BAE811" w14:textId="77777777" w:rsidR="00F04EEE" w:rsidRPr="00C61014" w:rsidRDefault="00F04EEE" w:rsidP="00F909E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b/>
                <w:sz w:val="22"/>
                <w:szCs w:val="22"/>
              </w:rPr>
              <w:t>prevista per attività</w:t>
            </w:r>
          </w:p>
        </w:tc>
      </w:tr>
      <w:tr w:rsidR="00F04EEE" w:rsidRPr="00C61014" w14:paraId="56F65AB9" w14:textId="77777777" w:rsidTr="00F909E5">
        <w:tc>
          <w:tcPr>
            <w:tcW w:w="959" w:type="dxa"/>
          </w:tcPr>
          <w:p w14:paraId="116CDA25" w14:textId="77777777" w:rsidR="00F04EEE" w:rsidRPr="00C61014" w:rsidRDefault="00F04EEE" w:rsidP="00F909E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b/>
                <w:sz w:val="22"/>
                <w:szCs w:val="22"/>
              </w:rPr>
              <w:t>Attività N.</w:t>
            </w:r>
          </w:p>
        </w:tc>
        <w:tc>
          <w:tcPr>
            <w:tcW w:w="1559" w:type="dxa"/>
            <w:shd w:val="clear" w:color="auto" w:fill="auto"/>
          </w:tcPr>
          <w:p w14:paraId="17F9781D" w14:textId="77777777" w:rsidR="00F04EEE" w:rsidRPr="00C61014" w:rsidRDefault="00F04EEE" w:rsidP="00F909E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b/>
                <w:sz w:val="22"/>
                <w:szCs w:val="22"/>
              </w:rPr>
              <w:t>Data inizio</w:t>
            </w:r>
          </w:p>
          <w:p w14:paraId="5881ACA0" w14:textId="77777777" w:rsidR="00F04EEE" w:rsidRPr="00C61014" w:rsidRDefault="00F04EEE" w:rsidP="00F909E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sz w:val="22"/>
                <w:szCs w:val="22"/>
              </w:rPr>
              <w:t>(gg/mm/aaaa)</w:t>
            </w:r>
          </w:p>
        </w:tc>
        <w:tc>
          <w:tcPr>
            <w:tcW w:w="1559" w:type="dxa"/>
            <w:shd w:val="clear" w:color="auto" w:fill="auto"/>
          </w:tcPr>
          <w:p w14:paraId="01C869E5" w14:textId="77777777" w:rsidR="00F04EEE" w:rsidRPr="00C61014" w:rsidRDefault="00F04EEE" w:rsidP="00F909E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b/>
                <w:sz w:val="22"/>
                <w:szCs w:val="22"/>
              </w:rPr>
              <w:t>Data fine</w:t>
            </w:r>
          </w:p>
          <w:p w14:paraId="00931BA9" w14:textId="77777777" w:rsidR="00F04EEE" w:rsidRPr="00C61014" w:rsidRDefault="00F04EEE" w:rsidP="00F909E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sz w:val="22"/>
                <w:szCs w:val="22"/>
              </w:rPr>
              <w:t>(gg/mm/aaaa)</w:t>
            </w:r>
          </w:p>
        </w:tc>
        <w:tc>
          <w:tcPr>
            <w:tcW w:w="1380" w:type="dxa"/>
            <w:shd w:val="clear" w:color="auto" w:fill="auto"/>
          </w:tcPr>
          <w:p w14:paraId="2698CEFB" w14:textId="77777777" w:rsidR="00F04EEE" w:rsidRPr="00C61014" w:rsidRDefault="00F04EEE" w:rsidP="00F909E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</w:p>
          <w:p w14:paraId="4F494094" w14:textId="77777777" w:rsidR="00F04EEE" w:rsidRPr="00C61014" w:rsidRDefault="00F04EEE" w:rsidP="00F909E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sz w:val="22"/>
                <w:szCs w:val="22"/>
              </w:rPr>
              <w:t>Conoscenza  e brevetti</w:t>
            </w:r>
          </w:p>
        </w:tc>
        <w:tc>
          <w:tcPr>
            <w:tcW w:w="1276" w:type="dxa"/>
            <w:shd w:val="clear" w:color="auto" w:fill="auto"/>
          </w:tcPr>
          <w:p w14:paraId="483F4CD0" w14:textId="77777777" w:rsidR="00F04EEE" w:rsidRPr="00C61014" w:rsidRDefault="00F04EEE" w:rsidP="00F909E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sz w:val="22"/>
                <w:szCs w:val="22"/>
              </w:rPr>
              <w:t>b) Strumenti e attrezzature</w:t>
            </w:r>
          </w:p>
        </w:tc>
        <w:tc>
          <w:tcPr>
            <w:tcW w:w="1417" w:type="dxa"/>
            <w:shd w:val="clear" w:color="auto" w:fill="auto"/>
          </w:tcPr>
          <w:p w14:paraId="3F729E08" w14:textId="77777777" w:rsidR="00F04EEE" w:rsidRPr="00C61014" w:rsidRDefault="00F04EEE" w:rsidP="00F909E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sz w:val="22"/>
                <w:szCs w:val="22"/>
              </w:rPr>
              <w:t>c) Consulenze specialistiche e servizi esterni di carattere tecnico- scientifico</w:t>
            </w:r>
          </w:p>
        </w:tc>
        <w:tc>
          <w:tcPr>
            <w:tcW w:w="1182" w:type="dxa"/>
            <w:shd w:val="clear" w:color="auto" w:fill="auto"/>
          </w:tcPr>
          <w:p w14:paraId="2B2563E9" w14:textId="77777777" w:rsidR="00F04EEE" w:rsidRPr="00C61014" w:rsidRDefault="00F04EEE" w:rsidP="00F909E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sz w:val="22"/>
                <w:szCs w:val="22"/>
              </w:rPr>
              <w:t>d) Personale dipendente</w:t>
            </w:r>
          </w:p>
        </w:tc>
        <w:tc>
          <w:tcPr>
            <w:tcW w:w="1516" w:type="dxa"/>
            <w:shd w:val="clear" w:color="auto" w:fill="auto"/>
          </w:tcPr>
          <w:p w14:paraId="5476B4AA" w14:textId="77777777" w:rsidR="00F04EEE" w:rsidRPr="00C61014" w:rsidRDefault="00F04EEE" w:rsidP="00F909E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sz w:val="22"/>
                <w:szCs w:val="22"/>
              </w:rPr>
              <w:t xml:space="preserve">e) </w:t>
            </w:r>
          </w:p>
          <w:p w14:paraId="68FDC17C" w14:textId="77777777" w:rsidR="00F04EEE" w:rsidRPr="00C61014" w:rsidRDefault="00F04EEE" w:rsidP="00F909E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sz w:val="22"/>
                <w:szCs w:val="22"/>
              </w:rPr>
              <w:t>Spese per la realizzazione di prototipi</w:t>
            </w:r>
          </w:p>
        </w:tc>
        <w:tc>
          <w:tcPr>
            <w:tcW w:w="1563" w:type="dxa"/>
          </w:tcPr>
          <w:p w14:paraId="69F4A92E" w14:textId="77777777" w:rsidR="00F04EEE" w:rsidRPr="00C61014" w:rsidRDefault="00F04EEE" w:rsidP="00F909E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sz w:val="22"/>
                <w:szCs w:val="22"/>
              </w:rPr>
              <w:t xml:space="preserve">f) </w:t>
            </w:r>
          </w:p>
          <w:p w14:paraId="6A0B4291" w14:textId="77777777" w:rsidR="00F04EEE" w:rsidRPr="00C61014" w:rsidRDefault="00F04EEE" w:rsidP="00F909E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C61014">
              <w:rPr>
                <w:rFonts w:ascii="Times New Roman" w:hAnsi="Times New Roman" w:cs="Times New Roman"/>
                <w:sz w:val="22"/>
                <w:szCs w:val="22"/>
              </w:rPr>
              <w:t>Spese generali supplementari e altri costi di esercizio</w:t>
            </w:r>
          </w:p>
        </w:tc>
        <w:tc>
          <w:tcPr>
            <w:tcW w:w="1421" w:type="dxa"/>
            <w:shd w:val="clear" w:color="auto" w:fill="auto"/>
          </w:tcPr>
          <w:p w14:paraId="4D05B45A" w14:textId="77777777" w:rsidR="00F04EEE" w:rsidRPr="00C61014" w:rsidRDefault="00F04EEE" w:rsidP="00F909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sz w:val="22"/>
                <w:szCs w:val="22"/>
              </w:rPr>
              <w:t xml:space="preserve">g) </w:t>
            </w:r>
          </w:p>
          <w:p w14:paraId="6EE4CE50" w14:textId="77777777" w:rsidR="00F04EEE" w:rsidRPr="00C61014" w:rsidRDefault="00F04EEE" w:rsidP="00F909E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sz w:val="22"/>
                <w:szCs w:val="22"/>
              </w:rPr>
              <w:t>Spese per garanzie e di costituzione dell’ATS</w:t>
            </w:r>
          </w:p>
        </w:tc>
        <w:tc>
          <w:tcPr>
            <w:tcW w:w="1302" w:type="dxa"/>
            <w:shd w:val="clear" w:color="auto" w:fill="auto"/>
          </w:tcPr>
          <w:p w14:paraId="5ACBC94C" w14:textId="77777777" w:rsidR="00F04EEE" w:rsidRPr="00C61014" w:rsidRDefault="00F04EEE" w:rsidP="00F909E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04EEE" w:rsidRPr="00C61014" w14:paraId="471F90D5" w14:textId="77777777" w:rsidTr="00F909E5">
        <w:trPr>
          <w:trHeight w:val="567"/>
        </w:trPr>
        <w:tc>
          <w:tcPr>
            <w:tcW w:w="959" w:type="dxa"/>
            <w:vAlign w:val="center"/>
          </w:tcPr>
          <w:p w14:paraId="44035D8C" w14:textId="77777777" w:rsidR="00F04EEE" w:rsidRPr="00C61014" w:rsidRDefault="00F04EEE" w:rsidP="00F909E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28A4BE" w14:textId="77777777" w:rsidR="00F04EEE" w:rsidRPr="00C61014" w:rsidRDefault="00F04EEE" w:rsidP="00F909E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244E18B" w14:textId="77777777" w:rsidR="00F04EEE" w:rsidRPr="00C61014" w:rsidRDefault="00F04EEE" w:rsidP="00F909E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678D6723" w14:textId="77777777" w:rsidR="00F04EEE" w:rsidRPr="00C61014" w:rsidRDefault="00F04EEE" w:rsidP="00F909E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BA9B28" w14:textId="77777777" w:rsidR="00F04EEE" w:rsidRPr="00C61014" w:rsidRDefault="00F04EEE" w:rsidP="00F909E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FDF2785" w14:textId="77777777" w:rsidR="00F04EEE" w:rsidRPr="00C61014" w:rsidRDefault="00F04EEE" w:rsidP="00F909E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14:paraId="1EFBF8ED" w14:textId="77777777" w:rsidR="00F04EEE" w:rsidRPr="00C61014" w:rsidRDefault="00F04EEE" w:rsidP="00F909E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43896D3F" w14:textId="77777777" w:rsidR="00F04EEE" w:rsidRPr="00C61014" w:rsidRDefault="00F04EEE" w:rsidP="00F909E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63" w:type="dxa"/>
          </w:tcPr>
          <w:p w14:paraId="0A30D8DD" w14:textId="77777777" w:rsidR="00F04EEE" w:rsidRPr="00C61014" w:rsidRDefault="00F04EEE" w:rsidP="00F909E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0EFC5AFF" w14:textId="77777777" w:rsidR="00F04EEE" w:rsidRPr="00C61014" w:rsidRDefault="00F04EEE" w:rsidP="00F909E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023BB1C5" w14:textId="77777777" w:rsidR="00F04EEE" w:rsidRPr="00C61014" w:rsidRDefault="00F04EEE" w:rsidP="00F909E5">
            <w:pPr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</w:tr>
      <w:tr w:rsidR="00F04EEE" w:rsidRPr="00C61014" w14:paraId="4E023D05" w14:textId="77777777" w:rsidTr="00F909E5">
        <w:trPr>
          <w:trHeight w:val="567"/>
        </w:trPr>
        <w:tc>
          <w:tcPr>
            <w:tcW w:w="959" w:type="dxa"/>
            <w:vAlign w:val="center"/>
          </w:tcPr>
          <w:p w14:paraId="2104130D" w14:textId="77777777" w:rsidR="00F04EEE" w:rsidRPr="00C61014" w:rsidRDefault="00F04EEE" w:rsidP="00F909E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5B91C5" w14:textId="77777777" w:rsidR="00F04EEE" w:rsidRPr="00C61014" w:rsidRDefault="00F04EEE" w:rsidP="00F909E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7F40750" w14:textId="77777777" w:rsidR="00F04EEE" w:rsidRPr="00C61014" w:rsidRDefault="00F04EEE" w:rsidP="00F909E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27C94C40" w14:textId="77777777" w:rsidR="00F04EEE" w:rsidRPr="00C61014" w:rsidRDefault="00F04EEE" w:rsidP="00F909E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7EF1F6" w14:textId="77777777" w:rsidR="00F04EEE" w:rsidRPr="00C61014" w:rsidRDefault="00F04EEE" w:rsidP="00F909E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1156BD8" w14:textId="77777777" w:rsidR="00F04EEE" w:rsidRPr="00C61014" w:rsidRDefault="00F04EEE" w:rsidP="00F909E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14:paraId="3DD71283" w14:textId="77777777" w:rsidR="00F04EEE" w:rsidRPr="00C61014" w:rsidRDefault="00F04EEE" w:rsidP="00F909E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7EEE0BA5" w14:textId="77777777" w:rsidR="00F04EEE" w:rsidRPr="00C61014" w:rsidRDefault="00F04EEE" w:rsidP="00F909E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63" w:type="dxa"/>
          </w:tcPr>
          <w:p w14:paraId="0D41B3E7" w14:textId="77777777" w:rsidR="00F04EEE" w:rsidRPr="00C61014" w:rsidRDefault="00F04EEE" w:rsidP="00F909E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2C9F5B3E" w14:textId="77777777" w:rsidR="00F04EEE" w:rsidRPr="00C61014" w:rsidRDefault="00F04EEE" w:rsidP="00F909E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787C2772" w14:textId="77777777" w:rsidR="00F04EEE" w:rsidRPr="00C61014" w:rsidRDefault="00F04EEE" w:rsidP="00F909E5">
            <w:pPr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</w:tr>
      <w:tr w:rsidR="00F04EEE" w:rsidRPr="00C61014" w14:paraId="5ACE5D0D" w14:textId="77777777" w:rsidTr="00F909E5">
        <w:trPr>
          <w:trHeight w:val="567"/>
        </w:trPr>
        <w:tc>
          <w:tcPr>
            <w:tcW w:w="959" w:type="dxa"/>
            <w:vAlign w:val="center"/>
          </w:tcPr>
          <w:p w14:paraId="46EBC55A" w14:textId="77777777" w:rsidR="00F04EEE" w:rsidRPr="00C61014" w:rsidRDefault="00F04EEE" w:rsidP="00F909E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FEF40C" w14:textId="77777777" w:rsidR="00F04EEE" w:rsidRPr="00C61014" w:rsidRDefault="00F04EEE" w:rsidP="00F909E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E54ED9" w14:textId="77777777" w:rsidR="00F04EEE" w:rsidRPr="00C61014" w:rsidRDefault="00F04EEE" w:rsidP="00F909E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300E902F" w14:textId="77777777" w:rsidR="00F04EEE" w:rsidRPr="00C61014" w:rsidRDefault="00F04EEE" w:rsidP="00F909E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BE1B23" w14:textId="77777777" w:rsidR="00F04EEE" w:rsidRPr="00C61014" w:rsidRDefault="00F04EEE" w:rsidP="00F909E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D23F32B" w14:textId="77777777" w:rsidR="00F04EEE" w:rsidRPr="00C61014" w:rsidRDefault="00F04EEE" w:rsidP="00F909E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14:paraId="77349036" w14:textId="77777777" w:rsidR="00F04EEE" w:rsidRPr="00C61014" w:rsidRDefault="00F04EEE" w:rsidP="00F909E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368D4E6B" w14:textId="77777777" w:rsidR="00F04EEE" w:rsidRPr="00C61014" w:rsidRDefault="00F04EEE" w:rsidP="00F909E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63" w:type="dxa"/>
          </w:tcPr>
          <w:p w14:paraId="660640CD" w14:textId="77777777" w:rsidR="00F04EEE" w:rsidRPr="00C61014" w:rsidRDefault="00F04EEE" w:rsidP="00F909E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18F0E1D3" w14:textId="77777777" w:rsidR="00F04EEE" w:rsidRPr="00C61014" w:rsidRDefault="00F04EEE" w:rsidP="00F909E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6C141DF6" w14:textId="77777777" w:rsidR="00F04EEE" w:rsidRPr="00C61014" w:rsidRDefault="00F04EEE" w:rsidP="00F909E5">
            <w:pPr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</w:tr>
      <w:tr w:rsidR="00F04EEE" w:rsidRPr="00C61014" w14:paraId="23DC6FD0" w14:textId="77777777" w:rsidTr="00F909E5">
        <w:trPr>
          <w:trHeight w:val="567"/>
        </w:trPr>
        <w:tc>
          <w:tcPr>
            <w:tcW w:w="959" w:type="dxa"/>
            <w:vAlign w:val="center"/>
          </w:tcPr>
          <w:p w14:paraId="39D4B123" w14:textId="77777777" w:rsidR="00F04EEE" w:rsidRPr="00C61014" w:rsidRDefault="00F04EEE" w:rsidP="00F909E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F9C5765" w14:textId="77777777" w:rsidR="00F04EEE" w:rsidRPr="00C61014" w:rsidRDefault="00F04EEE" w:rsidP="00F909E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BD182B4" w14:textId="77777777" w:rsidR="00F04EEE" w:rsidRPr="00C61014" w:rsidRDefault="00F04EEE" w:rsidP="00F909E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4F8FF208" w14:textId="77777777" w:rsidR="00F04EEE" w:rsidRPr="00C61014" w:rsidRDefault="00F04EEE" w:rsidP="00F909E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44F10D" w14:textId="77777777" w:rsidR="00F04EEE" w:rsidRPr="00C61014" w:rsidRDefault="00F04EEE" w:rsidP="00F909E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FE058E3" w14:textId="77777777" w:rsidR="00F04EEE" w:rsidRPr="00C61014" w:rsidRDefault="00F04EEE" w:rsidP="00F909E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14:paraId="6CBEDC25" w14:textId="77777777" w:rsidR="00F04EEE" w:rsidRPr="00C61014" w:rsidRDefault="00F04EEE" w:rsidP="00F909E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711075EB" w14:textId="77777777" w:rsidR="00F04EEE" w:rsidRPr="00C61014" w:rsidRDefault="00F04EEE" w:rsidP="00F909E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63" w:type="dxa"/>
          </w:tcPr>
          <w:p w14:paraId="1F88A997" w14:textId="77777777" w:rsidR="00F04EEE" w:rsidRPr="00C61014" w:rsidRDefault="00F04EEE" w:rsidP="00F909E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58DECB03" w14:textId="77777777" w:rsidR="00F04EEE" w:rsidRPr="00C61014" w:rsidRDefault="00F04EEE" w:rsidP="00F909E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761F2507" w14:textId="77777777" w:rsidR="00F04EEE" w:rsidRPr="00C61014" w:rsidRDefault="00F04EEE" w:rsidP="00F909E5">
            <w:pPr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</w:tr>
      <w:tr w:rsidR="00F04EEE" w:rsidRPr="00C61014" w14:paraId="5011F30A" w14:textId="77777777" w:rsidTr="00F909E5">
        <w:trPr>
          <w:trHeight w:val="567"/>
        </w:trPr>
        <w:tc>
          <w:tcPr>
            <w:tcW w:w="959" w:type="dxa"/>
            <w:vAlign w:val="center"/>
          </w:tcPr>
          <w:p w14:paraId="5ABA3230" w14:textId="77777777" w:rsidR="00F04EEE" w:rsidRPr="00C61014" w:rsidRDefault="00F04EEE" w:rsidP="00F909E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4243B0C" w14:textId="77777777" w:rsidR="00F04EEE" w:rsidRPr="00C61014" w:rsidRDefault="00F04EEE" w:rsidP="00F909E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CFA0C81" w14:textId="77777777" w:rsidR="00F04EEE" w:rsidRPr="00C61014" w:rsidRDefault="00F04EEE" w:rsidP="00F909E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4FBEA633" w14:textId="77777777" w:rsidR="00F04EEE" w:rsidRPr="00C61014" w:rsidRDefault="00F04EEE" w:rsidP="00F909E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FFADDC0" w14:textId="77777777" w:rsidR="00F04EEE" w:rsidRPr="00C61014" w:rsidRDefault="00F04EEE" w:rsidP="00F909E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19E5D1" w14:textId="77777777" w:rsidR="00F04EEE" w:rsidRPr="00C61014" w:rsidRDefault="00F04EEE" w:rsidP="00F909E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14:paraId="1A925F51" w14:textId="77777777" w:rsidR="00F04EEE" w:rsidRPr="00C61014" w:rsidRDefault="00F04EEE" w:rsidP="00F909E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7C5F5879" w14:textId="77777777" w:rsidR="00F04EEE" w:rsidRPr="00C61014" w:rsidRDefault="00F04EEE" w:rsidP="00F909E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63" w:type="dxa"/>
          </w:tcPr>
          <w:p w14:paraId="70D2270B" w14:textId="77777777" w:rsidR="00F04EEE" w:rsidRPr="00C61014" w:rsidRDefault="00F04EEE" w:rsidP="00F909E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4930D266" w14:textId="77777777" w:rsidR="00F04EEE" w:rsidRPr="00C61014" w:rsidRDefault="00F04EEE" w:rsidP="00F909E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71046134" w14:textId="77777777" w:rsidR="00F04EEE" w:rsidRPr="00C61014" w:rsidRDefault="00F04EEE" w:rsidP="00F909E5">
            <w:pPr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</w:tr>
      <w:tr w:rsidR="00F04EEE" w:rsidRPr="00C61014" w14:paraId="264EFD3B" w14:textId="77777777" w:rsidTr="00F909E5">
        <w:trPr>
          <w:trHeight w:val="567"/>
        </w:trPr>
        <w:tc>
          <w:tcPr>
            <w:tcW w:w="959" w:type="dxa"/>
            <w:vAlign w:val="center"/>
          </w:tcPr>
          <w:p w14:paraId="5BA596E1" w14:textId="77777777" w:rsidR="00F04EEE" w:rsidRPr="00C61014" w:rsidRDefault="00F04EEE" w:rsidP="00F909E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A9A242E" w14:textId="77777777" w:rsidR="00F04EEE" w:rsidRPr="00C61014" w:rsidRDefault="00F04EEE" w:rsidP="00F909E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66AEEE0" w14:textId="77777777" w:rsidR="00F04EEE" w:rsidRPr="00C61014" w:rsidRDefault="00F04EEE" w:rsidP="00F909E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4F5ACC15" w14:textId="77777777" w:rsidR="00F04EEE" w:rsidRPr="00C61014" w:rsidRDefault="00F04EEE" w:rsidP="00F909E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54311F" w14:textId="77777777" w:rsidR="00F04EEE" w:rsidRPr="00C61014" w:rsidRDefault="00F04EEE" w:rsidP="00F909E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DED56E4" w14:textId="77777777" w:rsidR="00F04EEE" w:rsidRPr="00C61014" w:rsidRDefault="00F04EEE" w:rsidP="00F909E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14:paraId="752B407E" w14:textId="77777777" w:rsidR="00F04EEE" w:rsidRPr="00C61014" w:rsidRDefault="00F04EEE" w:rsidP="00F909E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17560F8C" w14:textId="77777777" w:rsidR="00F04EEE" w:rsidRPr="00C61014" w:rsidRDefault="00F04EEE" w:rsidP="00F909E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63" w:type="dxa"/>
          </w:tcPr>
          <w:p w14:paraId="5B9F2561" w14:textId="77777777" w:rsidR="00F04EEE" w:rsidRPr="00C61014" w:rsidRDefault="00F04EEE" w:rsidP="00F909E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0369EAEF" w14:textId="77777777" w:rsidR="00F04EEE" w:rsidRPr="00C61014" w:rsidRDefault="00F04EEE" w:rsidP="00F909E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11668D7F" w14:textId="77777777" w:rsidR="00F04EEE" w:rsidRPr="00C61014" w:rsidRDefault="00F04EEE" w:rsidP="00F909E5">
            <w:pPr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</w:tr>
    </w:tbl>
    <w:p w14:paraId="3F558DD6" w14:textId="77777777" w:rsidR="00DA3B94" w:rsidRPr="00C61014" w:rsidRDefault="00DA3B94" w:rsidP="00FD537A">
      <w:pPr>
        <w:jc w:val="both"/>
        <w:rPr>
          <w:rFonts w:ascii="Times New Roman" w:hAnsi="Times New Roman" w:cs="Times New Roman"/>
          <w:sz w:val="22"/>
          <w:szCs w:val="22"/>
        </w:rPr>
      </w:pPr>
      <w:r w:rsidRPr="00C61014">
        <w:rPr>
          <w:rFonts w:ascii="Times New Roman" w:hAnsi="Times New Roman" w:cs="Times New Roman"/>
          <w:sz w:val="22"/>
          <w:szCs w:val="22"/>
        </w:rPr>
        <w:t>(se necessario aggiungere righe nel caso di presenza di ulteriori attività nel caso di presenza di ulteriori attività nel 2° periodo)</w:t>
      </w:r>
    </w:p>
    <w:p w14:paraId="502F1692" w14:textId="77777777" w:rsidR="00FD537A" w:rsidRPr="00C61014" w:rsidRDefault="00FD537A" w:rsidP="00FD537A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C61014">
        <w:rPr>
          <w:rFonts w:ascii="Times New Roman" w:hAnsi="Times New Roman" w:cs="Times New Roman"/>
          <w:b/>
          <w:sz w:val="22"/>
          <w:szCs w:val="22"/>
        </w:rPr>
        <w:br w:type="page"/>
      </w:r>
      <w:r w:rsidRPr="00C61014">
        <w:rPr>
          <w:rFonts w:ascii="Times New Roman" w:hAnsi="Times New Roman" w:cs="Times New Roman"/>
          <w:b/>
          <w:sz w:val="22"/>
          <w:szCs w:val="22"/>
        </w:rPr>
        <w:lastRenderedPageBreak/>
        <w:t>2° PERIODO DI ATTIVITA’ – RIEPILOGO DEGLI OUTPUT E DEI VALORI OBIETTIVO PREVISTI PER ATTIVIT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12622"/>
      </w:tblGrid>
      <w:tr w:rsidR="00FD537A" w:rsidRPr="00C61014" w14:paraId="3F95ED4F" w14:textId="77777777" w:rsidTr="00E3503E">
        <w:trPr>
          <w:cantSplit/>
        </w:trPr>
        <w:tc>
          <w:tcPr>
            <w:tcW w:w="14709" w:type="dxa"/>
            <w:gridSpan w:val="2"/>
            <w:shd w:val="clear" w:color="auto" w:fill="auto"/>
          </w:tcPr>
          <w:p w14:paraId="3981B1FC" w14:textId="77777777" w:rsidR="00FD537A" w:rsidRPr="00C61014" w:rsidRDefault="00FD537A" w:rsidP="00E350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b/>
                <w:sz w:val="22"/>
                <w:szCs w:val="22"/>
              </w:rPr>
              <w:t>2° PERIODO DI ATTIVITA’</w:t>
            </w:r>
          </w:p>
        </w:tc>
      </w:tr>
      <w:tr w:rsidR="00FD537A" w:rsidRPr="00C61014" w14:paraId="23674DEA" w14:textId="77777777" w:rsidTr="00E3503E">
        <w:trPr>
          <w:cantSplit/>
          <w:trHeight w:val="567"/>
        </w:trPr>
        <w:tc>
          <w:tcPr>
            <w:tcW w:w="1951" w:type="dxa"/>
            <w:shd w:val="clear" w:color="auto" w:fill="auto"/>
          </w:tcPr>
          <w:p w14:paraId="75BDC497" w14:textId="77777777" w:rsidR="00FD537A" w:rsidRPr="00C61014" w:rsidRDefault="00FD537A" w:rsidP="00E350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b/>
                <w:sz w:val="22"/>
                <w:szCs w:val="22"/>
              </w:rPr>
              <w:t>Attività N.</w:t>
            </w:r>
          </w:p>
        </w:tc>
        <w:tc>
          <w:tcPr>
            <w:tcW w:w="12758" w:type="dxa"/>
            <w:shd w:val="clear" w:color="auto" w:fill="auto"/>
          </w:tcPr>
          <w:p w14:paraId="0C2BCD58" w14:textId="77777777" w:rsidR="00FD537A" w:rsidRPr="00C61014" w:rsidRDefault="00FD537A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b/>
                <w:sz w:val="22"/>
                <w:szCs w:val="22"/>
              </w:rPr>
              <w:t>Risultati/Output/Valori obiettivo previsti per attività</w:t>
            </w:r>
          </w:p>
          <w:p w14:paraId="07715F72" w14:textId="77777777" w:rsidR="00471EA7" w:rsidRPr="00C61014" w:rsidRDefault="00471EA7" w:rsidP="00E350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sz w:val="22"/>
                <w:szCs w:val="22"/>
              </w:rPr>
              <w:t>(max. 1.000 caratteri per riga)</w:t>
            </w:r>
          </w:p>
        </w:tc>
      </w:tr>
      <w:tr w:rsidR="00FD537A" w:rsidRPr="00C61014" w14:paraId="50744C87" w14:textId="77777777" w:rsidTr="00E3503E">
        <w:trPr>
          <w:cantSplit/>
          <w:trHeight w:val="567"/>
        </w:trPr>
        <w:tc>
          <w:tcPr>
            <w:tcW w:w="1951" w:type="dxa"/>
            <w:shd w:val="clear" w:color="auto" w:fill="auto"/>
            <w:vAlign w:val="center"/>
          </w:tcPr>
          <w:p w14:paraId="4D24D802" w14:textId="77777777" w:rsidR="00FD537A" w:rsidRPr="00C61014" w:rsidRDefault="00FD537A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8" w:type="dxa"/>
            <w:shd w:val="clear" w:color="auto" w:fill="auto"/>
          </w:tcPr>
          <w:p w14:paraId="197FA1F1" w14:textId="77777777" w:rsidR="00FD537A" w:rsidRPr="00C61014" w:rsidRDefault="00FD537A" w:rsidP="00E3503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537A" w:rsidRPr="00C61014" w14:paraId="2736F5AF" w14:textId="77777777" w:rsidTr="00E3503E">
        <w:trPr>
          <w:cantSplit/>
          <w:trHeight w:val="567"/>
        </w:trPr>
        <w:tc>
          <w:tcPr>
            <w:tcW w:w="1951" w:type="dxa"/>
            <w:shd w:val="clear" w:color="auto" w:fill="auto"/>
            <w:vAlign w:val="center"/>
          </w:tcPr>
          <w:p w14:paraId="18A8B6CE" w14:textId="77777777" w:rsidR="00FD537A" w:rsidRPr="00C61014" w:rsidRDefault="00FD537A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8" w:type="dxa"/>
            <w:shd w:val="clear" w:color="auto" w:fill="auto"/>
          </w:tcPr>
          <w:p w14:paraId="1B79B58F" w14:textId="77777777" w:rsidR="00FD537A" w:rsidRPr="00C61014" w:rsidRDefault="00FD537A" w:rsidP="00E3503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537A" w:rsidRPr="00C61014" w14:paraId="069853D9" w14:textId="77777777" w:rsidTr="00E3503E">
        <w:trPr>
          <w:cantSplit/>
          <w:trHeight w:val="567"/>
        </w:trPr>
        <w:tc>
          <w:tcPr>
            <w:tcW w:w="1951" w:type="dxa"/>
            <w:shd w:val="clear" w:color="auto" w:fill="auto"/>
            <w:vAlign w:val="center"/>
          </w:tcPr>
          <w:p w14:paraId="027C0009" w14:textId="77777777" w:rsidR="00FD537A" w:rsidRPr="00C61014" w:rsidRDefault="00FD537A" w:rsidP="00E350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8" w:type="dxa"/>
            <w:shd w:val="clear" w:color="auto" w:fill="auto"/>
          </w:tcPr>
          <w:p w14:paraId="6A1A1B5B" w14:textId="77777777" w:rsidR="00FD537A" w:rsidRPr="00C61014" w:rsidRDefault="00FD537A" w:rsidP="00E3503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537A" w:rsidRPr="00C61014" w14:paraId="650E9904" w14:textId="77777777" w:rsidTr="00E3503E">
        <w:trPr>
          <w:cantSplit/>
          <w:trHeight w:val="567"/>
        </w:trPr>
        <w:tc>
          <w:tcPr>
            <w:tcW w:w="1951" w:type="dxa"/>
            <w:shd w:val="clear" w:color="auto" w:fill="auto"/>
          </w:tcPr>
          <w:p w14:paraId="1CD55186" w14:textId="77777777" w:rsidR="00FD537A" w:rsidRPr="00C61014" w:rsidRDefault="00FD537A" w:rsidP="00E3503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8" w:type="dxa"/>
            <w:shd w:val="clear" w:color="auto" w:fill="auto"/>
          </w:tcPr>
          <w:p w14:paraId="3EA5432B" w14:textId="77777777" w:rsidR="00FD537A" w:rsidRPr="00C61014" w:rsidRDefault="00FD537A" w:rsidP="00E3503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537A" w:rsidRPr="00C61014" w14:paraId="0E151E6F" w14:textId="77777777" w:rsidTr="00E3503E">
        <w:trPr>
          <w:cantSplit/>
          <w:trHeight w:val="567"/>
        </w:trPr>
        <w:tc>
          <w:tcPr>
            <w:tcW w:w="1951" w:type="dxa"/>
            <w:shd w:val="clear" w:color="auto" w:fill="auto"/>
          </w:tcPr>
          <w:p w14:paraId="7C112AD5" w14:textId="77777777" w:rsidR="00FD537A" w:rsidRPr="00C61014" w:rsidRDefault="00FD537A" w:rsidP="00E3503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8" w:type="dxa"/>
            <w:shd w:val="clear" w:color="auto" w:fill="auto"/>
          </w:tcPr>
          <w:p w14:paraId="39A51B4D" w14:textId="77777777" w:rsidR="00FD537A" w:rsidRPr="00C61014" w:rsidRDefault="00FD537A" w:rsidP="00E3503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537A" w:rsidRPr="00C61014" w14:paraId="4CA48282" w14:textId="77777777" w:rsidTr="00E3503E">
        <w:trPr>
          <w:cantSplit/>
          <w:trHeight w:val="567"/>
        </w:trPr>
        <w:tc>
          <w:tcPr>
            <w:tcW w:w="1951" w:type="dxa"/>
            <w:shd w:val="clear" w:color="auto" w:fill="auto"/>
          </w:tcPr>
          <w:p w14:paraId="5B3D4A69" w14:textId="77777777" w:rsidR="00FD537A" w:rsidRPr="00C61014" w:rsidRDefault="00FD537A" w:rsidP="00E3503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8" w:type="dxa"/>
            <w:shd w:val="clear" w:color="auto" w:fill="auto"/>
          </w:tcPr>
          <w:p w14:paraId="595C7FED" w14:textId="77777777" w:rsidR="00FD537A" w:rsidRPr="00C61014" w:rsidRDefault="00FD537A" w:rsidP="00E3503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E2FA624" w14:textId="77777777" w:rsidR="00DA3B94" w:rsidRPr="00C61014" w:rsidRDefault="00DA3B94" w:rsidP="00DA3B94">
      <w:pPr>
        <w:jc w:val="both"/>
        <w:rPr>
          <w:rFonts w:ascii="Times New Roman" w:hAnsi="Times New Roman" w:cs="Times New Roman"/>
          <w:sz w:val="22"/>
          <w:szCs w:val="22"/>
        </w:rPr>
      </w:pPr>
      <w:r w:rsidRPr="00C61014">
        <w:rPr>
          <w:rFonts w:ascii="Times New Roman" w:hAnsi="Times New Roman" w:cs="Times New Roman"/>
          <w:sz w:val="22"/>
          <w:szCs w:val="22"/>
        </w:rPr>
        <w:t>(se necessario aggiungere righe nel caso di presenza di ulteriori attività nel caso di presenza di ulteriori attività nel 2° periodo)</w:t>
      </w:r>
    </w:p>
    <w:p w14:paraId="6505A903" w14:textId="77777777" w:rsidR="00FD537A" w:rsidRPr="00C61014" w:rsidRDefault="00DA0BC5" w:rsidP="002D0CBB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C61014">
        <w:rPr>
          <w:rFonts w:ascii="Times New Roman" w:hAnsi="Times New Roman" w:cs="Times New Roman"/>
          <w:b/>
          <w:sz w:val="19"/>
          <w:szCs w:val="19"/>
        </w:rPr>
        <w:br w:type="page"/>
      </w:r>
      <w:r w:rsidR="002D0CBB" w:rsidRPr="00C61014">
        <w:rPr>
          <w:rFonts w:ascii="Times New Roman" w:hAnsi="Times New Roman" w:cs="Times New Roman"/>
          <w:b/>
          <w:sz w:val="22"/>
          <w:szCs w:val="22"/>
        </w:rPr>
        <w:lastRenderedPageBreak/>
        <w:t xml:space="preserve">RIEPILOGO COSTI </w:t>
      </w:r>
      <w:r w:rsidR="00292AC0" w:rsidRPr="00C61014">
        <w:rPr>
          <w:rFonts w:ascii="Times New Roman" w:hAnsi="Times New Roman" w:cs="Times New Roman"/>
          <w:b/>
          <w:sz w:val="22"/>
          <w:szCs w:val="22"/>
        </w:rPr>
        <w:t xml:space="preserve">COMPLESSIVI PREVISTI E OGGETTO DELLA DOMANDA </w:t>
      </w:r>
      <w:r w:rsidR="002D0CBB" w:rsidRPr="00C61014">
        <w:rPr>
          <w:rFonts w:ascii="Times New Roman" w:hAnsi="Times New Roman" w:cs="Times New Roman"/>
          <w:b/>
          <w:sz w:val="22"/>
          <w:szCs w:val="22"/>
        </w:rPr>
        <w:t>DI SOSTEGNO PER LA REALIZZAZIONE DEL PROGETTO</w:t>
      </w:r>
    </w:p>
    <w:p w14:paraId="2531D48C" w14:textId="77777777" w:rsidR="002D0CBB" w:rsidRPr="00C61014" w:rsidRDefault="002D0CBB" w:rsidP="002D0CBB">
      <w:pPr>
        <w:jc w:val="both"/>
        <w:rPr>
          <w:rFonts w:ascii="Times New Roman" w:hAnsi="Times New Roman" w:cs="Times New Roman"/>
          <w:sz w:val="22"/>
          <w:szCs w:val="22"/>
        </w:rPr>
      </w:pPr>
      <w:r w:rsidRPr="00C61014">
        <w:rPr>
          <w:rFonts w:ascii="Times New Roman" w:hAnsi="Times New Roman" w:cs="Times New Roman"/>
          <w:sz w:val="22"/>
          <w:szCs w:val="22"/>
        </w:rPr>
        <w:t xml:space="preserve">[ come da “Quadro interventi” </w:t>
      </w:r>
      <w:r w:rsidR="005F2073" w:rsidRPr="00C61014">
        <w:rPr>
          <w:rFonts w:ascii="Times New Roman" w:hAnsi="Times New Roman" w:cs="Times New Roman"/>
          <w:sz w:val="22"/>
          <w:szCs w:val="22"/>
        </w:rPr>
        <w:t xml:space="preserve">presente in </w:t>
      </w:r>
      <w:r w:rsidRPr="00C61014">
        <w:rPr>
          <w:rFonts w:ascii="Times New Roman" w:hAnsi="Times New Roman" w:cs="Times New Roman"/>
          <w:sz w:val="22"/>
          <w:szCs w:val="22"/>
        </w:rPr>
        <w:t>SIU ]</w:t>
      </w:r>
    </w:p>
    <w:p w14:paraId="03B3CD63" w14:textId="77777777" w:rsidR="002D0CBB" w:rsidRPr="00C61014" w:rsidRDefault="002D0CBB" w:rsidP="002D0CBB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41" w:rightFromText="141" w:vertAnchor="text" w:horzAnchor="margin" w:tblpY="128"/>
        <w:tblW w:w="1467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3686"/>
        <w:gridCol w:w="5670"/>
      </w:tblGrid>
      <w:tr w:rsidR="002D0CBB" w:rsidRPr="00C61014" w14:paraId="5159351E" w14:textId="77777777" w:rsidTr="00DC1448">
        <w:tc>
          <w:tcPr>
            <w:tcW w:w="5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DB103B" w14:textId="77777777" w:rsidR="002D0CBB" w:rsidRPr="00C61014" w:rsidRDefault="00DE6909" w:rsidP="00A829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sz w:val="22"/>
                <w:szCs w:val="22"/>
              </w:rPr>
              <w:t>CATEGORIA</w:t>
            </w:r>
            <w:r w:rsidR="002D0CBB" w:rsidRPr="00C61014">
              <w:rPr>
                <w:rFonts w:ascii="Times New Roman" w:hAnsi="Times New Roman" w:cs="Times New Roman"/>
                <w:sz w:val="22"/>
                <w:szCs w:val="22"/>
              </w:rPr>
              <w:t xml:space="preserve"> DI SPESA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0A62EE" w14:textId="77777777" w:rsidR="002D0CBB" w:rsidRPr="00C61014" w:rsidRDefault="002D0CBB" w:rsidP="00A829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sz w:val="22"/>
                <w:szCs w:val="22"/>
              </w:rPr>
              <w:t>MASSIMALI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82007A" w14:textId="77777777" w:rsidR="002D0CBB" w:rsidRPr="00C61014" w:rsidRDefault="002D0CBB" w:rsidP="00A82924">
            <w:pPr>
              <w:jc w:val="center"/>
              <w:rPr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sz w:val="22"/>
                <w:szCs w:val="22"/>
              </w:rPr>
              <w:t>Euro</w:t>
            </w:r>
          </w:p>
        </w:tc>
      </w:tr>
      <w:tr w:rsidR="002D0CBB" w:rsidRPr="00C61014" w14:paraId="256C8987" w14:textId="77777777" w:rsidTr="00DC1448">
        <w:trPr>
          <w:trHeight w:val="397"/>
        </w:trPr>
        <w:tc>
          <w:tcPr>
            <w:tcW w:w="5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578FD8" w14:textId="77777777" w:rsidR="002D0CBB" w:rsidRPr="00C61014" w:rsidRDefault="002D0CBB" w:rsidP="00A82924">
            <w:pPr>
              <w:tabs>
                <w:tab w:val="left" w:pos="28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C61014">
              <w:rPr>
                <w:rFonts w:ascii="Times New Roman" w:hAnsi="Times New Roman" w:cs="Times New Roman"/>
                <w:sz w:val="22"/>
                <w:szCs w:val="22"/>
              </w:rPr>
              <w:tab/>
              <w:t>Conoscenza  e brevetti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8364A67" w14:textId="77777777" w:rsidR="002D0CBB" w:rsidRPr="00C61014" w:rsidRDefault="002D0CBB" w:rsidP="00A82924">
            <w:pPr>
              <w:spacing w:before="20" w:after="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D131B3" w14:textId="77777777" w:rsidR="002D0CBB" w:rsidRPr="00C61014" w:rsidRDefault="002D0CBB" w:rsidP="00A82924">
            <w:pPr>
              <w:jc w:val="center"/>
              <w:rPr>
                <w:sz w:val="22"/>
                <w:szCs w:val="22"/>
              </w:rPr>
            </w:pPr>
            <w:r w:rsidRPr="00C61014">
              <w:rPr>
                <w:rFonts w:ascii="Calibri" w:hAnsi="Calibri"/>
                <w:iCs/>
                <w:sz w:val="22"/>
                <w:szCs w:val="22"/>
              </w:rPr>
              <w:fldChar w:fldCharType="begin">
                <w:ffData>
                  <w:name w:val="Testo27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 w:rsidRPr="00C61014">
              <w:rPr>
                <w:rFonts w:ascii="Calibri" w:hAnsi="Calibri"/>
                <w:iCs/>
                <w:sz w:val="22"/>
                <w:szCs w:val="22"/>
              </w:rPr>
              <w:instrText xml:space="preserve"> FORMTEXT </w:instrText>
            </w:r>
            <w:r w:rsidRPr="00C61014">
              <w:rPr>
                <w:rFonts w:ascii="Calibri" w:hAnsi="Calibri"/>
                <w:iCs/>
                <w:sz w:val="22"/>
                <w:szCs w:val="22"/>
              </w:rPr>
            </w:r>
            <w:r w:rsidRPr="00C61014">
              <w:rPr>
                <w:rFonts w:ascii="Calibri" w:hAnsi="Calibri"/>
                <w:iCs/>
                <w:sz w:val="22"/>
                <w:szCs w:val="22"/>
              </w:rPr>
              <w:fldChar w:fldCharType="separate"/>
            </w:r>
            <w:r w:rsidRPr="00C61014">
              <w:rPr>
                <w:rFonts w:ascii="Calibri" w:hAnsi="Calibri"/>
                <w:iCs/>
                <w:sz w:val="22"/>
                <w:szCs w:val="22"/>
              </w:rPr>
              <w:t> </w:t>
            </w:r>
            <w:r w:rsidRPr="00C61014">
              <w:rPr>
                <w:rFonts w:ascii="Calibri" w:hAnsi="Calibri"/>
                <w:iCs/>
                <w:sz w:val="22"/>
                <w:szCs w:val="22"/>
              </w:rPr>
              <w:t> </w:t>
            </w:r>
            <w:r w:rsidRPr="00C61014">
              <w:rPr>
                <w:rFonts w:ascii="Calibri" w:hAnsi="Calibri"/>
                <w:iCs/>
                <w:sz w:val="22"/>
                <w:szCs w:val="22"/>
              </w:rPr>
              <w:t> </w:t>
            </w:r>
            <w:r w:rsidRPr="00C61014">
              <w:rPr>
                <w:rFonts w:ascii="Calibri" w:hAnsi="Calibri"/>
                <w:iCs/>
                <w:sz w:val="22"/>
                <w:szCs w:val="22"/>
              </w:rPr>
              <w:t> </w:t>
            </w:r>
            <w:r w:rsidRPr="00C61014">
              <w:rPr>
                <w:rFonts w:ascii="Calibri" w:hAnsi="Calibri"/>
                <w:iCs/>
                <w:sz w:val="22"/>
                <w:szCs w:val="22"/>
              </w:rPr>
              <w:t> </w:t>
            </w:r>
            <w:r w:rsidRPr="00C61014">
              <w:rPr>
                <w:rFonts w:ascii="Calibri" w:hAnsi="Calibri"/>
                <w:iCs/>
                <w:sz w:val="22"/>
                <w:szCs w:val="22"/>
              </w:rPr>
              <w:fldChar w:fldCharType="end"/>
            </w:r>
          </w:p>
        </w:tc>
      </w:tr>
      <w:tr w:rsidR="002D0CBB" w:rsidRPr="00C61014" w14:paraId="36FBF310" w14:textId="77777777" w:rsidTr="00DC1448">
        <w:trPr>
          <w:trHeight w:val="397"/>
        </w:trPr>
        <w:tc>
          <w:tcPr>
            <w:tcW w:w="5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E4D04A" w14:textId="77777777" w:rsidR="002D0CBB" w:rsidRPr="00C61014" w:rsidRDefault="002D0CBB" w:rsidP="00A82924">
            <w:pPr>
              <w:tabs>
                <w:tab w:val="left" w:pos="28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C61014">
              <w:rPr>
                <w:rFonts w:ascii="Times New Roman" w:hAnsi="Times New Roman" w:cs="Times New Roman"/>
                <w:sz w:val="22"/>
                <w:szCs w:val="22"/>
              </w:rPr>
              <w:tab/>
              <w:t>Strumenti e attrezzature</w:t>
            </w:r>
          </w:p>
        </w:tc>
        <w:tc>
          <w:tcPr>
            <w:tcW w:w="368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179554" w14:textId="77777777" w:rsidR="002D0CBB" w:rsidRPr="00C61014" w:rsidRDefault="002D0CBB" w:rsidP="00A82924">
            <w:pPr>
              <w:spacing w:before="20" w:after="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C88750" w14:textId="77777777" w:rsidR="002D0CBB" w:rsidRPr="00C61014" w:rsidRDefault="002D0CBB" w:rsidP="00A82924">
            <w:pPr>
              <w:jc w:val="center"/>
              <w:rPr>
                <w:sz w:val="22"/>
                <w:szCs w:val="22"/>
              </w:rPr>
            </w:pPr>
            <w:r w:rsidRPr="00C61014">
              <w:rPr>
                <w:rFonts w:ascii="Calibri" w:hAnsi="Calibri"/>
                <w:iCs/>
                <w:sz w:val="22"/>
                <w:szCs w:val="22"/>
              </w:rPr>
              <w:fldChar w:fldCharType="begin">
                <w:ffData>
                  <w:name w:val="Testo27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 w:rsidRPr="00C61014">
              <w:rPr>
                <w:rFonts w:ascii="Calibri" w:hAnsi="Calibri"/>
                <w:iCs/>
                <w:sz w:val="22"/>
                <w:szCs w:val="22"/>
              </w:rPr>
              <w:instrText xml:space="preserve"> FORMTEXT </w:instrText>
            </w:r>
            <w:r w:rsidRPr="00C61014">
              <w:rPr>
                <w:rFonts w:ascii="Calibri" w:hAnsi="Calibri"/>
                <w:iCs/>
                <w:sz w:val="22"/>
                <w:szCs w:val="22"/>
              </w:rPr>
            </w:r>
            <w:r w:rsidRPr="00C61014">
              <w:rPr>
                <w:rFonts w:ascii="Calibri" w:hAnsi="Calibri"/>
                <w:iCs/>
                <w:sz w:val="22"/>
                <w:szCs w:val="22"/>
              </w:rPr>
              <w:fldChar w:fldCharType="separate"/>
            </w:r>
            <w:r w:rsidRPr="00C61014">
              <w:rPr>
                <w:rFonts w:ascii="Calibri" w:hAnsi="Calibri"/>
                <w:iCs/>
                <w:noProof/>
                <w:sz w:val="22"/>
                <w:szCs w:val="22"/>
              </w:rPr>
              <w:t> </w:t>
            </w:r>
            <w:r w:rsidRPr="00C61014">
              <w:rPr>
                <w:rFonts w:ascii="Calibri" w:hAnsi="Calibri"/>
                <w:iCs/>
                <w:noProof/>
                <w:sz w:val="22"/>
                <w:szCs w:val="22"/>
              </w:rPr>
              <w:t> </w:t>
            </w:r>
            <w:r w:rsidRPr="00C61014">
              <w:rPr>
                <w:rFonts w:ascii="Calibri" w:hAnsi="Calibri"/>
                <w:iCs/>
                <w:noProof/>
                <w:sz w:val="22"/>
                <w:szCs w:val="22"/>
              </w:rPr>
              <w:t> </w:t>
            </w:r>
            <w:r w:rsidRPr="00C61014">
              <w:rPr>
                <w:rFonts w:ascii="Calibri" w:hAnsi="Calibri"/>
                <w:iCs/>
                <w:noProof/>
                <w:sz w:val="22"/>
                <w:szCs w:val="22"/>
              </w:rPr>
              <w:t> </w:t>
            </w:r>
            <w:r w:rsidRPr="00C61014">
              <w:rPr>
                <w:rFonts w:ascii="Calibri" w:hAnsi="Calibri"/>
                <w:iCs/>
                <w:noProof/>
                <w:sz w:val="22"/>
                <w:szCs w:val="22"/>
              </w:rPr>
              <w:t> </w:t>
            </w:r>
            <w:r w:rsidRPr="00C61014">
              <w:rPr>
                <w:rFonts w:ascii="Calibri" w:hAnsi="Calibri"/>
                <w:iCs/>
                <w:sz w:val="22"/>
                <w:szCs w:val="22"/>
              </w:rPr>
              <w:fldChar w:fldCharType="end"/>
            </w:r>
          </w:p>
        </w:tc>
      </w:tr>
      <w:tr w:rsidR="002D0CBB" w:rsidRPr="00C61014" w14:paraId="22221488" w14:textId="77777777" w:rsidTr="00DC1448">
        <w:trPr>
          <w:trHeight w:val="397"/>
        </w:trPr>
        <w:tc>
          <w:tcPr>
            <w:tcW w:w="5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A86EF9" w14:textId="77777777" w:rsidR="002D0CBB" w:rsidRPr="00C61014" w:rsidRDefault="002D0CBB" w:rsidP="00DE6909">
            <w:pPr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sz w:val="22"/>
                <w:szCs w:val="22"/>
              </w:rPr>
              <w:t>c)</w:t>
            </w:r>
            <w:r w:rsidRPr="00C61014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DE6909" w:rsidRPr="00C61014">
              <w:rPr>
                <w:rFonts w:ascii="Times New Roman" w:hAnsi="Times New Roman" w:cs="Times New Roman"/>
                <w:sz w:val="22"/>
                <w:szCs w:val="22"/>
              </w:rPr>
              <w:t>Consulenze specialistiche e servizi esterni di carattere tecnico-scientifico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B62F35" w14:textId="77777777" w:rsidR="002D0CBB" w:rsidRPr="00C61014" w:rsidRDefault="002D0CBB" w:rsidP="00A82924">
            <w:pPr>
              <w:spacing w:before="20" w:after="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3DDBB2" w14:textId="77777777" w:rsidR="002D0CBB" w:rsidRPr="00C61014" w:rsidRDefault="002D0CBB" w:rsidP="00A82924">
            <w:pPr>
              <w:jc w:val="center"/>
              <w:rPr>
                <w:sz w:val="22"/>
                <w:szCs w:val="22"/>
              </w:rPr>
            </w:pPr>
            <w:r w:rsidRPr="00C61014">
              <w:rPr>
                <w:rFonts w:ascii="Calibri" w:hAnsi="Calibri"/>
                <w:iCs/>
                <w:sz w:val="22"/>
                <w:szCs w:val="22"/>
              </w:rPr>
              <w:fldChar w:fldCharType="begin">
                <w:ffData>
                  <w:name w:val="Testo27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 w:rsidRPr="00C61014">
              <w:rPr>
                <w:rFonts w:ascii="Calibri" w:hAnsi="Calibri"/>
                <w:iCs/>
                <w:sz w:val="22"/>
                <w:szCs w:val="22"/>
              </w:rPr>
              <w:instrText xml:space="preserve"> FORMTEXT </w:instrText>
            </w:r>
            <w:r w:rsidRPr="00C61014">
              <w:rPr>
                <w:rFonts w:ascii="Calibri" w:hAnsi="Calibri"/>
                <w:iCs/>
                <w:sz w:val="22"/>
                <w:szCs w:val="22"/>
              </w:rPr>
            </w:r>
            <w:r w:rsidRPr="00C61014">
              <w:rPr>
                <w:rFonts w:ascii="Calibri" w:hAnsi="Calibri"/>
                <w:iCs/>
                <w:sz w:val="22"/>
                <w:szCs w:val="22"/>
              </w:rPr>
              <w:fldChar w:fldCharType="separate"/>
            </w:r>
            <w:r w:rsidRPr="00C61014">
              <w:rPr>
                <w:rFonts w:ascii="Calibri" w:hAnsi="Calibri"/>
                <w:iCs/>
                <w:noProof/>
                <w:sz w:val="22"/>
                <w:szCs w:val="22"/>
              </w:rPr>
              <w:t> </w:t>
            </w:r>
            <w:r w:rsidRPr="00C61014">
              <w:rPr>
                <w:rFonts w:ascii="Calibri" w:hAnsi="Calibri"/>
                <w:iCs/>
                <w:noProof/>
                <w:sz w:val="22"/>
                <w:szCs w:val="22"/>
              </w:rPr>
              <w:t> </w:t>
            </w:r>
            <w:r w:rsidRPr="00C61014">
              <w:rPr>
                <w:rFonts w:ascii="Calibri" w:hAnsi="Calibri"/>
                <w:iCs/>
                <w:noProof/>
                <w:sz w:val="22"/>
                <w:szCs w:val="22"/>
              </w:rPr>
              <w:t> </w:t>
            </w:r>
            <w:r w:rsidRPr="00C61014">
              <w:rPr>
                <w:rFonts w:ascii="Calibri" w:hAnsi="Calibri"/>
                <w:iCs/>
                <w:noProof/>
                <w:sz w:val="22"/>
                <w:szCs w:val="22"/>
              </w:rPr>
              <w:t> </w:t>
            </w:r>
            <w:r w:rsidRPr="00C61014">
              <w:rPr>
                <w:rFonts w:ascii="Calibri" w:hAnsi="Calibri"/>
                <w:iCs/>
                <w:noProof/>
                <w:sz w:val="22"/>
                <w:szCs w:val="22"/>
              </w:rPr>
              <w:t> </w:t>
            </w:r>
            <w:r w:rsidRPr="00C61014">
              <w:rPr>
                <w:rFonts w:ascii="Calibri" w:hAnsi="Calibri"/>
                <w:iCs/>
                <w:sz w:val="22"/>
                <w:szCs w:val="22"/>
              </w:rPr>
              <w:fldChar w:fldCharType="end"/>
            </w:r>
          </w:p>
        </w:tc>
      </w:tr>
      <w:tr w:rsidR="002D0CBB" w:rsidRPr="00C61014" w14:paraId="6743D437" w14:textId="77777777" w:rsidTr="00DC1448">
        <w:trPr>
          <w:trHeight w:val="397"/>
        </w:trPr>
        <w:tc>
          <w:tcPr>
            <w:tcW w:w="5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7A6938" w14:textId="77777777" w:rsidR="002D0CBB" w:rsidRPr="00C61014" w:rsidRDefault="002D0CBB" w:rsidP="00A82924">
            <w:pPr>
              <w:tabs>
                <w:tab w:val="left" w:pos="28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sz w:val="22"/>
                <w:szCs w:val="22"/>
              </w:rPr>
              <w:t>d)</w:t>
            </w:r>
            <w:r w:rsidRPr="00C61014">
              <w:rPr>
                <w:rFonts w:ascii="Times New Roman" w:hAnsi="Times New Roman" w:cs="Times New Roman"/>
                <w:sz w:val="22"/>
                <w:szCs w:val="22"/>
              </w:rPr>
              <w:tab/>
              <w:t>Personale dipendente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234B95" w14:textId="77777777" w:rsidR="002D0CBB" w:rsidRPr="00C61014" w:rsidRDefault="00DE6909" w:rsidP="00A82924">
            <w:pPr>
              <w:spacing w:before="20" w:after="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b/>
                <w:sz w:val="22"/>
                <w:szCs w:val="22"/>
              </w:rPr>
              <w:t>Max 5</w:t>
            </w:r>
            <w:r w:rsidR="002D0CBB" w:rsidRPr="00C61014">
              <w:rPr>
                <w:rFonts w:ascii="Times New Roman" w:hAnsi="Times New Roman" w:cs="Times New Roman"/>
                <w:b/>
                <w:sz w:val="22"/>
                <w:szCs w:val="22"/>
              </w:rPr>
              <w:t>0% del TOTALE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175C7C" w14:textId="77777777" w:rsidR="002D0CBB" w:rsidRPr="00C61014" w:rsidRDefault="002D0CBB" w:rsidP="00A82924">
            <w:pPr>
              <w:jc w:val="center"/>
              <w:rPr>
                <w:sz w:val="22"/>
                <w:szCs w:val="22"/>
              </w:rPr>
            </w:pPr>
            <w:r w:rsidRPr="00C61014">
              <w:rPr>
                <w:rFonts w:ascii="Calibri" w:hAnsi="Calibri"/>
                <w:iCs/>
                <w:sz w:val="22"/>
                <w:szCs w:val="22"/>
              </w:rPr>
              <w:fldChar w:fldCharType="begin">
                <w:ffData>
                  <w:name w:val="Testo27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 w:rsidRPr="00C61014">
              <w:rPr>
                <w:rFonts w:ascii="Calibri" w:hAnsi="Calibri"/>
                <w:iCs/>
                <w:sz w:val="22"/>
                <w:szCs w:val="22"/>
              </w:rPr>
              <w:instrText xml:space="preserve"> FORMTEXT </w:instrText>
            </w:r>
            <w:r w:rsidRPr="00C61014">
              <w:rPr>
                <w:rFonts w:ascii="Calibri" w:hAnsi="Calibri"/>
                <w:iCs/>
                <w:sz w:val="22"/>
                <w:szCs w:val="22"/>
              </w:rPr>
            </w:r>
            <w:r w:rsidRPr="00C61014">
              <w:rPr>
                <w:rFonts w:ascii="Calibri" w:hAnsi="Calibri"/>
                <w:iCs/>
                <w:sz w:val="22"/>
                <w:szCs w:val="22"/>
              </w:rPr>
              <w:fldChar w:fldCharType="separate"/>
            </w:r>
            <w:r w:rsidRPr="00C61014">
              <w:rPr>
                <w:rFonts w:ascii="Calibri" w:hAnsi="Calibri"/>
                <w:iCs/>
                <w:noProof/>
                <w:sz w:val="22"/>
                <w:szCs w:val="22"/>
              </w:rPr>
              <w:t> </w:t>
            </w:r>
            <w:r w:rsidRPr="00C61014">
              <w:rPr>
                <w:rFonts w:ascii="Calibri" w:hAnsi="Calibri"/>
                <w:iCs/>
                <w:noProof/>
                <w:sz w:val="22"/>
                <w:szCs w:val="22"/>
              </w:rPr>
              <w:t> </w:t>
            </w:r>
            <w:r w:rsidRPr="00C61014">
              <w:rPr>
                <w:rFonts w:ascii="Calibri" w:hAnsi="Calibri"/>
                <w:iCs/>
                <w:noProof/>
                <w:sz w:val="22"/>
                <w:szCs w:val="22"/>
              </w:rPr>
              <w:t> </w:t>
            </w:r>
            <w:r w:rsidRPr="00C61014">
              <w:rPr>
                <w:rFonts w:ascii="Calibri" w:hAnsi="Calibri"/>
                <w:iCs/>
                <w:noProof/>
                <w:sz w:val="22"/>
                <w:szCs w:val="22"/>
              </w:rPr>
              <w:t> </w:t>
            </w:r>
            <w:r w:rsidRPr="00C61014">
              <w:rPr>
                <w:rFonts w:ascii="Calibri" w:hAnsi="Calibri"/>
                <w:iCs/>
                <w:noProof/>
                <w:sz w:val="22"/>
                <w:szCs w:val="22"/>
              </w:rPr>
              <w:t> </w:t>
            </w:r>
            <w:r w:rsidRPr="00C61014">
              <w:rPr>
                <w:rFonts w:ascii="Calibri" w:hAnsi="Calibri"/>
                <w:iCs/>
                <w:sz w:val="22"/>
                <w:szCs w:val="22"/>
              </w:rPr>
              <w:fldChar w:fldCharType="end"/>
            </w:r>
          </w:p>
        </w:tc>
      </w:tr>
      <w:tr w:rsidR="002D0CBB" w:rsidRPr="00C61014" w14:paraId="03C0772F" w14:textId="77777777" w:rsidTr="00DC1448">
        <w:trPr>
          <w:trHeight w:val="397"/>
        </w:trPr>
        <w:tc>
          <w:tcPr>
            <w:tcW w:w="5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3133A6" w14:textId="77777777" w:rsidR="002D0CBB" w:rsidRPr="00C61014" w:rsidRDefault="002D0CBB" w:rsidP="00A82924">
            <w:pPr>
              <w:tabs>
                <w:tab w:val="left" w:pos="28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sz w:val="22"/>
                <w:szCs w:val="22"/>
              </w:rPr>
              <w:t>e)</w:t>
            </w:r>
            <w:r w:rsidRPr="00C61014">
              <w:rPr>
                <w:rFonts w:ascii="Times New Roman" w:hAnsi="Times New Roman" w:cs="Times New Roman"/>
                <w:sz w:val="22"/>
                <w:szCs w:val="22"/>
              </w:rPr>
              <w:tab/>
              <w:t>Spese per la realizzazione di un prototipo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972FD5" w14:textId="77777777" w:rsidR="002D0CBB" w:rsidRPr="00C61014" w:rsidRDefault="002D0CBB" w:rsidP="00A82924">
            <w:pPr>
              <w:spacing w:before="20" w:after="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12F7FD" w14:textId="77777777" w:rsidR="002D0CBB" w:rsidRPr="00C61014" w:rsidRDefault="002D0CBB" w:rsidP="00A82924">
            <w:pPr>
              <w:jc w:val="center"/>
              <w:rPr>
                <w:sz w:val="22"/>
                <w:szCs w:val="22"/>
              </w:rPr>
            </w:pPr>
            <w:r w:rsidRPr="00C61014">
              <w:rPr>
                <w:rFonts w:ascii="Calibri" w:hAnsi="Calibri"/>
                <w:iCs/>
                <w:sz w:val="22"/>
                <w:szCs w:val="22"/>
              </w:rPr>
              <w:fldChar w:fldCharType="begin">
                <w:ffData>
                  <w:name w:val="Testo27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 w:rsidRPr="00C61014">
              <w:rPr>
                <w:rFonts w:ascii="Calibri" w:hAnsi="Calibri"/>
                <w:iCs/>
                <w:sz w:val="22"/>
                <w:szCs w:val="22"/>
              </w:rPr>
              <w:instrText xml:space="preserve"> FORMTEXT </w:instrText>
            </w:r>
            <w:r w:rsidRPr="00C61014">
              <w:rPr>
                <w:rFonts w:ascii="Calibri" w:hAnsi="Calibri"/>
                <w:iCs/>
                <w:sz w:val="22"/>
                <w:szCs w:val="22"/>
              </w:rPr>
            </w:r>
            <w:r w:rsidRPr="00C61014">
              <w:rPr>
                <w:rFonts w:ascii="Calibri" w:hAnsi="Calibri"/>
                <w:iCs/>
                <w:sz w:val="22"/>
                <w:szCs w:val="22"/>
              </w:rPr>
              <w:fldChar w:fldCharType="separate"/>
            </w:r>
            <w:r w:rsidRPr="00C61014">
              <w:rPr>
                <w:rFonts w:ascii="Calibri" w:hAnsi="Calibri"/>
                <w:iCs/>
                <w:noProof/>
                <w:sz w:val="22"/>
                <w:szCs w:val="22"/>
              </w:rPr>
              <w:t> </w:t>
            </w:r>
            <w:r w:rsidRPr="00C61014">
              <w:rPr>
                <w:rFonts w:ascii="Calibri" w:hAnsi="Calibri"/>
                <w:iCs/>
                <w:noProof/>
                <w:sz w:val="22"/>
                <w:szCs w:val="22"/>
              </w:rPr>
              <w:t> </w:t>
            </w:r>
            <w:r w:rsidRPr="00C61014">
              <w:rPr>
                <w:rFonts w:ascii="Calibri" w:hAnsi="Calibri"/>
                <w:iCs/>
                <w:noProof/>
                <w:sz w:val="22"/>
                <w:szCs w:val="22"/>
              </w:rPr>
              <w:t> </w:t>
            </w:r>
            <w:r w:rsidRPr="00C61014">
              <w:rPr>
                <w:rFonts w:ascii="Calibri" w:hAnsi="Calibri"/>
                <w:iCs/>
                <w:noProof/>
                <w:sz w:val="22"/>
                <w:szCs w:val="22"/>
              </w:rPr>
              <w:t> </w:t>
            </w:r>
            <w:r w:rsidRPr="00C61014">
              <w:rPr>
                <w:rFonts w:ascii="Calibri" w:hAnsi="Calibri"/>
                <w:iCs/>
                <w:noProof/>
                <w:sz w:val="22"/>
                <w:szCs w:val="22"/>
              </w:rPr>
              <w:t> </w:t>
            </w:r>
            <w:r w:rsidRPr="00C61014">
              <w:rPr>
                <w:rFonts w:ascii="Calibri" w:hAnsi="Calibri"/>
                <w:iCs/>
                <w:sz w:val="22"/>
                <w:szCs w:val="22"/>
              </w:rPr>
              <w:fldChar w:fldCharType="end"/>
            </w:r>
          </w:p>
        </w:tc>
      </w:tr>
      <w:tr w:rsidR="002916FE" w:rsidRPr="00C61014" w14:paraId="09CDE75C" w14:textId="77777777" w:rsidTr="00DC1448">
        <w:trPr>
          <w:trHeight w:val="397"/>
        </w:trPr>
        <w:tc>
          <w:tcPr>
            <w:tcW w:w="5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A90A7D" w14:textId="77777777" w:rsidR="002916FE" w:rsidRPr="00C61014" w:rsidRDefault="002916FE" w:rsidP="00A82924">
            <w:pPr>
              <w:tabs>
                <w:tab w:val="left" w:pos="28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sz w:val="22"/>
                <w:szCs w:val="22"/>
              </w:rPr>
              <w:t xml:space="preserve">f)  </w:t>
            </w:r>
            <w:r w:rsidR="00DE6909" w:rsidRPr="00C61014">
              <w:rPr>
                <w:rFonts w:ascii="Times New Roman" w:hAnsi="Times New Roman" w:cs="Times New Roman"/>
                <w:sz w:val="22"/>
                <w:szCs w:val="22"/>
              </w:rPr>
              <w:t xml:space="preserve"> Spese generali supplementari e altri costi di esercizio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040AAB" w14:textId="77777777" w:rsidR="00DE6909" w:rsidRPr="00C61014" w:rsidRDefault="002916FE" w:rsidP="00DE6909">
            <w:pPr>
              <w:spacing w:before="20" w:after="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1414E1" w:rsidRPr="00C61014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C610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% </w:t>
            </w:r>
            <w:r w:rsidR="00975951" w:rsidRPr="00C610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ella </w:t>
            </w:r>
            <w:r w:rsidR="00DE6909" w:rsidRPr="00C61014">
              <w:rPr>
                <w:rFonts w:ascii="Times New Roman" w:hAnsi="Times New Roman" w:cs="Times New Roman"/>
                <w:b/>
                <w:sz w:val="22"/>
                <w:szCs w:val="22"/>
              </w:rPr>
              <w:t>categoria</w:t>
            </w:r>
          </w:p>
          <w:p w14:paraId="771A10DE" w14:textId="77777777" w:rsidR="002916FE" w:rsidRPr="00C61014" w:rsidRDefault="00DE6909" w:rsidP="005F7D7B">
            <w:pPr>
              <w:spacing w:before="20" w:after="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“d) </w:t>
            </w:r>
            <w:r w:rsidR="00975951" w:rsidRPr="00C61014">
              <w:rPr>
                <w:rFonts w:ascii="Times New Roman" w:hAnsi="Times New Roman" w:cs="Times New Roman"/>
                <w:b/>
                <w:sz w:val="22"/>
                <w:szCs w:val="22"/>
              </w:rPr>
              <w:t>Personale dipendente”</w:t>
            </w:r>
            <w:r w:rsidR="005F7D7B" w:rsidRPr="00C610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in relazione al singolo partecipante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06112E" w14:textId="77777777" w:rsidR="002916FE" w:rsidRPr="00C61014" w:rsidRDefault="002916FE" w:rsidP="00A82924">
            <w:pPr>
              <w:jc w:val="center"/>
              <w:rPr>
                <w:rFonts w:ascii="Calibri" w:hAnsi="Calibri"/>
                <w:iCs/>
                <w:sz w:val="22"/>
                <w:szCs w:val="22"/>
              </w:rPr>
            </w:pPr>
            <w:r w:rsidRPr="00C61014">
              <w:rPr>
                <w:rFonts w:ascii="Calibri" w:hAnsi="Calibri"/>
                <w:iCs/>
                <w:sz w:val="22"/>
                <w:szCs w:val="22"/>
              </w:rPr>
              <w:fldChar w:fldCharType="begin">
                <w:ffData>
                  <w:name w:val="Testo27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 w:rsidRPr="00C61014">
              <w:rPr>
                <w:rFonts w:ascii="Calibri" w:hAnsi="Calibri"/>
                <w:iCs/>
                <w:sz w:val="22"/>
                <w:szCs w:val="22"/>
              </w:rPr>
              <w:instrText xml:space="preserve"> FORMTEXT </w:instrText>
            </w:r>
            <w:r w:rsidRPr="00C61014">
              <w:rPr>
                <w:rFonts w:ascii="Calibri" w:hAnsi="Calibri"/>
                <w:iCs/>
                <w:sz w:val="22"/>
                <w:szCs w:val="22"/>
              </w:rPr>
            </w:r>
            <w:r w:rsidRPr="00C61014">
              <w:rPr>
                <w:rFonts w:ascii="Calibri" w:hAnsi="Calibri"/>
                <w:iCs/>
                <w:sz w:val="22"/>
                <w:szCs w:val="22"/>
              </w:rPr>
              <w:fldChar w:fldCharType="separate"/>
            </w:r>
            <w:r w:rsidRPr="00C61014">
              <w:rPr>
                <w:rFonts w:ascii="Calibri" w:hAnsi="Calibri"/>
                <w:iCs/>
                <w:noProof/>
                <w:sz w:val="22"/>
                <w:szCs w:val="22"/>
              </w:rPr>
              <w:t> </w:t>
            </w:r>
            <w:r w:rsidRPr="00C61014">
              <w:rPr>
                <w:rFonts w:ascii="Calibri" w:hAnsi="Calibri"/>
                <w:iCs/>
                <w:noProof/>
                <w:sz w:val="22"/>
                <w:szCs w:val="22"/>
              </w:rPr>
              <w:t> </w:t>
            </w:r>
            <w:r w:rsidRPr="00C61014">
              <w:rPr>
                <w:rFonts w:ascii="Calibri" w:hAnsi="Calibri"/>
                <w:iCs/>
                <w:noProof/>
                <w:sz w:val="22"/>
                <w:szCs w:val="22"/>
              </w:rPr>
              <w:t> </w:t>
            </w:r>
            <w:r w:rsidRPr="00C61014">
              <w:rPr>
                <w:rFonts w:ascii="Calibri" w:hAnsi="Calibri"/>
                <w:iCs/>
                <w:noProof/>
                <w:sz w:val="22"/>
                <w:szCs w:val="22"/>
              </w:rPr>
              <w:t> </w:t>
            </w:r>
            <w:r w:rsidRPr="00C61014">
              <w:rPr>
                <w:rFonts w:ascii="Calibri" w:hAnsi="Calibri"/>
                <w:iCs/>
                <w:noProof/>
                <w:sz w:val="22"/>
                <w:szCs w:val="22"/>
              </w:rPr>
              <w:t> </w:t>
            </w:r>
            <w:r w:rsidRPr="00C61014">
              <w:rPr>
                <w:rFonts w:ascii="Calibri" w:hAnsi="Calibri"/>
                <w:iCs/>
                <w:sz w:val="22"/>
                <w:szCs w:val="22"/>
              </w:rPr>
              <w:fldChar w:fldCharType="end"/>
            </w:r>
          </w:p>
        </w:tc>
      </w:tr>
      <w:tr w:rsidR="002D0CBB" w:rsidRPr="00C61014" w14:paraId="78283B25" w14:textId="77777777" w:rsidTr="00DC1448">
        <w:trPr>
          <w:trHeight w:val="397"/>
        </w:trPr>
        <w:tc>
          <w:tcPr>
            <w:tcW w:w="5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315923" w14:textId="77777777" w:rsidR="002D0CBB" w:rsidRPr="00C61014" w:rsidRDefault="00F50AC1" w:rsidP="00A82924">
            <w:pPr>
              <w:tabs>
                <w:tab w:val="left" w:pos="28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sz w:val="22"/>
                <w:szCs w:val="22"/>
              </w:rPr>
              <w:t>g</w:t>
            </w:r>
            <w:r w:rsidR="002D0CBB" w:rsidRPr="00C61014">
              <w:rPr>
                <w:rFonts w:ascii="Times New Roman" w:hAnsi="Times New Roman" w:cs="Times New Roman"/>
                <w:sz w:val="22"/>
                <w:szCs w:val="22"/>
              </w:rPr>
              <w:t>) Spese per garanzie</w:t>
            </w:r>
            <w:r w:rsidR="00DC0DEB" w:rsidRPr="00C61014">
              <w:rPr>
                <w:rFonts w:ascii="Times New Roman" w:hAnsi="Times New Roman" w:cs="Times New Roman"/>
                <w:sz w:val="22"/>
                <w:szCs w:val="22"/>
              </w:rPr>
              <w:t xml:space="preserve"> e di costituzione dell’ATS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356DB3" w14:textId="77777777" w:rsidR="002D0CBB" w:rsidRPr="00C61014" w:rsidRDefault="002D0CBB" w:rsidP="00A82924">
            <w:pPr>
              <w:spacing w:before="20" w:after="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BE71FF" w14:textId="77777777" w:rsidR="002D0CBB" w:rsidRPr="00C61014" w:rsidRDefault="002D0CBB" w:rsidP="00A82924">
            <w:pPr>
              <w:jc w:val="center"/>
              <w:rPr>
                <w:rFonts w:ascii="Calibri" w:hAnsi="Calibri"/>
                <w:iCs/>
                <w:sz w:val="22"/>
                <w:szCs w:val="22"/>
              </w:rPr>
            </w:pPr>
            <w:r w:rsidRPr="00C61014">
              <w:rPr>
                <w:rFonts w:ascii="Calibri" w:hAnsi="Calibri"/>
                <w:iCs/>
                <w:sz w:val="22"/>
                <w:szCs w:val="22"/>
              </w:rPr>
              <w:fldChar w:fldCharType="begin">
                <w:ffData>
                  <w:name w:val="Testo27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 w:rsidRPr="00C61014">
              <w:rPr>
                <w:rFonts w:ascii="Calibri" w:hAnsi="Calibri"/>
                <w:iCs/>
                <w:sz w:val="22"/>
                <w:szCs w:val="22"/>
              </w:rPr>
              <w:instrText xml:space="preserve"> FORMTEXT </w:instrText>
            </w:r>
            <w:r w:rsidRPr="00C61014">
              <w:rPr>
                <w:rFonts w:ascii="Calibri" w:hAnsi="Calibri"/>
                <w:iCs/>
                <w:sz w:val="22"/>
                <w:szCs w:val="22"/>
              </w:rPr>
            </w:r>
            <w:r w:rsidRPr="00C61014">
              <w:rPr>
                <w:rFonts w:ascii="Calibri" w:hAnsi="Calibri"/>
                <w:iCs/>
                <w:sz w:val="22"/>
                <w:szCs w:val="22"/>
              </w:rPr>
              <w:fldChar w:fldCharType="separate"/>
            </w:r>
            <w:r w:rsidRPr="00C61014">
              <w:rPr>
                <w:rFonts w:ascii="Calibri" w:hAnsi="Calibri"/>
                <w:iCs/>
                <w:noProof/>
                <w:sz w:val="22"/>
                <w:szCs w:val="22"/>
              </w:rPr>
              <w:t> </w:t>
            </w:r>
            <w:r w:rsidRPr="00C61014">
              <w:rPr>
                <w:rFonts w:ascii="Calibri" w:hAnsi="Calibri"/>
                <w:iCs/>
                <w:noProof/>
                <w:sz w:val="22"/>
                <w:szCs w:val="22"/>
              </w:rPr>
              <w:t> </w:t>
            </w:r>
            <w:r w:rsidRPr="00C61014">
              <w:rPr>
                <w:rFonts w:ascii="Calibri" w:hAnsi="Calibri"/>
                <w:iCs/>
                <w:noProof/>
                <w:sz w:val="22"/>
                <w:szCs w:val="22"/>
              </w:rPr>
              <w:t> </w:t>
            </w:r>
            <w:r w:rsidRPr="00C61014">
              <w:rPr>
                <w:rFonts w:ascii="Calibri" w:hAnsi="Calibri"/>
                <w:iCs/>
                <w:noProof/>
                <w:sz w:val="22"/>
                <w:szCs w:val="22"/>
              </w:rPr>
              <w:t> </w:t>
            </w:r>
            <w:r w:rsidRPr="00C61014">
              <w:rPr>
                <w:rFonts w:ascii="Calibri" w:hAnsi="Calibri"/>
                <w:iCs/>
                <w:noProof/>
                <w:sz w:val="22"/>
                <w:szCs w:val="22"/>
              </w:rPr>
              <w:t> </w:t>
            </w:r>
            <w:r w:rsidRPr="00C61014">
              <w:rPr>
                <w:rFonts w:ascii="Calibri" w:hAnsi="Calibri"/>
                <w:iCs/>
                <w:sz w:val="22"/>
                <w:szCs w:val="22"/>
              </w:rPr>
              <w:fldChar w:fldCharType="end"/>
            </w:r>
          </w:p>
        </w:tc>
      </w:tr>
      <w:tr w:rsidR="002D0CBB" w:rsidRPr="00C61014" w14:paraId="6B905583" w14:textId="77777777" w:rsidTr="00DC1448">
        <w:tc>
          <w:tcPr>
            <w:tcW w:w="5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71EFDB" w14:textId="77777777" w:rsidR="002D0CBB" w:rsidRPr="00C61014" w:rsidRDefault="002D0CBB" w:rsidP="00A82924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014">
              <w:rPr>
                <w:rFonts w:ascii="Times New Roman" w:hAnsi="Times New Roman" w:cs="Times New Roman"/>
                <w:b/>
                <w:sz w:val="22"/>
                <w:szCs w:val="22"/>
              </w:rPr>
              <w:t>TOTALE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0B7050" w14:textId="77777777" w:rsidR="002D0CBB" w:rsidRPr="00C61014" w:rsidRDefault="002D0CBB" w:rsidP="00A82924">
            <w:pPr>
              <w:spacing w:before="20" w:after="20"/>
              <w:ind w:left="72" w:firstLine="10"/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E0790B" w14:textId="77777777" w:rsidR="002D0CBB" w:rsidRPr="00C61014" w:rsidRDefault="002D0CBB" w:rsidP="00A82924">
            <w:pPr>
              <w:spacing w:before="20" w:after="20"/>
              <w:jc w:val="center"/>
              <w:rPr>
                <w:rFonts w:ascii="Calibri" w:hAnsi="Calibri"/>
                <w:iCs/>
                <w:sz w:val="22"/>
                <w:szCs w:val="22"/>
              </w:rPr>
            </w:pPr>
            <w:r w:rsidRPr="00C61014">
              <w:rPr>
                <w:rFonts w:ascii="Calibri" w:hAnsi="Calibri"/>
                <w:iCs/>
                <w:sz w:val="22"/>
                <w:szCs w:val="22"/>
              </w:rPr>
              <w:fldChar w:fldCharType="begin">
                <w:ffData>
                  <w:name w:val="Testo27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 w:rsidRPr="00C61014">
              <w:rPr>
                <w:rFonts w:ascii="Calibri" w:hAnsi="Calibri"/>
                <w:iCs/>
                <w:sz w:val="22"/>
                <w:szCs w:val="22"/>
              </w:rPr>
              <w:instrText xml:space="preserve"> FORMTEXT </w:instrText>
            </w:r>
            <w:r w:rsidRPr="00C61014">
              <w:rPr>
                <w:rFonts w:ascii="Calibri" w:hAnsi="Calibri"/>
                <w:iCs/>
                <w:sz w:val="22"/>
                <w:szCs w:val="22"/>
              </w:rPr>
            </w:r>
            <w:r w:rsidRPr="00C61014">
              <w:rPr>
                <w:rFonts w:ascii="Calibri" w:hAnsi="Calibri"/>
                <w:iCs/>
                <w:sz w:val="22"/>
                <w:szCs w:val="22"/>
              </w:rPr>
              <w:fldChar w:fldCharType="separate"/>
            </w:r>
            <w:r w:rsidRPr="00C61014">
              <w:rPr>
                <w:rFonts w:ascii="Calibri" w:hAnsi="Calibri"/>
                <w:iCs/>
                <w:noProof/>
                <w:sz w:val="22"/>
                <w:szCs w:val="22"/>
              </w:rPr>
              <w:t> </w:t>
            </w:r>
            <w:r w:rsidRPr="00C61014">
              <w:rPr>
                <w:rFonts w:ascii="Calibri" w:hAnsi="Calibri"/>
                <w:iCs/>
                <w:noProof/>
                <w:sz w:val="22"/>
                <w:szCs w:val="22"/>
              </w:rPr>
              <w:t> </w:t>
            </w:r>
            <w:r w:rsidRPr="00C61014">
              <w:rPr>
                <w:rFonts w:ascii="Calibri" w:hAnsi="Calibri"/>
                <w:iCs/>
                <w:noProof/>
                <w:sz w:val="22"/>
                <w:szCs w:val="22"/>
              </w:rPr>
              <w:t> </w:t>
            </w:r>
            <w:r w:rsidRPr="00C61014">
              <w:rPr>
                <w:rFonts w:ascii="Calibri" w:hAnsi="Calibri"/>
                <w:iCs/>
                <w:noProof/>
                <w:sz w:val="22"/>
                <w:szCs w:val="22"/>
              </w:rPr>
              <w:t> </w:t>
            </w:r>
            <w:r w:rsidRPr="00C61014">
              <w:rPr>
                <w:rFonts w:ascii="Calibri" w:hAnsi="Calibri"/>
                <w:iCs/>
                <w:noProof/>
                <w:sz w:val="22"/>
                <w:szCs w:val="22"/>
              </w:rPr>
              <w:t> </w:t>
            </w:r>
            <w:r w:rsidRPr="00C61014">
              <w:rPr>
                <w:rFonts w:ascii="Calibri" w:hAnsi="Calibri"/>
                <w:iCs/>
                <w:sz w:val="22"/>
                <w:szCs w:val="22"/>
              </w:rPr>
              <w:fldChar w:fldCharType="end"/>
            </w:r>
          </w:p>
        </w:tc>
      </w:tr>
    </w:tbl>
    <w:p w14:paraId="1B2D7D7A" w14:textId="77777777" w:rsidR="002D0CBB" w:rsidRPr="00C61014" w:rsidRDefault="002D0CBB" w:rsidP="002D0CBB">
      <w:pPr>
        <w:keepNext/>
        <w:jc w:val="both"/>
        <w:outlineLvl w:val="3"/>
        <w:rPr>
          <w:rFonts w:ascii="Times New Roman" w:hAnsi="Times New Roman" w:cs="Times New Roman"/>
          <w:b/>
          <w:bCs/>
          <w:sz w:val="22"/>
          <w:szCs w:val="22"/>
          <w:highlight w:val="yellow"/>
        </w:rPr>
      </w:pPr>
    </w:p>
    <w:p w14:paraId="3B33609A" w14:textId="77777777" w:rsidR="002D0CBB" w:rsidRPr="00C61014" w:rsidRDefault="002D0CBB" w:rsidP="002D0CBB">
      <w:pPr>
        <w:keepNext/>
        <w:jc w:val="both"/>
        <w:outlineLvl w:val="3"/>
        <w:rPr>
          <w:rFonts w:ascii="Times New Roman" w:hAnsi="Times New Roman" w:cs="Times New Roman"/>
          <w:b/>
          <w:bCs/>
          <w:sz w:val="22"/>
          <w:szCs w:val="22"/>
          <w:highlight w:val="yellow"/>
        </w:rPr>
      </w:pPr>
    </w:p>
    <w:p w14:paraId="3D0DBF06" w14:textId="77777777" w:rsidR="002D0CBB" w:rsidRPr="00C61014" w:rsidRDefault="002D0CBB" w:rsidP="002D0CBB">
      <w:pPr>
        <w:keepNext/>
        <w:jc w:val="both"/>
        <w:outlineLvl w:val="3"/>
        <w:rPr>
          <w:rFonts w:ascii="Times New Roman" w:hAnsi="Times New Roman" w:cs="Times New Roman"/>
          <w:b/>
          <w:bCs/>
          <w:sz w:val="22"/>
          <w:szCs w:val="22"/>
          <w:highlight w:val="yellow"/>
        </w:rPr>
      </w:pPr>
    </w:p>
    <w:p w14:paraId="5366232B" w14:textId="77777777" w:rsidR="002D0CBB" w:rsidRPr="00C61014" w:rsidRDefault="002D0CBB" w:rsidP="002D0CBB">
      <w:pPr>
        <w:keepNext/>
        <w:jc w:val="both"/>
        <w:outlineLvl w:val="3"/>
        <w:rPr>
          <w:rFonts w:ascii="Times New Roman" w:hAnsi="Times New Roman" w:cs="Times New Roman"/>
          <w:b/>
          <w:bCs/>
          <w:sz w:val="22"/>
          <w:szCs w:val="22"/>
          <w:highlight w:val="yellow"/>
        </w:rPr>
      </w:pPr>
    </w:p>
    <w:p w14:paraId="1060083C" w14:textId="77777777" w:rsidR="002D0CBB" w:rsidRPr="00C61014" w:rsidRDefault="002D0CBB" w:rsidP="002D0CBB">
      <w:pPr>
        <w:keepNext/>
        <w:jc w:val="both"/>
        <w:outlineLvl w:val="3"/>
        <w:rPr>
          <w:rFonts w:ascii="Times New Roman" w:hAnsi="Times New Roman" w:cs="Times New Roman"/>
          <w:b/>
          <w:bCs/>
          <w:sz w:val="22"/>
          <w:szCs w:val="22"/>
          <w:highlight w:val="yellow"/>
        </w:rPr>
      </w:pPr>
    </w:p>
    <w:p w14:paraId="4F289095" w14:textId="77777777" w:rsidR="002D0CBB" w:rsidRPr="00C61014" w:rsidRDefault="002D0CBB" w:rsidP="002D0CBB">
      <w:pPr>
        <w:keepNext/>
        <w:jc w:val="both"/>
        <w:outlineLvl w:val="3"/>
        <w:rPr>
          <w:rFonts w:ascii="Times New Roman" w:hAnsi="Times New Roman" w:cs="Times New Roman"/>
          <w:b/>
          <w:bCs/>
          <w:sz w:val="22"/>
          <w:szCs w:val="22"/>
          <w:highlight w:val="yellow"/>
        </w:rPr>
      </w:pPr>
    </w:p>
    <w:p w14:paraId="623F731A" w14:textId="77777777" w:rsidR="00B651D2" w:rsidRPr="00C61014" w:rsidRDefault="00DC1448" w:rsidP="002D0CBB">
      <w:pPr>
        <w:autoSpaceDE w:val="0"/>
        <w:autoSpaceDN w:val="0"/>
        <w:adjustRightInd w:val="0"/>
        <w:spacing w:line="240" w:lineRule="atLeast"/>
        <w:ind w:left="6372" w:hanging="5670"/>
        <w:rPr>
          <w:rFonts w:ascii="Times New Roman" w:hAnsi="Times New Roman" w:cs="Times New Roman"/>
          <w:sz w:val="22"/>
          <w:szCs w:val="22"/>
        </w:rPr>
      </w:pPr>
      <w:r w:rsidRPr="00C61014">
        <w:rPr>
          <w:rFonts w:ascii="Times New Roman" w:hAnsi="Times New Roman" w:cs="Times New Roman"/>
          <w:iCs/>
          <w:sz w:val="22"/>
          <w:szCs w:val="22"/>
        </w:rPr>
        <w:t xml:space="preserve">  </w:t>
      </w:r>
      <w:r w:rsidR="002D0CBB" w:rsidRPr="00C61014">
        <w:rPr>
          <w:rFonts w:ascii="Times New Roman" w:hAnsi="Times New Roman" w:cs="Times New Roman"/>
          <w:iCs/>
          <w:sz w:val="22"/>
          <w:szCs w:val="22"/>
        </w:rPr>
        <w:t xml:space="preserve">                                                                          </w:t>
      </w:r>
      <w:r w:rsidRPr="00C61014">
        <w:rPr>
          <w:rFonts w:ascii="Times New Roman" w:hAnsi="Times New Roman" w:cs="Times New Roman"/>
          <w:iCs/>
          <w:sz w:val="22"/>
          <w:szCs w:val="22"/>
        </w:rPr>
        <w:tab/>
      </w:r>
      <w:r w:rsidRPr="00C61014">
        <w:rPr>
          <w:rFonts w:ascii="Times New Roman" w:hAnsi="Times New Roman" w:cs="Times New Roman"/>
          <w:iCs/>
          <w:sz w:val="22"/>
          <w:szCs w:val="22"/>
        </w:rPr>
        <w:tab/>
      </w:r>
      <w:r w:rsidRPr="00C61014">
        <w:rPr>
          <w:rFonts w:ascii="Times New Roman" w:hAnsi="Times New Roman" w:cs="Times New Roman"/>
          <w:iCs/>
          <w:sz w:val="22"/>
          <w:szCs w:val="22"/>
        </w:rPr>
        <w:tab/>
      </w:r>
      <w:r w:rsidRPr="00C61014">
        <w:rPr>
          <w:rFonts w:ascii="Times New Roman" w:hAnsi="Times New Roman" w:cs="Times New Roman"/>
          <w:iCs/>
          <w:sz w:val="22"/>
          <w:szCs w:val="22"/>
        </w:rPr>
        <w:tab/>
      </w:r>
      <w:r w:rsidRPr="00C61014">
        <w:rPr>
          <w:rFonts w:ascii="Times New Roman" w:hAnsi="Times New Roman" w:cs="Times New Roman"/>
          <w:iCs/>
          <w:sz w:val="22"/>
          <w:szCs w:val="22"/>
        </w:rPr>
        <w:tab/>
      </w:r>
      <w:r w:rsidRPr="00C61014">
        <w:rPr>
          <w:rFonts w:ascii="Times New Roman" w:hAnsi="Times New Roman" w:cs="Times New Roman"/>
          <w:iCs/>
          <w:sz w:val="22"/>
          <w:szCs w:val="22"/>
        </w:rPr>
        <w:tab/>
      </w:r>
      <w:r w:rsidR="002D0CBB" w:rsidRPr="00C61014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2D0CBB" w:rsidRPr="00C61014">
        <w:rPr>
          <w:rFonts w:ascii="Times New Roman" w:hAnsi="Times New Roman" w:cs="Times New Roman"/>
          <w:sz w:val="22"/>
          <w:szCs w:val="22"/>
        </w:rPr>
        <w:t xml:space="preserve">Firma </w:t>
      </w:r>
      <w:r w:rsidR="002D0CBB" w:rsidRPr="00C61014">
        <w:rPr>
          <w:rFonts w:ascii="Times New Roman" w:hAnsi="Times New Roman" w:cs="Times New Roman"/>
          <w:b/>
          <w:sz w:val="22"/>
          <w:szCs w:val="22"/>
        </w:rPr>
        <w:t>DIGITALE</w:t>
      </w:r>
      <w:r w:rsidR="002D0CBB" w:rsidRPr="00C6101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72F9785" w14:textId="77777777" w:rsidR="00B651D2" w:rsidRPr="00C61014" w:rsidRDefault="00B651D2" w:rsidP="00B651D2">
      <w:pPr>
        <w:autoSpaceDE w:val="0"/>
        <w:autoSpaceDN w:val="0"/>
        <w:adjustRightInd w:val="0"/>
        <w:spacing w:line="240" w:lineRule="atLeast"/>
        <w:ind w:left="8496" w:firstLine="708"/>
        <w:rPr>
          <w:rFonts w:ascii="Times New Roman" w:hAnsi="Times New Roman" w:cs="Times New Roman"/>
          <w:sz w:val="22"/>
          <w:szCs w:val="22"/>
        </w:rPr>
      </w:pPr>
      <w:r w:rsidRPr="00C61014">
        <w:rPr>
          <w:rFonts w:ascii="Times New Roman" w:hAnsi="Times New Roman" w:cs="Times New Roman"/>
          <w:sz w:val="22"/>
          <w:szCs w:val="22"/>
        </w:rPr>
        <w:t>(del legale rappresentante della capofila)*</w:t>
      </w:r>
    </w:p>
    <w:p w14:paraId="37D49272" w14:textId="77777777" w:rsidR="00B651D2" w:rsidRPr="00C61014" w:rsidRDefault="00B651D2" w:rsidP="00B651D2">
      <w:pPr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 w:val="22"/>
          <w:szCs w:val="22"/>
        </w:rPr>
      </w:pPr>
    </w:p>
    <w:p w14:paraId="7103040A" w14:textId="77777777" w:rsidR="00B651D2" w:rsidRPr="00C61014" w:rsidRDefault="00B651D2" w:rsidP="00B651D2">
      <w:pPr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 w:val="22"/>
          <w:szCs w:val="22"/>
        </w:rPr>
      </w:pPr>
    </w:p>
    <w:p w14:paraId="1BBEF1AA" w14:textId="77777777" w:rsidR="007A2C4B" w:rsidRPr="00C61014" w:rsidRDefault="007A2C4B" w:rsidP="00B651D2">
      <w:pPr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 w:val="22"/>
          <w:szCs w:val="22"/>
        </w:rPr>
      </w:pPr>
    </w:p>
    <w:p w14:paraId="0749CE51" w14:textId="77777777" w:rsidR="007A2C4B" w:rsidRPr="00C61014" w:rsidRDefault="007A2C4B" w:rsidP="00B651D2">
      <w:pPr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 w:val="22"/>
          <w:szCs w:val="22"/>
        </w:rPr>
      </w:pPr>
    </w:p>
    <w:p w14:paraId="357CBECF" w14:textId="77777777" w:rsidR="007A2C4B" w:rsidRPr="00C61014" w:rsidRDefault="007A2C4B" w:rsidP="00B651D2">
      <w:pPr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 w:val="22"/>
          <w:szCs w:val="22"/>
        </w:rPr>
      </w:pPr>
    </w:p>
    <w:p w14:paraId="0DB0ECAF" w14:textId="77777777" w:rsidR="007A2C4B" w:rsidRPr="00C61014" w:rsidRDefault="007A2C4B" w:rsidP="00B651D2">
      <w:pPr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 w:val="22"/>
          <w:szCs w:val="22"/>
        </w:rPr>
      </w:pPr>
    </w:p>
    <w:p w14:paraId="5774B51D" w14:textId="77777777" w:rsidR="002D0CBB" w:rsidRPr="00C61014" w:rsidRDefault="002657FD" w:rsidP="00B651D2">
      <w:pPr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 w:val="22"/>
          <w:szCs w:val="22"/>
        </w:rPr>
      </w:pPr>
      <w:r w:rsidRPr="00C61014">
        <w:rPr>
          <w:rFonts w:ascii="Times New Roman" w:hAnsi="Times New Roman" w:cs="Times New Roman"/>
          <w:sz w:val="22"/>
          <w:szCs w:val="22"/>
        </w:rPr>
        <w:t>* D</w:t>
      </w:r>
      <w:r w:rsidR="007A2C4B" w:rsidRPr="00C61014">
        <w:rPr>
          <w:rFonts w:ascii="Times New Roman" w:hAnsi="Times New Roman" w:cs="Times New Roman"/>
          <w:sz w:val="22"/>
          <w:szCs w:val="22"/>
        </w:rPr>
        <w:t xml:space="preserve">opo aver trasformato il modello compilato </w:t>
      </w:r>
      <w:r w:rsidR="00B651D2" w:rsidRPr="00C61014">
        <w:rPr>
          <w:rFonts w:ascii="Times New Roman" w:hAnsi="Times New Roman" w:cs="Times New Roman"/>
          <w:sz w:val="22"/>
          <w:szCs w:val="22"/>
        </w:rPr>
        <w:t>in formato “PDF”</w:t>
      </w:r>
      <w:r w:rsidRPr="00C61014">
        <w:rPr>
          <w:rFonts w:ascii="Times New Roman" w:hAnsi="Times New Roman" w:cs="Times New Roman"/>
          <w:sz w:val="22"/>
          <w:szCs w:val="22"/>
        </w:rPr>
        <w:t xml:space="preserve">, provvedere alla </w:t>
      </w:r>
      <w:r w:rsidR="007A2C4B" w:rsidRPr="00C61014">
        <w:rPr>
          <w:rFonts w:ascii="Times New Roman" w:hAnsi="Times New Roman" w:cs="Times New Roman"/>
          <w:sz w:val="22"/>
          <w:szCs w:val="22"/>
        </w:rPr>
        <w:t xml:space="preserve">sottoscrizione con </w:t>
      </w:r>
      <w:r w:rsidRPr="00C61014">
        <w:rPr>
          <w:rFonts w:ascii="Times New Roman" w:hAnsi="Times New Roman" w:cs="Times New Roman"/>
          <w:sz w:val="22"/>
          <w:szCs w:val="22"/>
        </w:rPr>
        <w:t>firma digitale.</w:t>
      </w:r>
      <w:r w:rsidR="002D0CBB" w:rsidRPr="00C61014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</w:p>
    <w:p w14:paraId="3354F493" w14:textId="77777777" w:rsidR="002D0CBB" w:rsidRPr="00C61014" w:rsidRDefault="002D0CBB" w:rsidP="002D0CBB">
      <w:pPr>
        <w:autoSpaceDE w:val="0"/>
        <w:autoSpaceDN w:val="0"/>
        <w:adjustRightInd w:val="0"/>
        <w:spacing w:line="240" w:lineRule="atLeast"/>
        <w:ind w:left="6372" w:hanging="5670"/>
        <w:jc w:val="both"/>
        <w:rPr>
          <w:rFonts w:ascii="Times New Roman" w:hAnsi="Times New Roman" w:cs="Times New Roman"/>
          <w:sz w:val="20"/>
          <w:szCs w:val="20"/>
        </w:rPr>
      </w:pPr>
    </w:p>
    <w:p w14:paraId="5D37797A" w14:textId="77777777" w:rsidR="002D0CBB" w:rsidRPr="00C61014" w:rsidRDefault="002D0CBB" w:rsidP="002D0CBB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2D0CBB" w:rsidRPr="00C61014">
      <w:footerReference w:type="default" r:id="rId16"/>
      <w:type w:val="continuous"/>
      <w:pgSz w:w="16838" w:h="11906" w:orient="landscape" w:code="9"/>
      <w:pgMar w:top="1134" w:right="1134" w:bottom="1134" w:left="1134" w:header="720" w:footer="720" w:gutter="0"/>
      <w:cols w:space="71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057E7" w14:textId="77777777" w:rsidR="0098553A" w:rsidRDefault="0098553A">
      <w:r>
        <w:separator/>
      </w:r>
    </w:p>
  </w:endnote>
  <w:endnote w:type="continuationSeparator" w:id="0">
    <w:p w14:paraId="29D45880" w14:textId="77777777" w:rsidR="0098553A" w:rsidRDefault="00985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E818A" w14:textId="77777777" w:rsidR="002E2506" w:rsidRDefault="002E2506">
    <w:pPr>
      <w:pStyle w:val="Pidipagina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6006E" w14:textId="77777777" w:rsidR="0098553A" w:rsidRDefault="0098553A">
      <w:r>
        <w:separator/>
      </w:r>
    </w:p>
  </w:footnote>
  <w:footnote w:type="continuationSeparator" w:id="0">
    <w:p w14:paraId="5C8EE67D" w14:textId="77777777" w:rsidR="0098553A" w:rsidRDefault="0098553A">
      <w:r>
        <w:continuationSeparator/>
      </w:r>
    </w:p>
  </w:footnote>
  <w:footnote w:id="1">
    <w:p w14:paraId="039E98FE" w14:textId="77777777" w:rsidR="002E2506" w:rsidRPr="00CB6459" w:rsidRDefault="002E2506" w:rsidP="002D0CBB">
      <w:pPr>
        <w:pStyle w:val="Testonotaapidipagina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CB6459">
        <w:rPr>
          <w:rFonts w:ascii="Times New Roman" w:hAnsi="Times New Roman" w:cs="Times New Roman"/>
          <w:sz w:val="16"/>
          <w:szCs w:val="16"/>
        </w:rPr>
        <w:t xml:space="preserve">Settori tradizionali (Rif. RIS3-Veneto, </w:t>
      </w:r>
      <w:r>
        <w:rPr>
          <w:rFonts w:ascii="Times New Roman" w:hAnsi="Times New Roman" w:cs="Times New Roman"/>
          <w:sz w:val="16"/>
          <w:szCs w:val="16"/>
        </w:rPr>
        <w:t>febbraio</w:t>
      </w:r>
      <w:r w:rsidRPr="00CB6459">
        <w:rPr>
          <w:rFonts w:ascii="Times New Roman" w:hAnsi="Times New Roman" w:cs="Times New Roman"/>
          <w:sz w:val="16"/>
          <w:szCs w:val="16"/>
        </w:rPr>
        <w:t xml:space="preserve"> 201</w:t>
      </w:r>
      <w:r>
        <w:rPr>
          <w:rFonts w:ascii="Times New Roman" w:hAnsi="Times New Roman" w:cs="Times New Roman"/>
          <w:sz w:val="16"/>
          <w:szCs w:val="16"/>
        </w:rPr>
        <w:t>6</w:t>
      </w:r>
      <w:r w:rsidRPr="00CB6459">
        <w:rPr>
          <w:rFonts w:ascii="Times New Roman" w:hAnsi="Times New Roman" w:cs="Times New Roman"/>
          <w:sz w:val="16"/>
          <w:szCs w:val="16"/>
        </w:rPr>
        <w:t xml:space="preserve">): </w:t>
      </w:r>
    </w:p>
    <w:p w14:paraId="765FEEDC" w14:textId="77777777" w:rsidR="002E2506" w:rsidRPr="00CB6459" w:rsidRDefault="002E2506" w:rsidP="002D0CBB">
      <w:pPr>
        <w:pStyle w:val="Testonotaapidipagina"/>
        <w:jc w:val="both"/>
        <w:rPr>
          <w:rFonts w:ascii="Times New Roman" w:hAnsi="Times New Roman" w:cs="Times New Roman"/>
          <w:sz w:val="16"/>
          <w:szCs w:val="16"/>
        </w:rPr>
      </w:pPr>
      <w:r w:rsidRPr="00CB6459">
        <w:rPr>
          <w:rFonts w:ascii="Times New Roman" w:hAnsi="Times New Roman" w:cs="Times New Roman"/>
          <w:sz w:val="16"/>
          <w:szCs w:val="16"/>
        </w:rPr>
        <w:t>Per Smart Agrifood: agricoltura, allevamento, pesca, industrie di trasformazione alimentare.</w:t>
      </w:r>
    </w:p>
    <w:p w14:paraId="595B5CAA" w14:textId="77777777" w:rsidR="002E2506" w:rsidRPr="00CB6459" w:rsidRDefault="002E2506" w:rsidP="002D0CBB">
      <w:pPr>
        <w:pStyle w:val="Testonotaapidipagina"/>
        <w:jc w:val="both"/>
        <w:rPr>
          <w:rFonts w:ascii="Times New Roman" w:hAnsi="Times New Roman" w:cs="Times New Roman"/>
          <w:sz w:val="16"/>
          <w:szCs w:val="16"/>
        </w:rPr>
      </w:pPr>
      <w:r w:rsidRPr="00CB6459">
        <w:rPr>
          <w:rFonts w:ascii="Times New Roman" w:hAnsi="Times New Roman" w:cs="Times New Roman"/>
          <w:sz w:val="16"/>
          <w:szCs w:val="16"/>
        </w:rPr>
        <w:t>Per Sustainable Living: edilizia, arredo, turismo, illuminotecnica.</w:t>
      </w:r>
    </w:p>
    <w:p w14:paraId="20FED195" w14:textId="77777777" w:rsidR="002E2506" w:rsidRPr="00CB6459" w:rsidRDefault="002E2506" w:rsidP="002D0CBB">
      <w:pPr>
        <w:pStyle w:val="Testonotaapidipagina"/>
        <w:jc w:val="both"/>
        <w:rPr>
          <w:rFonts w:ascii="Times New Roman" w:hAnsi="Times New Roman" w:cs="Times New Roman"/>
          <w:sz w:val="16"/>
          <w:szCs w:val="16"/>
        </w:rPr>
      </w:pPr>
      <w:r w:rsidRPr="00CB6459">
        <w:rPr>
          <w:rFonts w:ascii="Times New Roman" w:hAnsi="Times New Roman" w:cs="Times New Roman"/>
          <w:sz w:val="16"/>
          <w:szCs w:val="16"/>
        </w:rPr>
        <w:t>Per Smart Manufacturing: meccanica componentistica, meccatronica, meccanica strumentale, meccanica di precisione.</w:t>
      </w:r>
    </w:p>
    <w:p w14:paraId="6ABB0337" w14:textId="77777777" w:rsidR="002E2506" w:rsidRDefault="002E2506" w:rsidP="002D0CBB">
      <w:pPr>
        <w:pStyle w:val="Testonotaapidipagina"/>
        <w:jc w:val="both"/>
      </w:pPr>
      <w:r w:rsidRPr="00CB6459">
        <w:rPr>
          <w:rFonts w:ascii="Times New Roman" w:hAnsi="Times New Roman" w:cs="Times New Roman"/>
          <w:sz w:val="16"/>
          <w:szCs w:val="16"/>
        </w:rPr>
        <w:t>Per Creative Industries: calzatura, abbigliamento, concia, oreficeria, occhialeria, ceramica artistica, vetro artistico, turismo, cultura, mobile, moda.</w:t>
      </w:r>
    </w:p>
  </w:footnote>
  <w:footnote w:id="2">
    <w:p w14:paraId="237736C4" w14:textId="77777777" w:rsidR="002E2506" w:rsidRPr="00CB6459" w:rsidRDefault="002E2506" w:rsidP="002D0CBB">
      <w:pPr>
        <w:pStyle w:val="Testonotaapidipagina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CB6459">
        <w:rPr>
          <w:rFonts w:ascii="Times New Roman" w:hAnsi="Times New Roman" w:cs="Times New Roman"/>
          <w:sz w:val="16"/>
          <w:szCs w:val="16"/>
        </w:rPr>
        <w:t>Settori trasversali (Rif. RIS3-Veneto, agosto 2015):</w:t>
      </w:r>
    </w:p>
    <w:p w14:paraId="2F7CB241" w14:textId="77777777" w:rsidR="002E2506" w:rsidRPr="00CB6459" w:rsidRDefault="002E2506" w:rsidP="002D0CBB">
      <w:pPr>
        <w:pStyle w:val="Testonotaapidipagina"/>
        <w:jc w:val="both"/>
        <w:rPr>
          <w:rFonts w:ascii="Times New Roman" w:hAnsi="Times New Roman" w:cs="Times New Roman"/>
          <w:sz w:val="16"/>
          <w:szCs w:val="16"/>
        </w:rPr>
      </w:pPr>
      <w:r w:rsidRPr="00CB6459">
        <w:rPr>
          <w:rFonts w:ascii="Times New Roman" w:hAnsi="Times New Roman" w:cs="Times New Roman"/>
          <w:sz w:val="16"/>
          <w:szCs w:val="16"/>
        </w:rPr>
        <w:t>Per Smart Agrifood: packaging, energia, ristorazione, logistica, chimica, meccanica agricola, meccanica alimentare, biomedicale.</w:t>
      </w:r>
    </w:p>
    <w:p w14:paraId="5DCF322A" w14:textId="77777777" w:rsidR="002E2506" w:rsidRPr="00CB6459" w:rsidRDefault="002E2506" w:rsidP="002D0CBB">
      <w:pPr>
        <w:pStyle w:val="Testonotaapidipagina"/>
        <w:jc w:val="both"/>
        <w:rPr>
          <w:rFonts w:ascii="Times New Roman" w:hAnsi="Times New Roman" w:cs="Times New Roman"/>
          <w:sz w:val="16"/>
          <w:szCs w:val="16"/>
        </w:rPr>
      </w:pPr>
      <w:r w:rsidRPr="00CB6459">
        <w:rPr>
          <w:rFonts w:ascii="Times New Roman" w:hAnsi="Times New Roman" w:cs="Times New Roman"/>
          <w:sz w:val="16"/>
          <w:szCs w:val="16"/>
        </w:rPr>
        <w:t>Per Sustainable Living: meccanica, energia, mobilità, silvicoltura, biomedicale, chimica.</w:t>
      </w:r>
    </w:p>
    <w:p w14:paraId="70C46B31" w14:textId="77777777" w:rsidR="002E2506" w:rsidRPr="00CB6459" w:rsidRDefault="002E2506" w:rsidP="002D0CBB">
      <w:pPr>
        <w:pStyle w:val="Testonotaapidipagina"/>
        <w:jc w:val="both"/>
        <w:rPr>
          <w:rFonts w:ascii="Times New Roman" w:hAnsi="Times New Roman" w:cs="Times New Roman"/>
          <w:sz w:val="16"/>
          <w:szCs w:val="16"/>
        </w:rPr>
      </w:pPr>
      <w:r w:rsidRPr="00CB6459">
        <w:rPr>
          <w:rFonts w:ascii="Times New Roman" w:hAnsi="Times New Roman" w:cs="Times New Roman"/>
          <w:sz w:val="16"/>
          <w:szCs w:val="16"/>
        </w:rPr>
        <w:t>Per Smart Manufacturing: agricoltura, edilizia, alimentare, packaging, ristorazione, biomedicale, comparto manifatturiero.</w:t>
      </w:r>
    </w:p>
    <w:p w14:paraId="3A513342" w14:textId="77777777" w:rsidR="002E2506" w:rsidRDefault="002E2506" w:rsidP="002D0CBB">
      <w:pPr>
        <w:pStyle w:val="Testonotaapidipagina"/>
        <w:jc w:val="both"/>
      </w:pPr>
      <w:r w:rsidRPr="00CB6459">
        <w:rPr>
          <w:rFonts w:ascii="Times New Roman" w:hAnsi="Times New Roman" w:cs="Times New Roman"/>
          <w:sz w:val="16"/>
          <w:szCs w:val="16"/>
        </w:rPr>
        <w:t>Per Creative Industries: agricoltura, meccanica, chimica, biomedicale.</w:t>
      </w:r>
    </w:p>
  </w:footnote>
  <w:footnote w:id="3">
    <w:p w14:paraId="58283993" w14:textId="77777777" w:rsidR="00947734" w:rsidRDefault="0094773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47734">
        <w:rPr>
          <w:rFonts w:ascii="Times New Roman" w:hAnsi="Times New Roman" w:cs="Times New Roman"/>
          <w:sz w:val="16"/>
          <w:szCs w:val="16"/>
        </w:rPr>
        <w:t>Driver dell’innovazione: fattori esogeni all’impresa e di varia natura, che guideranno o influenzeranno l’innovazione e la ricerca applicata dei loro settori e delle loro imprese nei prossimi cinque ann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AF0"/>
    <w:multiLevelType w:val="hybridMultilevel"/>
    <w:tmpl w:val="61CAE1E0"/>
    <w:lvl w:ilvl="0" w:tplc="CC4E7940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/>
      </w:rPr>
    </w:lvl>
    <w:lvl w:ilvl="1" w:tplc="04100011">
      <w:start w:val="1"/>
      <w:numFmt w:val="decimal"/>
      <w:lvlText w:val="%2)"/>
      <w:lvlJc w:val="left"/>
      <w:pPr>
        <w:tabs>
          <w:tab w:val="num" w:pos="1125"/>
        </w:tabs>
        <w:ind w:left="1125" w:hanging="360"/>
      </w:pPr>
    </w:lvl>
    <w:lvl w:ilvl="2" w:tplc="0410001B">
      <w:start w:val="1"/>
      <w:numFmt w:val="lowerRoman"/>
      <w:lvlText w:val="%3."/>
      <w:lvlJc w:val="right"/>
      <w:pPr>
        <w:ind w:left="1845" w:hanging="180"/>
      </w:pPr>
    </w:lvl>
    <w:lvl w:ilvl="3" w:tplc="939E8094">
      <w:start w:val="1"/>
      <w:numFmt w:val="decimal"/>
      <w:lvlText w:val="%4."/>
      <w:lvlJc w:val="left"/>
      <w:pPr>
        <w:ind w:left="2565" w:hanging="360"/>
      </w:pPr>
      <w:rPr>
        <w:rFonts w:hint="default"/>
      </w:rPr>
    </w:lvl>
    <w:lvl w:ilvl="4" w:tplc="7FC4FE98">
      <w:start w:val="1"/>
      <w:numFmt w:val="lowerLetter"/>
      <w:lvlText w:val="%5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005" w:hanging="180"/>
      </w:pPr>
    </w:lvl>
    <w:lvl w:ilvl="6" w:tplc="80167028">
      <w:start w:val="1"/>
      <w:numFmt w:val="decimal"/>
      <w:lvlText w:val="%7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7" w:tplc="04100019">
      <w:start w:val="1"/>
      <w:numFmt w:val="lowerLetter"/>
      <w:lvlText w:val="%8."/>
      <w:lvlJc w:val="left"/>
      <w:pPr>
        <w:ind w:left="5445" w:hanging="360"/>
      </w:pPr>
    </w:lvl>
    <w:lvl w:ilvl="8" w:tplc="0410001B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4812592"/>
    <w:multiLevelType w:val="hybridMultilevel"/>
    <w:tmpl w:val="AFDAEE3A"/>
    <w:lvl w:ilvl="0" w:tplc="13029E6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1065C"/>
    <w:multiLevelType w:val="hybridMultilevel"/>
    <w:tmpl w:val="180A93B0"/>
    <w:lvl w:ilvl="0" w:tplc="B2DC2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C67FA8"/>
    <w:multiLevelType w:val="hybridMultilevel"/>
    <w:tmpl w:val="0414EAB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5700A"/>
    <w:multiLevelType w:val="hybridMultilevel"/>
    <w:tmpl w:val="7EE485E0"/>
    <w:lvl w:ilvl="0" w:tplc="7534B4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793"/>
    <w:rsid w:val="0003446E"/>
    <w:rsid w:val="000350B1"/>
    <w:rsid w:val="00066D5E"/>
    <w:rsid w:val="00076BFF"/>
    <w:rsid w:val="00083F24"/>
    <w:rsid w:val="000868D1"/>
    <w:rsid w:val="00086BA1"/>
    <w:rsid w:val="00086CAB"/>
    <w:rsid w:val="000930D1"/>
    <w:rsid w:val="000971F3"/>
    <w:rsid w:val="000A2586"/>
    <w:rsid w:val="000A3EF0"/>
    <w:rsid w:val="000A40EF"/>
    <w:rsid w:val="000B7ADB"/>
    <w:rsid w:val="000C7233"/>
    <w:rsid w:val="000D5ECE"/>
    <w:rsid w:val="000D6C92"/>
    <w:rsid w:val="000F498D"/>
    <w:rsid w:val="00102889"/>
    <w:rsid w:val="00102F26"/>
    <w:rsid w:val="0010658C"/>
    <w:rsid w:val="001135DF"/>
    <w:rsid w:val="001245BF"/>
    <w:rsid w:val="0013119E"/>
    <w:rsid w:val="00132189"/>
    <w:rsid w:val="00133A24"/>
    <w:rsid w:val="001414E1"/>
    <w:rsid w:val="00153D65"/>
    <w:rsid w:val="00160F5C"/>
    <w:rsid w:val="00187BE9"/>
    <w:rsid w:val="001976C2"/>
    <w:rsid w:val="001A3DE1"/>
    <w:rsid w:val="001B199B"/>
    <w:rsid w:val="001C1E6C"/>
    <w:rsid w:val="001E780C"/>
    <w:rsid w:val="001F7B59"/>
    <w:rsid w:val="002203F1"/>
    <w:rsid w:val="00236971"/>
    <w:rsid w:val="00247CFC"/>
    <w:rsid w:val="002506AE"/>
    <w:rsid w:val="0025691E"/>
    <w:rsid w:val="002657FD"/>
    <w:rsid w:val="00274AAA"/>
    <w:rsid w:val="00280489"/>
    <w:rsid w:val="002916FE"/>
    <w:rsid w:val="00292AC0"/>
    <w:rsid w:val="0029653A"/>
    <w:rsid w:val="00296810"/>
    <w:rsid w:val="002A0590"/>
    <w:rsid w:val="002A2EEE"/>
    <w:rsid w:val="002A5932"/>
    <w:rsid w:val="002A679F"/>
    <w:rsid w:val="002C797E"/>
    <w:rsid w:val="002D0CBB"/>
    <w:rsid w:val="002D39F0"/>
    <w:rsid w:val="002E1D0D"/>
    <w:rsid w:val="002E2506"/>
    <w:rsid w:val="00301A71"/>
    <w:rsid w:val="00302588"/>
    <w:rsid w:val="003552D8"/>
    <w:rsid w:val="00366058"/>
    <w:rsid w:val="00372BB3"/>
    <w:rsid w:val="00383966"/>
    <w:rsid w:val="00384229"/>
    <w:rsid w:val="00384A80"/>
    <w:rsid w:val="003931CC"/>
    <w:rsid w:val="00395AC5"/>
    <w:rsid w:val="003E16B6"/>
    <w:rsid w:val="003E444F"/>
    <w:rsid w:val="004144F6"/>
    <w:rsid w:val="00423B48"/>
    <w:rsid w:val="00434557"/>
    <w:rsid w:val="00446CF3"/>
    <w:rsid w:val="00462592"/>
    <w:rsid w:val="00467857"/>
    <w:rsid w:val="00471EA7"/>
    <w:rsid w:val="00487AF4"/>
    <w:rsid w:val="004A74C8"/>
    <w:rsid w:val="004C3D0F"/>
    <w:rsid w:val="004C484B"/>
    <w:rsid w:val="004D0E39"/>
    <w:rsid w:val="004D153A"/>
    <w:rsid w:val="004D258E"/>
    <w:rsid w:val="004D3B62"/>
    <w:rsid w:val="004D46D4"/>
    <w:rsid w:val="004D6BB2"/>
    <w:rsid w:val="004E7FEE"/>
    <w:rsid w:val="004F1202"/>
    <w:rsid w:val="00500423"/>
    <w:rsid w:val="00501D63"/>
    <w:rsid w:val="0050444D"/>
    <w:rsid w:val="00505E83"/>
    <w:rsid w:val="00521AB8"/>
    <w:rsid w:val="00544779"/>
    <w:rsid w:val="00545FCC"/>
    <w:rsid w:val="005615EC"/>
    <w:rsid w:val="00573D66"/>
    <w:rsid w:val="00574337"/>
    <w:rsid w:val="00591BBB"/>
    <w:rsid w:val="005936AA"/>
    <w:rsid w:val="005942F1"/>
    <w:rsid w:val="005A4DB2"/>
    <w:rsid w:val="005B09B8"/>
    <w:rsid w:val="005B37FE"/>
    <w:rsid w:val="005B4704"/>
    <w:rsid w:val="005B47DF"/>
    <w:rsid w:val="005C342A"/>
    <w:rsid w:val="005D3CA6"/>
    <w:rsid w:val="005D4DCB"/>
    <w:rsid w:val="005E1CD2"/>
    <w:rsid w:val="005F2073"/>
    <w:rsid w:val="005F34E3"/>
    <w:rsid w:val="005F4829"/>
    <w:rsid w:val="005F7D7B"/>
    <w:rsid w:val="00604A77"/>
    <w:rsid w:val="00604D0C"/>
    <w:rsid w:val="006051FC"/>
    <w:rsid w:val="0062190A"/>
    <w:rsid w:val="00623EA9"/>
    <w:rsid w:val="00650B98"/>
    <w:rsid w:val="0065113A"/>
    <w:rsid w:val="00652CB0"/>
    <w:rsid w:val="00664172"/>
    <w:rsid w:val="006765DD"/>
    <w:rsid w:val="00685C0E"/>
    <w:rsid w:val="00687D28"/>
    <w:rsid w:val="006A5BCF"/>
    <w:rsid w:val="006B467E"/>
    <w:rsid w:val="006B4AF6"/>
    <w:rsid w:val="006C6309"/>
    <w:rsid w:val="006D16C3"/>
    <w:rsid w:val="006D3611"/>
    <w:rsid w:val="006E438B"/>
    <w:rsid w:val="006F17FE"/>
    <w:rsid w:val="00715863"/>
    <w:rsid w:val="00735BC9"/>
    <w:rsid w:val="007479A2"/>
    <w:rsid w:val="00750E04"/>
    <w:rsid w:val="00753238"/>
    <w:rsid w:val="00761EB4"/>
    <w:rsid w:val="00772E5C"/>
    <w:rsid w:val="007A2C4B"/>
    <w:rsid w:val="007B1516"/>
    <w:rsid w:val="007B2B9F"/>
    <w:rsid w:val="007B3CAD"/>
    <w:rsid w:val="007B726B"/>
    <w:rsid w:val="008040C8"/>
    <w:rsid w:val="008045C0"/>
    <w:rsid w:val="00806B1E"/>
    <w:rsid w:val="008277C8"/>
    <w:rsid w:val="008405D1"/>
    <w:rsid w:val="00846432"/>
    <w:rsid w:val="00852F52"/>
    <w:rsid w:val="00853244"/>
    <w:rsid w:val="00861049"/>
    <w:rsid w:val="00862D75"/>
    <w:rsid w:val="008645A4"/>
    <w:rsid w:val="008803F3"/>
    <w:rsid w:val="00883469"/>
    <w:rsid w:val="0089071C"/>
    <w:rsid w:val="008C68BB"/>
    <w:rsid w:val="008D2DBD"/>
    <w:rsid w:val="008E220F"/>
    <w:rsid w:val="008E45FA"/>
    <w:rsid w:val="008F0B42"/>
    <w:rsid w:val="008F3992"/>
    <w:rsid w:val="008F7EC3"/>
    <w:rsid w:val="00906C22"/>
    <w:rsid w:val="00914B58"/>
    <w:rsid w:val="00926211"/>
    <w:rsid w:val="0093649F"/>
    <w:rsid w:val="00936DF1"/>
    <w:rsid w:val="00947734"/>
    <w:rsid w:val="009503B5"/>
    <w:rsid w:val="00960793"/>
    <w:rsid w:val="00962A39"/>
    <w:rsid w:val="009665E7"/>
    <w:rsid w:val="00967FA1"/>
    <w:rsid w:val="00975951"/>
    <w:rsid w:val="00977AA8"/>
    <w:rsid w:val="0098059B"/>
    <w:rsid w:val="00981CA6"/>
    <w:rsid w:val="00983951"/>
    <w:rsid w:val="0098553A"/>
    <w:rsid w:val="00993B80"/>
    <w:rsid w:val="009B44D0"/>
    <w:rsid w:val="009C134B"/>
    <w:rsid w:val="009D56B6"/>
    <w:rsid w:val="009D5FFE"/>
    <w:rsid w:val="009E6BBA"/>
    <w:rsid w:val="009E7A00"/>
    <w:rsid w:val="00A0158B"/>
    <w:rsid w:val="00A01D67"/>
    <w:rsid w:val="00A07B1F"/>
    <w:rsid w:val="00A13C27"/>
    <w:rsid w:val="00A158CD"/>
    <w:rsid w:val="00A3358C"/>
    <w:rsid w:val="00A3382E"/>
    <w:rsid w:val="00A36CD4"/>
    <w:rsid w:val="00A461A8"/>
    <w:rsid w:val="00A82924"/>
    <w:rsid w:val="00A853EB"/>
    <w:rsid w:val="00A90040"/>
    <w:rsid w:val="00AA6840"/>
    <w:rsid w:val="00AB28DB"/>
    <w:rsid w:val="00AF1A71"/>
    <w:rsid w:val="00AF6976"/>
    <w:rsid w:val="00B042B2"/>
    <w:rsid w:val="00B10EDD"/>
    <w:rsid w:val="00B20797"/>
    <w:rsid w:val="00B22FC1"/>
    <w:rsid w:val="00B24350"/>
    <w:rsid w:val="00B311FA"/>
    <w:rsid w:val="00B32960"/>
    <w:rsid w:val="00B5088F"/>
    <w:rsid w:val="00B651D2"/>
    <w:rsid w:val="00B71466"/>
    <w:rsid w:val="00B971F6"/>
    <w:rsid w:val="00BA6A9A"/>
    <w:rsid w:val="00BA7380"/>
    <w:rsid w:val="00BB5DC6"/>
    <w:rsid w:val="00BB7F1A"/>
    <w:rsid w:val="00BC70EC"/>
    <w:rsid w:val="00BD2FF8"/>
    <w:rsid w:val="00C11CE8"/>
    <w:rsid w:val="00C12D24"/>
    <w:rsid w:val="00C23314"/>
    <w:rsid w:val="00C42E77"/>
    <w:rsid w:val="00C5047D"/>
    <w:rsid w:val="00C54760"/>
    <w:rsid w:val="00C567B1"/>
    <w:rsid w:val="00C60D19"/>
    <w:rsid w:val="00C61014"/>
    <w:rsid w:val="00C640A9"/>
    <w:rsid w:val="00C745E6"/>
    <w:rsid w:val="00CA13D0"/>
    <w:rsid w:val="00CB1884"/>
    <w:rsid w:val="00CB2E01"/>
    <w:rsid w:val="00CB5F82"/>
    <w:rsid w:val="00CC7983"/>
    <w:rsid w:val="00CD69C1"/>
    <w:rsid w:val="00CD7A4E"/>
    <w:rsid w:val="00CE5C1C"/>
    <w:rsid w:val="00D04FFF"/>
    <w:rsid w:val="00D12E52"/>
    <w:rsid w:val="00D149E1"/>
    <w:rsid w:val="00D46DDD"/>
    <w:rsid w:val="00D51D96"/>
    <w:rsid w:val="00D56663"/>
    <w:rsid w:val="00D70163"/>
    <w:rsid w:val="00D736E2"/>
    <w:rsid w:val="00D8183D"/>
    <w:rsid w:val="00D849C6"/>
    <w:rsid w:val="00D86587"/>
    <w:rsid w:val="00D86804"/>
    <w:rsid w:val="00D91EF8"/>
    <w:rsid w:val="00DA0BC5"/>
    <w:rsid w:val="00DA3B94"/>
    <w:rsid w:val="00DC0DEB"/>
    <w:rsid w:val="00DC1448"/>
    <w:rsid w:val="00DE5FAA"/>
    <w:rsid w:val="00DE6909"/>
    <w:rsid w:val="00DF311B"/>
    <w:rsid w:val="00E00C06"/>
    <w:rsid w:val="00E04C98"/>
    <w:rsid w:val="00E06DB6"/>
    <w:rsid w:val="00E30136"/>
    <w:rsid w:val="00E3503E"/>
    <w:rsid w:val="00E4096E"/>
    <w:rsid w:val="00E418D2"/>
    <w:rsid w:val="00E43AAA"/>
    <w:rsid w:val="00E4574B"/>
    <w:rsid w:val="00E62BFA"/>
    <w:rsid w:val="00E769CF"/>
    <w:rsid w:val="00E80E8C"/>
    <w:rsid w:val="00E96423"/>
    <w:rsid w:val="00EC4DE8"/>
    <w:rsid w:val="00ED7999"/>
    <w:rsid w:val="00EE0567"/>
    <w:rsid w:val="00EE4E5A"/>
    <w:rsid w:val="00EF317D"/>
    <w:rsid w:val="00EF4BA6"/>
    <w:rsid w:val="00F04EEE"/>
    <w:rsid w:val="00F05469"/>
    <w:rsid w:val="00F13B08"/>
    <w:rsid w:val="00F237DB"/>
    <w:rsid w:val="00F34994"/>
    <w:rsid w:val="00F42CA1"/>
    <w:rsid w:val="00F43019"/>
    <w:rsid w:val="00F50AC1"/>
    <w:rsid w:val="00F51330"/>
    <w:rsid w:val="00F54979"/>
    <w:rsid w:val="00F76819"/>
    <w:rsid w:val="00F805DA"/>
    <w:rsid w:val="00F909E5"/>
    <w:rsid w:val="00F9416B"/>
    <w:rsid w:val="00F96067"/>
    <w:rsid w:val="00FC02FC"/>
    <w:rsid w:val="00FC034B"/>
    <w:rsid w:val="00FC6DBA"/>
    <w:rsid w:val="00FD27F0"/>
    <w:rsid w:val="00FD2B0E"/>
    <w:rsid w:val="00FD4AD4"/>
    <w:rsid w:val="00FD537A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45DD45"/>
  <w15:chartTrackingRefBased/>
  <w15:docId w15:val="{2A1A9288-7940-4089-ACD9-6E9F76D97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outlineLvl w:val="1"/>
    </w:pPr>
    <w:rPr>
      <w:sz w:val="52"/>
      <w:szCs w:val="52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jc w:val="center"/>
      <w:outlineLvl w:val="2"/>
    </w:pPr>
    <w:rPr>
      <w:b/>
      <w:bCs/>
      <w:sz w:val="18"/>
      <w:szCs w:val="18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jc w:val="both"/>
      <w:outlineLvl w:val="4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pPr>
      <w:ind w:right="-143"/>
      <w:jc w:val="both"/>
    </w:pPr>
  </w:style>
  <w:style w:type="character" w:customStyle="1" w:styleId="Corpodeltesto2Carattere">
    <w:name w:val="Corpo del testo 2 Carattere"/>
    <w:link w:val="Corpodeltesto2"/>
    <w:uiPriority w:val="99"/>
    <w:semiHidden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firstLine="360"/>
      <w:jc w:val="both"/>
    </w:pPr>
    <w:rPr>
      <w:rFonts w:ascii="Bookman Old Style" w:hAnsi="Bookman Old Style" w:cs="Bookman Old Styl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Pr>
      <w:rFonts w:ascii="Arial" w:hAnsi="Arial" w:cs="Arial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99"/>
    <w:pPr>
      <w:jc w:val="both"/>
    </w:pPr>
    <w:rPr>
      <w:rFonts w:ascii="Bookman Old Style" w:hAnsi="Bookman Old Style" w:cs="Bookman Old Style"/>
    </w:rPr>
  </w:style>
  <w:style w:type="character" w:customStyle="1" w:styleId="CorpodeltestoCarattere">
    <w:name w:val="Corpo del testo Carattere"/>
    <w:link w:val="Corpodeltesto"/>
    <w:uiPriority w:val="99"/>
    <w:semiHidden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firstLine="708"/>
      <w:jc w:val="both"/>
    </w:pPr>
    <w:rPr>
      <w:rFonts w:ascii="Bookman Old Style" w:hAnsi="Bookman Old Style" w:cs="Bookman Old Style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Pr>
      <w:rFonts w:ascii="Arial" w:hAnsi="Arial" w:cs="Arial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Pr>
      <w:rFonts w:ascii="Arial" w:hAnsi="Arial" w:cs="Arial"/>
      <w:sz w:val="24"/>
      <w:szCs w:val="24"/>
    </w:rPr>
  </w:style>
  <w:style w:type="character" w:customStyle="1" w:styleId="CorpotestoCarattere">
    <w:name w:val="Corpo testo Carattere"/>
    <w:uiPriority w:val="99"/>
    <w:semiHidden/>
    <w:rsid w:val="002D0CBB"/>
    <w:rPr>
      <w:rFonts w:ascii="Arial" w:hAnsi="Arial" w:cs="Arial"/>
      <w:sz w:val="24"/>
      <w:szCs w:val="24"/>
    </w:rPr>
  </w:style>
  <w:style w:type="character" w:styleId="Collegamentoipertestuale">
    <w:name w:val="Hyperlink"/>
    <w:uiPriority w:val="99"/>
    <w:unhideWhenUsed/>
    <w:rsid w:val="002D0CB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2D0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D0CBB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2D0CBB"/>
    <w:rPr>
      <w:rFonts w:ascii="Arial" w:hAnsi="Arial" w:cs="Arial"/>
    </w:rPr>
  </w:style>
  <w:style w:type="character" w:styleId="Rimandonotaapidipagina">
    <w:name w:val="footnote reference"/>
    <w:uiPriority w:val="99"/>
    <w:semiHidden/>
    <w:unhideWhenUsed/>
    <w:rsid w:val="002D0CB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0C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D0CBB"/>
    <w:rPr>
      <w:rFonts w:ascii="Tahoma" w:hAnsi="Tahoma" w:cs="Tahoma"/>
      <w:sz w:val="16"/>
      <w:szCs w:val="16"/>
    </w:rPr>
  </w:style>
  <w:style w:type="character" w:styleId="Rimandocommento">
    <w:name w:val="annotation reference"/>
    <w:uiPriority w:val="99"/>
    <w:semiHidden/>
    <w:unhideWhenUsed/>
    <w:rsid w:val="002D0C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0CBB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2D0CBB"/>
    <w:rPr>
      <w:rFonts w:ascii="Arial" w:hAnsi="Arial" w:cs="Ari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0CBB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D0CBB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riatic-ionian.eu/component/edocman/34-action-plan-eusair-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regione.veneto.it/static/www/economia-e-sviluppo-montano/Eusalp/MACROREGIONE_PIANO_DI_AZIONE_28_07_15_IT.pdf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ec.europa.eu/regional_policy/sources/cooperate/alpine/eusalp_action_plan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958AFEB7547F40A87D8033C3EBDB72" ma:contentTypeVersion="0" ma:contentTypeDescription="Creare un nuovo documento." ma:contentTypeScope="" ma:versionID="9162bae3fe499467ab83d419bab0dc57">
  <xsd:schema xmlns:xsd="http://www.w3.org/2001/XMLSchema" xmlns:p="http://schemas.microsoft.com/office/2006/metadata/properties" targetNamespace="http://schemas.microsoft.com/office/2006/metadata/properties" ma:root="true" ma:fieldsID="f8922b47c7324e415f6d7dbecbe7d7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5E481-10FF-47B7-BD7B-F6B44447DD6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D90C9D4-CFC5-4F97-B0B6-1EC33A762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A5B49ED-6223-4953-A023-F8F7D9756B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120403-6C76-4F8E-8256-995BC41E1B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24AC822-5BBF-473C-B0EE-DADA7B76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4</Pages>
  <Words>3395</Words>
  <Characters>19354</Characters>
  <Application>Microsoft Office Word</Application>
  <DocSecurity>0</DocSecurity>
  <Lines>161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3 - Modello allegato Word orizzontale</vt:lpstr>
    </vt:vector>
  </TitlesOfParts>
  <Company>GIUNTA REGIONALE</Company>
  <LinksUpToDate>false</LinksUpToDate>
  <CharactersWithSpaces>22704</CharactersWithSpaces>
  <SharedDoc>false</SharedDoc>
  <HLinks>
    <vt:vector size="18" baseType="variant">
      <vt:variant>
        <vt:i4>7536654</vt:i4>
      </vt:variant>
      <vt:variant>
        <vt:i4>145</vt:i4>
      </vt:variant>
      <vt:variant>
        <vt:i4>0</vt:i4>
      </vt:variant>
      <vt:variant>
        <vt:i4>5</vt:i4>
      </vt:variant>
      <vt:variant>
        <vt:lpwstr>http://www.regione.veneto.it/static/www/economia-e-sviluppo-montano/Eusalp/MACROREGIONE_PIANO_DI_AZIONE_28_07_15_IT.pdf</vt:lpwstr>
      </vt:variant>
      <vt:variant>
        <vt:lpwstr/>
      </vt:variant>
      <vt:variant>
        <vt:i4>1310837</vt:i4>
      </vt:variant>
      <vt:variant>
        <vt:i4>142</vt:i4>
      </vt:variant>
      <vt:variant>
        <vt:i4>0</vt:i4>
      </vt:variant>
      <vt:variant>
        <vt:i4>5</vt:i4>
      </vt:variant>
      <vt:variant>
        <vt:lpwstr>http://ec.europa.eu/regional_policy/sources/cooperate/alpine/eusalp_action_plan.pdf</vt:lpwstr>
      </vt:variant>
      <vt:variant>
        <vt:lpwstr/>
      </vt:variant>
      <vt:variant>
        <vt:i4>1114206</vt:i4>
      </vt:variant>
      <vt:variant>
        <vt:i4>136</vt:i4>
      </vt:variant>
      <vt:variant>
        <vt:i4>0</vt:i4>
      </vt:variant>
      <vt:variant>
        <vt:i4>5</vt:i4>
      </vt:variant>
      <vt:variant>
        <vt:lpwstr>http://www.adriatic-ionian.eu/component/edocman/34-action-plan-eusair-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- Modello allegato Word orizzontale</dc:title>
  <dc:subject/>
  <dc:creator>maria-pastrello</dc:creator>
  <cp:keywords/>
  <cp:lastModifiedBy>Tommaso Dalla Palma</cp:lastModifiedBy>
  <cp:revision>6</cp:revision>
  <cp:lastPrinted>2021-12-02T10:58:00Z</cp:lastPrinted>
  <dcterms:created xsi:type="dcterms:W3CDTF">2021-12-07T08:01:00Z</dcterms:created>
  <dcterms:modified xsi:type="dcterms:W3CDTF">2021-12-1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58AFEB7547F40A87D8033C3EBDB72</vt:lpwstr>
  </property>
  <property fmtid="{D5CDD505-2E9C-101B-9397-08002B2CF9AE}" pid="3" name="ContentType">
    <vt:lpwstr>Documento</vt:lpwstr>
  </property>
  <property fmtid="{D5CDD505-2E9C-101B-9397-08002B2CF9AE}" pid="4" name="Order">
    <vt:lpwstr>9000.00000000000</vt:lpwstr>
  </property>
</Properties>
</file>